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9" w:rsidRDefault="00C05AB9" w:rsidP="00C05AB9">
      <w:pPr>
        <w:jc w:val="center"/>
        <w:rPr>
          <w:rFonts w:ascii="Sylfaen" w:hAnsi="Sylfaen" w:cs="Sylfaen"/>
          <w:b/>
          <w:color w:val="2E74B5"/>
          <w:sz w:val="28"/>
          <w:szCs w:val="28"/>
          <w:lang w:val="ka-GE"/>
        </w:rPr>
      </w:pPr>
      <w:bookmarkStart w:id="0" w:name="_Toc505256816"/>
      <w:bookmarkStart w:id="1" w:name="_Toc505258778"/>
      <w:r>
        <w:rPr>
          <w:rFonts w:ascii="Sylfaen" w:hAnsi="Sylfaen" w:cs="Sylfaen"/>
          <w:b/>
          <w:color w:val="2E74B5"/>
          <w:sz w:val="28"/>
          <w:szCs w:val="28"/>
          <w:lang w:val="ka-GE"/>
        </w:rPr>
        <w:t>ზემო იმერეთ-რაჭის დამაკავშირებელი საავტომობილო გზის მშენებლობა-რეკონსტრუქცია</w:t>
      </w:r>
    </w:p>
    <w:p w:rsidR="00C05AB9" w:rsidRDefault="00C05AB9" w:rsidP="00C05AB9">
      <w:pPr>
        <w:jc w:val="center"/>
        <w:rPr>
          <w:rFonts w:ascii="Sylfaen" w:hAnsi="Sylfaen" w:cs="AcadNusx"/>
          <w:b/>
          <w:noProof/>
          <w:color w:val="2E74B5"/>
          <w:sz w:val="28"/>
          <w:szCs w:val="28"/>
        </w:rPr>
      </w:pPr>
      <w:r w:rsidRPr="00754F0B">
        <w:rPr>
          <w:rFonts w:ascii="Sylfaen" w:hAnsi="Sylfaen" w:cs="AcadNusx"/>
          <w:b/>
          <w:color w:val="2E74B5"/>
          <w:sz w:val="28"/>
          <w:szCs w:val="28"/>
          <w:lang w:val="ka-GE"/>
        </w:rPr>
        <w:t xml:space="preserve">  </w:t>
      </w:r>
      <w:r>
        <w:rPr>
          <w:rFonts w:ascii="Sylfaen" w:hAnsi="Sylfaen" w:cs="AcadNusx"/>
          <w:b/>
          <w:color w:val="2E74B5"/>
          <w:sz w:val="28"/>
          <w:szCs w:val="28"/>
          <w:lang w:val="ka-GE"/>
        </w:rPr>
        <w:t xml:space="preserve"> </w:t>
      </w:r>
      <w:r w:rsidRPr="001C2855">
        <w:rPr>
          <w:rFonts w:ascii="Sylfaen" w:hAnsi="Sylfaen" w:cs="Sylfaen"/>
          <w:b/>
          <w:color w:val="2E74B5"/>
          <w:sz w:val="28"/>
          <w:szCs w:val="28"/>
          <w:lang w:val="ka-GE"/>
        </w:rPr>
        <w:t xml:space="preserve">ლოტი </w:t>
      </w:r>
      <w:r w:rsidRPr="001C2855">
        <w:rPr>
          <w:rFonts w:ascii="Sylfaen" w:hAnsi="Sylfaen" w:cs="Sylfaen"/>
          <w:b/>
          <w:color w:val="2E74B5"/>
          <w:sz w:val="28"/>
          <w:szCs w:val="28"/>
        </w:rPr>
        <w:t>I</w:t>
      </w:r>
      <w:r w:rsidR="009E4BA5">
        <w:rPr>
          <w:rFonts w:ascii="Sylfaen" w:hAnsi="Sylfaen" w:cs="AcadNusx"/>
          <w:b/>
          <w:color w:val="2E74B5"/>
          <w:sz w:val="28"/>
          <w:szCs w:val="28"/>
          <w:lang w:val="ka-GE"/>
        </w:rPr>
        <w:t>II</w:t>
      </w:r>
    </w:p>
    <w:p w:rsidR="00C05AB9" w:rsidRPr="00183A0F" w:rsidRDefault="00C05AB9" w:rsidP="00C05AB9">
      <w:pPr>
        <w:jc w:val="center"/>
        <w:rPr>
          <w:rFonts w:ascii="Sylfaen" w:hAnsi="Sylfaen" w:cs="AcadNusx"/>
          <w:b/>
          <w:color w:val="2E74B5"/>
          <w:sz w:val="28"/>
          <w:szCs w:val="28"/>
          <w:lang w:val="ka-GE"/>
        </w:rPr>
      </w:pPr>
      <w:r w:rsidRPr="003F62AA">
        <w:rPr>
          <w:rFonts w:ascii="Sylfaen" w:hAnsi="Sylfaen" w:cs="AcadNusx"/>
          <w:b/>
          <w:noProof/>
          <w:color w:val="2E74B5"/>
          <w:sz w:val="28"/>
          <w:szCs w:val="28"/>
        </w:rPr>
        <w:drawing>
          <wp:inline distT="0" distB="0" distL="0" distR="0" wp14:anchorId="18DE0A53" wp14:editId="193EDFB5">
            <wp:extent cx="6047740" cy="4538325"/>
            <wp:effectExtent l="0" t="0" r="0" b="0"/>
            <wp:docPr id="11" name="Picture 11" descr="C:\Users\User\Desktop\29186531_10204361829802468_1372082076425125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9186531_10204361829802468_137208207642512588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9" w:rsidRPr="001C2855" w:rsidRDefault="00C05AB9" w:rsidP="00C05AB9">
      <w:pPr>
        <w:jc w:val="center"/>
        <w:rPr>
          <w:rFonts w:ascii="Sylfaen" w:hAnsi="Sylfaen" w:cs="AcadNusx"/>
          <w:b/>
          <w:color w:val="2E74B5"/>
          <w:sz w:val="28"/>
          <w:szCs w:val="28"/>
          <w:lang w:val="ka-GE"/>
        </w:rPr>
      </w:pP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>დეტალური დიზაინი</w:t>
      </w:r>
    </w:p>
    <w:p w:rsidR="00C05AB9" w:rsidRPr="001C2855" w:rsidRDefault="00C05AB9" w:rsidP="00C05AB9">
      <w:pPr>
        <w:jc w:val="center"/>
        <w:rPr>
          <w:rFonts w:ascii="Sylfaen" w:hAnsi="Sylfaen" w:cs="AcadNusx"/>
          <w:b/>
          <w:color w:val="2E74B5"/>
          <w:sz w:val="28"/>
          <w:szCs w:val="28"/>
          <w:lang w:val="ka-GE"/>
        </w:rPr>
      </w:pP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>ჰიდროლოგიური ანგარიში</w:t>
      </w:r>
    </w:p>
    <w:p w:rsidR="00C05AB9" w:rsidRPr="001C2855" w:rsidRDefault="00C05AB9" w:rsidP="00C05AB9">
      <w:pPr>
        <w:jc w:val="center"/>
        <w:rPr>
          <w:rFonts w:ascii="Sylfaen" w:hAnsi="Sylfaen" w:cs="AcadNusx"/>
          <w:b/>
          <w:color w:val="2E74B5"/>
          <w:sz w:val="28"/>
          <w:szCs w:val="28"/>
        </w:rPr>
      </w:pP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 xml:space="preserve">ტომი </w:t>
      </w:r>
      <w:r w:rsidRPr="001C2855">
        <w:rPr>
          <w:rFonts w:ascii="Sylfaen" w:hAnsi="Sylfaen" w:cs="AcadNusx"/>
          <w:b/>
          <w:color w:val="2E74B5"/>
          <w:sz w:val="28"/>
          <w:szCs w:val="28"/>
        </w:rPr>
        <w:t>4</w:t>
      </w:r>
      <w:bookmarkStart w:id="2" w:name="_GoBack"/>
      <w:bookmarkEnd w:id="2"/>
    </w:p>
    <w:p w:rsidR="00C05AB9" w:rsidRPr="001C2855" w:rsidRDefault="00C05AB9" w:rsidP="00C05AB9">
      <w:pPr>
        <w:jc w:val="center"/>
        <w:rPr>
          <w:rFonts w:ascii="Sylfaen" w:hAnsi="Sylfaen"/>
          <w:lang w:val="ka-GE"/>
        </w:rPr>
      </w:pPr>
      <w:r w:rsidRPr="001C2855">
        <w:rPr>
          <w:rFonts w:ascii="Sylfaen" w:hAnsi="Sylfae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18D628" wp14:editId="7FDC873B">
            <wp:simplePos x="0" y="0"/>
            <wp:positionH relativeFrom="column">
              <wp:posOffset>5200994</wp:posOffset>
            </wp:positionH>
            <wp:positionV relativeFrom="paragraph">
              <wp:posOffset>205105</wp:posOffset>
            </wp:positionV>
            <wp:extent cx="87630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>გზის მონაკვეთი 0-</w:t>
      </w:r>
      <w:r w:rsidR="001C2855"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>19</w:t>
      </w: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 xml:space="preserve"> კმ </w:t>
      </w:r>
    </w:p>
    <w:p w:rsidR="00C05AB9" w:rsidRPr="001C2855" w:rsidRDefault="00C05AB9" w:rsidP="00C05AB9">
      <w:pPr>
        <w:pStyle w:val="NoSpacing"/>
        <w:rPr>
          <w:rFonts w:ascii="Sylfaen" w:hAnsi="Sylfaen"/>
          <w:color w:val="2E74B5" w:themeColor="accent1" w:themeShade="BF"/>
        </w:rPr>
      </w:pPr>
      <w:r w:rsidRPr="001C2855">
        <w:rPr>
          <w:rFonts w:ascii="Sylfaen" w:hAnsi="Sylfaen" w:cs="Sylfaen"/>
          <w:color w:val="2E74B5" w:themeColor="accent1" w:themeShade="BF"/>
          <w:lang w:val="ka-GE"/>
        </w:rPr>
        <w:t>დამკვეთი</w:t>
      </w:r>
      <w:r w:rsidRPr="001C2855">
        <w:rPr>
          <w:rFonts w:ascii="Sylfaen" w:hAnsi="Sylfaen"/>
          <w:color w:val="2E74B5" w:themeColor="accent1" w:themeShade="BF"/>
          <w:lang w:val="ka-GE"/>
        </w:rPr>
        <w:t xml:space="preserve">:               </w:t>
      </w:r>
      <w:r w:rsidRPr="001C2855">
        <w:rPr>
          <w:rFonts w:ascii="Sylfaen" w:hAnsi="Sylfaen" w:cs="Sylfaen"/>
          <w:color w:val="2E74B5" w:themeColor="accent1" w:themeShade="BF"/>
          <w:lang w:val="ka-GE"/>
        </w:rPr>
        <w:t>საქართველოს</w:t>
      </w:r>
      <w:r w:rsidRPr="001C2855">
        <w:rPr>
          <w:rFonts w:ascii="Sylfaen" w:hAnsi="Sylfaen"/>
          <w:color w:val="2E74B5" w:themeColor="accent1" w:themeShade="BF"/>
          <w:lang w:val="ka-GE"/>
        </w:rPr>
        <w:t xml:space="preserve"> საავტომობილო </w:t>
      </w:r>
      <w:r w:rsidRPr="001C2855">
        <w:rPr>
          <w:rFonts w:ascii="Sylfaen" w:hAnsi="Sylfaen" w:cs="Sylfaen"/>
          <w:color w:val="2E74B5" w:themeColor="accent1" w:themeShade="BF"/>
          <w:lang w:val="ka-GE"/>
        </w:rPr>
        <w:t>გზების</w:t>
      </w:r>
      <w:r w:rsidRPr="001C2855">
        <w:rPr>
          <w:rFonts w:ascii="Sylfaen" w:hAnsi="Sylfaen"/>
          <w:color w:val="2E74B5" w:themeColor="accent1" w:themeShade="BF"/>
          <w:lang w:val="ka-GE"/>
        </w:rPr>
        <w:t xml:space="preserve"> </w:t>
      </w:r>
      <w:r w:rsidRPr="001C2855">
        <w:rPr>
          <w:rFonts w:ascii="Sylfaen" w:hAnsi="Sylfaen" w:cs="Sylfaen"/>
          <w:color w:val="2E74B5" w:themeColor="accent1" w:themeShade="BF"/>
          <w:lang w:val="ka-GE"/>
        </w:rPr>
        <w:t>დეპარტამენტი</w:t>
      </w:r>
    </w:p>
    <w:p w:rsidR="00C05AB9" w:rsidRPr="001C2855" w:rsidRDefault="00C05AB9" w:rsidP="00C05AB9">
      <w:pPr>
        <w:tabs>
          <w:tab w:val="left" w:pos="5760"/>
        </w:tabs>
        <w:rPr>
          <w:rFonts w:ascii="Sylfaen" w:hAnsi="Sylfaen" w:cs="Sylfaen"/>
          <w:i/>
          <w:color w:val="2E74B5"/>
          <w:lang w:val="ka-GE"/>
        </w:rPr>
      </w:pPr>
      <w:r w:rsidRPr="001C2855">
        <w:rPr>
          <w:rFonts w:ascii="Sylfaen" w:hAnsi="Sylfaen" w:cs="Sylfaen"/>
          <w:i/>
          <w:color w:val="2E74B5"/>
          <w:lang w:val="ka-GE"/>
        </w:rPr>
        <w:t xml:space="preserve">ალ. ყაზბეგის გამზირი 12, თბილისი, 0160 საქარველო  </w:t>
      </w:r>
    </w:p>
    <w:p w:rsidR="00C05AB9" w:rsidRPr="001C2855" w:rsidRDefault="00C05AB9" w:rsidP="00C05AB9">
      <w:pPr>
        <w:tabs>
          <w:tab w:val="left" w:pos="5760"/>
        </w:tabs>
        <w:rPr>
          <w:rFonts w:ascii="Sylfaen" w:hAnsi="Sylfaen" w:cs="Sylfaen"/>
          <w:i/>
          <w:color w:val="2E74B5"/>
          <w:lang w:val="ka-GE"/>
        </w:rPr>
      </w:pPr>
      <w:r w:rsidRPr="001C2855"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 wp14:anchorId="4A3CE64F" wp14:editId="1D5C328D">
            <wp:simplePos x="0" y="0"/>
            <wp:positionH relativeFrom="column">
              <wp:posOffset>3155315</wp:posOffset>
            </wp:positionH>
            <wp:positionV relativeFrom="paragraph">
              <wp:posOffset>240487</wp:posOffset>
            </wp:positionV>
            <wp:extent cx="2720975" cy="747395"/>
            <wp:effectExtent l="0" t="0" r="317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855">
        <w:rPr>
          <w:rFonts w:ascii="Sylfaen" w:hAnsi="Sylfaen" w:cs="Sylfaen"/>
          <w:i/>
          <w:color w:val="2E74B5"/>
          <w:lang w:val="ka-GE"/>
        </w:rPr>
        <w:t xml:space="preserve">                                                      </w:t>
      </w:r>
    </w:p>
    <w:p w:rsidR="00C05AB9" w:rsidRPr="001C2855" w:rsidRDefault="00C05AB9" w:rsidP="00C05AB9">
      <w:pPr>
        <w:pStyle w:val="NoSpacing"/>
        <w:rPr>
          <w:rFonts w:ascii="Sylfaen" w:hAnsi="Sylfaen"/>
          <w:spacing w:val="5"/>
          <w:sz w:val="40"/>
          <w:szCs w:val="40"/>
          <w:lang w:val="ka-GE" w:eastAsia="x-none"/>
        </w:rPr>
      </w:pPr>
      <w:r w:rsidRPr="001C2855">
        <w:rPr>
          <w:rFonts w:ascii="Sylfaen" w:hAnsi="Sylfaen" w:cs="Sylfaen"/>
          <w:color w:val="2E74B5" w:themeColor="accent1" w:themeShade="BF"/>
          <w:lang w:val="ka-GE"/>
        </w:rPr>
        <w:t xml:space="preserve">შემსრულებელი: </w:t>
      </w:r>
      <w:r w:rsidRPr="001C2855">
        <w:rPr>
          <w:rFonts w:ascii="Sylfaen" w:hAnsi="Sylfaen"/>
          <w:lang w:val="ka-GE"/>
        </w:rPr>
        <w:t xml:space="preserve">              </w:t>
      </w:r>
      <w:r w:rsidRPr="001C2855">
        <w:rPr>
          <w:rFonts w:ascii="Sylfaen" w:hAnsi="Sylfaen"/>
          <w:color w:val="2E74B5" w:themeColor="accent1" w:themeShade="BF"/>
          <w:lang w:val="ka-GE"/>
        </w:rPr>
        <w:t>Institut IGH d.d.</w:t>
      </w:r>
      <w:r w:rsidRPr="001C2855">
        <w:rPr>
          <w:rFonts w:ascii="Sylfaen" w:hAnsi="Sylfaen"/>
          <w:noProof/>
          <w:color w:val="2E74B5" w:themeColor="accent1" w:themeShade="BF"/>
          <w:lang w:val="ka-GE"/>
        </w:rPr>
        <w:t xml:space="preserve"> </w:t>
      </w:r>
    </w:p>
    <w:p w:rsidR="00C05AB9" w:rsidRPr="00754F0B" w:rsidRDefault="00C05AB9" w:rsidP="00C05AB9">
      <w:pPr>
        <w:tabs>
          <w:tab w:val="left" w:pos="5760"/>
        </w:tabs>
        <w:rPr>
          <w:rFonts w:ascii="Sylfaen" w:hAnsi="Sylfaen" w:cs="Sylfaen"/>
          <w:i/>
          <w:color w:val="2E74B5"/>
          <w:lang w:val="ka-GE"/>
        </w:rPr>
      </w:pPr>
      <w:r w:rsidRPr="001C2855">
        <w:rPr>
          <w:rFonts w:ascii="Sylfaen" w:hAnsi="Sylfaen" w:cs="Sylfaen"/>
          <w:i/>
          <w:color w:val="2E74B5"/>
          <w:lang w:val="ka-GE"/>
        </w:rPr>
        <w:t>ი.აბაშიძის ქ. # 10, თბილისი, საქართველო</w:t>
      </w:r>
    </w:p>
    <w:p w:rsidR="00C05AB9" w:rsidRDefault="00C05AB9" w:rsidP="00C05AB9">
      <w:pPr>
        <w:rPr>
          <w:rFonts w:ascii="AcadNusx" w:hAnsi="AcadNusx" w:cs="AcadNusx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917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5AB9" w:rsidRPr="00A0258D" w:rsidRDefault="00C05AB9" w:rsidP="00C05AB9">
          <w:pPr>
            <w:pStyle w:val="TOCHeading"/>
            <w:numPr>
              <w:ilvl w:val="0"/>
              <w:numId w:val="0"/>
            </w:numPr>
            <w:ind w:left="432"/>
            <w:rPr>
              <w:rFonts w:ascii="Sylfaen" w:hAnsi="Sylfaen"/>
              <w:sz w:val="24"/>
              <w:szCs w:val="24"/>
              <w:lang w:val="ka-GE"/>
            </w:rPr>
          </w:pPr>
          <w:r w:rsidRPr="00A0258D">
            <w:rPr>
              <w:rFonts w:ascii="Sylfaen" w:hAnsi="Sylfaen"/>
              <w:sz w:val="24"/>
              <w:szCs w:val="24"/>
              <w:lang w:val="ka-GE"/>
            </w:rPr>
            <w:t>სარჩევი</w:t>
          </w:r>
        </w:p>
        <w:p w:rsidR="00C81F59" w:rsidRDefault="00C05AB9">
          <w:pPr>
            <w:pStyle w:val="TOC1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052C18">
            <w:rPr>
              <w:sz w:val="22"/>
              <w:szCs w:val="22"/>
            </w:rPr>
            <w:fldChar w:fldCharType="begin"/>
          </w:r>
          <w:r w:rsidRPr="00052C18">
            <w:rPr>
              <w:sz w:val="22"/>
              <w:szCs w:val="22"/>
            </w:rPr>
            <w:instrText xml:space="preserve"> TOC \o "1-3" \h \z \u </w:instrText>
          </w:r>
          <w:r w:rsidRPr="00052C18">
            <w:rPr>
              <w:sz w:val="22"/>
              <w:szCs w:val="22"/>
            </w:rPr>
            <w:fldChar w:fldCharType="separate"/>
          </w:r>
          <w:hyperlink w:anchor="_Toc514855653" w:history="1">
            <w:r w:rsidR="00C81F59" w:rsidRPr="00930E71">
              <w:rPr>
                <w:rStyle w:val="Hyperlink"/>
                <w:rFonts w:ascii="Sylfaen" w:hAnsi="Sylfaen" w:cs="Sylfaen"/>
                <w:noProof/>
                <w:lang w:bidi="en-US"/>
              </w:rPr>
              <w:t>პირობითი</w:t>
            </w:r>
            <w:r w:rsidR="00C81F59" w:rsidRPr="00930E71">
              <w:rPr>
                <w:rStyle w:val="Hyperlink"/>
                <w:noProof/>
                <w:lang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bidi="en-US"/>
              </w:rPr>
              <w:t>აღნიშვნ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ბ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3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3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54" w:history="1"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1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ზოგად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ლოგიუ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ახასიათება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4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5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55" w:history="1"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2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კლიმატ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5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56" w:history="1">
            <w:r w:rsidR="00C81F59" w:rsidRPr="00930E71">
              <w:rPr>
                <w:rStyle w:val="Hyperlink"/>
                <w:noProof/>
                <w:lang w:bidi="en-US"/>
              </w:rPr>
              <w:t>3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ი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ცოცხალ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კვეთშ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აქსიმალუ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ანგარიშ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თავსხმ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ვიმ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როს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6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9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57" w:history="1">
            <w:r w:rsidR="00C81F59" w:rsidRPr="00930E71">
              <w:rPr>
                <w:rStyle w:val="Hyperlink"/>
                <w:noProof/>
                <w:lang w:val="ka-GE" w:bidi="en-US"/>
              </w:rPr>
              <w:t>4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აქსიმალუ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გრაფ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აგებ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თავსხმ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ვიმ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როს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7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58" w:history="1">
            <w:r w:rsidR="00C81F59" w:rsidRPr="00930E71">
              <w:rPr>
                <w:rStyle w:val="Hyperlink"/>
                <w:noProof/>
                <w:lang w:val="ka-GE" w:bidi="en-US"/>
              </w:rPr>
              <w:t>4.1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ატებ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კლება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8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59" w:history="1">
            <w:r w:rsidR="00C81F59" w:rsidRPr="00930E71">
              <w:rPr>
                <w:rStyle w:val="Hyperlink"/>
                <w:noProof/>
                <w:lang w:val="ka-GE" w:bidi="en-US"/>
              </w:rPr>
              <w:t>4.2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რთწვერია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გრაფ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ლემენტებ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9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60" w:history="1">
            <w:r w:rsidR="00C81F59" w:rsidRPr="00930E71">
              <w:rPr>
                <w:rStyle w:val="Hyperlink"/>
                <w:noProof/>
                <w:lang w:val="ka-GE" w:bidi="en-US"/>
              </w:rPr>
              <w:t>4.3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გრაფ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ლემენტებ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ანგარიშ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60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70" w:history="1">
            <w:r w:rsidR="00C81F59" w:rsidRPr="00930E71">
              <w:rPr>
                <w:rStyle w:val="Hyperlink"/>
                <w:noProof/>
                <w:lang w:bidi="en-US"/>
              </w:rPr>
              <w:t>4.4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რო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უდიდეს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კლების</w:t>
            </w:r>
            <w:r w:rsidR="00C81F59" w:rsidRPr="00930E71">
              <w:rPr>
                <w:rStyle w:val="Hyperlink"/>
                <w:rFonts w:ascii="Calibri" w:hAnsi="Calibri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პერიოდშ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0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7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71" w:history="1">
            <w:r w:rsidR="00C81F59" w:rsidRPr="00930E71">
              <w:rPr>
                <w:rStyle w:val="Hyperlink"/>
                <w:noProof/>
                <w:lang w:val="ka-GE" w:bidi="en-US"/>
              </w:rPr>
              <w:t>4.5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აქსიმალუ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bidi="en-US"/>
              </w:rPr>
              <w:t>ჰიდროგრაფი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 xml:space="preserve">ს </w:t>
            </w:r>
            <w:r w:rsidR="00C81F59" w:rsidRPr="00930E71">
              <w:rPr>
                <w:rStyle w:val="Hyperlink"/>
                <w:rFonts w:ascii="Sylfaen" w:hAnsi="Sylfaen"/>
                <w:noProof/>
                <w:lang w:val="ka-GE" w:bidi="en-US"/>
              </w:rPr>
              <w:t xml:space="preserve"> კოორდინატებით აგებული მრუდებ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1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8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72" w:history="1">
            <w:r w:rsidR="00C81F59" w:rsidRPr="00930E71">
              <w:rPr>
                <w:rStyle w:val="Hyperlink"/>
                <w:noProof/>
                <w:lang w:val="ka-GE" w:bidi="en-US"/>
              </w:rPr>
              <w:t>5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ყა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ტა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თავსხმ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ვიმ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როს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2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20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75" w:history="1">
            <w:r w:rsidR="00C81F59" w:rsidRPr="00930E71">
              <w:rPr>
                <w:rStyle w:val="Hyperlink"/>
                <w:noProof/>
                <w:lang w:val="ka-GE" w:bidi="en-US"/>
              </w:rPr>
              <w:t>5.1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ყა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ტან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ლემენტებ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ანგარიშ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5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20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AC2EDB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76" w:history="1">
            <w:r w:rsidR="00C81F59" w:rsidRPr="00930E71">
              <w:rPr>
                <w:rStyle w:val="Hyperlink"/>
                <w:rFonts w:ascii="Sylfaen" w:hAnsi="Sylfaen"/>
                <w:noProof/>
                <w:lang w:val="ka-GE" w:bidi="en-US"/>
              </w:rPr>
              <w:t>5.2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ალმოვარდნ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გრაფ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ყა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ტან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გრაფიკ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6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21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05AB9" w:rsidRPr="00052C18" w:rsidRDefault="00C05AB9" w:rsidP="00C05AB9">
          <w:r w:rsidRPr="00052C18">
            <w:rPr>
              <w:b/>
              <w:bCs/>
              <w:noProof/>
            </w:rPr>
            <w:fldChar w:fldCharType="end"/>
          </w:r>
        </w:p>
      </w:sdtContent>
    </w:sdt>
    <w:p w:rsidR="00C05AB9" w:rsidRPr="00557552" w:rsidRDefault="00C05AB9" w:rsidP="00C05AB9"/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1C2855" w:rsidRDefault="001C2855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rPr>
          <w:rFonts w:ascii="AcadNusx" w:hAnsi="AcadNusx" w:cs="AcadNusx"/>
          <w:b/>
          <w:i/>
          <w:sz w:val="28"/>
          <w:szCs w:val="28"/>
        </w:rPr>
      </w:pPr>
    </w:p>
    <w:p w:rsidR="00C05AB9" w:rsidRPr="001F5F1D" w:rsidRDefault="00C05AB9" w:rsidP="00C05AB9">
      <w:pPr>
        <w:pStyle w:val="Heading1"/>
        <w:numPr>
          <w:ilvl w:val="0"/>
          <w:numId w:val="0"/>
        </w:numPr>
        <w:ind w:left="432"/>
      </w:pPr>
      <w:bookmarkStart w:id="3" w:name="_Toc505171347"/>
      <w:bookmarkStart w:id="4" w:name="_Toc505256814"/>
      <w:bookmarkStart w:id="5" w:name="_Toc514855653"/>
      <w:proofErr w:type="gramStart"/>
      <w:r w:rsidRPr="00AD0A8B">
        <w:rPr>
          <w:rFonts w:ascii="Sylfaen" w:hAnsi="Sylfaen" w:cs="Sylfaen"/>
        </w:rPr>
        <w:lastRenderedPageBreak/>
        <w:t>პირობითი</w:t>
      </w:r>
      <w:proofErr w:type="gramEnd"/>
      <w:r w:rsidRPr="00AD0A8B">
        <w:t xml:space="preserve"> </w:t>
      </w:r>
      <w:r w:rsidRPr="00AD0A8B">
        <w:rPr>
          <w:rFonts w:ascii="Sylfaen" w:hAnsi="Sylfaen" w:cs="Sylfaen"/>
        </w:rPr>
        <w:t>აღნიშვნ</w:t>
      </w:r>
      <w:r>
        <w:rPr>
          <w:rFonts w:ascii="Sylfaen" w:hAnsi="Sylfaen" w:cs="Sylfaen"/>
          <w:lang w:val="ka-GE"/>
        </w:rPr>
        <w:t>ები</w:t>
      </w:r>
      <w:bookmarkEnd w:id="3"/>
      <w:bookmarkEnd w:id="4"/>
      <w:bookmarkEnd w:id="5"/>
    </w:p>
    <w:tbl>
      <w:tblPr>
        <w:tblStyle w:val="TableGrid"/>
        <w:tblW w:w="8918" w:type="dxa"/>
        <w:tblLayout w:type="fixed"/>
        <w:tblLook w:val="04A0" w:firstRow="1" w:lastRow="0" w:firstColumn="1" w:lastColumn="0" w:noHBand="0" w:noVBand="1"/>
      </w:tblPr>
      <w:tblGrid>
        <w:gridCol w:w="1254"/>
        <w:gridCol w:w="5986"/>
        <w:gridCol w:w="1678"/>
      </w:tblGrid>
      <w:tr w:rsidR="00C05AB9" w:rsidTr="00DF0AD4">
        <w:trPr>
          <w:trHeight w:val="512"/>
        </w:trPr>
        <w:tc>
          <w:tcPr>
            <w:tcW w:w="1254" w:type="dxa"/>
          </w:tcPr>
          <w:p w:rsidR="00C05AB9" w:rsidRPr="005E29BC" w:rsidRDefault="00C05AB9" w:rsidP="00DF0AD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მბოლო</w:t>
            </w:r>
          </w:p>
        </w:tc>
        <w:tc>
          <w:tcPr>
            <w:tcW w:w="5986" w:type="dxa"/>
          </w:tcPr>
          <w:p w:rsidR="00C05AB9" w:rsidRPr="005E29BC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არტება</w:t>
            </w:r>
          </w:p>
        </w:tc>
        <w:tc>
          <w:tcPr>
            <w:tcW w:w="1678" w:type="dxa"/>
          </w:tcPr>
          <w:p w:rsidR="00C05AB9" w:rsidRPr="005E29BC" w:rsidRDefault="00C05AB9" w:rsidP="00DF0AD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ზომილება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3237BB">
              <w:rPr>
                <w:lang w:val="ka-GE"/>
              </w:rPr>
              <w:t>Q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უდიდესი ხარჯ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  <w:r w:rsidRPr="00651838">
              <w:rPr>
                <w:lang w:val="ka-GE"/>
              </w:rPr>
              <w:t>/</w:t>
            </w:r>
            <w:r w:rsidRPr="00651838">
              <w:rPr>
                <w:rFonts w:ascii="Sylfaen" w:hAnsi="Sylfaen" w:cs="Sylfaen"/>
                <w:lang w:val="ka-GE"/>
              </w:rPr>
              <w:t>წ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433F2D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3237BB">
              <w:rPr>
                <w:lang w:val="ka-GE"/>
              </w:rPr>
              <w:t>Q</w:t>
            </w:r>
            <w:r w:rsidRPr="00433F2D">
              <w:rPr>
                <w:rFonts w:ascii="Sylfaen" w:hAnsi="Sylfaen"/>
                <w:vertAlign w:val="subscript"/>
                <w:lang w:val="ka-GE"/>
              </w:rPr>
              <w:t>მ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ხარჯი დროის მატების პერიოდ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  <w:r w:rsidRPr="00651838">
              <w:rPr>
                <w:lang w:val="ka-GE"/>
              </w:rPr>
              <w:t>/</w:t>
            </w:r>
            <w:r w:rsidRPr="00651838">
              <w:rPr>
                <w:rFonts w:ascii="Sylfaen" w:hAnsi="Sylfaen" w:cs="Sylfaen"/>
                <w:lang w:val="ka-GE"/>
              </w:rPr>
              <w:t>წმ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Pr="00433F2D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3237BB">
              <w:rPr>
                <w:lang w:val="ka-GE"/>
              </w:rPr>
              <w:t>Q</w:t>
            </w:r>
            <w:r w:rsidRPr="00433F2D">
              <w:rPr>
                <w:rFonts w:ascii="Sylfaen" w:hAnsi="Sylfaen"/>
                <w:vertAlign w:val="subscript"/>
                <w:lang w:val="ka-GE"/>
              </w:rPr>
              <w:t>კ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ხარჯი დროის კლების პერიოდ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  <w:r w:rsidRPr="00651838">
              <w:rPr>
                <w:lang w:val="ka-GE"/>
              </w:rPr>
              <w:t>/</w:t>
            </w:r>
            <w:r w:rsidRPr="00651838">
              <w:rPr>
                <w:rFonts w:ascii="Sylfaen" w:hAnsi="Sylfaen" w:cs="Sylfaen"/>
                <w:lang w:val="ka-GE"/>
              </w:rPr>
              <w:t>წ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433F2D" w:rsidRDefault="00C05AB9" w:rsidP="00DF0AD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W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მოცულობა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3E6EF3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W</w:t>
            </w:r>
            <w:r w:rsidRPr="003E6EF3">
              <w:rPr>
                <w:rFonts w:ascii="Sylfaen" w:hAnsi="Sylfaen"/>
                <w:vertAlign w:val="subscript"/>
                <w:lang w:val="ka-GE"/>
              </w:rPr>
              <w:t>მ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მოცულობა ხარჯის მატების პერიოდ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3E6EF3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W</w:t>
            </w:r>
            <w:r w:rsidRPr="003E6EF3">
              <w:rPr>
                <w:rFonts w:ascii="Sylfaen" w:hAnsi="Sylfaen"/>
                <w:vertAlign w:val="subscript"/>
                <w:lang w:val="ka-GE"/>
              </w:rPr>
              <w:t>კ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მოცულობა ხარჯის კლების პერიოდ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Pr="003237BB" w:rsidRDefault="00C05AB9" w:rsidP="00DF0AD4">
            <w:pPr>
              <w:jc w:val="center"/>
              <w:rPr>
                <w:lang w:val="ka-GE"/>
              </w:rPr>
            </w:pPr>
            <w:r w:rsidRPr="003237BB">
              <w:rPr>
                <w:lang w:val="ka-GE"/>
              </w:rPr>
              <w:t>F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ხევის/მდინარის</w:t>
            </w:r>
            <w:r w:rsidRPr="00651838">
              <w:rPr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წყალშემკრები აუზის ფართობ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  <w:r w:rsidRPr="00651838">
              <w:rPr>
                <w:rFonts w:ascii="Sylfaen" w:hAnsi="Sylfaen"/>
                <w:vertAlign w:val="superscript"/>
                <w:lang w:val="ka-GE"/>
              </w:rPr>
              <w:t>2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t>F</w:t>
            </w:r>
            <w:r w:rsidRPr="00B967DB">
              <w:rPr>
                <w:rFonts w:ascii="Sylfaen" w:hAnsi="Sylfaen"/>
                <w:vertAlign w:val="subscript"/>
                <w:lang w:val="ka-GE"/>
              </w:rPr>
              <w:t>ტ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ხევის/მდინარის</w:t>
            </w:r>
            <w:r w:rsidRPr="00651838">
              <w:rPr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წყალშემკრები აუზის ტყის ფართობ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%</w:t>
            </w:r>
          </w:p>
        </w:tc>
      </w:tr>
      <w:tr w:rsidR="00C05AB9" w:rsidRPr="00A67032" w:rsidTr="00DF0AD4">
        <w:trPr>
          <w:trHeight w:val="512"/>
        </w:trPr>
        <w:tc>
          <w:tcPr>
            <w:tcW w:w="1254" w:type="dxa"/>
          </w:tcPr>
          <w:p w:rsidR="00C05AB9" w:rsidRPr="005E29BC" w:rsidRDefault="00C05AB9" w:rsidP="00DF0AD4">
            <w:pPr>
              <w:jc w:val="center"/>
            </w:pPr>
            <w:r>
              <w:t>T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თავსხმა წვიმის ხანგრძლივობა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თ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4045E7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t>t</w:t>
            </w:r>
            <w:r>
              <w:rPr>
                <w:rFonts w:ascii="Sylfaen" w:hAnsi="Sylfaen"/>
                <w:vertAlign w:val="subscript"/>
                <w:lang w:val="ka-GE"/>
              </w:rPr>
              <w:t>მ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ხარჯის მატების დრო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თ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4045E7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t>t</w:t>
            </w:r>
            <w:r w:rsidRPr="004045E7">
              <w:rPr>
                <w:rFonts w:ascii="Sylfaen" w:hAnsi="Sylfaen"/>
                <w:vertAlign w:val="subscript"/>
                <w:lang w:val="ka-GE"/>
              </w:rPr>
              <w:t>კ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ხარჯის კლების  დრო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თ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</w:pPr>
            <w:r>
              <w:t>L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დინარის/ხევის  წყლის ნაკადის სიგრძე კალაპოტ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t>L</w:t>
            </w:r>
            <w:r w:rsidRPr="00B967DB">
              <w:rPr>
                <w:rFonts w:ascii="Sylfaen" w:hAnsi="Sylfaen"/>
                <w:vertAlign w:val="subscript"/>
                <w:lang w:val="ka-GE"/>
              </w:rPr>
              <w:t>დ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”დაყვანილი” სიგრძ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5E29BC" w:rsidRDefault="00C05AB9" w:rsidP="00DF0AD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სიჩქარეების ფარდობ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FD7393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V</w:t>
            </w:r>
            <w:r w:rsidRPr="00FD7393">
              <w:rPr>
                <w:rFonts w:ascii="Sylfaen" w:hAnsi="Sylfaen"/>
                <w:vertAlign w:val="subscript"/>
                <w:lang w:val="ka-GE"/>
              </w:rPr>
              <w:t>კ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სიჩქარე კალაპოტ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/წ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FD7393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V</w:t>
            </w:r>
            <w:r w:rsidRPr="00FD7393">
              <w:rPr>
                <w:rFonts w:ascii="Sylfaen" w:hAnsi="Sylfaen"/>
                <w:vertAlign w:val="subscript"/>
                <w:lang w:val="ka-GE"/>
              </w:rPr>
              <w:t>ფ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სიჩქარე ფერდზ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/წმ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Pr="005E29BC" w:rsidRDefault="00C05AB9" w:rsidP="00DF0AD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l</w:t>
            </w:r>
            <w:r w:rsidRPr="005E29BC">
              <w:rPr>
                <w:rFonts w:ascii="Sylfaen" w:hAnsi="Sylfaen"/>
                <w:vertAlign w:val="subscript"/>
              </w:rPr>
              <w:t>0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წყალშემკრები აუზის ფერდობის სიგრძ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J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საშუალო შეწონილი ქანობ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</w:rPr>
            </w:pPr>
            <w:r w:rsidRPr="00E84F4C">
              <w:rPr>
                <w:rFonts w:ascii="Sylfaen" w:hAnsi="Sylfaen"/>
                <w:i/>
                <w:lang w:val="ka-GE"/>
              </w:rPr>
              <w:sym w:font="Symbol" w:char="F06A"/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აუზში</w:t>
            </w:r>
            <w:r w:rsidRPr="00651838">
              <w:rPr>
                <w:rFonts w:ascii="Sylfaen" w:hAnsi="Sylfaen"/>
                <w:i/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არსებული ბალახეული საფარველის სიხშირ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i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ალშემკრებ აუზში მოსული თავსხმა წვიმის ინტენსი</w:t>
            </w:r>
            <w:r>
              <w:rPr>
                <w:rFonts w:ascii="Sylfaen" w:hAnsi="Sylfaen"/>
                <w:lang w:val="ka-GE"/>
              </w:rPr>
              <w:t>ვ</w:t>
            </w:r>
            <w:r w:rsidRPr="00651838">
              <w:rPr>
                <w:rFonts w:ascii="Sylfaen" w:hAnsi="Sylfaen"/>
                <w:lang w:val="ka-GE"/>
              </w:rPr>
              <w:t>ობა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მ/წთ</w:t>
            </w:r>
          </w:p>
        </w:tc>
      </w:tr>
      <w:tr w:rsidR="00C05AB9" w:rsidTr="00DF0AD4">
        <w:trPr>
          <w:trHeight w:val="791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H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ალშემკრებ აუზში თავსხმა წვიმის დროს წარმოქმნილი ნალექ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მ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lastRenderedPageBreak/>
              <w:t>K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ლიმატური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</w:rPr>
              <w:t>B</w:t>
            </w:r>
            <w:r w:rsidRPr="00B967DB">
              <w:rPr>
                <w:rFonts w:ascii="Sylfaen" w:hAnsi="Sylfaen"/>
                <w:i/>
                <w:vertAlign w:val="subscript"/>
                <w:lang w:val="ka-GE"/>
              </w:rPr>
              <w:t>მაქს.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ხევის/მდინარის</w:t>
            </w:r>
            <w:r w:rsidRPr="00651838">
              <w:rPr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წყალშემკრები აუზის უდიდესი სიგან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B</w:t>
            </w:r>
            <w:r>
              <w:rPr>
                <w:rFonts w:ascii="Sylfaen" w:hAnsi="Sylfaen"/>
                <w:i/>
                <w:vertAlign w:val="subscript"/>
                <w:lang w:val="ka-GE"/>
              </w:rPr>
              <w:t>საშ.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ხევის/მდინარის</w:t>
            </w:r>
            <w:r w:rsidRPr="00651838">
              <w:rPr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წყალშემკრები აუზის საშუალო სიგან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Z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დინარისა და ხევის შენაკადების ქსელის სიხშირ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ρ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 xml:space="preserve">სელური წყლის ნაკადის სიმღვრივე 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გ/მ</w:t>
            </w:r>
            <w:r w:rsidRPr="00651838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Pr="00504E22" w:rsidRDefault="00C05AB9" w:rsidP="00DF0AD4">
            <w:pPr>
              <w:jc w:val="center"/>
              <w:rPr>
                <w:rFonts w:ascii="GreekC" w:hAnsi="GreekC" w:cs="GreekC"/>
                <w:i/>
                <w:lang w:val="ka-GE"/>
              </w:rPr>
            </w:pPr>
            <w:r>
              <w:rPr>
                <w:rFonts w:ascii="Sylfaen" w:hAnsi="Sylfaen"/>
              </w:rPr>
              <w:t>S</w:t>
            </w:r>
            <w:r w:rsidRPr="00504E22">
              <w:rPr>
                <w:rFonts w:ascii="Sylfaen" w:hAnsi="Sylfaen"/>
                <w:vertAlign w:val="subscript"/>
                <w:lang w:val="ka-GE"/>
              </w:rPr>
              <w:t>ნ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eastAsiaTheme="minorEastAsia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 xml:space="preserve">მყარი ნატანის მოცულობა 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</w:t>
            </w:r>
            <w:r w:rsidRPr="00651838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776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ω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გაშიშვლებული, დამეწყრილი ან სხვა მიზეზებით დაშლილი აუზის უბან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%</w:t>
            </w:r>
          </w:p>
        </w:tc>
      </w:tr>
      <w:tr w:rsidR="00C05AB9" w:rsidTr="00DF0AD4">
        <w:trPr>
          <w:trHeight w:val="776"/>
        </w:trPr>
        <w:tc>
          <w:tcPr>
            <w:tcW w:w="1254" w:type="dxa"/>
          </w:tcPr>
          <w:p w:rsidR="00C05AB9" w:rsidRPr="006D76AA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S</w:t>
            </w:r>
            <w:r>
              <w:rPr>
                <w:rFonts w:ascii="Sylfaen" w:hAnsi="Sylfaen" w:cs="GreekC"/>
                <w:i/>
              </w:rPr>
              <w:t>l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ალშემკრებ აუზში</w:t>
            </w:r>
            <w:r w:rsidRPr="00651838">
              <w:rPr>
                <w:rFonts w:ascii="Sylfaen" w:hAnsi="Sylfaen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მდინარის შენაკადების და ხევების სიგრძეთა ჯამ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</w:p>
        </w:tc>
      </w:tr>
      <w:tr w:rsidR="00C05AB9" w:rsidTr="00DF0AD4">
        <w:trPr>
          <w:trHeight w:val="541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Ѱ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ეროზი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d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აუზის ფორმ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41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a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ჩამონადენი წყლის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x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აუზში ნიადაგის საფარველის მახასიათებელი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l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წყალშემკრები აუზის ტყიანობ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791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b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წყალშემკრებ აუზში მოსული თავსხმა წვიმის არათანაბრად განაწილებ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τ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განმეორებადობა წლებ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ელი</w:t>
            </w:r>
          </w:p>
        </w:tc>
      </w:tr>
      <w:tr w:rsidR="00C05AB9" w:rsidTr="00DF0AD4">
        <w:trPr>
          <w:trHeight w:val="541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γ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ნატანის ერთეული მოცულობის წონა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ტ/მ</w:t>
            </w:r>
            <w:r w:rsidRPr="00651838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</w:tbl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tabs>
          <w:tab w:val="left" w:pos="2629"/>
        </w:tabs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spacing w:after="160" w:line="259" w:lineRule="auto"/>
        <w:rPr>
          <w:rFonts w:ascii="Sylfaen" w:eastAsia="Times New Roman" w:hAnsi="Sylfaen" w:cs="Sylfaen"/>
          <w:b/>
          <w:bCs/>
          <w:color w:val="365F91"/>
          <w:sz w:val="28"/>
          <w:szCs w:val="28"/>
          <w:lang w:val="ka-GE" w:bidi="en-US"/>
        </w:rPr>
      </w:pPr>
      <w:bookmarkStart w:id="6" w:name="_Toc505256815"/>
      <w:r>
        <w:rPr>
          <w:rFonts w:ascii="Sylfaen" w:hAnsi="Sylfaen" w:cs="Sylfaen"/>
          <w:lang w:val="ka-GE"/>
        </w:rPr>
        <w:br w:type="page"/>
      </w:r>
    </w:p>
    <w:p w:rsidR="00C05AB9" w:rsidRDefault="00C05AB9" w:rsidP="00C05AB9">
      <w:pPr>
        <w:pStyle w:val="Heading1"/>
        <w:rPr>
          <w:rFonts w:ascii="Sylfaen" w:hAnsi="Sylfaen" w:cs="Sylfaen"/>
          <w:lang w:val="ka-GE"/>
        </w:rPr>
      </w:pPr>
      <w:bookmarkStart w:id="7" w:name="_Toc514855654"/>
      <w:r w:rsidRPr="00971FB5">
        <w:rPr>
          <w:rFonts w:ascii="Sylfaen" w:hAnsi="Sylfaen" w:cs="Sylfaen"/>
          <w:lang w:val="ka-GE"/>
        </w:rPr>
        <w:lastRenderedPageBreak/>
        <w:t>ზოგადი</w:t>
      </w:r>
      <w:r w:rsidRPr="00971FB5">
        <w:rPr>
          <w:lang w:val="ka-GE"/>
        </w:rPr>
        <w:t xml:space="preserve"> </w:t>
      </w:r>
      <w:r w:rsidRPr="00971FB5">
        <w:rPr>
          <w:rFonts w:ascii="Sylfaen" w:hAnsi="Sylfaen" w:cs="Sylfaen"/>
          <w:lang w:val="ka-GE"/>
        </w:rPr>
        <w:t>ჰიდროლოგიური</w:t>
      </w:r>
      <w:r w:rsidRPr="00971FB5">
        <w:rPr>
          <w:lang w:val="ka-GE"/>
        </w:rPr>
        <w:t xml:space="preserve"> </w:t>
      </w:r>
      <w:r w:rsidRPr="00971FB5">
        <w:rPr>
          <w:rFonts w:ascii="Sylfaen" w:hAnsi="Sylfaen" w:cs="Sylfaen"/>
          <w:lang w:val="ka-GE"/>
        </w:rPr>
        <w:t>დახასიათება</w:t>
      </w:r>
      <w:bookmarkEnd w:id="6"/>
      <w:bookmarkEnd w:id="7"/>
    </w:p>
    <w:p w:rsidR="00C05AB9" w:rsidRDefault="00C05AB9" w:rsidP="00C05AB9">
      <w:pPr>
        <w:spacing w:before="100" w:beforeAutospacing="1" w:after="100" w:afterAutospacing="1" w:line="360" w:lineRule="auto"/>
        <w:ind w:right="5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ი-ზუდალის გზის მონაკვეთი აკავშირებს იმერეთის და რაჭა-ლეჩხუმის რეგიონებს, გზის მონაკვეთის ნაწილი გადის რაჭის ქედის სამხრეთით  მდ. ყვირილას წყალშემკრებ აუზში.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დინარე ყვირილა სათავეს იღებს რაჭის ქედის ჩრდილოეთ კალთაზე, ერწოს ტბის ქვაბულზე ზღვის დონიდან 1711 მ-ზე და უერთდება მდ. რიონს მარცხენა მხრიდან რიონის შესართავიდან 139-ე  კმ-ზე სოფ. ვარციხის ჩრდილოეთით (83 მ.ზ.დ.) 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დინარის სიგრძეა 140 კმ, საერთო ვარდნა1628 მ, საშუალო ქანობი 11.6 %</w:t>
      </w:r>
      <w:r>
        <w:rPr>
          <w:rFonts w:ascii="Calibri" w:hAnsi="Calibri"/>
          <w:lang w:val="ka-GE"/>
        </w:rPr>
        <w:t>₀</w:t>
      </w:r>
      <w:r>
        <w:rPr>
          <w:rFonts w:ascii="Sylfaen" w:hAnsi="Sylfaen"/>
          <w:lang w:val="ka-GE"/>
        </w:rPr>
        <w:t>, წყალშემკრები აუზის ფართობი 3630 კმ</w:t>
      </w:r>
      <w:r w:rsidRPr="00E47011"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 xml:space="preserve">, საშუალო სიმაღლე 790 მ. 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 w:rsidRPr="005D639F">
        <w:rPr>
          <w:rFonts w:ascii="Sylfaen" w:hAnsi="Sylfaen"/>
          <w:lang w:val="ka-GE"/>
        </w:rPr>
        <w:t>ძირითადი  შენაკადებია: გვიზგა, გედურა, ლაშურა, ჩიხურა, ჯრუჭულა, საძალისხევი, კაცხურა, ძირულა, ჩოლაბური, ლუხუტა, შაბათაღელე,  წყალწითელა  და სხვა.  მდინარის ქსელის სიხშირის კოეფიციენტია 1.45 კმ/კმ</w:t>
      </w:r>
      <w:r w:rsidRPr="005D639F">
        <w:rPr>
          <w:rFonts w:ascii="Sylfaen" w:hAnsi="Sylfaen"/>
          <w:vertAlign w:val="superscript"/>
          <w:lang w:val="ka-GE"/>
        </w:rPr>
        <w:t xml:space="preserve">2. </w:t>
      </w:r>
      <w:r w:rsidRPr="005D639F">
        <w:rPr>
          <w:rFonts w:ascii="Sylfaen" w:hAnsi="Sylfaen"/>
          <w:lang w:val="ka-GE"/>
        </w:rPr>
        <w:t xml:space="preserve"> საზრდოობს თოვლის, წვიმის და გრუნტის წყლით. წყალდიდობა დამახასიათებელია გაზაფხულზე, წყალმცირობა ზამთარში. წყლის მაქსიმალური ხარჯი ძირითადად დაფიქსირებულია გაზაფხულის წყალდიდობის პერიოდში და შეადგენს</w:t>
      </w:r>
      <w:r>
        <w:rPr>
          <w:rFonts w:ascii="Sylfaen" w:hAnsi="Sylfaen"/>
          <w:lang w:val="ka-GE"/>
        </w:rPr>
        <w:t xml:space="preserve"> 15. 4 მ</w:t>
      </w:r>
      <w:r w:rsidRPr="00477812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>/წმ -ს საჩხერესთან.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ზის განსახილველი მონაკვეთი იწყება მდ. ჯრუჭულას მარჯვენა შენაკად მდ. წყალთენილას და </w:t>
      </w:r>
      <w:r w:rsidRPr="008447F1">
        <w:rPr>
          <w:rFonts w:ascii="Sylfaen" w:hAnsi="Sylfaen"/>
          <w:lang w:val="ka-GE"/>
        </w:rPr>
        <w:t xml:space="preserve">ფარცხნარას შესართავამდე და მიუყვება </w:t>
      </w:r>
      <w:r>
        <w:rPr>
          <w:rFonts w:ascii="Sylfaen" w:hAnsi="Sylfaen"/>
          <w:lang w:val="ka-GE"/>
        </w:rPr>
        <w:t xml:space="preserve">აღნიშნული მდინარეების წყალგამყოფს, ზღვის დონიდან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>1785 მ-მდე, კვეთს როგორც მშრალ, ასევე მუდმივად წყლიან ხევებს, ამის შემდეგ გზა მიუყვება მდ. კრუტისწყლის შენაკადების წყალშემკრებ აუზს ჩრდილო-დასავლეთის მიმართულებით.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დინარე ჯრუჭულას წყალშემკრები აუზი სამხრეთ აღმოსავლეთიდან გამოყოფილია ხავსნარის ქედით, სიმაღლეებით: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 xml:space="preserve">1546.3 მ.ზ.დ.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 xml:space="preserve">1517.0 მ.ზ.დ.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 xml:space="preserve">1283.0 მ.ზ.დ.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>1868.2 მ.ზ.დ.(მთა დიდგორა).</w:t>
      </w:r>
      <w:r w:rsidR="00CB442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ჯრუჭულას აუზი ჩრდილო-დასავლეთიდან შემოსაზღვრულია რაჭის ქედით და დაფარულია ტყით. გზის მონაკვეთი გადის რაჭის ქედის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 xml:space="preserve">2031.6 მ.ზ.დ და1902.6 მ.ზ.დ სიმაღლეებს შორის, რომელიც გრძელდება მდ. რიონის </w:t>
      </w:r>
      <w:r w:rsidRPr="007C2DA6">
        <w:rPr>
          <w:rFonts w:ascii="Sylfaen" w:hAnsi="Sylfaen"/>
          <w:lang w:val="ka-GE"/>
        </w:rPr>
        <w:t xml:space="preserve">წალშემკრებ აუზში.  </w:t>
      </w:r>
    </w:p>
    <w:p w:rsidR="00C05AB9" w:rsidRPr="003F62AA" w:rsidRDefault="00C05AB9" w:rsidP="00C05AB9">
      <w:pPr>
        <w:rPr>
          <w:rFonts w:ascii="Sylfaen" w:hAnsi="Sylfaen"/>
          <w:lang w:val="ka-GE" w:bidi="en-US"/>
        </w:rPr>
      </w:pPr>
    </w:p>
    <w:p w:rsidR="00C05AB9" w:rsidRPr="001131BF" w:rsidRDefault="00C05AB9" w:rsidP="00C05AB9">
      <w:pPr>
        <w:pStyle w:val="Heading1"/>
        <w:rPr>
          <w:rFonts w:ascii="Sylfaen" w:hAnsi="Sylfaen" w:cs="Sylfaen"/>
          <w:lang w:val="ka-GE"/>
        </w:rPr>
      </w:pPr>
      <w:bookmarkStart w:id="8" w:name="_Toc514855655"/>
      <w:r>
        <w:rPr>
          <w:rFonts w:ascii="Sylfaen" w:hAnsi="Sylfaen" w:cs="Sylfaen"/>
          <w:lang w:val="ka-GE"/>
        </w:rPr>
        <w:lastRenderedPageBreak/>
        <w:t>კლიმატი</w:t>
      </w:r>
      <w:bookmarkEnd w:id="8"/>
    </w:p>
    <w:p w:rsidR="00C05AB9" w:rsidRDefault="00C05AB9" w:rsidP="00C05AB9">
      <w:pPr>
        <w:spacing w:line="360" w:lineRule="auto"/>
        <w:jc w:val="both"/>
        <w:rPr>
          <w:rFonts w:ascii="Sylfaen" w:hAnsi="Sylfaen"/>
          <w:lang w:val="ka-GE"/>
        </w:rPr>
      </w:pPr>
      <w:r w:rsidRPr="00E039BA">
        <w:rPr>
          <w:rFonts w:ascii="Sylfaen" w:hAnsi="Sylfaen"/>
          <w:lang w:val="ka-GE"/>
        </w:rPr>
        <w:t xml:space="preserve">მდინარე </w:t>
      </w:r>
      <w:r>
        <w:rPr>
          <w:rFonts w:ascii="Sylfaen" w:hAnsi="Sylfaen"/>
          <w:lang w:val="ka-GE"/>
        </w:rPr>
        <w:t>ყვირილას</w:t>
      </w:r>
      <w:r w:rsidRPr="00E039BA">
        <w:rPr>
          <w:rFonts w:ascii="Sylfaen" w:hAnsi="Sylfaen"/>
          <w:lang w:val="ka-GE"/>
        </w:rPr>
        <w:t xml:space="preserve"> წყალშემკრები აუზი საპროექტო მონაკვეთის გასწვრივ</w:t>
      </w:r>
      <w:r w:rsidRPr="00D22303">
        <w:rPr>
          <w:rFonts w:ascii="Sylfaen" w:hAnsi="Sylfaen"/>
          <w:lang w:val="ka-GE"/>
        </w:rPr>
        <w:t xml:space="preserve"> მიეკუთვნება </w:t>
      </w:r>
      <w:r>
        <w:rPr>
          <w:rFonts w:ascii="Sylfaen" w:hAnsi="Sylfaen"/>
          <w:lang w:val="ka-GE"/>
        </w:rPr>
        <w:t xml:space="preserve">ზღვის </w:t>
      </w:r>
      <w:r w:rsidRPr="00D22303">
        <w:rPr>
          <w:rFonts w:ascii="Sylfaen" w:hAnsi="Sylfaen"/>
          <w:lang w:val="ka-GE"/>
        </w:rPr>
        <w:t>ზომიერად ნოტიო სუბტროპიკული ჰავის ოლქს</w:t>
      </w:r>
      <w:r>
        <w:rPr>
          <w:rFonts w:ascii="Sylfaen" w:hAnsi="Sylfaen"/>
          <w:lang w:val="ka-GE"/>
        </w:rPr>
        <w:t>:</w:t>
      </w:r>
      <w:r w:rsidRPr="00D22303">
        <w:rPr>
          <w:rFonts w:ascii="Sylfaen" w:hAnsi="Sylfaen"/>
          <w:lang w:val="ka-GE"/>
        </w:rPr>
        <w:t xml:space="preserve"> ნოტიო ჰავ</w:t>
      </w:r>
      <w:r>
        <w:rPr>
          <w:rFonts w:ascii="Sylfaen" w:hAnsi="Sylfaen"/>
          <w:lang w:val="ka-GE"/>
        </w:rPr>
        <w:t>ა</w:t>
      </w:r>
      <w:r w:rsidRPr="00D22303">
        <w:rPr>
          <w:rFonts w:ascii="Sylfaen" w:hAnsi="Sylfaen"/>
          <w:lang w:val="ka-GE"/>
        </w:rPr>
        <w:t xml:space="preserve">, ცივი ზამთრით და </w:t>
      </w:r>
      <w:r>
        <w:rPr>
          <w:rFonts w:ascii="Sylfaen" w:hAnsi="Sylfaen"/>
          <w:lang w:val="ka-GE"/>
        </w:rPr>
        <w:t xml:space="preserve">ხანგრძლივი თბილი ზაფხულით და ნოტიო ჰავა, </w:t>
      </w:r>
      <w:r w:rsidRPr="00D22303">
        <w:rPr>
          <w:rFonts w:ascii="Sylfaen" w:hAnsi="Sylfaen"/>
          <w:lang w:val="ka-GE"/>
        </w:rPr>
        <w:t xml:space="preserve">ცივი ზამთრით </w:t>
      </w:r>
      <w:r>
        <w:rPr>
          <w:rFonts w:ascii="Sylfaen" w:hAnsi="Sylfaen"/>
          <w:lang w:val="ka-GE"/>
        </w:rPr>
        <w:t xml:space="preserve">და ხანგრძლივი გრილი ზაფხულით. </w:t>
      </w:r>
    </w:p>
    <w:p w:rsidR="00C05AB9" w:rsidRPr="001B2F0C" w:rsidRDefault="00C05AB9" w:rsidP="00C05AB9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მონაკვეთისათვის გამოყენებულია საჩხერეში დაკვირვებული კლიმატური </w:t>
      </w:r>
      <w:r w:rsidRPr="001B2F0C">
        <w:rPr>
          <w:rFonts w:ascii="Sylfaen" w:hAnsi="Sylfaen"/>
          <w:lang w:val="ka-GE"/>
        </w:rPr>
        <w:t>მონაცემები</w:t>
      </w:r>
      <w:r>
        <w:rPr>
          <w:rFonts w:ascii="Sylfaen" w:hAnsi="Sylfaen"/>
          <w:lang w:val="ka-GE"/>
        </w:rPr>
        <w:t xml:space="preserve">, </w:t>
      </w:r>
      <w:r w:rsidRPr="001B2F0C">
        <w:rPr>
          <w:rFonts w:ascii="Sylfaen" w:hAnsi="Sylfaen"/>
          <w:lang w:val="ka-GE"/>
        </w:rPr>
        <w:t>რომელიც მოცემულია ცხრილ 2.1-ში</w:t>
      </w:r>
      <w:r>
        <w:rPr>
          <w:rFonts w:ascii="Sylfaen" w:hAnsi="Sylfaen"/>
          <w:lang w:val="ka-GE"/>
        </w:rPr>
        <w:t>.</w:t>
      </w:r>
    </w:p>
    <w:p w:rsidR="00C05AB9" w:rsidRPr="00F44372" w:rsidRDefault="00C05AB9" w:rsidP="00C05AB9">
      <w:pPr>
        <w:spacing w:after="100" w:afterAutospacing="1" w:line="360" w:lineRule="auto"/>
        <w:jc w:val="both"/>
        <w:rPr>
          <w:rFonts w:ascii="Sylfaen" w:hAnsi="Sylfaen"/>
          <w:lang w:val="ka-GE"/>
        </w:rPr>
      </w:pPr>
      <w:r w:rsidRPr="00F44372">
        <w:rPr>
          <w:rFonts w:ascii="Sylfaen" w:hAnsi="Sylfaen" w:cs="Sylfaen"/>
          <w:lang w:val="ka-GE"/>
        </w:rPr>
        <w:t>კლიმატური</w:t>
      </w:r>
      <w:r w:rsidRPr="00F44372">
        <w:rPr>
          <w:rFonts w:ascii="Sylfaen" w:hAnsi="Sylfaen"/>
          <w:lang w:val="ka-GE"/>
        </w:rPr>
        <w:t xml:space="preserve"> ელემენტების მონაცემები აღებულია მსოფლიო კლიმატური ორგანიზაციის ვებ-გვერდიდან (</w:t>
      </w:r>
      <w:hyperlink r:id="rId11" w:history="1">
        <w:r w:rsidRPr="00F44372">
          <w:rPr>
            <w:rStyle w:val="Hyperlink"/>
            <w:rFonts w:ascii="Sylfaen" w:hAnsi="Sylfaen"/>
            <w:lang w:val="ka-GE"/>
          </w:rPr>
          <w:t>https://en.climate-data.org</w:t>
        </w:r>
      </w:hyperlink>
      <w:r w:rsidRPr="00F44372">
        <w:rPr>
          <w:rFonts w:ascii="Sylfaen" w:hAnsi="Sylfaen"/>
          <w:lang w:val="ka-GE"/>
        </w:rPr>
        <w:t>).</w:t>
      </w:r>
    </w:p>
    <w:p w:rsidR="00C05AB9" w:rsidRDefault="00C05AB9" w:rsidP="00C05AB9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ჩხერეში მშრალი და ზომიერი კლიმატია, ნალექის მნიშვნელოვანი რაიოდენობით წელიწადის მშრალ პერიოდშიც კი. ყველაზე მშრალ თვეშიც კი მოდის დიდი რაოდენობით წვიმა. </w:t>
      </w:r>
      <w:r w:rsidR="00BC6DAB">
        <w:rPr>
          <w:rFonts w:ascii="Sylfaen" w:hAnsi="Sylfaen"/>
          <w:lang w:val="ka-GE"/>
        </w:rPr>
        <w:t>საჩხერ</w:t>
      </w:r>
      <w:r>
        <w:rPr>
          <w:rFonts w:ascii="Sylfaen" w:hAnsi="Sylfaen"/>
          <w:lang w:val="ka-GE"/>
        </w:rPr>
        <w:t xml:space="preserve">ე კოპენ-გეიგერის კლიმატური კლასიფიკაციის მიხედვიათ ეკუთვნის </w:t>
      </w:r>
      <w:r>
        <w:rPr>
          <w:rFonts w:ascii="Sylfaen" w:hAnsi="Sylfaen"/>
        </w:rPr>
        <w:t>Cfb</w:t>
      </w:r>
      <w:r>
        <w:rPr>
          <w:rFonts w:ascii="Sylfaen" w:hAnsi="Sylfaen"/>
          <w:lang w:val="ka-GE"/>
        </w:rPr>
        <w:t>-ს</w:t>
      </w:r>
      <w:r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>საშუალო ტემპერატურაა 11</w:t>
      </w:r>
      <w:r>
        <w:rPr>
          <w:rFonts w:ascii="Calibri" w:hAnsi="Calibri"/>
          <w:lang w:val="ka-GE"/>
        </w:rPr>
        <w:t>⁰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>, წელიწადის განმავლობაში ნალექის საშუალო რაოდენობა შეადგენს 936 მმ-ს.</w:t>
      </w:r>
    </w:p>
    <w:p w:rsidR="00C05AB9" w:rsidRDefault="00C05AB9" w:rsidP="00C05AB9">
      <w:pPr>
        <w:pStyle w:val="Caption"/>
        <w:keepNext/>
        <w:rPr>
          <w:rFonts w:ascii="Sylfaen" w:hAnsi="Sylfaen"/>
          <w:sz w:val="20"/>
          <w:szCs w:val="20"/>
          <w:lang w:val="ka-GE"/>
        </w:rPr>
      </w:pPr>
      <w:r w:rsidRPr="00A25F10">
        <w:rPr>
          <w:rFonts w:ascii="Sylfaen" w:hAnsi="Sylfaen" w:cs="Sylfaen"/>
          <w:lang w:val="ka-GE"/>
        </w:rPr>
        <w:t>ცხრილი</w:t>
      </w:r>
      <w:r w:rsidRPr="00A25F10">
        <w:rPr>
          <w:lang w:val="ka-GE"/>
        </w:rPr>
        <w:t xml:space="preserve"> </w:t>
      </w:r>
      <w:r>
        <w:fldChar w:fldCharType="begin"/>
      </w:r>
      <w:r w:rsidRPr="00A25F10">
        <w:rPr>
          <w:lang w:val="ka-GE"/>
        </w:rPr>
        <w:instrText xml:space="preserve"> STYLEREF 1 \s </w:instrText>
      </w:r>
      <w:r>
        <w:fldChar w:fldCharType="separate"/>
      </w:r>
      <w:r w:rsidR="001C2855">
        <w:rPr>
          <w:noProof/>
          <w:lang w:val="ka-GE"/>
        </w:rPr>
        <w:t>2</w:t>
      </w:r>
      <w:r>
        <w:rPr>
          <w:noProof/>
        </w:rPr>
        <w:fldChar w:fldCharType="end"/>
      </w:r>
      <w:r w:rsidRPr="00A25F10">
        <w:rPr>
          <w:lang w:val="ka-GE"/>
        </w:rPr>
        <w:t>.</w:t>
      </w:r>
      <w:r>
        <w:fldChar w:fldCharType="begin"/>
      </w:r>
      <w:r w:rsidRPr="00A25F10">
        <w:rPr>
          <w:lang w:val="ka-GE"/>
        </w:rPr>
        <w:instrText xml:space="preserve"> SEQ </w:instrText>
      </w:r>
      <w:r w:rsidRPr="00A25F10">
        <w:rPr>
          <w:rFonts w:ascii="Sylfaen" w:hAnsi="Sylfaen" w:cs="Sylfaen"/>
          <w:lang w:val="ka-GE"/>
        </w:rPr>
        <w:instrText>ცხრილი</w:instrText>
      </w:r>
      <w:r w:rsidRPr="00A25F10">
        <w:rPr>
          <w:lang w:val="ka-GE"/>
        </w:rPr>
        <w:instrText xml:space="preserve"> \* ARABIC \s 1 </w:instrText>
      </w:r>
      <w:r>
        <w:fldChar w:fldCharType="separate"/>
      </w:r>
      <w:r w:rsidR="001C2855">
        <w:rPr>
          <w:noProof/>
          <w:lang w:val="ka-GE"/>
        </w:rPr>
        <w:t>1</w:t>
      </w:r>
      <w:r>
        <w:rPr>
          <w:noProof/>
        </w:rPr>
        <w:fldChar w:fldCharType="end"/>
      </w:r>
      <w:r>
        <w:rPr>
          <w:rFonts w:ascii="Sylfaen" w:hAnsi="Sylfaen"/>
          <w:noProof/>
          <w:lang w:val="ka-GE"/>
        </w:rPr>
        <w:t xml:space="preserve"> </w:t>
      </w:r>
      <w:r w:rsidRPr="00131012">
        <w:rPr>
          <w:rFonts w:ascii="Sylfaen" w:hAnsi="Sylfaen"/>
          <w:sz w:val="20"/>
          <w:szCs w:val="20"/>
          <w:lang w:val="ka-GE"/>
        </w:rPr>
        <w:t>კლიმატის დაკვირვებული მონაცემები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481"/>
        <w:gridCol w:w="528"/>
        <w:gridCol w:w="528"/>
        <w:gridCol w:w="511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C05AB9" w:rsidRPr="00BE63C0" w:rsidTr="00DF0AD4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V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V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VI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X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XII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C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C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3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ქს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°C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F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4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F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ქს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F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ტმოსფერული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ლექი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მმ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B0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B0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B0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8BD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</w:tr>
    </w:tbl>
    <w:p w:rsidR="00C05AB9" w:rsidRDefault="00C05AB9" w:rsidP="00C05AB9">
      <w:pPr>
        <w:rPr>
          <w:rFonts w:ascii="Sylfaen" w:hAnsi="Sylfaen"/>
          <w:lang w:val="ka-GE" w:bidi="en-US"/>
        </w:rPr>
      </w:pPr>
    </w:p>
    <w:p w:rsidR="00C05AB9" w:rsidRPr="000C7C46" w:rsidRDefault="00C05AB9" w:rsidP="00C05AB9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ტმოსფერული ნალექის საშუალო სიდიდე ყველაზე მშრალ და ტენიან თვეებს შორის მერყეობს 37 მმ-ით. წელიწადის განმავლობაში ტემპერატურის საშუალო სიდიდეა 21.9 </w:t>
      </w:r>
      <w:r>
        <w:rPr>
          <w:rFonts w:ascii="Calibri" w:hAnsi="Calibri"/>
          <w:lang w:val="ka-GE"/>
        </w:rPr>
        <w:t>⁰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>.</w:t>
      </w:r>
    </w:p>
    <w:p w:rsidR="00C05AB9" w:rsidRDefault="00C05AB9" w:rsidP="00C05AB9">
      <w:pPr>
        <w:rPr>
          <w:rFonts w:ascii="Sylfaen" w:hAnsi="Sylfaen"/>
          <w:lang w:val="ka-GE"/>
        </w:rPr>
      </w:pPr>
      <w:r w:rsidRPr="00F44372">
        <w:rPr>
          <w:rFonts w:ascii="Sylfaen" w:hAnsi="Sylfaen"/>
          <w:lang w:val="ka-GE"/>
        </w:rPr>
        <w:t>ყოველთვიური საშუალო ტემპერატურის გრაფიკი მოცემულია გრაფიკ 2.1-ზე</w:t>
      </w:r>
    </w:p>
    <w:p w:rsidR="00C05AB9" w:rsidRPr="00F44372" w:rsidRDefault="00C05AB9" w:rsidP="00C05AB9">
      <w:pPr>
        <w:rPr>
          <w:rFonts w:ascii="Sylfaen" w:hAnsi="Sylfaen"/>
          <w:lang w:val="ka-GE"/>
        </w:rPr>
      </w:pPr>
    </w:p>
    <w:p w:rsidR="00C05AB9" w:rsidRPr="007F395E" w:rsidRDefault="00C05AB9" w:rsidP="00C05AB9">
      <w:pPr>
        <w:pStyle w:val="Caption"/>
        <w:keepNext/>
        <w:rPr>
          <w:rFonts w:ascii="Sylfaen" w:hAnsi="Sylfaen"/>
          <w:sz w:val="20"/>
          <w:szCs w:val="20"/>
          <w:lang w:val="ka-GE"/>
        </w:rPr>
      </w:pPr>
      <w:proofErr w:type="gramStart"/>
      <w:r w:rsidRPr="007F395E">
        <w:rPr>
          <w:rFonts w:ascii="Sylfaen" w:hAnsi="Sylfaen" w:cs="Sylfaen"/>
          <w:sz w:val="20"/>
          <w:szCs w:val="20"/>
        </w:rPr>
        <w:lastRenderedPageBreak/>
        <w:t>გრაფიკი</w:t>
      </w:r>
      <w:proofErr w:type="gramEnd"/>
      <w:r w:rsidRPr="007F395E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TYLEREF 1 \s </w:instrText>
      </w:r>
      <w:r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</w:instrText>
      </w:r>
      <w:r>
        <w:rPr>
          <w:rFonts w:ascii="Sylfaen" w:hAnsi="Sylfaen" w:cs="Sylfaen"/>
          <w:sz w:val="20"/>
          <w:szCs w:val="20"/>
        </w:rPr>
        <w:instrText>გრაფიკი</w:instrText>
      </w:r>
      <w:r>
        <w:rPr>
          <w:sz w:val="20"/>
          <w:szCs w:val="20"/>
        </w:rPr>
        <w:instrText xml:space="preserve"> \* ARABIC \s 1 </w:instrText>
      </w:r>
      <w:r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 w:rsidRPr="007F395E">
        <w:rPr>
          <w:rFonts w:ascii="Sylfaen" w:hAnsi="Sylfaen"/>
          <w:sz w:val="20"/>
          <w:szCs w:val="20"/>
          <w:lang w:val="ka-GE"/>
        </w:rPr>
        <w:t xml:space="preserve"> ყოველ</w:t>
      </w:r>
      <w:r>
        <w:rPr>
          <w:rFonts w:ascii="Sylfaen" w:hAnsi="Sylfaen"/>
          <w:sz w:val="20"/>
          <w:szCs w:val="20"/>
          <w:lang w:val="ka-GE"/>
        </w:rPr>
        <w:t>თვ</w:t>
      </w:r>
      <w:r w:rsidRPr="007F395E">
        <w:rPr>
          <w:rFonts w:ascii="Sylfaen" w:hAnsi="Sylfaen"/>
          <w:sz w:val="20"/>
          <w:szCs w:val="20"/>
          <w:lang w:val="ka-GE"/>
        </w:rPr>
        <w:t>იური საშუალო ტემპერატურის გრაფიკი</w:t>
      </w:r>
    </w:p>
    <w:p w:rsidR="00C05AB9" w:rsidRDefault="00C05AB9" w:rsidP="00C05AB9">
      <w:pPr>
        <w:spacing w:before="100" w:beforeAutospacing="1" w:after="100" w:afterAutospacing="1" w:line="240" w:lineRule="auto"/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noProof/>
        </w:rPr>
        <w:drawing>
          <wp:inline distT="0" distB="0" distL="0" distR="0" wp14:anchorId="750C1A7E" wp14:editId="6C615AB8">
            <wp:extent cx="5947410" cy="4460875"/>
            <wp:effectExtent l="0" t="0" r="0" b="0"/>
            <wp:docPr id="12" name="Picture 12" descr="C:\Users\User\Desktop\temperature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emperature-grap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9" w:rsidRDefault="00C05AB9" w:rsidP="00C05AB9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ზე თბილი თვე არის ივლისი, საშუალო ტემპერატურით 21.5</w:t>
      </w:r>
      <w:r>
        <w:rPr>
          <w:rFonts w:ascii="Calibri" w:hAnsi="Calibri"/>
          <w:lang w:val="ka-GE"/>
        </w:rPr>
        <w:t>⁰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>, ხოლო ყველაზე ცივი თვეა იანვარი, რომლის საშუალო ტემპერატურა  საშუალოდ შეადგენს -0.4</w:t>
      </w:r>
      <w:r>
        <w:rPr>
          <w:rFonts w:ascii="Calibri" w:hAnsi="Calibri"/>
          <w:lang w:val="ka-GE"/>
        </w:rPr>
        <w:t>⁰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>-ს.</w:t>
      </w:r>
    </w:p>
    <w:p w:rsidR="00C05AB9" w:rsidRPr="00F44372" w:rsidRDefault="00C05AB9" w:rsidP="00C05AB9">
      <w:pPr>
        <w:spacing w:before="100" w:beforeAutospacing="1" w:after="100" w:afterAutospacing="1" w:line="240" w:lineRule="auto"/>
        <w:jc w:val="both"/>
        <w:rPr>
          <w:rFonts w:ascii="Sylfaen" w:hAnsi="Sylfaen"/>
          <w:lang w:val="ka-GE" w:bidi="en-US"/>
        </w:rPr>
      </w:pPr>
    </w:p>
    <w:p w:rsidR="00C05AB9" w:rsidRPr="00F44372" w:rsidRDefault="00C05AB9" w:rsidP="00C05AB9">
      <w:pPr>
        <w:spacing w:line="360" w:lineRule="auto"/>
        <w:jc w:val="both"/>
        <w:rPr>
          <w:rFonts w:ascii="Sylfaen" w:hAnsi="Sylfaen"/>
          <w:lang w:val="ka-GE"/>
        </w:rPr>
      </w:pPr>
      <w:r w:rsidRPr="00F44372">
        <w:rPr>
          <w:rFonts w:ascii="Sylfaen" w:hAnsi="Sylfaen"/>
          <w:lang w:val="ka-GE"/>
        </w:rPr>
        <w:t xml:space="preserve">წელიწადის განმავლობაში საშუალო ნალექის დიაგრამა და ტემპერატურის გრაფიკი მოცემულია გრაფიკ 2.2-ზე </w:t>
      </w:r>
    </w:p>
    <w:p w:rsidR="00C05AB9" w:rsidRDefault="00C05AB9" w:rsidP="00C05AB9">
      <w:pPr>
        <w:pStyle w:val="Caption"/>
        <w:keepNext/>
        <w:jc w:val="left"/>
      </w:pPr>
      <w:proofErr w:type="gramStart"/>
      <w:r w:rsidRPr="00131012">
        <w:rPr>
          <w:rFonts w:ascii="Sylfaen" w:hAnsi="Sylfaen" w:cs="Sylfaen"/>
          <w:sz w:val="20"/>
          <w:szCs w:val="20"/>
        </w:rPr>
        <w:lastRenderedPageBreak/>
        <w:t>გრაფიკი</w:t>
      </w:r>
      <w:proofErr w:type="gramEnd"/>
      <w:r w:rsidRPr="001310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TYLEREF 1 \s </w:instrText>
      </w:r>
      <w:r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</w:instrText>
      </w:r>
      <w:r>
        <w:rPr>
          <w:rFonts w:ascii="Sylfaen" w:hAnsi="Sylfaen" w:cs="Sylfaen"/>
          <w:sz w:val="20"/>
          <w:szCs w:val="20"/>
        </w:rPr>
        <w:instrText>გრაფიკი</w:instrText>
      </w:r>
      <w:r>
        <w:rPr>
          <w:sz w:val="20"/>
          <w:szCs w:val="20"/>
        </w:rPr>
        <w:instrText xml:space="preserve"> \* ARABIC \s 1 </w:instrText>
      </w:r>
      <w:r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 w:rsidRPr="0013101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ნალექის დიაგრამა და ტემპერატურის გრაფიკი</w:t>
      </w:r>
    </w:p>
    <w:p w:rsidR="00C05AB9" w:rsidRPr="00883EC9" w:rsidRDefault="00C05AB9" w:rsidP="00C05AB9">
      <w:pPr>
        <w:pStyle w:val="Caption"/>
        <w:keepNext/>
        <w:jc w:val="lef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lang w:bidi="ar-SA"/>
        </w:rPr>
        <w:drawing>
          <wp:inline distT="0" distB="0" distL="0" distR="0" wp14:anchorId="6DE223ED" wp14:editId="17892845">
            <wp:extent cx="5947410" cy="4460875"/>
            <wp:effectExtent l="0" t="0" r="0" b="0"/>
            <wp:docPr id="14" name="Picture 14" descr="C:\Users\User\Desktop\climate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mate-gra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9" w:rsidRDefault="00C05AB9" w:rsidP="00C05AB9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ზე მშრალი თვე არის მარტი, ნალექის საშუალო რაოდენობით 64 მმ. ყველაზე დიდი რაოდენობის ნალექი დაფიქსირებულია დეკემბრის თვეში და საშუალოდ შეადგენს 101 მმ-ს.</w:t>
      </w:r>
    </w:p>
    <w:p w:rsidR="00CC08D8" w:rsidRPr="00CC08D8" w:rsidRDefault="00CC08D8" w:rsidP="00CC08D8">
      <w:pPr>
        <w:rPr>
          <w:rFonts w:ascii="Sylfaen" w:hAnsi="Sylfaen"/>
          <w:lang w:val="ka-GE" w:bidi="en-US"/>
        </w:rPr>
      </w:pPr>
    </w:p>
    <w:p w:rsidR="00E3516D" w:rsidRDefault="00E3516D">
      <w:pPr>
        <w:spacing w:after="160" w:line="259" w:lineRule="auto"/>
        <w:rPr>
          <w:rFonts w:ascii="Sylfaen" w:eastAsia="Times New Roman" w:hAnsi="Sylfaen" w:cs="Sylfaen"/>
          <w:b/>
          <w:bCs/>
          <w:color w:val="365F91"/>
          <w:sz w:val="28"/>
          <w:szCs w:val="28"/>
          <w:lang w:val="ka-GE" w:bidi="en-US"/>
        </w:rPr>
      </w:pPr>
      <w:bookmarkStart w:id="9" w:name="_Toc505258781"/>
      <w:bookmarkStart w:id="10" w:name="_Toc505610580"/>
      <w:bookmarkEnd w:id="0"/>
      <w:bookmarkEnd w:id="1"/>
      <w:r>
        <w:rPr>
          <w:rFonts w:ascii="Sylfaen" w:hAnsi="Sylfaen" w:cs="Sylfaen"/>
          <w:lang w:val="ka-GE"/>
        </w:rPr>
        <w:br w:type="page"/>
      </w:r>
    </w:p>
    <w:p w:rsidR="00CC08D8" w:rsidRPr="00CC08D8" w:rsidRDefault="00C678E8" w:rsidP="00CC08D8">
      <w:pPr>
        <w:pStyle w:val="Heading1"/>
      </w:pPr>
      <w:bookmarkStart w:id="11" w:name="_Toc509390317"/>
      <w:bookmarkStart w:id="12" w:name="_Toc514855656"/>
      <w:r>
        <w:rPr>
          <w:rFonts w:ascii="Sylfaen" w:hAnsi="Sylfaen" w:cs="Sylfaen"/>
          <w:lang w:val="ka-GE"/>
        </w:rPr>
        <w:lastRenderedPageBreak/>
        <w:t>მი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ოცხა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ვეთ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მონად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ა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გარიში</w:t>
      </w:r>
      <w:bookmarkEnd w:id="9"/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სხ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ი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როს</w:t>
      </w:r>
      <w:bookmarkEnd w:id="10"/>
      <w:bookmarkEnd w:id="11"/>
      <w:bookmarkEnd w:id="12"/>
      <w:r>
        <w:rPr>
          <w:lang w:val="ka-GE"/>
        </w:rPr>
        <w:t xml:space="preserve"> </w:t>
      </w:r>
      <w:r w:rsidRPr="00552483">
        <w:t xml:space="preserve"> </w:t>
      </w:r>
    </w:p>
    <w:p w:rsidR="009D69E0" w:rsidRDefault="00C678E8" w:rsidP="009D69E0">
      <w:pPr>
        <w:spacing w:line="360" w:lineRule="auto"/>
        <w:jc w:val="both"/>
        <w:rPr>
          <w:rFonts w:ascii="Sylfaen" w:hAnsi="Sylfaen"/>
          <w:lang w:val="ka-GE"/>
        </w:rPr>
      </w:pPr>
      <w:r w:rsidRPr="0087615B">
        <w:rPr>
          <w:rFonts w:ascii="Sylfaen" w:hAnsi="Sylfaen" w:cs="Sylfaen"/>
          <w:lang w:val="ka-GE"/>
        </w:rPr>
        <w:t>საპროექტო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კვეთ</w:t>
      </w:r>
      <w:r w:rsidR="00166A1F">
        <w:rPr>
          <w:rFonts w:ascii="Sylfaen" w:hAnsi="Sylfaen" w:cs="Sylfaen"/>
          <w:lang w:val="ka-GE"/>
        </w:rPr>
        <w:t xml:space="preserve">ებში </w:t>
      </w:r>
      <w:r w:rsidRPr="0087615B">
        <w:rPr>
          <w:rFonts w:ascii="Sylfaen" w:hAnsi="Sylfaen" w:cs="Sylfaen"/>
          <w:lang w:val="ka-GE"/>
        </w:rPr>
        <w:t>წყლის</w:t>
      </w:r>
      <w:r w:rsidRPr="0087615B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ნაკადის </w:t>
      </w:r>
      <w:r w:rsidR="00166A1F">
        <w:rPr>
          <w:rFonts w:ascii="Sylfaen" w:hAnsi="Sylfaen"/>
          <w:lang w:val="ka-GE"/>
        </w:rPr>
        <w:t xml:space="preserve">სხვადასხვა მაქსიმალური ხარჯის </w:t>
      </w:r>
      <w:r w:rsidRPr="0087615B">
        <w:rPr>
          <w:rFonts w:ascii="Sylfaen" w:hAnsi="Sylfaen" w:cs="Sylfaen"/>
          <w:lang w:val="ka-GE"/>
        </w:rPr>
        <w:t>სიდიდე გამოთვლილი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ეთოდით</w:t>
      </w:r>
      <w:r w:rsidRPr="0087615B">
        <w:rPr>
          <w:lang w:val="ka-GE"/>
        </w:rPr>
        <w:t>,</w:t>
      </w:r>
      <w:r w:rsidR="00166A1F">
        <w:rPr>
          <w:rFonts w:ascii="Sylfaen" w:hAnsi="Sylfaen"/>
          <w:lang w:val="ka-GE"/>
        </w:rPr>
        <w:t xml:space="preserve"> გ. როსტომოვის განზოგადოებული ნახევრადემპირიული ფორმულით</w:t>
      </w:r>
      <w:r w:rsidR="00540DCB">
        <w:rPr>
          <w:rFonts w:ascii="Sylfaen" w:hAnsi="Sylfaen"/>
          <w:lang w:val="ka-GE"/>
        </w:rPr>
        <w:t xml:space="preserve">, </w:t>
      </w:r>
      <w:r w:rsidRPr="0087615B">
        <w:rPr>
          <w:rFonts w:ascii="Sylfaen" w:hAnsi="Sylfaen" w:cs="Sylfaen"/>
          <w:lang w:val="ka-GE"/>
        </w:rPr>
        <w:t>რომელიც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რეკომენდირებული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უდიდეს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ხარჯ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საანგარიშოდ</w:t>
      </w:r>
      <w:r w:rsidRPr="0087615B">
        <w:rPr>
          <w:lang w:val="ka-GE"/>
        </w:rPr>
        <w:t xml:space="preserve"> 300 </w:t>
      </w:r>
      <w:r w:rsidRPr="0087615B">
        <w:rPr>
          <w:rFonts w:ascii="Sylfaen" w:hAnsi="Sylfaen" w:cs="Sylfaen"/>
          <w:lang w:val="ka-GE"/>
        </w:rPr>
        <w:t>კმ</w:t>
      </w:r>
      <w:r w:rsidRPr="0087615B">
        <w:rPr>
          <w:vertAlign w:val="superscript"/>
          <w:lang w:val="ka-GE"/>
        </w:rPr>
        <w:t>2</w:t>
      </w:r>
      <w:r w:rsidRPr="0087615B">
        <w:rPr>
          <w:lang w:val="ka-GE"/>
        </w:rPr>
        <w:t>-</w:t>
      </w:r>
      <w:r w:rsidRPr="0087615B">
        <w:rPr>
          <w:rFonts w:ascii="Sylfaen" w:hAnsi="Sylfaen" w:cs="Sylfaen"/>
          <w:lang w:val="ka-GE"/>
        </w:rPr>
        <w:t>მდე</w:t>
      </w:r>
      <w:r w:rsidRPr="0087615B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ართობის </w:t>
      </w:r>
      <w:r w:rsidRPr="0087615B">
        <w:rPr>
          <w:rFonts w:ascii="Sylfaen" w:hAnsi="Sylfaen" w:cs="Sylfaen"/>
          <w:lang w:val="ka-GE"/>
        </w:rPr>
        <w:t>წყალშემკრებ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აუზ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ქონე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შეუსწავლელ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თ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დინარე</w:t>
      </w:r>
      <w:r>
        <w:rPr>
          <w:rFonts w:ascii="Sylfaen" w:hAnsi="Sylfaen" w:cs="Sylfaen"/>
          <w:lang w:val="ka-GE"/>
        </w:rPr>
        <w:t>ე</w:t>
      </w:r>
      <w:r w:rsidRPr="0087615B">
        <w:rPr>
          <w:rFonts w:ascii="Sylfaen" w:hAnsi="Sylfaen" w:cs="Sylfaen"/>
          <w:lang w:val="ka-GE"/>
        </w:rPr>
        <w:t>ბზე</w:t>
      </w:r>
      <w:r w:rsidRPr="0087615B">
        <w:rPr>
          <w:lang w:val="ka-GE"/>
        </w:rPr>
        <w:t xml:space="preserve"> „</w:t>
      </w:r>
      <w:r w:rsidRPr="0087615B">
        <w:rPr>
          <w:rFonts w:ascii="Sylfaen" w:hAnsi="Sylfaen" w:cs="Sylfaen"/>
          <w:lang w:val="ka-GE"/>
        </w:rPr>
        <w:t>კავკასი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პირობებშ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დინარეთ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აქსიმალურ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ჩამონადენ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  <w:lang w:val="ka-GE"/>
        </w:rPr>
        <w:t>ის წარმოებ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ტექნიკურ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ითითებით</w:t>
      </w:r>
      <w:r w:rsidRPr="0087615B">
        <w:rPr>
          <w:lang w:val="ka-GE"/>
        </w:rPr>
        <w:t xml:space="preserve">“ </w:t>
      </w:r>
      <w:r w:rsidRPr="0087615B">
        <w:rPr>
          <w:rFonts w:ascii="Sylfaen" w:hAnsi="Sylfaen" w:cs="Sylfaen"/>
          <w:lang w:val="ka-GE"/>
        </w:rPr>
        <w:t>დ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ჰიდროლოგიურ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ცნობარით</w:t>
      </w:r>
      <w:r w:rsidRPr="0087615B">
        <w:rPr>
          <w:lang w:val="ka-GE"/>
        </w:rPr>
        <w:t xml:space="preserve"> „</w:t>
      </w:r>
      <w:r w:rsidRPr="0087615B">
        <w:rPr>
          <w:rFonts w:ascii="Sylfaen" w:hAnsi="Sylfaen" w:cs="Sylfaen"/>
          <w:lang w:val="ka-GE"/>
        </w:rPr>
        <w:t>ზედაპირულ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წყლ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რესურსები</w:t>
      </w:r>
      <w:r w:rsidRPr="0087615B">
        <w:rPr>
          <w:lang w:val="ka-GE"/>
        </w:rPr>
        <w:t xml:space="preserve">“ </w:t>
      </w:r>
      <w:r w:rsidRPr="0087615B">
        <w:rPr>
          <w:rFonts w:ascii="Sylfaen" w:hAnsi="Sylfaen" w:cs="Sylfaen"/>
          <w:lang w:val="ka-GE"/>
        </w:rPr>
        <w:t>ტომი</w:t>
      </w:r>
      <w:r w:rsidRPr="0087615B">
        <w:rPr>
          <w:lang w:val="ka-GE"/>
        </w:rPr>
        <w:t xml:space="preserve"> 9, </w:t>
      </w:r>
      <w:r w:rsidRPr="0087615B">
        <w:rPr>
          <w:rFonts w:ascii="Sylfaen" w:hAnsi="Sylfaen" w:cs="Sylfaen"/>
          <w:lang w:val="ka-GE"/>
        </w:rPr>
        <w:t>გამოშვებ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პირველი</w:t>
      </w:r>
      <w:r w:rsidRPr="0087615B">
        <w:rPr>
          <w:lang w:val="ka-GE"/>
        </w:rPr>
        <w:t xml:space="preserve">, 1979 </w:t>
      </w:r>
      <w:r w:rsidRPr="0087615B">
        <w:rPr>
          <w:rFonts w:ascii="Sylfaen" w:hAnsi="Sylfaen" w:cs="Sylfaen"/>
          <w:lang w:val="ka-GE"/>
        </w:rPr>
        <w:t>წელი</w:t>
      </w:r>
      <w:r w:rsidRPr="0087615B">
        <w:rPr>
          <w:lang w:val="ka-GE"/>
        </w:rPr>
        <w:t>.</w:t>
      </w:r>
      <w:r w:rsidRPr="00F66ACE">
        <w:rPr>
          <w:lang w:val="ka-GE"/>
        </w:rPr>
        <w:t xml:space="preserve"> </w:t>
      </w:r>
    </w:p>
    <w:p w:rsidR="00540DCB" w:rsidRPr="00873E6D" w:rsidRDefault="00873E6D" w:rsidP="00873E6D">
      <w:pPr>
        <w:spacing w:line="360" w:lineRule="auto"/>
        <w:jc w:val="center"/>
        <w:rPr>
          <w:rFonts w:ascii="Sylfaen" w:hAnsi="Sylfaen"/>
          <w:i/>
          <w:vertAlign w:val="superscript"/>
          <w:lang w:val="ka-GE"/>
        </w:rPr>
      </w:pPr>
      <m:oMath>
        <m:r>
          <w:rPr>
            <w:rFonts w:ascii="Cambria Math" w:hAnsi="Cambria Math"/>
            <w:sz w:val="24"/>
            <w:szCs w:val="24"/>
            <w:lang w:val="ka-GE"/>
          </w:rPr>
          <m:t>Q=</m:t>
        </m:r>
        <m:r>
          <w:rPr>
            <w:rFonts w:ascii="Cambria Math" w:hAnsi="Cambria Math" w:cs="Sylfaen"/>
            <w:sz w:val="24"/>
            <w:szCs w:val="24"/>
            <w:lang w:val="ka-GE"/>
          </w:rPr>
          <m:t>R×</m:t>
        </m:r>
        <m:d>
          <m:d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Sylfae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F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Sylfaen"/>
                            <w:i/>
                            <w:sz w:val="24"/>
                            <w:szCs w:val="24"/>
                            <w:lang w:val="ka-G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  <w:lang w:val="ka-GE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  <w:lang w:val="ka-GE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  <w:lang w:val="ka-GE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1.35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  <w:lang w:val="ka-GE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a-GE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0.38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  <w:lang w:val="ka-GE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ka-GE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  <m:t>Ј</m:t>
                        </m:r>
                      </m:e>
                    </m:bar>
                  </m:e>
                  <m:sub>
                    <m:r>
                      <w:rPr>
                        <w:rFonts w:ascii="Sylfaen" w:hAnsi="Sylfaen" w:cs="Sylfaen"/>
                        <w:lang w:val="ka-GE"/>
                      </w:rPr>
                      <m:t>გ</m:t>
                    </m:r>
                  </m:sub>
                  <m:sup>
                    <m:r>
                      <w:rPr>
                        <w:rFonts w:ascii="Cambria Math" w:hAnsi="Cambria Math"/>
                        <w:lang w:val="ka-GE"/>
                      </w:rPr>
                      <m:t>0.125</m:t>
                    </m:r>
                  </m:sup>
                </m:sSubSup>
                <m:r>
                  <w:rPr>
                    <w:rFonts w:ascii="Cambria Math" w:hAnsi="Cambria Math" w:cs="Sylfaen"/>
                    <w:sz w:val="24"/>
                    <w:szCs w:val="24"/>
                    <w:lang w:val="ka-GE"/>
                  </w:rPr>
                  <m:t xml:space="preserve">  </m:t>
                </m:r>
              </m:num>
              <m:den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i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  <w:lang w:val="ka-GE"/>
                          </w:rPr>
                          <m:t>L+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0.44</m:t>
                    </m:r>
                  </m:sup>
                </m:sSup>
              </m:den>
            </m:f>
          </m:e>
        </m:d>
        <m:r>
          <w:rPr>
            <w:rFonts w:ascii="Cambria Math" w:hAnsi="Cambria Math" w:cs="Sylfaen"/>
            <w:sz w:val="24"/>
            <w:szCs w:val="24"/>
            <w:lang w:val="ka-GE"/>
          </w:rPr>
          <m:t>×П×</m:t>
        </m:r>
        <m:r>
          <w:rPr>
            <w:rFonts w:ascii="Cambria Math" w:hAnsi="Cambria Math"/>
            <w:i/>
            <w:sz w:val="24"/>
            <w:szCs w:val="24"/>
          </w:rPr>
          <w:sym w:font="Symbol" w:char="F06C"/>
        </m:r>
      </m:oMath>
      <w:r w:rsidRPr="00873E6D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</m:oMath>
      <w:r w:rsidRPr="00873E6D">
        <w:rPr>
          <w:rFonts w:ascii="GreekC" w:eastAsiaTheme="minorEastAsia" w:hAnsi="GreekC" w:cs="GreekC"/>
          <w:sz w:val="24"/>
          <w:szCs w:val="24"/>
          <w:lang w:val="ka-GE"/>
        </w:rPr>
        <w:t>σ</w:t>
      </w:r>
    </w:p>
    <w:p w:rsidR="00540DCB" w:rsidRDefault="00540DCB" w:rsidP="00873E6D">
      <w:pPr>
        <w:spacing w:line="360" w:lineRule="auto"/>
        <w:rPr>
          <w:rFonts w:ascii="Sylfaen" w:hAnsi="Sylfaen"/>
          <w:lang w:val="ka-GE"/>
        </w:rPr>
      </w:pPr>
      <w:r w:rsidRPr="003237BB">
        <w:rPr>
          <w:lang w:val="ka-GE"/>
        </w:rPr>
        <w:t xml:space="preserve">Q  - </w:t>
      </w:r>
      <w:r>
        <w:rPr>
          <w:rFonts w:ascii="Sylfaen" w:hAnsi="Sylfaen"/>
          <w:lang w:val="ka-GE"/>
        </w:rPr>
        <w:t xml:space="preserve">მოცემული უზრუნველყოფის შესაბამისი </w:t>
      </w:r>
      <w:r w:rsidRPr="003237BB">
        <w:rPr>
          <w:rFonts w:ascii="Sylfaen" w:hAnsi="Sylfaen" w:cs="Sylfaen"/>
          <w:lang w:val="ka-GE"/>
        </w:rPr>
        <w:t>წყლის</w:t>
      </w:r>
      <w:r>
        <w:rPr>
          <w:rFonts w:ascii="Sylfaen" w:hAnsi="Sylfaen" w:cs="Sylfaen"/>
          <w:lang w:val="ka-GE"/>
        </w:rPr>
        <w:t xml:space="preserve"> ნაკადის</w:t>
      </w:r>
      <w:r w:rsidRPr="003237BB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ძიებელი </w:t>
      </w:r>
      <w:r w:rsidRPr="003237BB">
        <w:rPr>
          <w:rFonts w:ascii="Sylfaen" w:hAnsi="Sylfaen" w:cs="Sylfaen"/>
          <w:lang w:val="ka-GE"/>
        </w:rPr>
        <w:t>საანგარიშო</w:t>
      </w:r>
      <w:r w:rsidRPr="003237BB">
        <w:rPr>
          <w:lang w:val="ka-GE"/>
        </w:rPr>
        <w:t xml:space="preserve"> </w:t>
      </w:r>
      <w:r w:rsidRPr="003237BB">
        <w:rPr>
          <w:rFonts w:ascii="Sylfaen" w:hAnsi="Sylfaen" w:cs="Sylfaen"/>
          <w:lang w:val="ka-GE"/>
        </w:rPr>
        <w:t>უდიდესი</w:t>
      </w:r>
      <w:r w:rsidRPr="003237BB">
        <w:rPr>
          <w:lang w:val="ka-GE"/>
        </w:rPr>
        <w:t xml:space="preserve"> </w:t>
      </w:r>
      <w:r w:rsidRPr="003237BB">
        <w:rPr>
          <w:rFonts w:ascii="Sylfaen" w:hAnsi="Sylfaen" w:cs="Sylfaen"/>
          <w:lang w:val="ka-GE"/>
        </w:rPr>
        <w:t>ხარჯი</w:t>
      </w:r>
      <w:r w:rsidRPr="003237BB">
        <w:rPr>
          <w:lang w:val="ka-GE"/>
        </w:rPr>
        <w:t xml:space="preserve">, </w:t>
      </w:r>
      <w:r w:rsidRPr="003237BB">
        <w:rPr>
          <w:rFonts w:ascii="Sylfaen" w:hAnsi="Sylfaen" w:cs="Sylfaen"/>
          <w:lang w:val="ka-GE"/>
        </w:rPr>
        <w:t>მ</w:t>
      </w:r>
      <w:r w:rsidRPr="003237BB">
        <w:rPr>
          <w:vertAlign w:val="superscript"/>
          <w:lang w:val="ka-GE"/>
        </w:rPr>
        <w:t>3</w:t>
      </w:r>
      <w:r w:rsidRPr="003237BB">
        <w:rPr>
          <w:lang w:val="ka-GE"/>
        </w:rPr>
        <w:t>/</w:t>
      </w:r>
      <w:r w:rsidRPr="003237BB">
        <w:rPr>
          <w:rFonts w:ascii="Sylfaen" w:hAnsi="Sylfaen" w:cs="Sylfaen"/>
          <w:lang w:val="ka-GE"/>
        </w:rPr>
        <w:t>წმ</w:t>
      </w:r>
      <w:r w:rsidRPr="003237BB">
        <w:rPr>
          <w:lang w:val="ka-GE"/>
        </w:rPr>
        <w:t xml:space="preserve">;  </w:t>
      </w:r>
    </w:p>
    <w:p w:rsidR="00873E6D" w:rsidRDefault="004D0A25" w:rsidP="00873E6D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</w:rPr>
        <w:t>R</w:t>
      </w:r>
      <w:r w:rsidR="00B76B88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-</w:t>
      </w:r>
      <w:r w:rsidR="00B76B88">
        <w:rPr>
          <w:rFonts w:ascii="Sylfaen" w:hAnsi="Sylfaen"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რაიონული</w:t>
      </w:r>
      <w:proofErr w:type="gramEnd"/>
      <w:r>
        <w:rPr>
          <w:rFonts w:ascii="Sylfaen" w:hAnsi="Sylfaen"/>
          <w:lang w:val="ka-GE"/>
        </w:rPr>
        <w:t xml:space="preserve"> კოეფიციენტი, </w:t>
      </w:r>
      <w:r w:rsidR="00C05AB9">
        <w:rPr>
          <w:rFonts w:ascii="Sylfaen" w:hAnsi="Sylfaen"/>
          <w:lang w:val="ka-GE"/>
        </w:rPr>
        <w:t>დასავლეთ</w:t>
      </w:r>
      <w:r>
        <w:rPr>
          <w:rFonts w:ascii="Sylfaen" w:hAnsi="Sylfaen"/>
          <w:lang w:val="ka-GE"/>
        </w:rPr>
        <w:t xml:space="preserve"> საქართველოს მდინარეებისათვის მიღებულია </w:t>
      </w:r>
      <w:r>
        <w:rPr>
          <w:rFonts w:ascii="Sylfaen" w:hAnsi="Sylfaen"/>
        </w:rPr>
        <w:t>R</w:t>
      </w:r>
      <w:r w:rsidR="00C05AB9">
        <w:rPr>
          <w:rFonts w:ascii="Sylfaen" w:hAnsi="Sylfaen"/>
          <w:lang w:val="ka-GE"/>
        </w:rPr>
        <w:t>=1.35</w:t>
      </w:r>
      <w:r>
        <w:rPr>
          <w:rFonts w:ascii="Sylfaen" w:hAnsi="Sylfaen"/>
          <w:lang w:val="ka-GE"/>
        </w:rPr>
        <w:t>;</w:t>
      </w:r>
      <w:r w:rsidR="00873E6D" w:rsidRPr="00873E6D">
        <w:rPr>
          <w:lang w:val="ka-GE"/>
        </w:rPr>
        <w:t xml:space="preserve"> </w:t>
      </w:r>
    </w:p>
    <w:p w:rsidR="006F35E7" w:rsidRDefault="00873E6D" w:rsidP="006F35E7">
      <w:pPr>
        <w:spacing w:line="360" w:lineRule="auto"/>
        <w:rPr>
          <w:rFonts w:ascii="Sylfaen" w:eastAsiaTheme="minorEastAsia" w:hAnsi="Sylfaen"/>
          <w:lang w:val="ka-GE"/>
        </w:rPr>
      </w:pPr>
      <w:r w:rsidRPr="003237BB">
        <w:rPr>
          <w:lang w:val="ka-GE"/>
        </w:rPr>
        <w:t>F  -</w:t>
      </w:r>
      <w:r>
        <w:rPr>
          <w:rFonts w:ascii="Sylfaen" w:hAnsi="Sylfaen"/>
          <w:lang w:val="ka-GE"/>
        </w:rPr>
        <w:t xml:space="preserve"> ხევის/მდინარის</w:t>
      </w:r>
      <w:r w:rsidRPr="003237BB">
        <w:rPr>
          <w:lang w:val="ka-GE"/>
        </w:rPr>
        <w:t xml:space="preserve"> </w:t>
      </w:r>
      <w:r>
        <w:rPr>
          <w:rFonts w:ascii="Sylfaen" w:hAnsi="Sylfaen"/>
          <w:lang w:val="ka-GE"/>
        </w:rPr>
        <w:t>წყალშემკრები აუზის ფართობი, კმ</w:t>
      </w:r>
      <w:r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>.</w:t>
      </w:r>
    </w:p>
    <w:p w:rsidR="006F35E7" w:rsidRPr="00B56A1A" w:rsidRDefault="006F35E7" w:rsidP="006F35E7">
      <w:pPr>
        <w:spacing w:line="360" w:lineRule="auto"/>
        <w:rPr>
          <w:rFonts w:ascii="Sylfaen" w:hAnsi="Sylfaen"/>
          <w:lang w:val="ka-GE"/>
        </w:rPr>
      </w:pPr>
      <m:oMath>
        <m:r>
          <w:rPr>
            <w:rFonts w:ascii="Cambria Math" w:hAnsi="Cambria Math"/>
            <w:lang w:val="ka-G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J</m:t>
                </m:r>
              </m:e>
            </m:acc>
          </m:e>
          <m:sub>
            <m:r>
              <w:rPr>
                <w:rFonts w:ascii="Sylfaen" w:hAnsi="Sylfaen" w:cs="Sylfaen"/>
                <w:lang w:val="ka-GE"/>
              </w:rPr>
              <m:t>გ</m:t>
            </m:r>
          </m:sub>
        </m:sSub>
      </m:oMath>
      <w:r>
        <w:rPr>
          <w:rFonts w:ascii="Sylfaen" w:eastAsiaTheme="minorEastAsia" w:hAnsi="Sylfaen"/>
          <w:lang w:val="ka-GE"/>
        </w:rPr>
        <w:t xml:space="preserve"> - გრძივი პროფილის საანგარიშო საშუალო დახრილობა;</w:t>
      </w:r>
    </w:p>
    <w:p w:rsidR="004D0A25" w:rsidRDefault="004D0A25" w:rsidP="00873E6D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lang w:val="ka-GE"/>
          </w:rPr>
          <m:t>K</m:t>
        </m:r>
      </m:oMath>
      <w:r w:rsidRPr="00E54DFF">
        <w:rPr>
          <w:rFonts w:ascii="Sylfaen" w:eastAsiaTheme="minorEastAsia" w:hAnsi="Sylfaen"/>
          <w:lang w:val="ka-GE"/>
        </w:rPr>
        <w:t xml:space="preserve">- </w:t>
      </w:r>
      <w:r>
        <w:rPr>
          <w:rFonts w:ascii="Sylfaen" w:eastAsiaTheme="minorEastAsia" w:hAnsi="Sylfaen"/>
          <w:lang w:val="ka-GE"/>
        </w:rPr>
        <w:t xml:space="preserve">რაიონის კლიმატური კოეფიციენტი, რომლის სიდიდე აიღება სპეციალურად დამუშავებული რუკიდან, </w:t>
      </w:r>
      <w:r>
        <w:rPr>
          <w:rFonts w:ascii="Sylfaen" w:eastAsiaTheme="minorEastAsia" w:hAnsi="Sylfaen"/>
        </w:rPr>
        <w:t>K=</w:t>
      </w:r>
      <w:r w:rsidR="00C05AB9">
        <w:rPr>
          <w:rFonts w:ascii="Sylfaen" w:eastAsiaTheme="minorEastAsia" w:hAnsi="Sylfaen"/>
          <w:lang w:val="ka-GE"/>
        </w:rPr>
        <w:t>6</w:t>
      </w:r>
      <w:r>
        <w:rPr>
          <w:rFonts w:ascii="Sylfaen" w:eastAsiaTheme="minorEastAsia" w:hAnsi="Sylfaen"/>
          <w:lang w:val="ka-GE"/>
        </w:rPr>
        <w:t>;</w:t>
      </w:r>
    </w:p>
    <w:p w:rsidR="004D0A25" w:rsidRDefault="004D0A25" w:rsidP="00873E6D">
      <w:pPr>
        <w:spacing w:after="0" w:line="360" w:lineRule="auto"/>
        <w:rPr>
          <w:rFonts w:ascii="Sylfaen" w:eastAsia="Times New Roman" w:hAnsi="Sylfaen" w:cs="Calibri"/>
          <w:color w:val="000000"/>
          <w:lang w:val="ka-GE"/>
        </w:rPr>
      </w:pPr>
      <w:r w:rsidRPr="004D0A25">
        <w:rPr>
          <w:rFonts w:ascii="Symbol" w:eastAsia="Times New Roman" w:hAnsi="Symbol" w:cs="Calibri"/>
          <w:color w:val="000000"/>
        </w:rPr>
        <w:t></w:t>
      </w:r>
      <w:r w:rsidR="00B76B88">
        <w:rPr>
          <w:rFonts w:ascii="Symbol" w:eastAsia="Times New Roman" w:hAnsi="Symbol" w:cs="Calibri"/>
          <w:color w:val="000000"/>
          <w:lang w:val="ka-GE"/>
        </w:rPr>
        <w:t></w:t>
      </w:r>
      <w:r w:rsidR="00E016D9" w:rsidRPr="00B223A2">
        <w:rPr>
          <w:rFonts w:ascii="Sylfaen" w:eastAsia="Times New Roman" w:hAnsi="Sylfaen" w:cs="Calibri"/>
          <w:color w:val="000000"/>
          <w:lang w:val="ka-GE"/>
        </w:rPr>
        <w:t>-</w:t>
      </w:r>
      <w:r w:rsidR="00B76B88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E016D9" w:rsidRPr="00B223A2">
        <w:rPr>
          <w:rFonts w:ascii="Sylfaen" w:eastAsia="Times New Roman" w:hAnsi="Sylfaen" w:cs="Calibri"/>
          <w:color w:val="000000"/>
          <w:lang w:val="ka-GE"/>
        </w:rPr>
        <w:t>ნიადაგის კოეფიციენტი, რომელიც აღებულია ცხრილიდან,</w:t>
      </w:r>
      <w:r w:rsidR="00B223A2" w:rsidRPr="00B223A2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B223A2" w:rsidRPr="004D0A25">
        <w:rPr>
          <w:rFonts w:ascii="Symbol" w:eastAsia="Times New Roman" w:hAnsi="Symbol" w:cs="Calibri"/>
          <w:color w:val="000000"/>
        </w:rPr>
        <w:t></w:t>
      </w:r>
      <w:r w:rsidR="00B223A2" w:rsidRPr="00B223A2">
        <w:rPr>
          <w:rFonts w:ascii="Sylfaen" w:eastAsia="Times New Roman" w:hAnsi="Sylfaen" w:cs="Calibri"/>
          <w:color w:val="000000"/>
          <w:lang w:val="ka-GE"/>
        </w:rPr>
        <w:t>=1;</w:t>
      </w:r>
    </w:p>
    <w:p w:rsidR="00873E6D" w:rsidRDefault="00873E6D" w:rsidP="00873E6D">
      <w:pPr>
        <w:spacing w:after="0" w:line="360" w:lineRule="auto"/>
        <w:rPr>
          <w:rFonts w:ascii="Sylfaen" w:eastAsiaTheme="minorEastAsia" w:hAnsi="Sylfaen"/>
        </w:rPr>
      </w:pPr>
      <w:r>
        <w:rPr>
          <w:rFonts w:ascii="GreekC" w:eastAsiaTheme="minorEastAsia" w:hAnsi="GreekC" w:cs="GreekC"/>
          <w:lang w:val="ka-GE"/>
        </w:rPr>
        <w:t>σ</w:t>
      </w:r>
      <w:r>
        <w:rPr>
          <w:rFonts w:ascii="Sylfaen" w:eastAsiaTheme="minorEastAsia" w:hAnsi="Sylfaen"/>
        </w:rPr>
        <w:t xml:space="preserve"> - </w:t>
      </w:r>
      <w:r>
        <w:rPr>
          <w:rFonts w:ascii="Sylfaen" w:eastAsiaTheme="minorEastAsia" w:hAnsi="Sylfaen"/>
          <w:lang w:val="ka-GE"/>
        </w:rPr>
        <w:t>წყალშემკრები აუზის ფორმის კოეფიციენტი</w:t>
      </w:r>
      <w:r>
        <w:rPr>
          <w:rFonts w:ascii="Sylfaen" w:eastAsiaTheme="minorEastAsia" w:hAnsi="Sylfaen"/>
        </w:rPr>
        <w:t>;</w:t>
      </w:r>
    </w:p>
    <w:p w:rsidR="00873E6D" w:rsidRPr="00873E6D" w:rsidRDefault="00873E6D" w:rsidP="00873E6D">
      <w:pPr>
        <w:spacing w:after="0" w:line="360" w:lineRule="auto"/>
        <w:rPr>
          <w:rFonts w:ascii="Symbol" w:eastAsia="Times New Roman" w:hAnsi="Symbol" w:cs="Calibri"/>
          <w:color w:val="000000"/>
        </w:rPr>
      </w:pPr>
      <m:oMath>
        <m:r>
          <w:rPr>
            <w:rFonts w:ascii="Cambria Math" w:hAnsi="Cambria Math"/>
            <w:i/>
            <w:sz w:val="24"/>
            <w:szCs w:val="24"/>
          </w:rPr>
          <w:sym w:font="Symbol" w:char="F06C"/>
        </m:r>
      </m:oMath>
      <w:r>
        <w:rPr>
          <w:rFonts w:ascii="Sylfaen" w:eastAsiaTheme="minorEastAsia" w:hAnsi="Sylfaen"/>
          <w:lang w:val="ka-GE"/>
        </w:rPr>
        <w:t xml:space="preserve"> - წყალშემკრები აუზის ტყიანობის კოეფიციენტი</w:t>
      </w:r>
      <w:r w:rsidR="006F35E7">
        <w:rPr>
          <w:rFonts w:ascii="Sylfaen" w:eastAsiaTheme="minorEastAsia" w:hAnsi="Sylfaen"/>
        </w:rPr>
        <w:t>.</w:t>
      </w:r>
    </w:p>
    <w:p w:rsidR="00C678E8" w:rsidRPr="009D69E0" w:rsidRDefault="009D69E0" w:rsidP="006F35E7">
      <w:pPr>
        <w:spacing w:line="36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ფორმულაში შესატანი</w:t>
      </w:r>
      <w:r w:rsidR="00540DC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ქსიმალური ხარჯის ჰიდროგრაფისა და ნატანის პარამეტრები გამოთვლილია </w:t>
      </w:r>
      <w:r w:rsidR="00540DCB">
        <w:rPr>
          <w:rFonts w:ascii="Sylfaen" w:hAnsi="Sylfaen"/>
          <w:lang w:val="ka-GE"/>
        </w:rPr>
        <w:t xml:space="preserve"> ტოპოგრაფიული რუკისა და </w:t>
      </w:r>
      <w:r>
        <w:rPr>
          <w:rFonts w:ascii="Sylfaen" w:hAnsi="Sylfaen"/>
          <w:lang w:val="ka-GE"/>
        </w:rPr>
        <w:t>შემდეგი ფორმულების გამოყენებით</w:t>
      </w:r>
      <w:r w:rsidR="00C678E8">
        <w:rPr>
          <w:rFonts w:ascii="Sylfaen" w:hAnsi="Sylfaen"/>
          <w:lang w:val="ka-GE"/>
        </w:rPr>
        <w:tab/>
      </w:r>
    </w:p>
    <w:p w:rsidR="00C678E8" w:rsidRPr="00971FB5" w:rsidRDefault="00C678E8" w:rsidP="006F35E7">
      <w:pPr>
        <w:spacing w:line="360" w:lineRule="auto"/>
        <w:ind w:left="284" w:hanging="284"/>
        <w:rPr>
          <w:rFonts w:ascii="Sylfaen" w:hAnsi="Sylfaen"/>
          <w:lang w:val="ka-GE"/>
        </w:rPr>
      </w:pPr>
      <m:oMath>
        <m:r>
          <w:rPr>
            <w:rFonts w:ascii="Cambria Math" w:hAnsi="Cambria Math"/>
            <w:sz w:val="24"/>
            <w:szCs w:val="24"/>
            <w:lang w:val="ka-GE"/>
          </w:rPr>
          <m:t>T</m:t>
        </m:r>
      </m:oMath>
      <w:r w:rsidRPr="00D23113">
        <w:rPr>
          <w:rFonts w:ascii="Sylfaen" w:eastAsiaTheme="minorEastAsia" w:hAnsi="Sylfaen"/>
          <w:lang w:val="ka-GE"/>
        </w:rPr>
        <w:t xml:space="preserve">- </w:t>
      </w:r>
      <w:r>
        <w:rPr>
          <w:rFonts w:ascii="Sylfaen" w:eastAsiaTheme="minorEastAsia" w:hAnsi="Sylfaen"/>
          <w:lang w:val="ka-GE"/>
        </w:rPr>
        <w:t xml:space="preserve">თავსხმა წვიმის ხანგრძლივობის საანგარიშო დრო </w:t>
      </w:r>
      <w:r w:rsidR="006F35E7">
        <w:rPr>
          <w:rFonts w:ascii="Sylfaen" w:eastAsiaTheme="minorEastAsia" w:hAnsi="Sylfaen"/>
          <w:lang w:val="ka-GE"/>
        </w:rPr>
        <w:t>(</w:t>
      </w:r>
      <w:r>
        <w:rPr>
          <w:rFonts w:ascii="Sylfaen" w:eastAsiaTheme="minorEastAsia" w:hAnsi="Sylfaen"/>
          <w:lang w:val="ka-GE"/>
        </w:rPr>
        <w:t>წთ</w:t>
      </w:r>
      <w:r w:rsidR="006F35E7">
        <w:rPr>
          <w:rFonts w:ascii="Sylfaen" w:eastAsiaTheme="minorEastAsia" w:hAnsi="Sylfaen"/>
          <w:lang w:val="ka-GE"/>
        </w:rPr>
        <w:t>)</w:t>
      </w:r>
      <w:r>
        <w:rPr>
          <w:rFonts w:ascii="Sylfaen" w:eastAsiaTheme="minorEastAsia" w:hAnsi="Sylfaen"/>
          <w:lang w:val="ka-GE"/>
        </w:rPr>
        <w:t>, რომლის მნიშვნელობა გამოითვლება ფორმულით:</w:t>
      </w:r>
    </w:p>
    <w:p w:rsidR="00C678E8" w:rsidRPr="00971FB5" w:rsidRDefault="00C678E8" w:rsidP="00C678E8">
      <w:pPr>
        <w:spacing w:line="360" w:lineRule="auto"/>
        <w:rPr>
          <w:rFonts w:ascii="Sylfaen" w:hAnsi="Sylfaen"/>
          <w:i/>
          <w:sz w:val="24"/>
          <w:szCs w:val="24"/>
          <w:lang w:val="ka-G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ka-GE"/>
            </w:rPr>
            <w:lastRenderedPageBreak/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a-G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a-GE"/>
                        </w:rPr>
                        <m:t>L</m:t>
                      </m:r>
                    </m:e>
                    <m:sub>
                      <m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m:t>დ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a-GE"/>
                    </w:rPr>
                    <m:t>φ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Ј</m:t>
                          </m:r>
                        </m:e>
                        <m:sub>
                          <m:r>
                            <w:rPr>
                              <w:rFonts w:ascii="Cambria Math" w:hAnsi="Sylfaen"/>
                              <w:sz w:val="24"/>
                              <w:szCs w:val="24"/>
                              <w:lang w:val="ka-GE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Sylfaen"/>
                          <w:sz w:val="24"/>
                          <w:szCs w:val="24"/>
                          <w:lang w:val="ka-GE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a-GE"/>
                        </w:rPr>
                        <m:t>α</m:t>
                      </m:r>
                      <m:r>
                        <w:rPr>
                          <w:rFonts w:ascii="Cambria Math" w:hAnsi="Cambria Math" w:cs="Sylfaen"/>
                          <w:sz w:val="24"/>
                          <w:szCs w:val="24"/>
                          <w:lang w:val="ka-GE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Sylfaen"/>
                          <w:sz w:val="24"/>
                          <w:szCs w:val="24"/>
                          <w:lang w:val="ka-GE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a-GE"/>
                        </w:rPr>
                        <m:t>K</m:t>
                      </m:r>
                      <m:r>
                        <w:rPr>
                          <w:rFonts w:ascii="Cambria Math" w:hAnsi="Cambria Math" w:cs="Sylfaen"/>
                          <w:sz w:val="24"/>
                          <w:szCs w:val="24"/>
                          <w:lang w:val="ka-GE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0.27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C678E8" w:rsidRDefault="00C678E8" w:rsidP="00C678E8">
      <w:pPr>
        <w:tabs>
          <w:tab w:val="left" w:pos="3660"/>
        </w:tabs>
        <w:spacing w:line="360" w:lineRule="auto"/>
        <w:rPr>
          <w:rFonts w:ascii="Sylfaen" w:hAnsi="Sylfaen"/>
          <w:lang w:val="ka-GE"/>
        </w:rPr>
      </w:pPr>
      <w:r w:rsidRPr="00D23113">
        <w:rPr>
          <w:rFonts w:ascii="Sylfaen" w:hAnsi="Sylfaen"/>
          <w:lang w:val="ka-GE"/>
        </w:rPr>
        <w:t>სადაც:</w:t>
      </w:r>
      <w:r>
        <w:rPr>
          <w:rFonts w:ascii="Sylfaen" w:hAnsi="Sylfaen"/>
          <w:lang w:val="ka-GE"/>
        </w:rPr>
        <w:tab/>
      </w:r>
    </w:p>
    <w:p w:rsidR="00C678E8" w:rsidRDefault="00C678E8" w:rsidP="00C678E8">
      <w:pPr>
        <w:spacing w:line="360" w:lineRule="auto"/>
        <w:jc w:val="both"/>
        <w:rPr>
          <w:rFonts w:ascii="Sylfaen" w:hAnsi="Sylfaen"/>
          <w:lang w:val="ka-GE"/>
        </w:rPr>
      </w:pPr>
      <w:r w:rsidRPr="00D23113"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L</m:t>
            </m:r>
          </m:e>
          <m:sub>
            <m:r>
              <w:rPr>
                <w:rFonts w:ascii="Sylfaen" w:hAnsi="Sylfaen"/>
                <w:sz w:val="24"/>
                <w:szCs w:val="24"/>
                <w:lang w:val="ka-GE"/>
              </w:rPr>
              <m:t>დ</m:t>
            </m:r>
          </m:sub>
        </m:sSub>
      </m:oMath>
      <w:r w:rsidRPr="00D23113">
        <w:rPr>
          <w:rFonts w:ascii="Sylfaen" w:eastAsiaTheme="minorEastAsia" w:hAnsi="Sylfaen"/>
          <w:lang w:val="ka-GE"/>
        </w:rPr>
        <w:t>-</w:t>
      </w:r>
      <w:r>
        <w:rPr>
          <w:rFonts w:ascii="Sylfaen" w:eastAsiaTheme="minorEastAsia" w:hAnsi="Sylfaen"/>
          <w:lang w:val="ka-GE"/>
        </w:rPr>
        <w:t xml:space="preserve">წყლის ნაკადის </w:t>
      </w:r>
      <w:r>
        <w:rPr>
          <w:rFonts w:ascii="Sylfaen" w:hAnsi="Sylfaen"/>
          <w:lang w:val="ka-GE"/>
        </w:rPr>
        <w:t xml:space="preserve">”დაყვანილი” სიგრძე </w:t>
      </w:r>
      <w:r w:rsidR="006F35E7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</w:t>
      </w:r>
      <w:r w:rsidR="006F35E7">
        <w:rPr>
          <w:rFonts w:ascii="Sylfaen" w:hAnsi="Sylfaen"/>
          <w:lang w:val="ka-GE"/>
        </w:rPr>
        <w:t>),</w:t>
      </w:r>
      <w:r>
        <w:rPr>
          <w:rFonts w:ascii="Sylfaen" w:hAnsi="Sylfaen"/>
          <w:lang w:val="ka-GE"/>
        </w:rPr>
        <w:t xml:space="preserve"> რომლის მნიშვნელობა გამოითვლება გამოსახულებით:</w:t>
      </w:r>
    </w:p>
    <w:p w:rsidR="00C678E8" w:rsidRPr="00E84F4C" w:rsidRDefault="00AC2EDB" w:rsidP="00C678E8">
      <w:pPr>
        <w:spacing w:line="360" w:lineRule="auto"/>
        <w:jc w:val="center"/>
        <w:rPr>
          <w:rFonts w:ascii="Sylfaen" w:hAnsi="Sylfaen"/>
          <w:i/>
          <w:sz w:val="24"/>
          <w:szCs w:val="24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Sylfaen" w:hAnsi="Sylfaen"/>
                  <w:sz w:val="24"/>
                  <w:szCs w:val="24"/>
                  <w:lang w:val="ka-GE"/>
                </w:rPr>
                <m:t>დ</m:t>
              </m:r>
            </m:sub>
          </m:sSub>
          <m:r>
            <w:rPr>
              <w:rFonts w:ascii="Cambria Math" w:hAnsi="Cambria Math"/>
              <w:sz w:val="24"/>
              <w:szCs w:val="24"/>
              <w:lang w:val="ka-G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  <w:lang w:val="ka-G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0</m:t>
              </m:r>
            </m:sub>
          </m:sSub>
        </m:oMath>
      </m:oMathPara>
    </w:p>
    <w:p w:rsidR="00C678E8" w:rsidRPr="00D23113" w:rsidRDefault="00C678E8" w:rsidP="00C678E8">
      <w:pPr>
        <w:spacing w:line="360" w:lineRule="auto"/>
        <w:jc w:val="both"/>
        <w:rPr>
          <w:rFonts w:ascii="Sylfaen" w:hAnsi="Sylfaen"/>
          <w:i/>
          <w:lang w:val="ka-GE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D23113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წყლის </w:t>
      </w:r>
      <w:r w:rsidRPr="00D23113">
        <w:rPr>
          <w:rFonts w:ascii="Sylfaen" w:hAnsi="Sylfaen"/>
          <w:lang w:val="ka-GE"/>
        </w:rPr>
        <w:t>ნაკადის სიგრძე</w:t>
      </w:r>
      <w:r>
        <w:rPr>
          <w:rFonts w:ascii="Sylfaen" w:hAnsi="Sylfaen"/>
          <w:lang w:val="ka-GE"/>
        </w:rPr>
        <w:t xml:space="preserve"> </w:t>
      </w:r>
      <w:r w:rsidRPr="00D23113">
        <w:rPr>
          <w:rFonts w:ascii="Sylfaen" w:hAnsi="Sylfaen"/>
          <w:lang w:val="ka-GE"/>
        </w:rPr>
        <w:t>მდინარის სათავიდან საპროექტო კვეთამდე</w:t>
      </w:r>
      <w:r>
        <w:rPr>
          <w:rFonts w:ascii="Sylfaen" w:hAnsi="Sylfaen"/>
          <w:lang w:val="ka-GE"/>
        </w:rPr>
        <w:t>, მ;</w:t>
      </w:r>
    </w:p>
    <w:p w:rsidR="006B7544" w:rsidRDefault="00C678E8" w:rsidP="00C678E8">
      <w:pPr>
        <w:spacing w:line="360" w:lineRule="auto"/>
        <w:jc w:val="both"/>
        <w:rPr>
          <w:rFonts w:ascii="Sylfaen" w:hAnsi="Sylfaen"/>
          <w:lang w:val="ka-GE"/>
        </w:rPr>
      </w:pPr>
      <w:r w:rsidRPr="00D23113">
        <w:rPr>
          <w:rFonts w:ascii="Sylfaen" w:hAnsi="Sylfaen"/>
          <w:i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D23113">
        <w:rPr>
          <w:rFonts w:ascii="Sylfaen" w:hAnsi="Sylfaen"/>
          <w:i/>
          <w:lang w:val="ka-GE"/>
        </w:rPr>
        <w:t>-</w:t>
      </w:r>
      <w:r w:rsidRPr="00D23113">
        <w:rPr>
          <w:rFonts w:ascii="Sylfaen" w:hAnsi="Sylfaen"/>
          <w:lang w:val="ka-GE"/>
        </w:rPr>
        <w:t>მდინარის კალაპოტში და ხეობების ფერდობებზე ჩამომდინარე ნაკადების სიჩქარეების</w:t>
      </w:r>
      <w:r>
        <w:rPr>
          <w:rFonts w:ascii="Sylfaen" w:hAnsi="Sylfaen"/>
          <w:lang w:val="ka-GE"/>
        </w:rPr>
        <w:t xml:space="preserve">  </w:t>
      </w:r>
      <w:r w:rsidRPr="00D23113">
        <w:rPr>
          <w:rFonts w:ascii="Sylfaen" w:hAnsi="Sylfaen"/>
          <w:lang w:val="ka-GE"/>
        </w:rPr>
        <w:t>ფარდობაა</w:t>
      </w:r>
      <w:r>
        <w:rPr>
          <w:rFonts w:ascii="Sylfaen" w:hAnsi="Sylfaen"/>
          <w:lang w:val="ka-GE"/>
        </w:rPr>
        <w:t>;</w:t>
      </w:r>
    </w:p>
    <w:p w:rsidR="00C678E8" w:rsidRPr="006B7544" w:rsidRDefault="00AC2EDB" w:rsidP="00C678E8">
      <w:pPr>
        <w:spacing w:line="360" w:lineRule="auto"/>
        <w:jc w:val="both"/>
        <w:rPr>
          <w:rFonts w:ascii="Sylfaen" w:hAnsi="Sylfaen"/>
          <w:lang w:val="ka-GE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ka-GE"/>
              </w:rPr>
              <m:t>0</m:t>
            </m:r>
          </m:sub>
        </m:sSub>
      </m:oMath>
      <w:r w:rsidR="00C678E8" w:rsidRPr="00D23113">
        <w:rPr>
          <w:rFonts w:ascii="Sylfaen" w:eastAsiaTheme="minorEastAsia" w:hAnsi="Sylfaen"/>
          <w:lang w:val="ka-GE"/>
        </w:rPr>
        <w:t>-ფერდობის</w:t>
      </w:r>
      <w:r w:rsidR="00C678E8">
        <w:rPr>
          <w:rFonts w:ascii="Sylfaen" w:eastAsiaTheme="minorEastAsia" w:hAnsi="Sylfaen"/>
          <w:lang w:val="ka-GE"/>
        </w:rPr>
        <w:t xml:space="preserve"> საანგარიშო სიგრძე </w:t>
      </w:r>
      <w:r w:rsidR="00356310">
        <w:rPr>
          <w:rFonts w:ascii="Sylfaen" w:eastAsiaTheme="minorEastAsia" w:hAnsi="Sylfaen"/>
          <w:lang w:val="ka-GE"/>
        </w:rPr>
        <w:t>(</w:t>
      </w:r>
      <w:r w:rsidR="00C678E8">
        <w:rPr>
          <w:rFonts w:ascii="Sylfaen" w:eastAsiaTheme="minorEastAsia" w:hAnsi="Sylfaen"/>
          <w:lang w:val="ka-GE"/>
        </w:rPr>
        <w:t>მ</w:t>
      </w:r>
      <w:r w:rsidR="00356310">
        <w:rPr>
          <w:rFonts w:ascii="Sylfaen" w:eastAsiaTheme="minorEastAsia" w:hAnsi="Sylfaen"/>
          <w:lang w:val="ka-GE"/>
        </w:rPr>
        <w:t>)</w:t>
      </w:r>
      <w:r w:rsidR="00C678E8">
        <w:rPr>
          <w:rFonts w:ascii="Sylfaen" w:eastAsiaTheme="minorEastAsia" w:hAnsi="Sylfaen"/>
          <w:lang w:val="ka-GE"/>
        </w:rPr>
        <w:t>, რომელიც გამოითვლება გამოსახულებით:</w:t>
      </w:r>
    </w:p>
    <w:p w:rsidR="00C678E8" w:rsidRPr="00AB70D1" w:rsidRDefault="00AC2EDB" w:rsidP="00C678E8">
      <w:pPr>
        <w:spacing w:line="360" w:lineRule="auto"/>
        <w:rPr>
          <w:rFonts w:ascii="Sylfaen" w:hAnsi="Sylfaen"/>
          <w:lang w:val="ka-G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0</m:t>
              </m:r>
            </m:sub>
          </m:sSub>
          <m:r>
            <w:rPr>
              <w:rFonts w:ascii="Cambria Math" w:hAnsi="Cambria Math"/>
              <w:lang w:val="ka-G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  <w:lang w:val="ka-GE"/>
                </w:rPr>
                <m:t>2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r>
                <w:rPr>
                  <w:rFonts w:ascii="Cambria Math" w:hAnsi="Cambria Math"/>
                  <w:lang w:val="ka-GE"/>
                </w:rPr>
                <m:t>(</m:t>
              </m:r>
              <m:r>
                <w:rPr>
                  <w:rFonts w:ascii="Cambria Math" w:hAnsi="Cambria Math"/>
                </w:rPr>
                <m:t>L+</m:t>
              </m:r>
              <m:r>
                <w:rPr>
                  <w:rFonts w:ascii="Cambria Math" w:hAnsi="Cambria Math"/>
                  <w:i/>
                </w:rPr>
                <w:sym w:font="Symbol" w:char="F053"/>
              </m:r>
              <m:r>
                <w:rPr>
                  <w:rFonts w:ascii="Cambria Math" w:hAnsi="Cambria Math"/>
                </w:rPr>
                <m:t>l)</m:t>
              </m:r>
            </m:den>
          </m:f>
        </m:oMath>
      </m:oMathPara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ც:</w:t>
      </w:r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i/>
          </w:rPr>
          <w:sym w:font="Symbol" w:char="F053"/>
        </m:r>
        <m:r>
          <w:rPr>
            <w:rFonts w:ascii="Cambria Math" w:hAnsi="Cambria Math"/>
            <w:lang w:val="ka-GE"/>
          </w:rPr>
          <m:t>l</m:t>
        </m:r>
      </m:oMath>
      <w:r>
        <w:rPr>
          <w:rFonts w:ascii="Sylfaen" w:eastAsiaTheme="minorEastAsia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მდინარი</w:t>
      </w:r>
      <w:r w:rsidR="00214CD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/ხევის შენაკადების ჯამური სიგრძე, კმ. </w:t>
      </w:r>
    </w:p>
    <w:p w:rsidR="00C678E8" w:rsidRDefault="00C678E8" w:rsidP="00C678E8">
      <w:pPr>
        <w:spacing w:line="360" w:lineRule="auto"/>
        <w:jc w:val="both"/>
        <w:rPr>
          <w:rFonts w:ascii="Sylfaen" w:hAnsi="Sylfaen"/>
          <w:lang w:val="ka-GE"/>
        </w:rPr>
      </w:pPr>
      <w:r w:rsidRPr="00740A1D">
        <w:rPr>
          <w:rFonts w:ascii="Sylfaen" w:hAnsi="Sylfaen"/>
          <w:i/>
          <w:sz w:val="24"/>
          <w:szCs w:val="24"/>
          <w:lang w:val="ka-GE"/>
        </w:rPr>
        <w:sym w:font="Symbol" w:char="F06A"/>
      </w:r>
      <w:r>
        <w:rPr>
          <w:rFonts w:ascii="Sylfaen" w:hAnsi="Sylfaen"/>
          <w:i/>
          <w:lang w:val="ka-GE"/>
        </w:rPr>
        <w:t xml:space="preserve">- </w:t>
      </w:r>
      <w:r w:rsidRPr="00D23113">
        <w:rPr>
          <w:rFonts w:ascii="Sylfaen" w:hAnsi="Sylfaen"/>
          <w:lang w:val="ka-GE"/>
        </w:rPr>
        <w:t>აუზში</w:t>
      </w:r>
      <w:r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რსებული ბალახეული საფარველის სიხშირეა, მისი მნიშვნელობა მერყეობს 0.26-დან, ხშირი ბალახეული საფარის მქონე აუზებისთვის, 0.46-მდე ბალახით დაუფარავი აუზებისთვის, შერეული საფარის მქონე აუზებისათვის გამოიყენება (საშუალო პირობებში) </w:t>
      </w:r>
      <w:r w:rsidRPr="00E84F4C">
        <w:rPr>
          <w:rFonts w:ascii="Sylfaen" w:hAnsi="Sylfaen"/>
          <w:i/>
          <w:lang w:val="ka-GE"/>
        </w:rPr>
        <w:sym w:font="Symbol" w:char="F06A"/>
      </w:r>
      <w:r>
        <w:rPr>
          <w:rFonts w:ascii="Sylfaen" w:hAnsi="Sylfaen"/>
          <w:lang w:val="ka-GE"/>
        </w:rPr>
        <w:t>=0.34.</w:t>
      </w:r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Ј</m:t>
            </m:r>
          </m:e>
          <m:sub>
            <m:r>
              <w:rPr>
                <w:rFonts w:ascii="Cambria Math" w:hAnsi="Sylfaen"/>
                <w:sz w:val="24"/>
                <w:szCs w:val="24"/>
                <w:lang w:val="ka-GE"/>
              </w:rPr>
              <m:t xml:space="preserve">   </m:t>
            </m:r>
            <m:r>
              <w:rPr>
                <w:rFonts w:ascii="Cambria Math" w:hAnsi="Cambria Math"/>
                <w:sz w:val="24"/>
                <w:szCs w:val="24"/>
                <w:lang w:val="ka-GE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m</m:t>
            </m:r>
          </m:sup>
        </m:sSubSup>
      </m:oMath>
      <w:r>
        <w:rPr>
          <w:rFonts w:ascii="Sylfaen" w:hAnsi="Sylfaen"/>
          <w:lang w:val="ka-GE"/>
        </w:rPr>
        <w:t xml:space="preserve"> - წყალშემკრები აუზის ქანობი %-ში, ხოლო </w:t>
      </w:r>
      <m:oMath>
        <m:r>
          <w:rPr>
            <w:rFonts w:ascii="Cambria Math" w:hAnsi="Cambria Math"/>
            <w:sz w:val="24"/>
            <w:szCs w:val="24"/>
            <w:lang w:val="ka-GE"/>
          </w:rPr>
          <m:t>m</m:t>
        </m:r>
      </m:oMath>
      <w:r w:rsidRPr="00214CD1">
        <w:rPr>
          <w:rFonts w:ascii="Sylfaen" w:hAnsi="Sylfaen"/>
          <w:lang w:val="ka-GE"/>
        </w:rPr>
        <w:t>=0.6</w:t>
      </w:r>
      <w:r w:rsidRPr="00214CD1">
        <w:rPr>
          <w:rFonts w:ascii="Sylfaen" w:hAnsi="Sylfaen"/>
          <w:i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α</m:t>
        </m:r>
      </m:oMath>
      <w:r>
        <w:rPr>
          <w:rFonts w:ascii="Sylfaen" w:hAnsi="Sylfaen"/>
          <w:lang w:val="ka-GE"/>
        </w:rPr>
        <w:t xml:space="preserve"> -  წყლის ნაკადის კოეფიციენტი, მისი მნიშვნელობა გამოითვლება გამოსახულებით:  </w:t>
      </w:r>
    </w:p>
    <w:p w:rsidR="00C678E8" w:rsidRPr="00AB70D1" w:rsidRDefault="00C678E8" w:rsidP="00C678E8">
      <w:pPr>
        <w:spacing w:line="360" w:lineRule="auto"/>
        <w:rPr>
          <w:rFonts w:ascii="Sylfaen" w:hAnsi="Sylfaen"/>
          <w:lang w:val="ka-G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ka-GE"/>
            </w:rPr>
            <m:t>α=</m:t>
          </m:r>
          <m:r>
            <w:rPr>
              <w:rFonts w:ascii="Cambria Math" w:hAnsi="Cambria Math"/>
              <w:i/>
              <w:sz w:val="24"/>
              <w:szCs w:val="24"/>
              <w:lang w:val="ka-GE"/>
            </w:rPr>
            <w:sym w:font="Symbol" w:char="F078"/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(i+0.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0.345</m:t>
              </m:r>
            </m:sup>
          </m:sSup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0.15</m:t>
              </m:r>
            </m:sup>
          </m:sSup>
        </m:oMath>
      </m:oMathPara>
    </w:p>
    <w:p w:rsidR="00C678E8" w:rsidRPr="00E75667" w:rsidRDefault="00C678E8" w:rsidP="00C678E8">
      <w:pPr>
        <w:spacing w:line="360" w:lineRule="auto"/>
        <w:rPr>
          <w:rFonts w:ascii="Sylfaen" w:eastAsiaTheme="minorEastAsia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სადაც, </w:t>
      </w:r>
    </w:p>
    <w:p w:rsidR="00C678E8" w:rsidRDefault="00C678E8" w:rsidP="00C678E8">
      <w:pPr>
        <w:spacing w:line="360" w:lineRule="auto"/>
        <w:jc w:val="both"/>
        <w:rPr>
          <w:rFonts w:ascii="Sylfaen" w:hAnsi="Sylfaen"/>
          <w:lang w:val="ka-GE"/>
        </w:rPr>
      </w:pPr>
      <m:oMath>
        <m:r>
          <w:rPr>
            <w:rFonts w:ascii="Cambria Math" w:hAnsi="Cambria Math"/>
            <w:i/>
            <w:sz w:val="24"/>
            <w:szCs w:val="24"/>
            <w:lang w:val="ka-GE"/>
          </w:rPr>
          <w:sym w:font="Symbol" w:char="F078"/>
        </m:r>
      </m:oMath>
      <w:r>
        <w:rPr>
          <w:rFonts w:ascii="Sylfaen" w:hAnsi="Sylfaen"/>
          <w:lang w:val="ka-GE"/>
        </w:rPr>
        <w:t xml:space="preserve"> - აუზში გავრცელებული ნიადაგის საფარველის მახასიათებელი კოეფიციენტი. მისი მნიშვნელობა აიღება სპეციალურად დამუშავებული რუკიდან და შესაბამისი ცხრილიდან.</w:t>
      </w:r>
    </w:p>
    <w:p w:rsidR="00C678E8" w:rsidRPr="00F927D5" w:rsidRDefault="00C678E8" w:rsidP="00C678E8">
      <w:pPr>
        <w:spacing w:line="360" w:lineRule="auto"/>
        <w:rPr>
          <w:rFonts w:ascii="Sylfaen" w:eastAsiaTheme="minorEastAsia" w:hAnsi="Sylfaen"/>
          <w:lang w:val="ka-GE"/>
        </w:rPr>
      </w:pPr>
      <w:r w:rsidRPr="00F2695B">
        <w:rPr>
          <w:rFonts w:ascii="Sylfaen" w:eastAsiaTheme="minorEastAsia" w:hAnsi="Sylfaen"/>
          <w:sz w:val="24"/>
          <w:szCs w:val="24"/>
          <w:lang w:val="ka-GE"/>
        </w:rPr>
        <w:lastRenderedPageBreak/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i</m:t>
        </m:r>
      </m:oMath>
      <w:r>
        <w:rPr>
          <w:rFonts w:ascii="Sylfaen" w:hAnsi="Sylfaen"/>
          <w:lang w:val="ka-GE"/>
        </w:rPr>
        <w:t xml:space="preserve"> - აუზში მოსული თავსხმა წვიმის ინტენსიობა, მმ/წთ; </w:t>
      </w:r>
    </w:p>
    <w:p w:rsidR="00C678E8" w:rsidRDefault="00C678E8" w:rsidP="00C678E8">
      <w:pPr>
        <w:spacing w:line="360" w:lineRule="auto"/>
        <w:jc w:val="center"/>
        <w:rPr>
          <w:rFonts w:ascii="Sylfaen" w:hAnsi="Sylfaen"/>
          <w:lang w:val="ka-GE"/>
        </w:rPr>
      </w:pPr>
      <m:oMathPara>
        <m:oMath>
          <m:r>
            <w:rPr>
              <w:rFonts w:ascii="Cambria Math" w:hAnsi="Cambria Math"/>
              <w:lang w:val="ka-GE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/>
                  <w:lang w:val="ka-GE"/>
                </w:rPr>
                <m:t>H</m:t>
              </m:r>
            </m:num>
            <m:den>
              <m:r>
                <w:rPr>
                  <w:rFonts w:ascii="Cambria Math" w:hAnsi="Cambria Math"/>
                  <w:lang w:val="ka-GE"/>
                </w:rPr>
                <m:t>T</m:t>
              </m:r>
            </m:den>
          </m:f>
        </m:oMath>
      </m:oMathPara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m:oMath>
        <m:r>
          <w:rPr>
            <w:rFonts w:ascii="Cambria Math" w:hAnsi="Cambria Math"/>
            <w:sz w:val="24"/>
            <w:szCs w:val="24"/>
            <w:lang w:val="ka-GE"/>
          </w:rPr>
          <m:t>H</m:t>
        </m:r>
      </m:oMath>
      <w:r w:rsidRPr="00F2695B">
        <w:rPr>
          <w:rFonts w:ascii="Sylfaen" w:hAnsi="Sylfaen"/>
          <w:i/>
          <w:lang w:val="ka-GE"/>
        </w:rPr>
        <w:t xml:space="preserve">- </w:t>
      </w:r>
      <w:r>
        <w:rPr>
          <w:rFonts w:ascii="Sylfaen" w:hAnsi="Sylfaen"/>
          <w:lang w:val="ka-GE"/>
        </w:rPr>
        <w:t>აუზში მოსული თავსხმა წვიმის რაოდენობა, მმ, რომელიც გამოითვლება ფორმულებით:</w:t>
      </w:r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</w:p>
    <w:p w:rsidR="00C678E8" w:rsidRPr="00CE553A" w:rsidRDefault="00C678E8" w:rsidP="00C678E8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E553A">
        <w:rPr>
          <w:rFonts w:ascii="Sylfaen" w:hAnsi="Sylfaen"/>
          <w:sz w:val="24"/>
          <w:szCs w:val="24"/>
          <w:lang w:val="ka-GE"/>
        </w:rPr>
        <w:t xml:space="preserve">                                          </w:t>
      </w:r>
      <m:oMath>
        <m:r>
          <w:rPr>
            <w:rFonts w:ascii="Cambria Math" w:hAnsi="Cambria Math"/>
            <w:sz w:val="24"/>
            <w:szCs w:val="24"/>
            <w:lang w:val="ka-GE"/>
          </w:rPr>
          <m:t>H=K</m:t>
        </m:r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τ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0.27</m:t>
            </m:r>
          </m:sup>
        </m:sSup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0.31</m:t>
            </m:r>
          </m:sup>
        </m:sSup>
      </m:oMath>
      <w:r w:rsidRPr="00CE553A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Pr="00CE553A">
        <w:rPr>
          <w:rFonts w:ascii="Sylfaen" w:hAnsi="Sylfaen"/>
          <w:sz w:val="24"/>
          <w:szCs w:val="24"/>
          <w:lang w:val="ka-GE"/>
        </w:rPr>
        <w:t xml:space="preserve">როდესაც </w:t>
      </w:r>
      <m:oMath>
        <m:r>
          <w:rPr>
            <w:rFonts w:ascii="Cambria Math" w:hAnsi="Cambria Math"/>
            <w:sz w:val="24"/>
            <w:szCs w:val="24"/>
            <w:lang w:val="ka-GE"/>
          </w:rPr>
          <m:t>T≥20</m:t>
        </m:r>
      </m:oMath>
    </w:p>
    <w:p w:rsidR="00C678E8" w:rsidRPr="00CE553A" w:rsidRDefault="00C678E8" w:rsidP="00C678E8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E553A">
        <w:rPr>
          <w:rFonts w:ascii="Sylfaen" w:hAnsi="Sylfaen"/>
          <w:sz w:val="24"/>
          <w:szCs w:val="24"/>
          <w:lang w:val="ka-GE"/>
        </w:rPr>
        <w:t xml:space="preserve">   </w:t>
      </w:r>
      <w:r w:rsidRPr="00CE553A">
        <w:rPr>
          <w:rFonts w:ascii="Sylfaen" w:hAnsi="Sylfaen"/>
          <w:sz w:val="24"/>
          <w:szCs w:val="24"/>
          <w:lang w:val="ka-GE"/>
        </w:rPr>
        <w:tab/>
      </w:r>
      <w:r w:rsidRPr="00CE553A">
        <w:rPr>
          <w:rFonts w:ascii="Sylfaen" w:hAnsi="Sylfaen"/>
          <w:sz w:val="24"/>
          <w:szCs w:val="24"/>
          <w:lang w:val="ka-GE"/>
        </w:rPr>
        <w:tab/>
      </w:r>
      <w:r w:rsidRPr="00CE553A">
        <w:rPr>
          <w:rFonts w:ascii="Sylfaen" w:hAnsi="Sylfaen"/>
          <w:sz w:val="24"/>
          <w:szCs w:val="24"/>
          <w:lang w:val="ka-GE"/>
        </w:rPr>
        <w:tab/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CE553A">
        <w:rPr>
          <w:rFonts w:ascii="Sylfaen" w:hAnsi="Sylfaen"/>
          <w:sz w:val="24"/>
          <w:szCs w:val="24"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H=0.637</m:t>
        </m:r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r>
          <w:rPr>
            <w:rFonts w:ascii="Cambria Math" w:hAnsi="Cambria Math"/>
            <w:sz w:val="24"/>
            <w:szCs w:val="24"/>
            <w:lang w:val="ka-GE"/>
          </w:rPr>
          <m:t>K</m:t>
        </m:r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τ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0.27</m:t>
            </m:r>
          </m:sup>
        </m:sSup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0.46</m:t>
            </m:r>
          </m:sup>
        </m:sSup>
      </m:oMath>
      <w:r w:rsidRPr="00CE553A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Pr="00CE553A">
        <w:rPr>
          <w:rFonts w:ascii="Sylfaen" w:hAnsi="Sylfaen"/>
          <w:sz w:val="24"/>
          <w:szCs w:val="24"/>
          <w:lang w:val="ka-GE"/>
        </w:rPr>
        <w:t xml:space="preserve">როდესაც </w:t>
      </w:r>
      <m:oMath>
        <m:r>
          <w:rPr>
            <w:rFonts w:ascii="Cambria Math" w:hAnsi="Cambria Math"/>
            <w:sz w:val="24"/>
            <w:szCs w:val="24"/>
            <w:lang w:val="ka-GE"/>
          </w:rPr>
          <m:t>T&lt;20</m:t>
        </m:r>
      </m:oMath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ც,</w:t>
      </w:r>
    </w:p>
    <w:p w:rsidR="00C678E8" w:rsidRDefault="00C678E8" w:rsidP="00356310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 xml:space="preserve">K </m:t>
        </m:r>
      </m:oMath>
      <w:r w:rsidRPr="00E54DFF">
        <w:rPr>
          <w:rFonts w:ascii="Sylfaen" w:eastAsiaTheme="minorEastAsia" w:hAnsi="Sylfaen"/>
          <w:lang w:val="ka-GE"/>
        </w:rPr>
        <w:t xml:space="preserve">- </w:t>
      </w:r>
      <w:r>
        <w:rPr>
          <w:rFonts w:ascii="Sylfaen" w:eastAsiaTheme="minorEastAsia" w:hAnsi="Sylfaen"/>
          <w:lang w:val="ka-GE"/>
        </w:rPr>
        <w:t>რაიონის კლიმატური კოეფიციენტი, რომლის სიდიდე აიღება სპეციალურად დამუშავებული რუკიდან;</w:t>
      </w:r>
    </w:p>
    <w:p w:rsidR="00C678E8" w:rsidRDefault="00C678E8" w:rsidP="00356310">
      <w:pPr>
        <w:spacing w:line="360" w:lineRule="auto"/>
        <w:jc w:val="both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i/>
            <w:sz w:val="24"/>
            <w:szCs w:val="24"/>
          </w:rPr>
          <w:sym w:font="Symbol" w:char="F06C"/>
        </m:r>
      </m:oMath>
      <w:r>
        <w:rPr>
          <w:rFonts w:ascii="Sylfaen" w:eastAsiaTheme="minorEastAsia" w:hAnsi="Sylfaen"/>
          <w:lang w:val="ka-GE"/>
        </w:rPr>
        <w:t xml:space="preserve"> - წყალშემკრები აუზის ტყიანობის კოეფიციენტი, რომლის სიდიდე გამოითვლება გამოსახულებით:</w:t>
      </w:r>
    </w:p>
    <w:p w:rsidR="00C678E8" w:rsidRPr="00356310" w:rsidRDefault="00C678E8" w:rsidP="00C678E8">
      <w:pPr>
        <w:spacing w:line="360" w:lineRule="auto"/>
        <w:rPr>
          <w:rFonts w:ascii="Sylfaen" w:eastAsiaTheme="minorEastAsia" w:hAnsi="Sylfaen"/>
          <w:sz w:val="24"/>
          <w:szCs w:val="24"/>
          <w:lang w:val="ka-GE"/>
        </w:rPr>
      </w:pPr>
      <m:oMathPara>
        <m:oMath>
          <m:r>
            <w:rPr>
              <w:rFonts w:ascii="Cambria Math" w:eastAsiaTheme="minorEastAsia" w:hAnsi="Cambria Math"/>
              <w:i/>
              <w:sz w:val="24"/>
              <w:szCs w:val="24"/>
              <w:lang w:val="ka-GE"/>
            </w:rPr>
            <w:sym w:font="Symbol" w:char="F06C"/>
          </m:r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ka-G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1+0.2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F</m:t>
                      </m:r>
                    </m:e>
                    <m:sub>
                      <m:r>
                        <w:rPr>
                          <w:rFonts w:ascii="Sylfaen" w:eastAsiaTheme="minorEastAsia" w:hAnsi="Sylfaen"/>
                          <w:sz w:val="24"/>
                          <w:szCs w:val="24"/>
                          <w:lang w:val="ka-GE"/>
                        </w:rPr>
                        <m:t>ტ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F</m:t>
                  </m:r>
                </m:den>
              </m:f>
            </m:den>
          </m:f>
        </m:oMath>
      </m:oMathPara>
    </w:p>
    <w:p w:rsidR="00C678E8" w:rsidRDefault="00AC2EDB" w:rsidP="00C678E8">
      <w:pPr>
        <w:spacing w:line="360" w:lineRule="auto"/>
        <w:rPr>
          <w:rFonts w:ascii="Sylfaen" w:eastAsiaTheme="minorEastAsia" w:hAnsi="Sylfaen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Sylfaen" w:eastAsiaTheme="minorEastAsia" w:hAnsi="Sylfaen"/>
                <w:sz w:val="24"/>
                <w:szCs w:val="24"/>
                <w:lang w:val="ka-GE"/>
              </w:rPr>
              <m:t>ტ</m:t>
            </m:r>
          </m:sub>
        </m:sSub>
      </m:oMath>
      <w:r w:rsidR="00C678E8">
        <w:rPr>
          <w:rFonts w:ascii="Sylfaen" w:eastAsiaTheme="minorEastAsia" w:hAnsi="Sylfaen"/>
          <w:lang w:val="ka-GE"/>
        </w:rPr>
        <w:t xml:space="preserve"> - წყალშემკრები აუზის ტყით დაფარული ფართობი</w:t>
      </w:r>
      <w:r w:rsidR="00356310">
        <w:rPr>
          <w:rFonts w:ascii="Sylfaen" w:eastAsiaTheme="minorEastAsia" w:hAnsi="Sylfaen"/>
          <w:lang w:val="ka-GE"/>
        </w:rPr>
        <w:t xml:space="preserve"> (</w:t>
      </w:r>
      <w:r w:rsidR="00256753">
        <w:rPr>
          <w:rFonts w:ascii="Sylfaen" w:eastAsiaTheme="minorEastAsia" w:hAnsi="Sylfaen"/>
          <w:lang w:val="ka-GE"/>
        </w:rPr>
        <w:t>%</w:t>
      </w:r>
      <w:r w:rsidR="00356310">
        <w:rPr>
          <w:rFonts w:ascii="Sylfaen" w:eastAsiaTheme="minorEastAsia" w:hAnsi="Sylfaen"/>
          <w:lang w:val="ka-GE"/>
        </w:rPr>
        <w:t>)</w:t>
      </w:r>
      <w:r w:rsidR="00C678E8">
        <w:rPr>
          <w:rFonts w:ascii="Sylfaen" w:eastAsiaTheme="minorEastAsia" w:hAnsi="Sylfaen"/>
          <w:lang w:val="ka-GE"/>
        </w:rPr>
        <w:t>;</w:t>
      </w:r>
    </w:p>
    <w:p w:rsidR="00C678E8" w:rsidRDefault="00C678E8" w:rsidP="00C678E8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ylfaen" w:eastAsiaTheme="minorEastAsia" w:hAnsi="Sylfaen"/>
          <w:lang w:val="ka-GE"/>
        </w:rPr>
        <w:t xml:space="preserve"> - განმეორებადობა წლებში;</w:t>
      </w:r>
    </w:p>
    <w:p w:rsidR="00C678E8" w:rsidRDefault="00C678E8" w:rsidP="00C678E8">
      <w:pPr>
        <w:spacing w:line="360" w:lineRule="auto"/>
        <w:jc w:val="both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sz w:val="24"/>
            <w:szCs w:val="24"/>
            <w:lang w:val="ka-GE"/>
          </w:rPr>
          <m:t>β</m:t>
        </m:r>
      </m:oMath>
      <w:r>
        <w:rPr>
          <w:rFonts w:ascii="Sylfaen" w:eastAsiaTheme="minorEastAsia" w:hAnsi="Sylfaen"/>
          <w:lang w:val="ka-GE"/>
        </w:rPr>
        <w:t xml:space="preserve"> - წყალშემკრებ აუზში მოსული თავსხმა წვიმის არათანაბრად განაწილების კოეფიციენტი, მისი სიდიდე დასავლეთ საქართველოს პირობებში იანგარიშება ფორმულით:</w:t>
      </w:r>
    </w:p>
    <w:p w:rsidR="00C05AB9" w:rsidRPr="00674349" w:rsidRDefault="00C05AB9" w:rsidP="00C05AB9">
      <w:pPr>
        <w:spacing w:line="360" w:lineRule="auto"/>
        <w:rPr>
          <w:rFonts w:ascii="Cambria Math" w:eastAsiaTheme="minorEastAsia" w:hAnsi="Cambria Math"/>
          <w:i/>
          <w:sz w:val="30"/>
          <w:szCs w:val="30"/>
          <w:lang w:val="ka-GE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0"/>
              <w:szCs w:val="30"/>
              <w:lang w:val="ka-GE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-0.28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0.50</m:t>
                  </m:r>
                  <m:r>
                    <w:rPr>
                      <w:rFonts w:ascii="Cambria Math" w:hAnsi="Cambria Math" w:cs="Sylfaen"/>
                      <w:sz w:val="24"/>
                      <w:szCs w:val="24"/>
                      <w:lang w:val="ka-GE"/>
                    </w:rPr>
                    <m:t>×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e>
                  </m:rad>
                  <m:r>
                    <w:rPr>
                      <w:rFonts w:ascii="Cambria Math" w:hAnsi="Cambria Math" w:cs="Sylfaen"/>
                      <w:sz w:val="24"/>
                      <w:szCs w:val="24"/>
                      <w:lang w:val="ka-GE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0.30</m:t>
                      </m:r>
                    </m:sup>
                  </m:sSup>
                </m:sup>
              </m:sSup>
            </m:sup>
          </m:sSup>
        </m:oMath>
      </m:oMathPara>
    </w:p>
    <w:p w:rsidR="00C678E8" w:rsidRDefault="00873E6D" w:rsidP="00C678E8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GreekC" w:eastAsiaTheme="minorEastAsia" w:hAnsi="GreekC" w:cs="GreekC"/>
          <w:lang w:val="ka-GE"/>
        </w:rPr>
        <w:t>σ</w:t>
      </w:r>
      <w:r w:rsidR="00C678E8">
        <w:rPr>
          <w:rFonts w:ascii="Sylfaen" w:eastAsiaTheme="minorEastAsia" w:hAnsi="Sylfaen"/>
        </w:rPr>
        <w:t xml:space="preserve"> - </w:t>
      </w:r>
      <w:r w:rsidR="00C678E8">
        <w:rPr>
          <w:rFonts w:ascii="Sylfaen" w:eastAsiaTheme="minorEastAsia" w:hAnsi="Sylfaen"/>
          <w:lang w:val="ka-GE"/>
        </w:rPr>
        <w:t>წყალშემკრები აუზის ფორმის კოეფიციენტი, რომელიც გამოითვლება გამოსახულებით:</w:t>
      </w:r>
    </w:p>
    <w:p w:rsidR="00C678E8" w:rsidRPr="00AB70D1" w:rsidRDefault="00873E6D" w:rsidP="006B7544">
      <w:pPr>
        <w:spacing w:line="360" w:lineRule="auto"/>
        <w:jc w:val="center"/>
        <w:rPr>
          <w:rFonts w:ascii="Sylfaen" w:eastAsiaTheme="minorEastAsia" w:hAnsi="Sylfaen"/>
          <w:sz w:val="24"/>
          <w:szCs w:val="24"/>
          <w:lang w:val="ka-GE"/>
        </w:rPr>
      </w:pP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σ=0.25</m:t>
        </m:r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B</m:t>
                </m:r>
              </m:e>
              <m:sub>
                <m:r>
                  <w:rPr>
                    <w:rFonts w:ascii="Sylfaen" w:eastAsiaTheme="minorEastAsia" w:hAnsi="Sylfaen"/>
                    <w:sz w:val="24"/>
                    <w:szCs w:val="24"/>
                    <w:lang w:val="ka-GE"/>
                  </w:rPr>
                  <m:t>მაქს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B</m:t>
                </m:r>
              </m:e>
              <m:sub>
                <m:r>
                  <w:rPr>
                    <w:rFonts w:ascii="Sylfaen" w:eastAsiaTheme="minorEastAsia" w:hAnsi="Sylfaen"/>
                    <w:sz w:val="24"/>
                    <w:szCs w:val="24"/>
                    <w:lang w:val="ka-GE"/>
                  </w:rPr>
                  <m:t>საშ.</m:t>
                </m:r>
              </m:sub>
            </m:sSub>
          </m:den>
        </m:f>
      </m:oMath>
      <w:r w:rsidR="00850325">
        <w:rPr>
          <w:rFonts w:ascii="Sylfaen" w:eastAsiaTheme="minorEastAsia" w:hAnsi="Sylfaen"/>
          <w:sz w:val="24"/>
          <w:szCs w:val="24"/>
          <w:lang w:val="ka-GE"/>
        </w:rPr>
        <w:t>+0.75</w:t>
      </w:r>
    </w:p>
    <w:p w:rsidR="00C678E8" w:rsidRDefault="00C678E8" w:rsidP="00C678E8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სადაც,</w:t>
      </w:r>
    </w:p>
    <w:p w:rsidR="00C678E8" w:rsidRPr="00256753" w:rsidRDefault="00C678E8" w:rsidP="00C678E8">
      <w:pPr>
        <w:spacing w:line="360" w:lineRule="auto"/>
        <w:rPr>
          <w:rFonts w:ascii="Sylfaen" w:eastAsiaTheme="minorEastAsia" w:hAnsi="Sylfaen"/>
          <w:lang w:val="ka-GE"/>
        </w:rPr>
      </w:pPr>
      <w:r w:rsidRPr="00256753">
        <w:rPr>
          <w:rFonts w:ascii="Sylfaen" w:eastAsiaTheme="minorEastAsia" w:hAnsi="Sylfaen"/>
          <w:lang w:val="ka-GE"/>
        </w:rPr>
        <w:lastRenderedPageBreak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Sylfaen" w:eastAsiaTheme="minorEastAsia" w:hAnsi="Sylfaen"/>
                <w:lang w:val="ka-GE"/>
              </w:rPr>
              <m:t>მაქს</m:t>
            </m:r>
            <m:r>
              <w:rPr>
                <w:rFonts w:ascii="Cambria Math" w:eastAsiaTheme="minorEastAsia" w:hAnsi="Cambria Math"/>
                <w:lang w:val="ka-GE"/>
              </w:rPr>
              <m:t xml:space="preserve">. </m:t>
            </m:r>
          </m:sub>
        </m:sSub>
      </m:oMath>
      <w:r w:rsidRPr="00256753">
        <w:rPr>
          <w:rFonts w:ascii="Sylfaen" w:eastAsiaTheme="minorEastAsia" w:hAnsi="Sylfaen"/>
          <w:lang w:val="ka-GE"/>
        </w:rPr>
        <w:t>-  აუზის მაქსიმალური სიგანე, კმ;</w:t>
      </w:r>
    </w:p>
    <w:p w:rsidR="00256753" w:rsidRDefault="00AC2EDB" w:rsidP="006B7544">
      <w:pPr>
        <w:spacing w:line="360" w:lineRule="auto"/>
        <w:rPr>
          <w:rFonts w:ascii="Sylfaen" w:eastAsiaTheme="minorEastAsia" w:hAnsi="Sylfaen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Sylfaen" w:eastAsiaTheme="minorEastAsia" w:hAnsi="Sylfaen"/>
                <w:lang w:val="ka-GE"/>
              </w:rPr>
              <m:t>საშ</m:t>
            </m:r>
            <m:r>
              <w:rPr>
                <w:rFonts w:ascii="Cambria Math" w:eastAsiaTheme="minorEastAsia" w:hAnsi="Sylfaen"/>
                <w:lang w:val="ka-GE"/>
              </w:rPr>
              <m:t>.</m:t>
            </m:r>
          </m:sub>
        </m:sSub>
        <m:r>
          <w:rPr>
            <w:rFonts w:ascii="Cambria Math" w:eastAsiaTheme="minorEastAsia" w:hAnsi="Cambria Math"/>
            <w:lang w:val="ka-GE"/>
          </w:rPr>
          <m:t xml:space="preserve"> </m:t>
        </m:r>
      </m:oMath>
      <w:r w:rsidR="00C678E8" w:rsidRPr="00256753">
        <w:rPr>
          <w:rFonts w:ascii="Sylfaen" w:eastAsiaTheme="minorEastAsia" w:hAnsi="Sylfaen"/>
          <w:lang w:val="ka-GE"/>
        </w:rPr>
        <w:t>- აუზის საშუალო სიგანე</w:t>
      </w:r>
      <w:r w:rsidR="00256753">
        <w:rPr>
          <w:rFonts w:ascii="Sylfaen" w:eastAsiaTheme="minorEastAsia" w:hAnsi="Sylfaen"/>
          <w:lang w:val="ka-GE"/>
        </w:rPr>
        <w:t xml:space="preserve"> (</w:t>
      </w:r>
      <w:r w:rsidR="00C678E8" w:rsidRPr="00256753">
        <w:rPr>
          <w:rFonts w:ascii="Sylfaen" w:eastAsiaTheme="minorEastAsia" w:hAnsi="Sylfaen"/>
          <w:lang w:val="ka-GE"/>
        </w:rPr>
        <w:t>კმ</w:t>
      </w:r>
      <w:r w:rsidR="00256753">
        <w:rPr>
          <w:rFonts w:ascii="Sylfaen" w:eastAsiaTheme="minorEastAsia" w:hAnsi="Sylfaen"/>
          <w:lang w:val="ka-GE"/>
        </w:rPr>
        <w:t>)</w:t>
      </w:r>
      <w:r w:rsidR="00C678E8" w:rsidRPr="00256753">
        <w:rPr>
          <w:rFonts w:ascii="Sylfaen" w:eastAsiaTheme="minorEastAsia" w:hAnsi="Sylfaen"/>
          <w:lang w:val="ka-GE"/>
        </w:rPr>
        <w:t xml:space="preserve">, რომლის მნიშვნელობა მიიღება გამოსახულებით </w:t>
      </w:r>
      <w:r w:rsidR="00256753">
        <w:rPr>
          <w:rFonts w:ascii="Sylfaen" w:eastAsiaTheme="minorEastAsia" w:hAnsi="Sylfaen"/>
          <w:lang w:val="ka-GE"/>
        </w:rPr>
        <w:t>:</w:t>
      </w:r>
    </w:p>
    <w:p w:rsidR="00FA7592" w:rsidRPr="00256753" w:rsidRDefault="00C678E8" w:rsidP="00FA7592">
      <w:pPr>
        <w:spacing w:line="360" w:lineRule="auto"/>
        <w:jc w:val="center"/>
        <w:rPr>
          <w:rFonts w:ascii="Sylfaen" w:eastAsiaTheme="minorEastAsia" w:hAnsi="Sylfaen"/>
          <w:lang w:val="ka-GE"/>
        </w:rPr>
      </w:pPr>
      <w:r w:rsidRPr="00256753">
        <w:rPr>
          <w:rFonts w:ascii="Sylfaen" w:eastAsiaTheme="minorEastAsia" w:hAnsi="Sylfaen"/>
          <w:lang w:val="ka-GE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Sylfaen" w:eastAsiaTheme="minorEastAsia" w:hAnsi="Sylfaen"/>
                <w:lang w:val="ka-GE"/>
              </w:rPr>
              <m:t>საშ.</m:t>
            </m:r>
          </m:sub>
        </m:sSub>
        <m:r>
          <w:rPr>
            <w:rFonts w:ascii="Cambria Math" w:eastAsiaTheme="minorEastAsia" w:hAnsi="Cambria Math"/>
            <w:lang w:val="ka-G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L</m:t>
            </m:r>
          </m:den>
        </m:f>
      </m:oMath>
    </w:p>
    <w:p w:rsidR="00FA7592" w:rsidRPr="00256753" w:rsidRDefault="00173E81" w:rsidP="00FA7592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თუ მდინარის/ხევის</w:t>
      </w:r>
      <w:r w:rsidR="00FA7592" w:rsidRPr="00256753">
        <w:rPr>
          <w:rFonts w:ascii="Sylfaen" w:eastAsiaTheme="minorEastAsia" w:hAnsi="Sylfaen"/>
          <w:lang w:val="ka-GE"/>
        </w:rPr>
        <w:t xml:space="preserve"> წყალშემკრები აუზის ფართობი ნაკლებია</w:t>
      </w:r>
      <w:r w:rsidR="00D86A7B" w:rsidRPr="00256753">
        <w:rPr>
          <w:rFonts w:ascii="Sylfaen" w:eastAsiaTheme="minorEastAsia" w:hAnsi="Sylfaen"/>
          <w:lang w:val="ka-GE"/>
        </w:rPr>
        <w:t xml:space="preserve"> </w:t>
      </w:r>
      <w:r w:rsidR="00FA7592" w:rsidRPr="00256753">
        <w:rPr>
          <w:rFonts w:ascii="Sylfaen" w:eastAsiaTheme="minorEastAsia" w:hAnsi="Sylfaen"/>
          <w:lang w:val="ka-GE"/>
        </w:rPr>
        <w:t>5 კმ</w:t>
      </w:r>
      <w:r w:rsidR="00FA7592" w:rsidRPr="00256753">
        <w:rPr>
          <w:rFonts w:ascii="Sylfaen" w:eastAsiaTheme="minorEastAsia" w:hAnsi="Sylfaen"/>
          <w:vertAlign w:val="superscript"/>
          <w:lang w:val="ka-GE"/>
        </w:rPr>
        <w:t>2</w:t>
      </w:r>
      <w:r w:rsidR="00C22846" w:rsidRPr="00256753">
        <w:rPr>
          <w:rFonts w:ascii="Sylfaen" w:eastAsiaTheme="minorEastAsia" w:hAnsi="Sylfaen"/>
          <w:lang w:val="ka-GE"/>
        </w:rPr>
        <w:t>-</w:t>
      </w:r>
      <w:r w:rsidR="00FA7592" w:rsidRPr="00256753">
        <w:rPr>
          <w:rFonts w:ascii="Sylfaen" w:eastAsiaTheme="minorEastAsia" w:hAnsi="Sylfaen"/>
          <w:lang w:val="ka-GE"/>
        </w:rPr>
        <w:t>ზე</w:t>
      </w:r>
      <w:r w:rsidR="00EF4F87">
        <w:rPr>
          <w:rFonts w:ascii="Sylfaen" w:eastAsiaTheme="minorEastAsia" w:hAnsi="Sylfaen"/>
          <w:lang w:val="ka-GE"/>
        </w:rPr>
        <w:t xml:space="preserve">, მაშინ </w:t>
      </w:r>
      <w:r w:rsidR="00FA7592" w:rsidRPr="00256753">
        <w:rPr>
          <w:rFonts w:ascii="Sylfaen" w:eastAsiaTheme="minorEastAsia" w:hAnsi="Sylfaen"/>
          <w:lang w:val="ka-GE"/>
        </w:rPr>
        <w:t>გამოყენებულია კოეფიციენტი</w:t>
      </w:r>
      <w:r w:rsidR="00D86A7B" w:rsidRPr="00256753">
        <w:rPr>
          <w:rFonts w:ascii="Sylfaen" w:eastAsiaTheme="minorEastAsia" w:hAnsi="Sylfaen"/>
          <w:lang w:val="ka-GE"/>
        </w:rPr>
        <w:t xml:space="preserve">, რომელიც მოცემულია ცხრილ </w:t>
      </w:r>
      <w:r>
        <w:rPr>
          <w:rFonts w:ascii="Sylfaen" w:eastAsiaTheme="minorEastAsia" w:hAnsi="Sylfaen"/>
          <w:lang w:val="ka-GE"/>
        </w:rPr>
        <w:t>3.1-ში.</w:t>
      </w:r>
    </w:p>
    <w:p w:rsidR="00173E81" w:rsidRPr="00FD2292" w:rsidRDefault="00173E81" w:rsidP="00173E81">
      <w:pPr>
        <w:pStyle w:val="Caption"/>
        <w:keepNext/>
        <w:rPr>
          <w:rFonts w:ascii="Sylfaen" w:hAnsi="Sylfaen"/>
          <w:lang w:val="ka-GE"/>
        </w:rPr>
      </w:pPr>
      <w:proofErr w:type="gramStart"/>
      <w:r>
        <w:rPr>
          <w:rFonts w:ascii="Sylfaen" w:hAnsi="Sylfaen" w:cs="Sylfaen"/>
        </w:rPr>
        <w:t>ცხრილი</w:t>
      </w:r>
      <w:proofErr w:type="gramEnd"/>
      <w:r>
        <w:t xml:space="preserve"> </w:t>
      </w:r>
      <w:r w:rsidR="00AC2EDB">
        <w:rPr>
          <w:noProof/>
        </w:rPr>
        <w:fldChar w:fldCharType="begin"/>
      </w:r>
      <w:r w:rsidR="00AC2EDB">
        <w:rPr>
          <w:noProof/>
        </w:rPr>
        <w:instrText xml:space="preserve"> STYLEREF 1 \s </w:instrText>
      </w:r>
      <w:r w:rsidR="00AC2EDB">
        <w:rPr>
          <w:noProof/>
        </w:rPr>
        <w:fldChar w:fldCharType="separate"/>
      </w:r>
      <w:r w:rsidR="001C2855">
        <w:rPr>
          <w:noProof/>
        </w:rPr>
        <w:t>3</w:t>
      </w:r>
      <w:r w:rsidR="00AC2EDB">
        <w:rPr>
          <w:noProof/>
        </w:rPr>
        <w:fldChar w:fldCharType="end"/>
      </w:r>
      <w:r w:rsidR="00A82DF9">
        <w:t>.</w:t>
      </w:r>
      <w:r w:rsidR="00AC2EDB">
        <w:rPr>
          <w:noProof/>
        </w:rPr>
        <w:fldChar w:fldCharType="begin"/>
      </w:r>
      <w:r w:rsidR="00AC2EDB">
        <w:rPr>
          <w:noProof/>
        </w:rPr>
        <w:instrText xml:space="preserve"> SEQ ცხრილი \* ARABIC \s 1 </w:instrText>
      </w:r>
      <w:r w:rsidR="00AC2EDB">
        <w:rPr>
          <w:noProof/>
        </w:rPr>
        <w:fldChar w:fldCharType="separate"/>
      </w:r>
      <w:r w:rsidR="001C2855">
        <w:rPr>
          <w:noProof/>
        </w:rPr>
        <w:t>1</w:t>
      </w:r>
      <w:r w:rsidR="00AC2EDB">
        <w:rPr>
          <w:noProof/>
        </w:rPr>
        <w:fldChar w:fldCharType="end"/>
      </w:r>
      <w:r>
        <w:rPr>
          <w:rFonts w:ascii="Sylfaen" w:hAnsi="Sylfaen"/>
          <w:lang w:val="ka-GE"/>
        </w:rPr>
        <w:t xml:space="preserve">   5 კმ</w:t>
      </w:r>
      <w:r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>-ზე ნაკლები წყალშემკრები აუზის ფართობის კოეფიციენტები</w:t>
      </w:r>
      <w:r w:rsidR="00FD2292">
        <w:rPr>
          <w:rFonts w:ascii="Sylfaen" w:hAnsi="Sylfaen"/>
          <w:lang w:val="ka-GE"/>
        </w:rPr>
        <w:t xml:space="preserve"> </w:t>
      </w:r>
    </w:p>
    <w:tbl>
      <w:tblPr>
        <w:tblW w:w="7792" w:type="dxa"/>
        <w:tblInd w:w="113" w:type="dxa"/>
        <w:tblLook w:val="04A0" w:firstRow="1" w:lastRow="0" w:firstColumn="1" w:lastColumn="0" w:noHBand="0" w:noVBand="1"/>
      </w:tblPr>
      <w:tblGrid>
        <w:gridCol w:w="697"/>
        <w:gridCol w:w="755"/>
        <w:gridCol w:w="697"/>
        <w:gridCol w:w="764"/>
        <w:gridCol w:w="697"/>
        <w:gridCol w:w="697"/>
        <w:gridCol w:w="697"/>
        <w:gridCol w:w="697"/>
        <w:gridCol w:w="697"/>
        <w:gridCol w:w="697"/>
        <w:gridCol w:w="697"/>
      </w:tblGrid>
      <w:tr w:rsidR="00FA7592" w:rsidRPr="00FA7592" w:rsidTr="00173E81">
        <w:trPr>
          <w:trHeight w:val="2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183A0F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≥</w:t>
            </w:r>
            <w:r w:rsidR="00FA7592"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183A0F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="00FA7592" w:rsidRPr="00FA75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A7592" w:rsidRPr="00FA7592" w:rsidTr="00173E81">
        <w:trPr>
          <w:trHeight w:val="29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EF4F87" w:rsidRDefault="00EF4F87" w:rsidP="00FA759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vertAlign w:val="subscript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vertAlign w:val="subscript"/>
                <w:lang w:val="ka-GE"/>
              </w:rPr>
              <w:t>ფ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92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92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92">
              <w:rPr>
                <w:rFonts w:ascii="Calibri" w:eastAsia="Times New Roman" w:hAnsi="Calibri" w:cs="Calibri"/>
                <w:color w:val="000000"/>
              </w:rPr>
              <w:t>1.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373EDA" w:rsidRDefault="00373EDA" w:rsidP="00C678E8">
      <w:pPr>
        <w:spacing w:line="360" w:lineRule="auto"/>
        <w:jc w:val="both"/>
        <w:rPr>
          <w:rFonts w:ascii="Sylfaen" w:hAnsi="Sylfaen" w:cs="Sylfaen"/>
          <w:lang w:val="ka-GE"/>
        </w:rPr>
      </w:pPr>
    </w:p>
    <w:p w:rsidR="00C678E8" w:rsidRPr="005C4908" w:rsidRDefault="00373EDA" w:rsidP="00C678E8">
      <w:pPr>
        <w:spacing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ზის </w:t>
      </w:r>
      <w:r w:rsidRPr="00D51BB7">
        <w:rPr>
          <w:rFonts w:ascii="Sylfaen" w:hAnsi="Sylfaen" w:cs="Sylfaen"/>
          <w:lang w:val="ka-GE"/>
        </w:rPr>
        <w:t>(0-</w:t>
      </w:r>
      <w:r w:rsidR="00D51BB7" w:rsidRPr="00D51BB7">
        <w:rPr>
          <w:rFonts w:ascii="Sylfaen" w:hAnsi="Sylfaen" w:cs="Sylfaen"/>
          <w:lang w:val="ka-GE"/>
        </w:rPr>
        <w:t>19</w:t>
      </w:r>
      <w:r w:rsidRPr="00D51BB7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კმ-იან მონაკვეთზე </w:t>
      </w:r>
      <w:r w:rsidR="00C678E8">
        <w:rPr>
          <w:rFonts w:ascii="Sylfaen" w:hAnsi="Sylfaen" w:cs="Sylfaen"/>
          <w:lang w:val="ka-GE"/>
        </w:rPr>
        <w:t>საპროექტო კვეთ</w:t>
      </w:r>
      <w:r>
        <w:rPr>
          <w:rFonts w:ascii="Sylfaen" w:hAnsi="Sylfaen" w:cs="Sylfaen"/>
          <w:lang w:val="ka-GE"/>
        </w:rPr>
        <w:t>ებ</w:t>
      </w:r>
      <w:r w:rsidR="00C678E8">
        <w:rPr>
          <w:rFonts w:ascii="Sylfaen" w:hAnsi="Sylfaen" w:cs="Sylfaen"/>
          <w:lang w:val="ka-GE"/>
        </w:rPr>
        <w:t xml:space="preserve">ში </w:t>
      </w:r>
      <w:r w:rsidR="00C678E8" w:rsidRPr="003237BB">
        <w:rPr>
          <w:rFonts w:ascii="Sylfaen" w:hAnsi="Sylfaen" w:cs="Sylfaen"/>
          <w:lang w:val="ka-GE"/>
        </w:rPr>
        <w:t>წყლის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უდიდესი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ხარჯის</w:t>
      </w:r>
      <w:r w:rsidR="00C678E8">
        <w:rPr>
          <w:rFonts w:ascii="Sylfaen" w:hAnsi="Sylfaen" w:cs="Sylfaen"/>
          <w:lang w:val="ka-GE"/>
        </w:rPr>
        <w:t xml:space="preserve">ა და სხვა </w:t>
      </w:r>
      <w:r w:rsidR="00C678E8" w:rsidRPr="003237BB">
        <w:rPr>
          <w:rFonts w:ascii="Sylfaen" w:hAnsi="Sylfaen" w:cs="Sylfaen"/>
          <w:lang w:val="ka-GE"/>
        </w:rPr>
        <w:t>მორფომეტრიული</w:t>
      </w:r>
      <w:r w:rsidR="00C678E8" w:rsidRPr="003237BB">
        <w:rPr>
          <w:rFonts w:cs="Sylfaen"/>
          <w:lang w:val="ka-GE"/>
        </w:rPr>
        <w:t xml:space="preserve"> </w:t>
      </w:r>
      <w:r w:rsidR="00C678E8">
        <w:rPr>
          <w:rFonts w:ascii="Sylfaen" w:hAnsi="Sylfaen" w:cs="Sylfaen"/>
          <w:lang w:val="ka-GE"/>
        </w:rPr>
        <w:t>ელემენტების სიდიდის გამოსათვლელად გამოყენებულია</w:t>
      </w:r>
      <w:r w:rsidR="00C678E8">
        <w:rPr>
          <w:rFonts w:cs="Sylfaen"/>
          <w:lang w:val="ka-GE"/>
        </w:rPr>
        <w:t xml:space="preserve"> </w:t>
      </w:r>
      <w:r w:rsidR="00C678E8">
        <w:rPr>
          <w:rFonts w:ascii="Sylfaen" w:hAnsi="Sylfaen" w:cs="Sylfaen"/>
          <w:lang w:val="ka-GE"/>
        </w:rPr>
        <w:t>1:50 000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მასშტაბის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ტოპოგრაფიული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რუკ</w:t>
      </w:r>
      <w:r w:rsidR="00C678E8">
        <w:rPr>
          <w:rFonts w:ascii="Sylfaen" w:hAnsi="Sylfaen" w:cs="Sylfaen"/>
          <w:lang w:val="ka-GE"/>
        </w:rPr>
        <w:t xml:space="preserve">ა, რომელიც მოცემულია </w:t>
      </w:r>
      <w:r w:rsidR="00C678E8" w:rsidRPr="005C4908">
        <w:rPr>
          <w:rFonts w:ascii="Sylfaen" w:hAnsi="Sylfaen" w:cs="Sylfaen"/>
          <w:lang w:val="ka-GE"/>
        </w:rPr>
        <w:t>რუკა</w:t>
      </w:r>
      <w:r w:rsidR="00C678E8" w:rsidRPr="005C4908">
        <w:rPr>
          <w:rFonts w:ascii="Sylfaen" w:hAnsi="Sylfaen" w:cs="Sylfaen"/>
        </w:rPr>
        <w:t xml:space="preserve"> 3.1-</w:t>
      </w:r>
      <w:r w:rsidR="00C678E8" w:rsidRPr="005C4908">
        <w:rPr>
          <w:rFonts w:ascii="Sylfaen" w:hAnsi="Sylfaen" w:cs="Sylfaen"/>
          <w:lang w:val="ka-GE"/>
        </w:rPr>
        <w:t>ზე.</w:t>
      </w:r>
    </w:p>
    <w:p w:rsidR="00C625EE" w:rsidRDefault="0030332F" w:rsidP="00373EDA">
      <w:pPr>
        <w:pStyle w:val="Caption"/>
        <w:keepNext/>
        <w:ind w:left="1134" w:hanging="1134"/>
        <w:rPr>
          <w:rFonts w:ascii="Sylfaen" w:hAnsi="Sylfaen"/>
          <w:sz w:val="20"/>
          <w:szCs w:val="20"/>
          <w:lang w:val="ka-GE"/>
        </w:rPr>
      </w:pPr>
      <w:proofErr w:type="gramStart"/>
      <w:r w:rsidRPr="00C604F1">
        <w:rPr>
          <w:rFonts w:ascii="Sylfaen" w:hAnsi="Sylfaen" w:cs="Sylfaen"/>
          <w:sz w:val="20"/>
          <w:szCs w:val="20"/>
        </w:rPr>
        <w:t>რუკა</w:t>
      </w:r>
      <w:proofErr w:type="gramEnd"/>
      <w:r w:rsidR="00754F0B" w:rsidRPr="00C604F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begin"/>
      </w:r>
      <w:r w:rsidR="00C625EE" w:rsidRPr="00C604F1">
        <w:rPr>
          <w:rFonts w:ascii="Sylfaen" w:hAnsi="Sylfaen" w:cs="Sylfaen"/>
          <w:sz w:val="20"/>
          <w:szCs w:val="20"/>
          <w:lang w:val="ka-GE"/>
        </w:rPr>
        <w:instrText xml:space="preserve"> STYLEREF 1 \s </w:instrTex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separate"/>
      </w:r>
      <w:r w:rsidR="001C2855">
        <w:rPr>
          <w:rFonts w:ascii="Sylfaen" w:hAnsi="Sylfaen" w:cs="Sylfaen"/>
          <w:noProof/>
          <w:sz w:val="20"/>
          <w:szCs w:val="20"/>
          <w:lang w:val="ka-GE"/>
        </w:rPr>
        <w:t>3</w: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end"/>
      </w:r>
      <w:r w:rsidR="00C625EE" w:rsidRPr="00C604F1">
        <w:rPr>
          <w:rFonts w:ascii="Sylfaen" w:hAnsi="Sylfaen" w:cs="Sylfaen"/>
          <w:sz w:val="20"/>
          <w:szCs w:val="20"/>
          <w:lang w:val="ka-GE"/>
        </w:rPr>
        <w:t>.</w: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begin"/>
      </w:r>
      <w:r w:rsidR="00C625EE" w:rsidRPr="00C604F1">
        <w:rPr>
          <w:rFonts w:ascii="Sylfaen" w:hAnsi="Sylfaen" w:cs="Sylfaen"/>
          <w:sz w:val="20"/>
          <w:szCs w:val="20"/>
          <w:lang w:val="ka-GE"/>
        </w:rPr>
        <w:instrText xml:space="preserve"> SEQ რუკა \* ARABIC \s 1 </w:instrTex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separate"/>
      </w:r>
      <w:r w:rsidR="001C2855">
        <w:rPr>
          <w:rFonts w:ascii="Sylfaen" w:hAnsi="Sylfaen" w:cs="Sylfaen"/>
          <w:noProof/>
          <w:sz w:val="20"/>
          <w:szCs w:val="20"/>
          <w:lang w:val="ka-GE"/>
        </w:rPr>
        <w:t>1</w: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end"/>
      </w:r>
      <w:r w:rsidRPr="00C604F1">
        <w:rPr>
          <w:rFonts w:ascii="Sylfaen" w:hAnsi="Sylfaen"/>
          <w:sz w:val="20"/>
          <w:szCs w:val="20"/>
          <w:lang w:val="ka-GE"/>
        </w:rPr>
        <w:t xml:space="preserve"> </w:t>
      </w:r>
      <w:r w:rsidR="00373EDA" w:rsidRPr="00C604F1">
        <w:rPr>
          <w:rFonts w:ascii="Sylfaen" w:hAnsi="Sylfaen"/>
          <w:sz w:val="20"/>
          <w:szCs w:val="20"/>
          <w:lang w:val="ka-GE"/>
        </w:rPr>
        <w:t>გზის</w:t>
      </w:r>
      <w:r w:rsidRPr="00C604F1">
        <w:rPr>
          <w:rFonts w:ascii="Sylfaen" w:hAnsi="Sylfaen"/>
          <w:sz w:val="20"/>
          <w:szCs w:val="20"/>
          <w:lang w:val="ka-GE"/>
        </w:rPr>
        <w:t xml:space="preserve"> </w:t>
      </w:r>
      <w:r w:rsidR="00FA6FCE" w:rsidRPr="00C604F1">
        <w:rPr>
          <w:rFonts w:ascii="Sylfaen" w:hAnsi="Sylfaen"/>
          <w:sz w:val="20"/>
          <w:szCs w:val="20"/>
          <w:lang w:val="ka-GE"/>
        </w:rPr>
        <w:t>(0-</w:t>
      </w:r>
      <w:r w:rsidR="00C604F1" w:rsidRPr="00C604F1">
        <w:rPr>
          <w:rFonts w:ascii="Sylfaen" w:hAnsi="Sylfaen"/>
          <w:sz w:val="20"/>
          <w:szCs w:val="20"/>
          <w:lang w:val="ka-GE"/>
        </w:rPr>
        <w:t>19</w:t>
      </w:r>
      <w:r w:rsidR="00373EDA" w:rsidRPr="00C604F1">
        <w:rPr>
          <w:rFonts w:ascii="Sylfaen" w:hAnsi="Sylfaen"/>
          <w:sz w:val="20"/>
          <w:szCs w:val="20"/>
          <w:lang w:val="ka-GE"/>
        </w:rPr>
        <w:t xml:space="preserve">) კმ-იან მონაკვეთზე მდინარეებისა და ხევების </w:t>
      </w:r>
      <w:r w:rsidRPr="00C604F1">
        <w:rPr>
          <w:rFonts w:ascii="Sylfaen" w:hAnsi="Sylfaen"/>
          <w:sz w:val="20"/>
          <w:szCs w:val="20"/>
          <w:lang w:val="ka-GE"/>
        </w:rPr>
        <w:t>წყალშემკრები აუზ</w:t>
      </w:r>
      <w:r w:rsidR="00373EDA" w:rsidRPr="00C604F1">
        <w:rPr>
          <w:rFonts w:ascii="Sylfaen" w:hAnsi="Sylfaen"/>
          <w:sz w:val="20"/>
          <w:szCs w:val="20"/>
          <w:lang w:val="ka-GE"/>
        </w:rPr>
        <w:t>ებ</w:t>
      </w:r>
      <w:r w:rsidRPr="00C604F1">
        <w:rPr>
          <w:rFonts w:ascii="Sylfaen" w:hAnsi="Sylfaen"/>
          <w:sz w:val="20"/>
          <w:szCs w:val="20"/>
          <w:lang w:val="ka-GE"/>
        </w:rPr>
        <w:t>ის ტოპოგრაფიული რუკა</w:t>
      </w:r>
    </w:p>
    <w:p w:rsidR="00A67032" w:rsidRPr="00A67032" w:rsidRDefault="009E4BA5" w:rsidP="00A67032">
      <w:pPr>
        <w:rPr>
          <w:rFonts w:ascii="Sylfaen" w:hAnsi="Sylfaen"/>
          <w:lang w:val="ka-GE" w:bidi="en-US"/>
        </w:rPr>
      </w:pPr>
      <w:r>
        <w:rPr>
          <w:rFonts w:ascii="Sylfaen" w:hAnsi="Sylfaen"/>
          <w:noProof/>
        </w:rPr>
        <w:drawing>
          <wp:inline distT="0" distB="0" distL="0" distR="0">
            <wp:extent cx="6047740" cy="307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3A" w:rsidRDefault="00C678E8" w:rsidP="00F446A9">
      <w:pPr>
        <w:spacing w:line="360" w:lineRule="auto"/>
        <w:jc w:val="both"/>
        <w:rPr>
          <w:rFonts w:ascii="Sylfaen" w:hAnsi="Sylfaen" w:cs="Sylfaen"/>
          <w:lang w:val="ka-GE"/>
        </w:rPr>
      </w:pPr>
      <w:r w:rsidRPr="00CD774B">
        <w:rPr>
          <w:rFonts w:ascii="Sylfaen" w:hAnsi="Sylfaen" w:cs="Sylfaen"/>
          <w:lang w:val="ka-GE"/>
        </w:rPr>
        <w:t xml:space="preserve">რუკა </w:t>
      </w:r>
      <w:r>
        <w:rPr>
          <w:rFonts w:ascii="Sylfaen" w:hAnsi="Sylfaen" w:cs="Sylfaen"/>
        </w:rPr>
        <w:t>3</w:t>
      </w:r>
      <w:r>
        <w:rPr>
          <w:rFonts w:ascii="Sylfaen" w:hAnsi="Sylfaen" w:cs="Sylfaen"/>
          <w:lang w:val="ka-GE"/>
        </w:rPr>
        <w:t>.</w:t>
      </w:r>
      <w:r w:rsidRPr="00CD774B">
        <w:rPr>
          <w:rFonts w:ascii="Sylfaen" w:hAnsi="Sylfaen" w:cs="Sylfaen"/>
          <w:lang w:val="ka-GE"/>
        </w:rPr>
        <w:t>1-</w:t>
      </w:r>
      <w:r>
        <w:rPr>
          <w:rFonts w:ascii="Sylfaen" w:hAnsi="Sylfaen" w:cs="Sylfaen"/>
          <w:lang w:val="ka-GE"/>
        </w:rPr>
        <w:t>ი</w:t>
      </w:r>
      <w:r w:rsidRPr="00CD774B"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lang w:val="ka-GE"/>
        </w:rPr>
        <w:t>საშუალებით</w:t>
      </w:r>
      <w:r w:rsidRPr="00CD774B">
        <w:rPr>
          <w:rFonts w:ascii="Sylfaen" w:hAnsi="Sylfaen" w:cs="Sylfaen"/>
          <w:lang w:val="ka-GE"/>
        </w:rPr>
        <w:t xml:space="preserve"> გამოთვლილი მორფომეტრიული ელემენტები მოცემულია ცხრილ </w:t>
      </w:r>
      <w:r>
        <w:rPr>
          <w:rFonts w:ascii="Sylfaen" w:hAnsi="Sylfaen" w:cs="Sylfaen"/>
        </w:rPr>
        <w:t>3</w:t>
      </w:r>
      <w:r>
        <w:rPr>
          <w:rFonts w:ascii="Sylfaen" w:hAnsi="Sylfaen" w:cs="Sylfaen"/>
          <w:lang w:val="ka-GE"/>
        </w:rPr>
        <w:t>.</w:t>
      </w:r>
      <w:r w:rsidR="00173E81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>–</w:t>
      </w:r>
      <w:r w:rsidRPr="00CD774B">
        <w:rPr>
          <w:rFonts w:ascii="Sylfaen" w:hAnsi="Sylfaen" w:cs="Sylfaen"/>
          <w:lang w:val="ka-GE"/>
        </w:rPr>
        <w:t>ში</w:t>
      </w:r>
      <w:r>
        <w:rPr>
          <w:rFonts w:ascii="Sylfaen" w:hAnsi="Sylfaen" w:cs="Sylfaen"/>
          <w:lang w:val="ka-GE"/>
        </w:rPr>
        <w:t>.</w:t>
      </w:r>
      <w:r w:rsidR="00AF0949" w:rsidRPr="00CD774B">
        <w:rPr>
          <w:rFonts w:ascii="Sylfaen" w:hAnsi="Sylfaen" w:cs="Sylfaen"/>
          <w:lang w:val="ka-GE"/>
        </w:rPr>
        <w:t xml:space="preserve"> </w:t>
      </w:r>
    </w:p>
    <w:p w:rsidR="0029618D" w:rsidRDefault="001F43B4" w:rsidP="0029618D">
      <w:pPr>
        <w:pStyle w:val="Caption"/>
        <w:keepNext/>
        <w:rPr>
          <w:rFonts w:ascii="Sylfaen" w:hAnsi="Sylfaen"/>
          <w:sz w:val="20"/>
          <w:szCs w:val="20"/>
          <w:lang w:val="ka-GE"/>
        </w:rPr>
      </w:pPr>
      <w:proofErr w:type="gramStart"/>
      <w:r w:rsidRPr="00754F0B">
        <w:rPr>
          <w:rFonts w:ascii="Sylfaen" w:hAnsi="Sylfaen" w:cs="Sylfaen"/>
          <w:sz w:val="20"/>
          <w:szCs w:val="20"/>
        </w:rPr>
        <w:lastRenderedPageBreak/>
        <w:t>ცხრილი</w:t>
      </w:r>
      <w:proofErr w:type="gramEnd"/>
      <w:r w:rsidRPr="00754F0B">
        <w:rPr>
          <w:sz w:val="20"/>
          <w:szCs w:val="20"/>
        </w:rPr>
        <w:t xml:space="preserve"> 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TYLEREF 1 \s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3</w:t>
      </w:r>
      <w:r w:rsidR="00A82DF9">
        <w:rPr>
          <w:sz w:val="20"/>
          <w:szCs w:val="20"/>
        </w:rPr>
        <w:fldChar w:fldCharType="end"/>
      </w:r>
      <w:r w:rsidR="00A82DF9">
        <w:rPr>
          <w:sz w:val="20"/>
          <w:szCs w:val="20"/>
        </w:rPr>
        <w:t>.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EQ ცხრილი \* ARABIC \s 1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2</w:t>
      </w:r>
      <w:r w:rsidR="00A82DF9">
        <w:rPr>
          <w:sz w:val="20"/>
          <w:szCs w:val="20"/>
        </w:rPr>
        <w:fldChar w:fldCharType="end"/>
      </w:r>
      <w:r w:rsidRPr="00754F0B">
        <w:rPr>
          <w:rFonts w:ascii="Sylfaen" w:hAnsi="Sylfaen"/>
          <w:sz w:val="20"/>
          <w:szCs w:val="20"/>
          <w:lang w:val="ka-GE"/>
        </w:rPr>
        <w:t xml:space="preserve"> </w:t>
      </w:r>
      <w:r w:rsidR="00C678E8" w:rsidRPr="005C4908">
        <w:rPr>
          <w:rFonts w:ascii="Sylfaen" w:hAnsi="Sylfaen"/>
          <w:sz w:val="20"/>
          <w:szCs w:val="20"/>
          <w:lang w:val="ka-GE"/>
        </w:rPr>
        <w:t>წყალშემკრები აუზის მორფომეტრიუ</w:t>
      </w:r>
      <w:r w:rsidR="00C678E8">
        <w:rPr>
          <w:rFonts w:ascii="Sylfaen" w:hAnsi="Sylfaen"/>
          <w:sz w:val="20"/>
          <w:szCs w:val="20"/>
          <w:lang w:val="ka-GE"/>
        </w:rPr>
        <w:t>ლ</w:t>
      </w:r>
      <w:r w:rsidR="00C678E8" w:rsidRPr="005C4908">
        <w:rPr>
          <w:rFonts w:ascii="Sylfaen" w:hAnsi="Sylfaen"/>
          <w:sz w:val="20"/>
          <w:szCs w:val="20"/>
          <w:lang w:val="ka-GE"/>
        </w:rPr>
        <w:t xml:space="preserve">ი </w:t>
      </w:r>
      <w:r w:rsidR="00C678E8">
        <w:rPr>
          <w:rFonts w:ascii="Sylfaen" w:hAnsi="Sylfaen"/>
          <w:sz w:val="20"/>
          <w:szCs w:val="20"/>
          <w:lang w:val="ka-GE"/>
        </w:rPr>
        <w:t>ელემენტები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96"/>
        <w:gridCol w:w="666"/>
        <w:gridCol w:w="860"/>
        <w:gridCol w:w="767"/>
        <w:gridCol w:w="708"/>
        <w:gridCol w:w="709"/>
        <w:gridCol w:w="709"/>
        <w:gridCol w:w="709"/>
        <w:gridCol w:w="708"/>
        <w:gridCol w:w="709"/>
        <w:gridCol w:w="711"/>
        <w:gridCol w:w="707"/>
        <w:gridCol w:w="850"/>
        <w:gridCol w:w="851"/>
      </w:tblGrid>
      <w:tr w:rsidR="002159ED" w:rsidRPr="002159ED" w:rsidTr="002159ED">
        <w:trPr>
          <w:trHeight w:val="31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ობიექტის დასახელება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 xml:space="preserve">ჰიდროგრაფიული ქსელის 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br/>
              <w:t>კოეფიციენტი Z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ნიადაგის ხარისხიანობის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br/>
              <w:t xml:space="preserve"> კოეფიციენტი 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წყალშემკრები აუზის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br/>
              <w:t xml:space="preserve"> უმაღლესიV, მ.ზ.დ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მდინარის  სათავის V, მ.ზ.დ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მდინარეზე  სათავე ნაგებობის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br/>
              <w:t xml:space="preserve"> კვეთისV, მ.ზ.დ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დინარის წყალშემკრები 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br/>
              <w:t>აუზის ფართობი, კმ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მდინარის სიგრძე, კ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შენაკადების სიგრძეთა ჯამი, კმ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ჰორიზონტალების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br/>
              <w:t xml:space="preserve"> სიგრძეთა ჯამი, კმ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 xml:space="preserve">წყალშემკრები აუზის 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br/>
              <w:t>მაქსიმალური სიგანე, კ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წყალშემკრები აუზის ტყიანობა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დაშლილი/დამეწყრილი/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br/>
              <w:t>გაშიშვლებული,  ω%</w:t>
            </w:r>
          </w:p>
        </w:tc>
      </w:tr>
      <w:tr w:rsidR="002159ED" w:rsidRPr="002159ED" w:rsidTr="002159ED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3+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,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+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9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2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1+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1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3+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,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+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1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+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3,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+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,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,2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+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,2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0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+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1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7+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,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0+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3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</w:tbl>
    <w:p w:rsidR="002159ED" w:rsidRPr="002159ED" w:rsidRDefault="002159ED" w:rsidP="002159ED">
      <w:pPr>
        <w:rPr>
          <w:rFonts w:ascii="Sylfaen" w:hAnsi="Sylfaen"/>
          <w:lang w:val="ka-GE" w:bidi="en-US"/>
        </w:rPr>
      </w:pPr>
    </w:p>
    <w:p w:rsidR="00E37A78" w:rsidRDefault="00E37A78" w:rsidP="005956B9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B1620D" w:rsidRDefault="00C05AB9" w:rsidP="005956B9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ვლეთ</w:t>
      </w:r>
      <w:r w:rsidR="00B1620D">
        <w:rPr>
          <w:rFonts w:ascii="Sylfaen" w:hAnsi="Sylfaen"/>
          <w:lang w:val="ka-GE"/>
        </w:rPr>
        <w:t xml:space="preserve"> საქართველოს მდინარეებისათვის მიღებულია</w:t>
      </w:r>
      <w:r w:rsidR="00EF4F87">
        <w:rPr>
          <w:rFonts w:ascii="Sylfaen" w:hAnsi="Sylfaen"/>
          <w:lang w:val="ka-GE"/>
        </w:rPr>
        <w:t xml:space="preserve"> შემდეგი </w:t>
      </w:r>
      <w:r w:rsidR="00EA2BD4">
        <w:rPr>
          <w:rFonts w:ascii="Sylfaen" w:hAnsi="Sylfaen"/>
          <w:lang w:val="ka-GE"/>
        </w:rPr>
        <w:t>პარამეტრები</w:t>
      </w:r>
      <w:r w:rsidR="00B1620D">
        <w:rPr>
          <w:rFonts w:ascii="Sylfaen" w:hAnsi="Sylfaen"/>
          <w:lang w:val="ka-GE"/>
        </w:rPr>
        <w:t>:</w:t>
      </w:r>
    </w:p>
    <w:p w:rsidR="00B1620D" w:rsidRPr="00B1620D" w:rsidRDefault="00B1620D" w:rsidP="005956B9">
      <w:pPr>
        <w:spacing w:after="0" w:line="360" w:lineRule="auto"/>
        <w:jc w:val="both"/>
        <w:rPr>
          <w:rFonts w:ascii="Sylfaen" w:eastAsiaTheme="minorEastAsia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372C6D">
        <w:rPr>
          <w:rFonts w:ascii="Sylfaen" w:hAnsi="Sylfaen"/>
        </w:rPr>
        <w:t>R</w:t>
      </w:r>
      <w:r w:rsidR="00372C6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=1.</w:t>
      </w:r>
      <w:r w:rsidR="00C05AB9">
        <w:rPr>
          <w:rFonts w:ascii="Sylfaen" w:hAnsi="Sylfaen"/>
          <w:lang w:val="ka-GE"/>
        </w:rPr>
        <w:t>35</w:t>
      </w:r>
      <w:r>
        <w:rPr>
          <w:rFonts w:ascii="Sylfaen" w:hAnsi="Sylfaen"/>
          <w:lang w:val="ka-GE"/>
        </w:rPr>
        <w:t xml:space="preserve"> (რაიონული</w:t>
      </w:r>
      <w:r w:rsidR="00372C6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არამეტრი);</w:t>
      </w:r>
    </w:p>
    <w:p w:rsidR="00B1620D" w:rsidRDefault="00B1620D" w:rsidP="005956B9">
      <w:pPr>
        <w:spacing w:after="0" w:line="360" w:lineRule="auto"/>
        <w:jc w:val="both"/>
        <w:rPr>
          <w:rFonts w:ascii="Sylfaen" w:hAnsi="Sylfaen"/>
          <w:lang w:val="ka-GE"/>
        </w:rPr>
      </w:pPr>
      <m:oMath>
        <m:r>
          <w:rPr>
            <w:rFonts w:ascii="Cambria Math" w:hAnsi="Cambria Math"/>
            <w:lang w:val="ka-GE"/>
          </w:rPr>
          <m:t>K=6</m:t>
        </m:r>
      </m:oMath>
      <w:r w:rsidRPr="00E54DFF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(რაიონის კლიმატური კოეფიციენტი)</w:t>
      </w:r>
      <w:r>
        <w:rPr>
          <w:rFonts w:ascii="Sylfaen" w:hAnsi="Sylfaen"/>
          <w:lang w:val="ka-GE"/>
        </w:rPr>
        <w:t>;</w:t>
      </w:r>
      <w:r w:rsidR="00372C6D">
        <w:rPr>
          <w:rFonts w:ascii="Sylfaen" w:hAnsi="Sylfaen"/>
          <w:lang w:val="ka-GE"/>
        </w:rPr>
        <w:t xml:space="preserve"> </w:t>
      </w:r>
    </w:p>
    <w:p w:rsidR="00A1085D" w:rsidRPr="005956B9" w:rsidRDefault="00B1620D" w:rsidP="005956B9">
      <w:pPr>
        <w:spacing w:after="0" w:line="36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4D0A25">
        <w:rPr>
          <w:rFonts w:ascii="Symbol" w:eastAsia="Times New Roman" w:hAnsi="Symbol" w:cs="Calibri"/>
          <w:color w:val="000000"/>
        </w:rPr>
        <w:t></w:t>
      </w:r>
      <w:r>
        <w:rPr>
          <w:rFonts w:ascii="Symbol" w:eastAsia="Times New Roman" w:hAnsi="Symbol" w:cs="Calibri"/>
          <w:color w:val="000000"/>
          <w:lang w:val="ka-GE"/>
        </w:rPr>
        <w:t></w:t>
      </w:r>
      <w:r>
        <w:rPr>
          <w:rFonts w:ascii="Sylfaen" w:eastAsia="Times New Roman" w:hAnsi="Sylfaen" w:cs="Calibri"/>
          <w:color w:val="000000"/>
          <w:lang w:val="ka-GE"/>
        </w:rPr>
        <w:t>=1 (</w:t>
      </w:r>
      <w:r w:rsidRPr="00B223A2">
        <w:rPr>
          <w:rFonts w:ascii="Sylfaen" w:eastAsia="Times New Roman" w:hAnsi="Sylfaen" w:cs="Calibri"/>
          <w:color w:val="000000"/>
          <w:lang w:val="ka-GE"/>
        </w:rPr>
        <w:t>ნიადაგის კოეფიციე</w:t>
      </w:r>
      <w:r>
        <w:rPr>
          <w:rFonts w:ascii="Sylfaen" w:eastAsia="Times New Roman" w:hAnsi="Sylfaen" w:cs="Calibri"/>
          <w:color w:val="000000"/>
          <w:lang w:val="ka-GE"/>
        </w:rPr>
        <w:t>ნტი), რომელიც აღებულია ცხრილიდან.</w:t>
      </w:r>
    </w:p>
    <w:p w:rsidR="002276C6" w:rsidRDefault="002276C6" w:rsidP="005956B9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 xml:space="preserve">ანგარიშის შედეგად მიღებული მორფომეტრიული ელემენტების სიდიდეები და კოეფიციენტები მოცემულია ცხრილ </w:t>
      </w:r>
      <w:r>
        <w:rPr>
          <w:rFonts w:ascii="Sylfaen" w:hAnsi="Sylfaen"/>
          <w:lang w:bidi="en-US"/>
        </w:rPr>
        <w:t>3</w:t>
      </w:r>
      <w:r>
        <w:rPr>
          <w:rFonts w:ascii="Sylfaen" w:hAnsi="Sylfaen"/>
          <w:lang w:val="ka-GE" w:bidi="en-US"/>
        </w:rPr>
        <w:t>.</w:t>
      </w:r>
      <w:r w:rsidR="005956B9">
        <w:rPr>
          <w:rFonts w:ascii="Sylfaen" w:hAnsi="Sylfaen"/>
          <w:lang w:val="ka-GE" w:bidi="en-US"/>
        </w:rPr>
        <w:t>3</w:t>
      </w:r>
      <w:r>
        <w:rPr>
          <w:rFonts w:ascii="Sylfaen" w:hAnsi="Sylfaen"/>
          <w:lang w:val="ka-GE" w:bidi="en-US"/>
        </w:rPr>
        <w:t>-ში.</w:t>
      </w:r>
    </w:p>
    <w:p w:rsidR="005956B9" w:rsidRDefault="005956B9" w:rsidP="005956B9">
      <w:pPr>
        <w:jc w:val="both"/>
        <w:rPr>
          <w:rFonts w:ascii="Sylfaen" w:hAnsi="Sylfaen"/>
          <w:lang w:val="ka-GE" w:bidi="en-US"/>
        </w:rPr>
      </w:pPr>
    </w:p>
    <w:p w:rsidR="00C604F1" w:rsidRDefault="00C604F1" w:rsidP="005956B9">
      <w:pPr>
        <w:jc w:val="both"/>
        <w:rPr>
          <w:rFonts w:ascii="Sylfaen" w:hAnsi="Sylfaen"/>
          <w:lang w:val="ka-GE" w:bidi="en-US"/>
        </w:rPr>
      </w:pPr>
    </w:p>
    <w:p w:rsidR="00C604F1" w:rsidRDefault="00C604F1" w:rsidP="005956B9">
      <w:pPr>
        <w:jc w:val="both"/>
        <w:rPr>
          <w:rFonts w:ascii="Sylfaen" w:hAnsi="Sylfaen"/>
          <w:lang w:val="ka-GE" w:bidi="en-US"/>
        </w:rPr>
      </w:pPr>
    </w:p>
    <w:p w:rsidR="00345D93" w:rsidRPr="00C604F1" w:rsidRDefault="000D58AD" w:rsidP="00C604F1">
      <w:pPr>
        <w:pStyle w:val="Caption"/>
        <w:keepNext/>
        <w:rPr>
          <w:rFonts w:ascii="Sylfaen" w:hAnsi="Sylfaen"/>
          <w:b w:val="0"/>
          <w:szCs w:val="22"/>
          <w:lang w:val="ka-GE"/>
        </w:rPr>
      </w:pPr>
      <w:proofErr w:type="gramStart"/>
      <w:r w:rsidRPr="00754F0B">
        <w:rPr>
          <w:rFonts w:ascii="Sylfaen" w:hAnsi="Sylfaen" w:cs="Sylfaen"/>
          <w:sz w:val="20"/>
          <w:szCs w:val="20"/>
        </w:rPr>
        <w:lastRenderedPageBreak/>
        <w:t>ცხრილი</w:t>
      </w:r>
      <w:proofErr w:type="gramEnd"/>
      <w:r w:rsidRPr="00754F0B">
        <w:rPr>
          <w:sz w:val="20"/>
          <w:szCs w:val="20"/>
        </w:rPr>
        <w:t xml:space="preserve"> 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TYLEREF 1 \s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3</w:t>
      </w:r>
      <w:r w:rsidR="00A82DF9">
        <w:rPr>
          <w:sz w:val="20"/>
          <w:szCs w:val="20"/>
        </w:rPr>
        <w:fldChar w:fldCharType="end"/>
      </w:r>
      <w:r w:rsidR="00A82DF9">
        <w:rPr>
          <w:sz w:val="20"/>
          <w:szCs w:val="20"/>
        </w:rPr>
        <w:t>.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EQ </w:instrText>
      </w:r>
      <w:r w:rsidR="00A82DF9">
        <w:rPr>
          <w:rFonts w:ascii="Sylfaen" w:hAnsi="Sylfaen" w:cs="Sylfaen"/>
          <w:sz w:val="20"/>
          <w:szCs w:val="20"/>
        </w:rPr>
        <w:instrText>ცხრილი</w:instrText>
      </w:r>
      <w:r w:rsidR="00A82DF9">
        <w:rPr>
          <w:sz w:val="20"/>
          <w:szCs w:val="20"/>
        </w:rPr>
        <w:instrText xml:space="preserve"> \* ARABIC \s 1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3</w:t>
      </w:r>
      <w:r w:rsidR="00A82DF9">
        <w:rPr>
          <w:sz w:val="20"/>
          <w:szCs w:val="20"/>
        </w:rPr>
        <w:fldChar w:fldCharType="end"/>
      </w:r>
      <w:r w:rsidR="00F579C2" w:rsidRPr="00754F0B">
        <w:rPr>
          <w:rFonts w:ascii="Sylfaen" w:hAnsi="Sylfaen"/>
          <w:szCs w:val="22"/>
          <w:lang w:val="ka-GE"/>
        </w:rPr>
        <w:t xml:space="preserve"> </w:t>
      </w:r>
      <w:r w:rsidR="00F579C2" w:rsidRPr="00754F0B">
        <w:rPr>
          <w:rFonts w:ascii="Sylfaen" w:hAnsi="Sylfaen"/>
          <w:b w:val="0"/>
          <w:sz w:val="20"/>
          <w:szCs w:val="20"/>
          <w:lang w:val="ka-GE"/>
        </w:rPr>
        <w:t>მორფომეტრიული ელემენტები</w:t>
      </w:r>
      <w:r w:rsidR="008A116E">
        <w:rPr>
          <w:rFonts w:ascii="Sylfaen" w:hAnsi="Sylfaen"/>
          <w:b w:val="0"/>
          <w:sz w:val="20"/>
          <w:szCs w:val="20"/>
          <w:lang w:val="ka-GE"/>
        </w:rPr>
        <w:t xml:space="preserve"> და კოეფიციენტები </w:t>
      </w:r>
      <w:r w:rsidR="00F579C2" w:rsidRPr="00754F0B">
        <w:rPr>
          <w:rFonts w:ascii="Sylfaen" w:hAnsi="Sylfaen"/>
          <w:b w:val="0"/>
          <w:sz w:val="20"/>
          <w:szCs w:val="20"/>
          <w:lang w:val="ka-GE"/>
        </w:rPr>
        <w:t>საპროექტო კვ</w:t>
      </w:r>
      <w:r w:rsidR="00AD0352">
        <w:rPr>
          <w:rFonts w:ascii="Sylfaen" w:hAnsi="Sylfaen"/>
          <w:b w:val="0"/>
          <w:sz w:val="20"/>
          <w:szCs w:val="20"/>
          <w:lang w:val="ka-GE"/>
        </w:rPr>
        <w:t>ეთ</w:t>
      </w:r>
      <w:r w:rsidR="00F579C2" w:rsidRPr="00754F0B">
        <w:rPr>
          <w:rFonts w:ascii="Sylfaen" w:hAnsi="Sylfaen"/>
          <w:b w:val="0"/>
          <w:sz w:val="20"/>
          <w:szCs w:val="20"/>
          <w:lang w:val="ka-GE"/>
        </w:rPr>
        <w:t>შ</w:t>
      </w:r>
      <w:r w:rsidR="00F579C2" w:rsidRPr="00754F0B">
        <w:rPr>
          <w:rFonts w:ascii="Sylfaen" w:hAnsi="Sylfaen"/>
          <w:b w:val="0"/>
          <w:szCs w:val="22"/>
          <w:lang w:val="ka-GE"/>
        </w:rPr>
        <w:t>ი</w:t>
      </w:r>
    </w:p>
    <w:tbl>
      <w:tblPr>
        <w:tblW w:w="9376" w:type="dxa"/>
        <w:tblLook w:val="04A0" w:firstRow="1" w:lastRow="0" w:firstColumn="1" w:lastColumn="0" w:noHBand="0" w:noVBand="1"/>
      </w:tblPr>
      <w:tblGrid>
        <w:gridCol w:w="396"/>
        <w:gridCol w:w="1218"/>
        <w:gridCol w:w="791"/>
        <w:gridCol w:w="709"/>
        <w:gridCol w:w="850"/>
        <w:gridCol w:w="851"/>
        <w:gridCol w:w="992"/>
        <w:gridCol w:w="567"/>
        <w:gridCol w:w="851"/>
        <w:gridCol w:w="592"/>
        <w:gridCol w:w="850"/>
        <w:gridCol w:w="709"/>
      </w:tblGrid>
      <w:tr w:rsidR="002159ED" w:rsidRPr="002159ED" w:rsidTr="002159ED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F, კმ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L, კ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Јმდ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iა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Σl, კ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 xml:space="preserve">(Јგ) </w:t>
            </w:r>
            <w:r w:rsidRPr="002159ED">
              <w:rPr>
                <w:rFonts w:ascii="Times New Roman" w:eastAsia="Times New Roman" w:hAnsi="Times New Roman" w:cs="Times New Roman"/>
                <w:sz w:val="18"/>
                <w:szCs w:val="18"/>
              </w:rPr>
              <w:t>̅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Kკ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9ED">
              <w:rPr>
                <w:rFonts w:ascii="Calibri" w:eastAsia="Times New Roman" w:hAnsi="Calibri" w:cs="Calibri"/>
                <w:sz w:val="18"/>
                <w:szCs w:val="18"/>
              </w:rPr>
              <w:t>ƛ</w:t>
            </w:r>
          </w:p>
        </w:tc>
      </w:tr>
      <w:tr w:rsidR="002159ED" w:rsidRPr="002159ED" w:rsidTr="002159ED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3+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9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97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+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4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981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1+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,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8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65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3+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9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47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+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79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+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47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0+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5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99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+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4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931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+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,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65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7+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25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0+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47</w:t>
            </w:r>
          </w:p>
        </w:tc>
      </w:tr>
    </w:tbl>
    <w:p w:rsidR="000115F8" w:rsidRPr="00E3516D" w:rsidRDefault="000115F8" w:rsidP="001F43B4">
      <w:pPr>
        <w:jc w:val="both"/>
        <w:rPr>
          <w:rFonts w:ascii="Sylfaen" w:hAnsi="Sylfaen"/>
          <w:lang w:val="ka-GE" w:bidi="en-US"/>
        </w:rPr>
      </w:pPr>
    </w:p>
    <w:p w:rsidR="00141B7C" w:rsidRPr="00E3516D" w:rsidRDefault="00CD405B" w:rsidP="001F43B4">
      <w:pPr>
        <w:jc w:val="both"/>
        <w:rPr>
          <w:rFonts w:ascii="Sylfaen" w:hAnsi="Sylfaen"/>
          <w:lang w:val="ka-GE" w:bidi="en-US"/>
        </w:rPr>
      </w:pPr>
      <w:r w:rsidRPr="00E3516D">
        <w:rPr>
          <w:rFonts w:ascii="Sylfaen" w:hAnsi="Sylfaen"/>
          <w:lang w:val="ka-GE" w:bidi="en-US"/>
        </w:rPr>
        <w:t xml:space="preserve">ანგარიშის შედეგად მიღებული მორფომეტრიული ელემენტების სიდიდეები და </w:t>
      </w:r>
      <w:r w:rsidR="00F07C39" w:rsidRPr="00E3516D">
        <w:rPr>
          <w:rFonts w:ascii="Sylfaen" w:hAnsi="Sylfaen"/>
          <w:lang w:val="ka-GE" w:bidi="en-US"/>
        </w:rPr>
        <w:t>წყლის მაქსიმალური ხარჯის სხვადასხვა უზრუნველყოფა მოცემულია</w:t>
      </w:r>
      <w:r w:rsidRPr="00E3516D">
        <w:rPr>
          <w:rFonts w:ascii="Sylfaen" w:hAnsi="Sylfaen"/>
          <w:lang w:val="ka-GE" w:bidi="en-US"/>
        </w:rPr>
        <w:t xml:space="preserve"> ცხრილ </w:t>
      </w:r>
      <w:r w:rsidRPr="00E3516D">
        <w:rPr>
          <w:rFonts w:ascii="Sylfaen" w:hAnsi="Sylfaen"/>
          <w:lang w:bidi="en-US"/>
        </w:rPr>
        <w:t>3</w:t>
      </w:r>
      <w:r w:rsidRPr="00E3516D">
        <w:rPr>
          <w:rFonts w:ascii="Sylfaen" w:hAnsi="Sylfaen"/>
          <w:lang w:val="ka-GE" w:bidi="en-US"/>
        </w:rPr>
        <w:t>.</w:t>
      </w:r>
      <w:r w:rsidR="005956B9" w:rsidRPr="00E3516D">
        <w:rPr>
          <w:rFonts w:ascii="Sylfaen" w:hAnsi="Sylfaen"/>
          <w:lang w:val="ka-GE" w:bidi="en-US"/>
        </w:rPr>
        <w:t>4</w:t>
      </w:r>
      <w:r w:rsidRPr="00E3516D">
        <w:rPr>
          <w:rFonts w:ascii="Sylfaen" w:hAnsi="Sylfaen"/>
          <w:lang w:val="ka-GE" w:bidi="en-US"/>
        </w:rPr>
        <w:t>-ში.</w:t>
      </w:r>
    </w:p>
    <w:p w:rsidR="001F43B4" w:rsidRPr="00E3516D" w:rsidRDefault="00141B7C" w:rsidP="001F43B4">
      <w:pPr>
        <w:pStyle w:val="Caption"/>
        <w:keepNext/>
        <w:rPr>
          <w:rFonts w:ascii="Sylfaen" w:hAnsi="Sylfaen"/>
          <w:b w:val="0"/>
          <w:lang w:val="ka-GE"/>
        </w:rPr>
      </w:pPr>
      <w:r w:rsidRPr="00E3516D">
        <w:rPr>
          <w:rFonts w:ascii="Sylfaen" w:hAnsi="Sylfaen" w:cs="Sylfaen"/>
          <w:sz w:val="20"/>
          <w:szCs w:val="20"/>
          <w:lang w:val="ka-GE"/>
        </w:rPr>
        <w:t>ცხრილი</w:t>
      </w:r>
      <w:r w:rsidRPr="00E3516D">
        <w:rPr>
          <w:sz w:val="20"/>
          <w:szCs w:val="20"/>
          <w:lang w:val="ka-GE"/>
        </w:rPr>
        <w:t xml:space="preserve"> </w:t>
      </w:r>
      <w:r w:rsidR="00A82DF9" w:rsidRPr="00E3516D">
        <w:rPr>
          <w:sz w:val="20"/>
          <w:szCs w:val="20"/>
          <w:lang w:val="ka-GE"/>
        </w:rPr>
        <w:fldChar w:fldCharType="begin"/>
      </w:r>
      <w:r w:rsidR="00A82DF9" w:rsidRPr="00E3516D">
        <w:rPr>
          <w:sz w:val="20"/>
          <w:szCs w:val="20"/>
          <w:lang w:val="ka-GE"/>
        </w:rPr>
        <w:instrText xml:space="preserve"> STYLEREF 1 \s </w:instrText>
      </w:r>
      <w:r w:rsidR="00A82DF9" w:rsidRPr="00E3516D">
        <w:rPr>
          <w:sz w:val="20"/>
          <w:szCs w:val="20"/>
          <w:lang w:val="ka-GE"/>
        </w:rPr>
        <w:fldChar w:fldCharType="separate"/>
      </w:r>
      <w:r w:rsidR="001C2855">
        <w:rPr>
          <w:noProof/>
          <w:sz w:val="20"/>
          <w:szCs w:val="20"/>
          <w:lang w:val="ka-GE"/>
        </w:rPr>
        <w:t>3</w:t>
      </w:r>
      <w:r w:rsidR="00A82DF9" w:rsidRPr="00E3516D">
        <w:rPr>
          <w:sz w:val="20"/>
          <w:szCs w:val="20"/>
          <w:lang w:val="ka-GE"/>
        </w:rPr>
        <w:fldChar w:fldCharType="end"/>
      </w:r>
      <w:r w:rsidR="00A82DF9" w:rsidRPr="00E3516D">
        <w:rPr>
          <w:sz w:val="20"/>
          <w:szCs w:val="20"/>
          <w:lang w:val="ka-GE"/>
        </w:rPr>
        <w:t>.</w:t>
      </w:r>
      <w:r w:rsidR="00A82DF9" w:rsidRPr="00E3516D">
        <w:rPr>
          <w:sz w:val="20"/>
          <w:szCs w:val="20"/>
          <w:lang w:val="ka-GE"/>
        </w:rPr>
        <w:fldChar w:fldCharType="begin"/>
      </w:r>
      <w:r w:rsidR="00A82DF9" w:rsidRPr="00E3516D">
        <w:rPr>
          <w:sz w:val="20"/>
          <w:szCs w:val="20"/>
          <w:lang w:val="ka-GE"/>
        </w:rPr>
        <w:instrText xml:space="preserve"> SEQ ცხრილი \* ARABIC \s 1 </w:instrText>
      </w:r>
      <w:r w:rsidR="00A82DF9" w:rsidRPr="00E3516D">
        <w:rPr>
          <w:sz w:val="20"/>
          <w:szCs w:val="20"/>
          <w:lang w:val="ka-GE"/>
        </w:rPr>
        <w:fldChar w:fldCharType="separate"/>
      </w:r>
      <w:r w:rsidR="001C2855">
        <w:rPr>
          <w:noProof/>
          <w:sz w:val="20"/>
          <w:szCs w:val="20"/>
          <w:lang w:val="ka-GE"/>
        </w:rPr>
        <w:t>4</w:t>
      </w:r>
      <w:r w:rsidR="00A82DF9" w:rsidRPr="00E3516D">
        <w:rPr>
          <w:sz w:val="20"/>
          <w:szCs w:val="20"/>
          <w:lang w:val="ka-GE"/>
        </w:rPr>
        <w:fldChar w:fldCharType="end"/>
      </w:r>
      <w:r w:rsidRPr="00E3516D">
        <w:rPr>
          <w:rFonts w:ascii="Sylfaen" w:hAnsi="Sylfaen"/>
          <w:lang w:val="ka-GE"/>
        </w:rPr>
        <w:t xml:space="preserve"> </w:t>
      </w:r>
      <w:r w:rsidR="008E302C" w:rsidRPr="00E3516D">
        <w:rPr>
          <w:rFonts w:ascii="Sylfaen" w:hAnsi="Sylfaen"/>
          <w:b w:val="0"/>
          <w:sz w:val="20"/>
          <w:szCs w:val="20"/>
          <w:lang w:val="ka-GE"/>
        </w:rPr>
        <w:t>წყლის მაქსიმალური ხარჯის</w:t>
      </w:r>
      <w:r w:rsidR="00800385" w:rsidRPr="00E3516D">
        <w:rPr>
          <w:rFonts w:ascii="Sylfaen" w:hAnsi="Sylfaen"/>
          <w:b w:val="0"/>
          <w:sz w:val="20"/>
          <w:szCs w:val="20"/>
          <w:lang w:val="ka-GE"/>
        </w:rPr>
        <w:t xml:space="preserve"> სხვადასხვა</w:t>
      </w:r>
      <w:r w:rsidRPr="00E3516D">
        <w:rPr>
          <w:rFonts w:ascii="Sylfaen" w:hAnsi="Sylfaen"/>
          <w:b w:val="0"/>
          <w:sz w:val="20"/>
          <w:szCs w:val="20"/>
          <w:lang w:val="ka-GE"/>
        </w:rPr>
        <w:t xml:space="preserve"> უზრუნველყოფ</w:t>
      </w:r>
      <w:r w:rsidR="008E302C" w:rsidRPr="00E3516D">
        <w:rPr>
          <w:rFonts w:ascii="Sylfaen" w:hAnsi="Sylfaen"/>
          <w:b w:val="0"/>
          <w:sz w:val="20"/>
          <w:szCs w:val="20"/>
          <w:lang w:val="ka-GE"/>
        </w:rPr>
        <w:t>ა</w:t>
      </w:r>
      <w:r w:rsidRPr="00E3516D">
        <w:rPr>
          <w:rFonts w:ascii="Sylfaen" w:hAnsi="Sylfaen"/>
          <w:b w:val="0"/>
          <w:sz w:val="20"/>
          <w:szCs w:val="20"/>
          <w:lang w:val="ka-GE"/>
        </w:rPr>
        <w:t xml:space="preserve">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96"/>
        <w:gridCol w:w="1218"/>
        <w:gridCol w:w="1000"/>
        <w:gridCol w:w="820"/>
        <w:gridCol w:w="920"/>
        <w:gridCol w:w="1028"/>
        <w:gridCol w:w="850"/>
        <w:gridCol w:w="851"/>
        <w:gridCol w:w="1276"/>
        <w:gridCol w:w="992"/>
      </w:tblGrid>
      <w:tr w:rsidR="002159ED" w:rsidRPr="002159ED" w:rsidTr="002159ED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Q1%, მ3/წმ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VH, მზ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VH0, მზდ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∆H, 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 xml:space="preserve">(Jგ) </w:t>
            </w:r>
            <w:r w:rsidRPr="002159ED">
              <w:rPr>
                <w:rFonts w:ascii="Times New Roman" w:eastAsia="Times New Roman" w:hAnsi="Times New Roman" w:cs="Times New Roman"/>
                <w:sz w:val="18"/>
                <w:szCs w:val="18"/>
              </w:rPr>
              <w:t>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K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Q2%, მ3/წ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Q10%, მ3/წმ</w:t>
            </w:r>
          </w:p>
        </w:tc>
      </w:tr>
      <w:tr w:rsidR="002159ED" w:rsidRPr="002159ED" w:rsidTr="002159ED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3+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1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+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,01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0+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0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35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7+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0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9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1+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0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57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+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57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0+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9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,01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+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,01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+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65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7+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95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0+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12</w:t>
            </w:r>
          </w:p>
        </w:tc>
      </w:tr>
    </w:tbl>
    <w:p w:rsidR="005E43BA" w:rsidRDefault="005E43BA" w:rsidP="00754F0B">
      <w:pPr>
        <w:rPr>
          <w:rFonts w:ascii="Sylfaen" w:hAnsi="Sylfaen"/>
        </w:rPr>
      </w:pPr>
    </w:p>
    <w:p w:rsidR="00CA2ED7" w:rsidRDefault="00CA2ED7" w:rsidP="00754F0B">
      <w:pPr>
        <w:rPr>
          <w:rFonts w:ascii="Sylfaen" w:hAnsi="Sylfaen"/>
        </w:rPr>
      </w:pPr>
    </w:p>
    <w:p w:rsidR="00CA2ED7" w:rsidRDefault="00CA2ED7" w:rsidP="00754F0B">
      <w:pPr>
        <w:rPr>
          <w:rFonts w:ascii="Sylfaen" w:hAnsi="Sylfaen"/>
        </w:rPr>
      </w:pPr>
    </w:p>
    <w:p w:rsidR="00E37A78" w:rsidRDefault="00E37A78" w:rsidP="00754F0B">
      <w:pPr>
        <w:rPr>
          <w:rFonts w:ascii="Sylfaen" w:hAnsi="Sylfaen"/>
        </w:rPr>
      </w:pPr>
    </w:p>
    <w:p w:rsidR="00AE6C3E" w:rsidRDefault="00CD405B" w:rsidP="00914263">
      <w:pPr>
        <w:pStyle w:val="Heading1"/>
        <w:rPr>
          <w:lang w:val="ka-GE"/>
        </w:rPr>
      </w:pPr>
      <w:bookmarkStart w:id="13" w:name="_Toc505258782"/>
      <w:bookmarkStart w:id="14" w:name="_Toc505610581"/>
      <w:bookmarkStart w:id="15" w:name="_Toc509390318"/>
      <w:bookmarkStart w:id="16" w:name="_Toc514855657"/>
      <w:r>
        <w:rPr>
          <w:rFonts w:ascii="Sylfaen" w:hAnsi="Sylfaen" w:cs="Sylfaen"/>
          <w:lang w:val="ka-GE"/>
        </w:rPr>
        <w:lastRenderedPageBreak/>
        <w:t>ჩამონადენი</w:t>
      </w:r>
      <w:r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წყლის</w:t>
      </w:r>
      <w:r w:rsidRPr="00542BB2"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ნაკადის</w:t>
      </w:r>
      <w:r w:rsidRPr="00542BB2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ის</w:t>
      </w:r>
      <w:r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ჰიდროგრაფის</w:t>
      </w:r>
      <w:r w:rsidRPr="00542BB2"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აგება</w:t>
      </w:r>
      <w:r>
        <w:rPr>
          <w:lang w:val="ka-GE"/>
        </w:rPr>
        <w:t xml:space="preserve"> </w:t>
      </w:r>
      <w:bookmarkEnd w:id="13"/>
      <w:r w:rsidRPr="00240818">
        <w:rPr>
          <w:rFonts w:ascii="Sylfaen" w:hAnsi="Sylfaen" w:cs="Sylfaen"/>
          <w:lang w:val="ka-GE"/>
        </w:rPr>
        <w:t>თავსხმა</w:t>
      </w:r>
      <w:r w:rsidRPr="00542BB2"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წვიმის</w:t>
      </w:r>
      <w:r w:rsidRPr="00542BB2"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დრო</w:t>
      </w:r>
      <w:r>
        <w:rPr>
          <w:rFonts w:ascii="Sylfaen" w:hAnsi="Sylfaen" w:cs="Sylfaen"/>
          <w:lang w:val="ka-GE"/>
        </w:rPr>
        <w:t>ს</w:t>
      </w:r>
      <w:bookmarkEnd w:id="14"/>
      <w:bookmarkEnd w:id="15"/>
      <w:bookmarkEnd w:id="16"/>
    </w:p>
    <w:p w:rsidR="00CD405B" w:rsidRPr="00130F32" w:rsidRDefault="00CD405B" w:rsidP="00CD405B">
      <w:pPr>
        <w:pStyle w:val="Heading2"/>
        <w:rPr>
          <w:lang w:val="ka-GE"/>
        </w:rPr>
      </w:pPr>
      <w:bookmarkStart w:id="17" w:name="_Toc505610583"/>
      <w:bookmarkStart w:id="18" w:name="_Toc509390319"/>
      <w:bookmarkStart w:id="19" w:name="_Toc514855658"/>
      <w:r>
        <w:rPr>
          <w:rFonts w:ascii="Sylfaen" w:hAnsi="Sylfaen" w:cs="Sylfaen"/>
          <w:lang w:val="ka-GE"/>
        </w:rPr>
        <w:t>ჩამონადენი</w:t>
      </w:r>
      <w:r>
        <w:rPr>
          <w:lang w:val="ka-GE"/>
        </w:rPr>
        <w:t xml:space="preserve"> </w:t>
      </w:r>
      <w:r w:rsidRPr="00130F32">
        <w:rPr>
          <w:rFonts w:ascii="Sylfaen" w:hAnsi="Sylfaen" w:cs="Sylfaen"/>
          <w:lang w:val="ka-GE"/>
        </w:rPr>
        <w:t>წყლის</w:t>
      </w:r>
      <w:r w:rsidRPr="00130F32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ა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ტ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ლება</w:t>
      </w:r>
      <w:bookmarkEnd w:id="17"/>
      <w:bookmarkEnd w:id="18"/>
      <w:bookmarkEnd w:id="19"/>
      <w:r>
        <w:rPr>
          <w:lang w:val="ka-GE"/>
        </w:rPr>
        <w:t xml:space="preserve"> </w:t>
      </w:r>
    </w:p>
    <w:p w:rsidR="00CD405B" w:rsidRDefault="00CD405B" w:rsidP="00CD405B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სხმა წვიმის დროს, წყალმოვარდნისას, მთის მდინარეების ჩამონადენი წყლის ნაკადის განმასხვავებელი ნიშნებია:</w:t>
      </w:r>
    </w:p>
    <w:p w:rsidR="00CD405B" w:rsidRDefault="00CD405B" w:rsidP="00CD405B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ჩამონადენი წყლის ნაკადის მატების უფრო მკვეთრი ინტენსივობა კლებასთან შედარებით; 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წყლის ნაკადის მატება პიკამდე არასწორხაზოვანი გზით;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წყლის ნაკადის კლება მკვეთრად გამოხატული შეზნექილი მრუდით.</w:t>
      </w:r>
    </w:p>
    <w:p w:rsidR="00CD405B" w:rsidRPr="00971FB5" w:rsidRDefault="00CD405B" w:rsidP="00CD405B">
      <w:pPr>
        <w:pStyle w:val="Heading2"/>
        <w:rPr>
          <w:lang w:val="ka-GE"/>
        </w:rPr>
      </w:pPr>
      <w:bookmarkStart w:id="20" w:name="_Toc505610584"/>
      <w:bookmarkStart w:id="21" w:name="_Toc509390320"/>
      <w:bookmarkStart w:id="22" w:name="_Toc514855659"/>
      <w:r>
        <w:rPr>
          <w:rFonts w:ascii="Sylfaen" w:hAnsi="Sylfaen" w:cs="Sylfaen"/>
          <w:lang w:val="ka-GE"/>
        </w:rPr>
        <w:t>ერთწვერ</w:t>
      </w:r>
      <w:r w:rsidRPr="00130F32">
        <w:rPr>
          <w:rFonts w:ascii="Sylfaen" w:hAnsi="Sylfaen" w:cs="Sylfaen"/>
          <w:lang w:val="ka-GE"/>
        </w:rPr>
        <w:t>იანი</w:t>
      </w:r>
      <w:r w:rsidRPr="00971FB5">
        <w:rPr>
          <w:lang w:val="ka-GE"/>
        </w:rPr>
        <w:t xml:space="preserve"> </w:t>
      </w:r>
      <w:r w:rsidRPr="00130F32">
        <w:rPr>
          <w:rFonts w:ascii="Sylfaen" w:hAnsi="Sylfaen" w:cs="Sylfaen"/>
          <w:lang w:val="ka-GE"/>
        </w:rPr>
        <w:t>ჰიდროგრაფის</w:t>
      </w:r>
      <w:r w:rsidRPr="00971FB5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ლემენტები</w:t>
      </w:r>
      <w:bookmarkEnd w:id="20"/>
      <w:bookmarkEnd w:id="21"/>
      <w:bookmarkEnd w:id="22"/>
      <w:r>
        <w:rPr>
          <w:lang w:val="ka-GE"/>
        </w:rPr>
        <w:t xml:space="preserve"> 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წვერიანი ჰიდროგრაფის ასაგებ ელემენტებს წარმოადგენენ:</w:t>
      </w:r>
    </w:p>
    <w:p w:rsidR="00CD405B" w:rsidRPr="00C81C64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Q</w:t>
      </w:r>
      <w:r>
        <w:rPr>
          <w:rFonts w:ascii="Sylfaen" w:hAnsi="Sylfaen"/>
          <w:lang w:val="ka-GE"/>
        </w:rPr>
        <w:t xml:space="preserve"> </w:t>
      </w:r>
      <w:r w:rsidRPr="00C81C64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წყლის ნაკადის უდიდესი ხარჯი;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t</w:t>
      </w:r>
      <w:r>
        <w:rPr>
          <w:rFonts w:ascii="Sylfaen" w:hAnsi="Sylfaen"/>
          <w:vertAlign w:val="subscript"/>
          <w:lang w:val="ka-GE"/>
        </w:rPr>
        <w:t>მ</w:t>
      </w:r>
      <w:r>
        <w:rPr>
          <w:rFonts w:ascii="Sylfaen" w:hAnsi="Sylfaen"/>
          <w:lang w:val="ka-GE"/>
        </w:rPr>
        <w:t xml:space="preserve"> - დროის პერიოდი ჩამონადენი წყლის ხარჯის  მატებისას;</w:t>
      </w:r>
    </w:p>
    <w:p w:rsidR="00CD405B" w:rsidRPr="00C81C64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t</w:t>
      </w:r>
      <w:r>
        <w:rPr>
          <w:rFonts w:ascii="Sylfaen" w:hAnsi="Sylfaen"/>
          <w:vertAlign w:val="subscript"/>
          <w:lang w:val="ka-GE"/>
        </w:rPr>
        <w:t>კ</w:t>
      </w:r>
      <w:r>
        <w:rPr>
          <w:rFonts w:ascii="Sylfaen" w:hAnsi="Sylfaen"/>
          <w:lang w:val="ka-GE"/>
        </w:rPr>
        <w:t xml:space="preserve"> - დროის პერიოდი ჩამონადენი წყლის ხარჯის კლებისას;</w:t>
      </w:r>
    </w:p>
    <w:p w:rsidR="00CD405B" w:rsidRPr="00C81C64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W</w:t>
      </w:r>
      <w:r>
        <w:rPr>
          <w:rFonts w:ascii="Sylfaen" w:hAnsi="Sylfaen"/>
          <w:lang w:val="ka-GE"/>
        </w:rPr>
        <w:t xml:space="preserve"> - ჩამონადენი წყლის მოცულობა;</w:t>
      </w:r>
    </w:p>
    <w:p w:rsidR="00CD405B" w:rsidRPr="00C81C64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W</w:t>
      </w:r>
      <w:r>
        <w:rPr>
          <w:rFonts w:ascii="Sylfaen" w:hAnsi="Sylfaen"/>
          <w:vertAlign w:val="subscript"/>
          <w:lang w:val="ka-GE"/>
        </w:rPr>
        <w:t>მ</w:t>
      </w:r>
      <w:r>
        <w:rPr>
          <w:rFonts w:ascii="Sylfaen" w:hAnsi="Sylfaen"/>
          <w:lang w:val="ka-GE"/>
        </w:rPr>
        <w:t xml:space="preserve"> - ჩამონადენი წყლის მოცულობა ხარჯის მატების პერიოდში;</w:t>
      </w:r>
    </w:p>
    <w:p w:rsidR="00CD405B" w:rsidRPr="00971FB5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W</w:t>
      </w:r>
      <w:r>
        <w:rPr>
          <w:rFonts w:ascii="Sylfaen" w:hAnsi="Sylfaen"/>
          <w:vertAlign w:val="subscript"/>
          <w:lang w:val="ka-GE"/>
        </w:rPr>
        <w:t>კ</w:t>
      </w:r>
      <w:r>
        <w:rPr>
          <w:rFonts w:ascii="Sylfaen" w:hAnsi="Sylfaen"/>
          <w:lang w:val="ka-GE"/>
        </w:rPr>
        <w:t xml:space="preserve"> - ჩამონადენი წყლის მოცულობა ხარჯის კლების პერიოდში.</w:t>
      </w:r>
    </w:p>
    <w:p w:rsidR="00CD405B" w:rsidRPr="00240818" w:rsidRDefault="00CD405B" w:rsidP="00CD405B">
      <w:pPr>
        <w:pStyle w:val="Heading2"/>
        <w:rPr>
          <w:lang w:val="ka-GE"/>
        </w:rPr>
      </w:pPr>
      <w:bookmarkStart w:id="23" w:name="_Toc505610585"/>
      <w:bookmarkStart w:id="24" w:name="_Toc509390321"/>
      <w:bookmarkStart w:id="25" w:name="_Toc514855660"/>
      <w:r w:rsidRPr="00240818">
        <w:rPr>
          <w:rFonts w:ascii="Sylfaen" w:hAnsi="Sylfaen" w:cs="Sylfaen"/>
          <w:lang w:val="ka-GE"/>
        </w:rPr>
        <w:t>ჰიდროგრაფის</w:t>
      </w:r>
      <w:r>
        <w:rPr>
          <w:lang w:val="ka-GE"/>
        </w:rPr>
        <w:t xml:space="preserve"> </w:t>
      </w:r>
      <w:r w:rsidRPr="00130F32">
        <w:rPr>
          <w:rFonts w:ascii="Sylfaen" w:hAnsi="Sylfaen" w:cs="Sylfaen"/>
          <w:lang w:val="ka-GE"/>
        </w:rPr>
        <w:t>ელემენტების</w:t>
      </w:r>
      <w:r w:rsidRPr="00971FB5">
        <w:rPr>
          <w:lang w:val="ka-GE"/>
        </w:rPr>
        <w:t xml:space="preserve"> </w:t>
      </w:r>
      <w:r w:rsidRPr="00130F32">
        <w:rPr>
          <w:rFonts w:ascii="Sylfaen" w:hAnsi="Sylfaen" w:cs="Sylfaen"/>
          <w:lang w:val="ka-GE"/>
        </w:rPr>
        <w:t>ანგარიში</w:t>
      </w:r>
      <w:bookmarkEnd w:id="23"/>
      <w:bookmarkEnd w:id="24"/>
      <w:bookmarkEnd w:id="25"/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მონადენი წყლის ნაკადის მოცულობა (</w:t>
      </w:r>
      <w:r w:rsidRPr="007C4A04">
        <w:rPr>
          <w:rFonts w:ascii="Sylfaen" w:hAnsi="Sylfaen"/>
          <w:lang w:val="ka-GE"/>
        </w:rPr>
        <w:t>W</w:t>
      </w:r>
      <w:r>
        <w:rPr>
          <w:rFonts w:ascii="Sylfaen" w:hAnsi="Sylfaen"/>
          <w:lang w:val="ka-GE"/>
        </w:rPr>
        <w:t xml:space="preserve">) ტოლია: </w:t>
      </w:r>
    </w:p>
    <w:p w:rsidR="00CD405B" w:rsidRPr="00971FB5" w:rsidRDefault="00CD405B" w:rsidP="00CD405B">
      <w:pPr>
        <w:spacing w:line="360" w:lineRule="auto"/>
        <w:rPr>
          <w:rFonts w:ascii="Sylfaen" w:eastAsiaTheme="minorEastAsia" w:hAnsi="Sylfaen"/>
          <w:i/>
          <w:lang w:val="ka-G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ka-GE"/>
            </w:rPr>
            <m:t>W=1000</m:t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hAnsi="Cambria Math"/>
              <w:i/>
            </w:rPr>
            <w:sym w:font="Symbol" w:char="F061"/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hAnsi="Cambria Math"/>
              <w:lang w:val="ka-GE"/>
            </w:rPr>
            <m:t>H</m:t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hAnsi="Cambria Math"/>
              <w:lang w:val="ka-GE"/>
            </w:rPr>
            <m:t>F</m:t>
          </m:r>
        </m:oMath>
      </m:oMathPara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r w:rsidRPr="00CF6C73">
        <w:rPr>
          <w:rFonts w:ascii="Sylfaen" w:eastAsiaTheme="minorEastAsia" w:hAnsi="Sylfaen"/>
          <w:lang w:val="ka-GE"/>
        </w:rPr>
        <w:t>სადაც</w:t>
      </w:r>
      <w:r>
        <w:rPr>
          <w:rFonts w:ascii="Sylfaen" w:eastAsiaTheme="minorEastAsia" w:hAnsi="Sylfaen"/>
          <w:lang w:val="ka-GE"/>
        </w:rPr>
        <w:t>:</w:t>
      </w:r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hAnsi="Cambria Math"/>
            <w:i/>
          </w:rPr>
          <w:sym w:font="Symbol" w:char="F061"/>
        </m:r>
      </m:oMath>
      <w:r>
        <w:rPr>
          <w:rFonts w:ascii="Sylfaen" w:eastAsiaTheme="minorEastAsia" w:hAnsi="Sylfaen"/>
          <w:lang w:val="ka-GE"/>
        </w:rPr>
        <w:t xml:space="preserve"> - ჩამონადენი წყლის ნაკადის კოეფიციენტი;</w:t>
      </w:r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lang w:val="ka-GE"/>
          </w:rPr>
          <m:t>H</m:t>
        </m:r>
      </m:oMath>
      <w:r>
        <w:rPr>
          <w:rFonts w:ascii="Sylfaen" w:eastAsiaTheme="minorEastAsia" w:hAnsi="Sylfaen"/>
          <w:lang w:val="ka-GE"/>
        </w:rPr>
        <w:t xml:space="preserve"> - თავსხმა წვიმის დროს წარმოქმნილი ნალექის სიდიდე, მმ;</w:t>
      </w:r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lang w:val="ka-GE"/>
          </w:rPr>
          <w:lastRenderedPageBreak/>
          <m:t>F</m:t>
        </m:r>
      </m:oMath>
      <w:r>
        <w:rPr>
          <w:rFonts w:ascii="Sylfaen" w:eastAsiaTheme="minorEastAsia" w:hAnsi="Sylfaen"/>
          <w:lang w:val="ka-GE"/>
        </w:rPr>
        <w:t xml:space="preserve"> - წყალშემკრები აუზის ფართობი, კმ</w:t>
      </w:r>
      <w:r w:rsidRPr="00CF6C73">
        <w:rPr>
          <w:rFonts w:ascii="Sylfaen" w:eastAsiaTheme="minorEastAsia" w:hAnsi="Sylfaen"/>
          <w:vertAlign w:val="superscript"/>
          <w:lang w:val="ka-GE"/>
        </w:rPr>
        <w:t>2</w:t>
      </w:r>
      <w:r>
        <w:rPr>
          <w:rFonts w:ascii="Sylfaen" w:eastAsiaTheme="minorEastAsia" w:hAnsi="Sylfaen"/>
          <w:lang w:val="ka-GE"/>
        </w:rPr>
        <w:t>.</w:t>
      </w:r>
    </w:p>
    <w:p w:rsidR="00262BF7" w:rsidRPr="00262BF7" w:rsidRDefault="00262BF7" w:rsidP="009A631E">
      <w:pPr>
        <w:pStyle w:val="ListParagraph"/>
        <w:numPr>
          <w:ilvl w:val="0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26" w:name="_Toc505357794"/>
      <w:bookmarkStart w:id="27" w:name="_Toc505608541"/>
      <w:bookmarkStart w:id="28" w:name="_Toc505692766"/>
      <w:bookmarkStart w:id="29" w:name="_Toc505703532"/>
      <w:bookmarkStart w:id="30" w:name="_Toc507681021"/>
      <w:bookmarkStart w:id="31" w:name="_Toc507688596"/>
      <w:bookmarkStart w:id="32" w:name="_Toc508105440"/>
      <w:bookmarkStart w:id="33" w:name="_Toc508105470"/>
      <w:bookmarkStart w:id="34" w:name="_Toc508124361"/>
      <w:bookmarkStart w:id="35" w:name="_Toc508126454"/>
      <w:bookmarkStart w:id="36" w:name="_Toc508211481"/>
      <w:bookmarkStart w:id="37" w:name="_Toc508278266"/>
      <w:bookmarkStart w:id="38" w:name="_Toc508651171"/>
      <w:bookmarkStart w:id="39" w:name="_Toc509390322"/>
      <w:bookmarkStart w:id="40" w:name="_Toc514849820"/>
      <w:bookmarkStart w:id="41" w:name="_Toc51485566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62BF7" w:rsidRPr="00262BF7" w:rsidRDefault="00262BF7" w:rsidP="009A631E">
      <w:pPr>
        <w:pStyle w:val="ListParagraph"/>
        <w:numPr>
          <w:ilvl w:val="0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42" w:name="_Toc505357795"/>
      <w:bookmarkStart w:id="43" w:name="_Toc505608542"/>
      <w:bookmarkStart w:id="44" w:name="_Toc505692767"/>
      <w:bookmarkStart w:id="45" w:name="_Toc505703533"/>
      <w:bookmarkStart w:id="46" w:name="_Toc507681022"/>
      <w:bookmarkStart w:id="47" w:name="_Toc507688597"/>
      <w:bookmarkStart w:id="48" w:name="_Toc508105441"/>
      <w:bookmarkStart w:id="49" w:name="_Toc508105471"/>
      <w:bookmarkStart w:id="50" w:name="_Toc508124362"/>
      <w:bookmarkStart w:id="51" w:name="_Toc508126455"/>
      <w:bookmarkStart w:id="52" w:name="_Toc508211482"/>
      <w:bookmarkStart w:id="53" w:name="_Toc508278267"/>
      <w:bookmarkStart w:id="54" w:name="_Toc508651172"/>
      <w:bookmarkStart w:id="55" w:name="_Toc509390323"/>
      <w:bookmarkStart w:id="56" w:name="_Toc514849821"/>
      <w:bookmarkStart w:id="57" w:name="_Toc51485566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62BF7" w:rsidRPr="00262BF7" w:rsidRDefault="00262BF7" w:rsidP="009A631E">
      <w:pPr>
        <w:pStyle w:val="ListParagraph"/>
        <w:numPr>
          <w:ilvl w:val="0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58" w:name="_Toc505357796"/>
      <w:bookmarkStart w:id="59" w:name="_Toc505608543"/>
      <w:bookmarkStart w:id="60" w:name="_Toc505692768"/>
      <w:bookmarkStart w:id="61" w:name="_Toc505703534"/>
      <w:bookmarkStart w:id="62" w:name="_Toc507681023"/>
      <w:bookmarkStart w:id="63" w:name="_Toc507688598"/>
      <w:bookmarkStart w:id="64" w:name="_Toc508105442"/>
      <w:bookmarkStart w:id="65" w:name="_Toc508105472"/>
      <w:bookmarkStart w:id="66" w:name="_Toc508124363"/>
      <w:bookmarkStart w:id="67" w:name="_Toc508126456"/>
      <w:bookmarkStart w:id="68" w:name="_Toc508211483"/>
      <w:bookmarkStart w:id="69" w:name="_Toc508278268"/>
      <w:bookmarkStart w:id="70" w:name="_Toc508651173"/>
      <w:bookmarkStart w:id="71" w:name="_Toc509390324"/>
      <w:bookmarkStart w:id="72" w:name="_Toc514849822"/>
      <w:bookmarkStart w:id="73" w:name="_Toc51485566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62BF7" w:rsidRPr="00262BF7" w:rsidRDefault="00262BF7" w:rsidP="009A631E">
      <w:pPr>
        <w:pStyle w:val="ListParagraph"/>
        <w:numPr>
          <w:ilvl w:val="0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74" w:name="_Toc505357797"/>
      <w:bookmarkStart w:id="75" w:name="_Toc505608544"/>
      <w:bookmarkStart w:id="76" w:name="_Toc505692769"/>
      <w:bookmarkStart w:id="77" w:name="_Toc505703535"/>
      <w:bookmarkStart w:id="78" w:name="_Toc507681024"/>
      <w:bookmarkStart w:id="79" w:name="_Toc507688599"/>
      <w:bookmarkStart w:id="80" w:name="_Toc508105443"/>
      <w:bookmarkStart w:id="81" w:name="_Toc508105473"/>
      <w:bookmarkStart w:id="82" w:name="_Toc508124364"/>
      <w:bookmarkStart w:id="83" w:name="_Toc508126457"/>
      <w:bookmarkStart w:id="84" w:name="_Toc508211484"/>
      <w:bookmarkStart w:id="85" w:name="_Toc508278269"/>
      <w:bookmarkStart w:id="86" w:name="_Toc508651174"/>
      <w:bookmarkStart w:id="87" w:name="_Toc509390325"/>
      <w:bookmarkStart w:id="88" w:name="_Toc514849823"/>
      <w:bookmarkStart w:id="89" w:name="_Toc51485566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262BF7" w:rsidRPr="00262BF7" w:rsidRDefault="00262BF7" w:rsidP="009A631E">
      <w:pPr>
        <w:pStyle w:val="ListParagraph"/>
        <w:numPr>
          <w:ilvl w:val="1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90" w:name="_Toc505357798"/>
      <w:bookmarkStart w:id="91" w:name="_Toc505608545"/>
      <w:bookmarkStart w:id="92" w:name="_Toc505692770"/>
      <w:bookmarkStart w:id="93" w:name="_Toc505703536"/>
      <w:bookmarkStart w:id="94" w:name="_Toc507681025"/>
      <w:bookmarkStart w:id="95" w:name="_Toc507688600"/>
      <w:bookmarkStart w:id="96" w:name="_Toc508105444"/>
      <w:bookmarkStart w:id="97" w:name="_Toc508105474"/>
      <w:bookmarkStart w:id="98" w:name="_Toc508124365"/>
      <w:bookmarkStart w:id="99" w:name="_Toc508126458"/>
      <w:bookmarkStart w:id="100" w:name="_Toc508211485"/>
      <w:bookmarkStart w:id="101" w:name="_Toc508278270"/>
      <w:bookmarkStart w:id="102" w:name="_Toc508651175"/>
      <w:bookmarkStart w:id="103" w:name="_Toc509390326"/>
      <w:bookmarkStart w:id="104" w:name="_Toc514849824"/>
      <w:bookmarkStart w:id="105" w:name="_Toc51485566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62BF7" w:rsidRPr="00262BF7" w:rsidRDefault="00262BF7" w:rsidP="009A631E">
      <w:pPr>
        <w:pStyle w:val="ListParagraph"/>
        <w:numPr>
          <w:ilvl w:val="1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06" w:name="_Toc505357799"/>
      <w:bookmarkStart w:id="107" w:name="_Toc505608546"/>
      <w:bookmarkStart w:id="108" w:name="_Toc505692771"/>
      <w:bookmarkStart w:id="109" w:name="_Toc505703537"/>
      <w:bookmarkStart w:id="110" w:name="_Toc507681026"/>
      <w:bookmarkStart w:id="111" w:name="_Toc507688601"/>
      <w:bookmarkStart w:id="112" w:name="_Toc508105445"/>
      <w:bookmarkStart w:id="113" w:name="_Toc508105475"/>
      <w:bookmarkStart w:id="114" w:name="_Toc508124366"/>
      <w:bookmarkStart w:id="115" w:name="_Toc508126459"/>
      <w:bookmarkStart w:id="116" w:name="_Toc508211486"/>
      <w:bookmarkStart w:id="117" w:name="_Toc508278271"/>
      <w:bookmarkStart w:id="118" w:name="_Toc508651176"/>
      <w:bookmarkStart w:id="119" w:name="_Toc509390327"/>
      <w:bookmarkStart w:id="120" w:name="_Toc514849825"/>
      <w:bookmarkStart w:id="121" w:name="_Toc51485566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262BF7" w:rsidRPr="00262BF7" w:rsidRDefault="00262BF7" w:rsidP="009A631E">
      <w:pPr>
        <w:pStyle w:val="ListParagraph"/>
        <w:numPr>
          <w:ilvl w:val="1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22" w:name="_Toc505357800"/>
      <w:bookmarkStart w:id="123" w:name="_Toc505608547"/>
      <w:bookmarkStart w:id="124" w:name="_Toc505692772"/>
      <w:bookmarkStart w:id="125" w:name="_Toc505703538"/>
      <w:bookmarkStart w:id="126" w:name="_Toc507681027"/>
      <w:bookmarkStart w:id="127" w:name="_Toc507688602"/>
      <w:bookmarkStart w:id="128" w:name="_Toc508105446"/>
      <w:bookmarkStart w:id="129" w:name="_Toc508105476"/>
      <w:bookmarkStart w:id="130" w:name="_Toc508124367"/>
      <w:bookmarkStart w:id="131" w:name="_Toc508126460"/>
      <w:bookmarkStart w:id="132" w:name="_Toc508211487"/>
      <w:bookmarkStart w:id="133" w:name="_Toc508278272"/>
      <w:bookmarkStart w:id="134" w:name="_Toc508651177"/>
      <w:bookmarkStart w:id="135" w:name="_Toc509390328"/>
      <w:bookmarkStart w:id="136" w:name="_Toc514849826"/>
      <w:bookmarkStart w:id="137" w:name="_Toc51485566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262BF7" w:rsidRPr="00262BF7" w:rsidRDefault="00262BF7" w:rsidP="009A631E">
      <w:pPr>
        <w:pStyle w:val="ListParagraph"/>
        <w:numPr>
          <w:ilvl w:val="1"/>
          <w:numId w:val="23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38" w:name="_Toc505357801"/>
      <w:bookmarkStart w:id="139" w:name="_Toc505608548"/>
      <w:bookmarkStart w:id="140" w:name="_Toc505692773"/>
      <w:bookmarkStart w:id="141" w:name="_Toc505703539"/>
      <w:bookmarkStart w:id="142" w:name="_Toc507681028"/>
      <w:bookmarkStart w:id="143" w:name="_Toc507688603"/>
      <w:bookmarkStart w:id="144" w:name="_Toc508105447"/>
      <w:bookmarkStart w:id="145" w:name="_Toc508105477"/>
      <w:bookmarkStart w:id="146" w:name="_Toc508124368"/>
      <w:bookmarkStart w:id="147" w:name="_Toc508126461"/>
      <w:bookmarkStart w:id="148" w:name="_Toc508211488"/>
      <w:bookmarkStart w:id="149" w:name="_Toc508278273"/>
      <w:bookmarkStart w:id="150" w:name="_Toc508651178"/>
      <w:bookmarkStart w:id="151" w:name="_Toc509390329"/>
      <w:bookmarkStart w:id="152" w:name="_Toc514849827"/>
      <w:bookmarkStart w:id="153" w:name="_Toc514855668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262BF7" w:rsidRPr="00262BF7" w:rsidRDefault="00262BF7" w:rsidP="009A631E">
      <w:pPr>
        <w:pStyle w:val="ListParagraph"/>
        <w:numPr>
          <w:ilvl w:val="1"/>
          <w:numId w:val="23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54" w:name="_Toc505357802"/>
      <w:bookmarkStart w:id="155" w:name="_Toc505608549"/>
      <w:bookmarkStart w:id="156" w:name="_Toc505692774"/>
      <w:bookmarkStart w:id="157" w:name="_Toc505703540"/>
      <w:bookmarkStart w:id="158" w:name="_Toc507681029"/>
      <w:bookmarkStart w:id="159" w:name="_Toc507688604"/>
      <w:bookmarkStart w:id="160" w:name="_Toc508105448"/>
      <w:bookmarkStart w:id="161" w:name="_Toc508105478"/>
      <w:bookmarkStart w:id="162" w:name="_Toc508124369"/>
      <w:bookmarkStart w:id="163" w:name="_Toc508126462"/>
      <w:bookmarkStart w:id="164" w:name="_Toc508211489"/>
      <w:bookmarkStart w:id="165" w:name="_Toc508278274"/>
      <w:bookmarkStart w:id="166" w:name="_Toc508651179"/>
      <w:bookmarkStart w:id="167" w:name="_Toc509390330"/>
      <w:bookmarkStart w:id="168" w:name="_Toc514849828"/>
      <w:bookmarkStart w:id="169" w:name="_Toc514855669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CD405B" w:rsidRPr="00542BB2" w:rsidRDefault="00CD405B" w:rsidP="00CD405B">
      <w:pPr>
        <w:pStyle w:val="Heading2"/>
      </w:pPr>
      <w:bookmarkStart w:id="170" w:name="_Toc505610586"/>
      <w:bookmarkStart w:id="171" w:name="_Toc509390331"/>
      <w:bookmarkStart w:id="172" w:name="_Toc514855670"/>
      <w:r>
        <w:rPr>
          <w:rFonts w:ascii="Sylfaen" w:hAnsi="Sylfaen" w:cs="Sylfaen"/>
          <w:lang w:val="ka-GE"/>
        </w:rPr>
        <w:t>დრო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ჩამონად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დიდე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ლების</w:t>
      </w:r>
      <w:r w:rsidRPr="00130F32">
        <w:rPr>
          <w:rFonts w:ascii="Calibri" w:hAnsi="Calibr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ში</w:t>
      </w:r>
      <w:bookmarkEnd w:id="170"/>
      <w:bookmarkEnd w:id="171"/>
      <w:bookmarkEnd w:id="172"/>
    </w:p>
    <w:p w:rsidR="00CD405B" w:rsidRPr="001E66AA" w:rsidRDefault="00CD405B" w:rsidP="00CD405B">
      <w:pPr>
        <w:spacing w:line="360" w:lineRule="auto"/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დროის ხანგრძლივობა უდიდესი ხარჯის კლების პერიოდში, გამოითვლება შემდეგი ფორმულით:</w:t>
      </w:r>
    </w:p>
    <w:p w:rsidR="00CD405B" w:rsidRPr="003E62E1" w:rsidRDefault="00AC2EDB" w:rsidP="00CD405B">
      <w:pPr>
        <w:spacing w:line="360" w:lineRule="auto"/>
        <w:jc w:val="center"/>
        <w:rPr>
          <w:rFonts w:ascii="Sylfaen" w:eastAsiaTheme="minorEastAsia" w:hAnsi="Sylfaen"/>
          <w:sz w:val="26"/>
          <w:szCs w:val="26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ka-GE"/>
                </w:rPr>
                <m:t>t</m:t>
              </m:r>
            </m:e>
            <m:sub>
              <m:r>
                <w:rPr>
                  <w:rFonts w:ascii="Sylfaen" w:hAnsi="Sylfaen"/>
                  <w:sz w:val="26"/>
                  <w:szCs w:val="26"/>
                  <w:lang w:val="ka-GE"/>
                </w:rPr>
                <m:t>კ</m:t>
              </m:r>
            </m:sub>
          </m:sSub>
          <m:r>
            <w:rPr>
              <w:rFonts w:ascii="Cambria Math" w:hAnsi="Cambria Math"/>
              <w:sz w:val="26"/>
              <w:szCs w:val="26"/>
              <w:lang w:val="ka-G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ka-GE"/>
                </w:rPr>
                <m:t>3.16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ka-G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ka-GE"/>
                    </w:rPr>
                    <m:t>W</m:t>
                  </m:r>
                </m:e>
                <m:sub>
                  <m:r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m:t>კ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  <w:lang w:val="ka-GE"/>
                </w:rPr>
                <m:t>Q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r>
                <w:rPr>
                  <w:rFonts w:ascii="Cambria Math" w:hAnsi="Cambria Math"/>
                  <w:sz w:val="26"/>
                  <w:szCs w:val="26"/>
                  <w:lang w:val="ka-GE"/>
                </w:rPr>
                <m:t>60</m:t>
              </m:r>
            </m:den>
          </m:f>
        </m:oMath>
      </m:oMathPara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r w:rsidRPr="003E62E1">
        <w:rPr>
          <w:rFonts w:ascii="Sylfaen" w:eastAsiaTheme="minorEastAsia" w:hAnsi="Sylfaen"/>
          <w:lang w:val="ka-GE"/>
        </w:rPr>
        <w:t>სადაც</w:t>
      </w:r>
      <w:r>
        <w:rPr>
          <w:rFonts w:ascii="Sylfaen" w:eastAsiaTheme="minorEastAsia" w:hAnsi="Sylfaen"/>
          <w:lang w:val="ka-GE"/>
        </w:rPr>
        <w:t>:</w:t>
      </w:r>
    </w:p>
    <w:p w:rsidR="00CD405B" w:rsidRPr="00F46E18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proofErr w:type="gramStart"/>
      <w:r>
        <w:rPr>
          <w:rFonts w:ascii="Sylfaen" w:eastAsiaTheme="minorEastAsia" w:hAnsi="Sylfaen"/>
        </w:rPr>
        <w:t>t</w:t>
      </w:r>
      <w:r>
        <w:rPr>
          <w:rFonts w:ascii="Sylfaen" w:eastAsiaTheme="minorEastAsia" w:hAnsi="Sylfaen"/>
          <w:vertAlign w:val="subscript"/>
          <w:lang w:val="ka-GE"/>
        </w:rPr>
        <w:t>კ</w:t>
      </w:r>
      <w:proofErr w:type="gramEnd"/>
      <w:r>
        <w:rPr>
          <w:rFonts w:ascii="Sylfaen" w:eastAsiaTheme="minorEastAsia" w:hAnsi="Sylfaen"/>
          <w:vertAlign w:val="subscript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-</w:t>
      </w:r>
      <w:r>
        <w:rPr>
          <w:rFonts w:ascii="Sylfaen" w:eastAsiaTheme="minorEastAsia" w:hAnsi="Sylfaen"/>
          <w:vertAlign w:val="subscript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დრო ხარჯის კლების პერიოდში, წთ;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W</w:t>
      </w:r>
      <w:r>
        <w:rPr>
          <w:rFonts w:ascii="Sylfaen" w:hAnsi="Sylfaen"/>
          <w:vertAlign w:val="subscript"/>
          <w:lang w:val="ka-GE"/>
        </w:rPr>
        <w:t>კ</w:t>
      </w:r>
      <w:r>
        <w:rPr>
          <w:rFonts w:ascii="Sylfaen" w:hAnsi="Sylfaen"/>
          <w:lang w:val="ka-GE"/>
        </w:rPr>
        <w:t xml:space="preserve"> - ჩამონადენი წყლის ნაკადის მოცულობა წყლის ხარჯის კლების პერიოდში, მ</w:t>
      </w:r>
      <w:r w:rsidRPr="003E62E1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>.</w:t>
      </w:r>
    </w:p>
    <w:p w:rsidR="00CD405B" w:rsidRPr="009E62E6" w:rsidRDefault="00AC2EDB" w:rsidP="00CD405B">
      <w:pPr>
        <w:spacing w:line="360" w:lineRule="auto"/>
        <w:rPr>
          <w:rFonts w:ascii="Sylfaen" w:eastAsiaTheme="minorEastAsia" w:hAnsi="Sylfaen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a-GE"/>
                </w:rPr>
              </m:ctrlPr>
            </m:sSubPr>
            <m:e>
              <m:r>
                <w:rPr>
                  <w:rFonts w:ascii="Cambria Math" w:hAnsi="Cambria Math"/>
                  <w:lang w:val="ka-GE"/>
                </w:rPr>
                <m:t>W</m:t>
              </m:r>
            </m:e>
            <m:sub>
              <m:r>
                <w:rPr>
                  <w:rFonts w:ascii="Sylfaen" w:hAnsi="Sylfaen"/>
                  <w:lang w:val="ka-GE"/>
                </w:rPr>
                <m:t>კ</m:t>
              </m:r>
            </m:sub>
          </m:sSub>
          <m:r>
            <w:rPr>
              <w:rFonts w:ascii="Cambria Math" w:hAnsi="Cambria Math"/>
              <w:lang w:val="ka-GE"/>
            </w:rPr>
            <m:t>=W-</m:t>
          </m:r>
          <m:sSub>
            <m:sSubPr>
              <m:ctrlPr>
                <w:rPr>
                  <w:rFonts w:ascii="Cambria Math" w:hAnsi="Cambria Math"/>
                  <w:i/>
                  <w:lang w:val="ka-GE"/>
                </w:rPr>
              </m:ctrlPr>
            </m:sSubPr>
            <m:e>
              <m:r>
                <w:rPr>
                  <w:rFonts w:ascii="Cambria Math" w:hAnsi="Cambria Math"/>
                  <w:lang w:val="ka-GE"/>
                </w:rPr>
                <m:t>W</m:t>
              </m:r>
            </m:e>
            <m:sub>
              <m:r>
                <w:rPr>
                  <w:rFonts w:ascii="Sylfaen" w:hAnsi="Sylfaen"/>
                  <w:lang w:val="ka-GE"/>
                </w:rPr>
                <m:t>მ</m:t>
              </m:r>
            </m:sub>
          </m:sSub>
        </m:oMath>
      </m:oMathPara>
    </w:p>
    <w:p w:rsidR="00CD405B" w:rsidRPr="004512CC" w:rsidRDefault="00CD405B" w:rsidP="00CD405B">
      <w:pPr>
        <w:spacing w:line="360" w:lineRule="auto"/>
        <w:jc w:val="both"/>
        <w:rPr>
          <w:rFonts w:ascii="Sylfaen" w:hAnsi="Sylfaen"/>
          <w:vertAlign w:val="superscript"/>
          <w:lang w:val="ka-GE"/>
        </w:rPr>
      </w:pPr>
      <w:r w:rsidRPr="00130F32">
        <w:rPr>
          <w:rFonts w:ascii="Sylfaen" w:hAnsi="Sylfaen"/>
          <w:lang w:val="ka-GE"/>
        </w:rPr>
        <w:t>W</w:t>
      </w:r>
      <w:r>
        <w:rPr>
          <w:rFonts w:ascii="Sylfaen" w:hAnsi="Sylfaen"/>
          <w:vertAlign w:val="subscript"/>
          <w:lang w:val="ka-GE"/>
        </w:rPr>
        <w:t xml:space="preserve">მ </w:t>
      </w:r>
      <w:r>
        <w:rPr>
          <w:rFonts w:ascii="Sylfaen" w:hAnsi="Sylfaen"/>
          <w:lang w:val="ka-GE"/>
        </w:rPr>
        <w:t xml:space="preserve"> - ჩამონადენი წყლის ნაკადის მოცულობა წყლის ხარჯის მატების პერიოდში, მ</w:t>
      </w:r>
      <w:r w:rsidRPr="009E62E6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>, რომელიც  გამოითვლება შემდეგი ფორმულით:</w:t>
      </w:r>
    </w:p>
    <w:p w:rsidR="00CD405B" w:rsidRPr="00F34A98" w:rsidRDefault="00AC2EDB" w:rsidP="00CD405B">
      <w:pPr>
        <w:spacing w:line="360" w:lineRule="auto"/>
        <w:rPr>
          <w:rFonts w:ascii="Sylfaen" w:eastAsiaTheme="minorEastAsia" w:hAnsi="Sylfaen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a-GE"/>
                </w:rPr>
              </m:ctrlPr>
            </m:sSubPr>
            <m:e>
              <m:r>
                <w:rPr>
                  <w:rFonts w:ascii="Cambria Math" w:hAnsi="Cambria Math"/>
                  <w:lang w:val="ka-GE"/>
                </w:rPr>
                <m:t>W</m:t>
              </m:r>
            </m:e>
            <m:sub>
              <m:r>
                <w:rPr>
                  <w:rFonts w:ascii="Sylfaen" w:hAnsi="Sylfaen"/>
                  <w:lang w:val="ka-GE"/>
                </w:rPr>
                <m:t>მ</m:t>
              </m:r>
            </m:sub>
          </m:sSub>
          <m:r>
            <w:rPr>
              <w:rFonts w:ascii="Cambria Math" w:hAnsi="Cambria Math"/>
              <w:lang w:val="ka-G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/>
                  <w:lang w:val="ka-GE"/>
                </w:rPr>
                <m:t>Q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ka-G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ka-GE"/>
                    </w:rPr>
                    <m:t>t</m:t>
                  </m:r>
                </m:e>
                <m:sub>
                  <m:r>
                    <w:rPr>
                      <w:rFonts w:ascii="Sylfaen" w:hAnsi="Sylfaen" w:cs="Sylfaen"/>
                      <w:sz w:val="26"/>
                      <w:szCs w:val="26"/>
                      <w:lang w:val="ka-GE"/>
                    </w:rPr>
                    <m:t>მ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r>
                <w:rPr>
                  <w:rFonts w:ascii="Cambria Math" w:hAnsi="Cambria Math"/>
                  <w:lang w:val="ka-GE"/>
                </w:rPr>
                <m:t>60</m:t>
              </m:r>
            </m:num>
            <m:den>
              <m:r>
                <w:rPr>
                  <w:rFonts w:ascii="Cambria Math" w:hAnsi="Cambria Math"/>
                  <w:lang w:val="ka-GE"/>
                </w:rPr>
                <m:t>2.5</m:t>
              </m:r>
            </m:den>
          </m:f>
        </m:oMath>
      </m:oMathPara>
    </w:p>
    <w:p w:rsidR="000112B1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გამოთვლების შედეგად მიღებული მნიშნელობები მოცემულია ცხრილ 4.1-ში.</w:t>
      </w:r>
    </w:p>
    <w:p w:rsidR="00147768" w:rsidRPr="00147768" w:rsidRDefault="00250899" w:rsidP="00147768">
      <w:pPr>
        <w:pStyle w:val="Caption"/>
        <w:keepNext/>
        <w:rPr>
          <w:rFonts w:ascii="Sylfaen" w:hAnsi="Sylfaen"/>
          <w:lang w:val="ka-GE"/>
        </w:rPr>
      </w:pPr>
      <w:proofErr w:type="gramStart"/>
      <w:r w:rsidRPr="00D13A84">
        <w:rPr>
          <w:rFonts w:ascii="Sylfaen" w:hAnsi="Sylfaen" w:cs="Sylfaen"/>
          <w:sz w:val="20"/>
          <w:szCs w:val="20"/>
        </w:rPr>
        <w:t>ცხრილი</w:t>
      </w:r>
      <w:proofErr w:type="gramEnd"/>
      <w:r w:rsidRPr="00D13A84">
        <w:rPr>
          <w:sz w:val="20"/>
          <w:szCs w:val="20"/>
        </w:rPr>
        <w:t xml:space="preserve"> 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TYLEREF 1 \s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4</w:t>
      </w:r>
      <w:r w:rsidR="00A82DF9">
        <w:rPr>
          <w:sz w:val="20"/>
          <w:szCs w:val="20"/>
        </w:rPr>
        <w:fldChar w:fldCharType="end"/>
      </w:r>
      <w:r w:rsidR="00A82DF9">
        <w:rPr>
          <w:sz w:val="20"/>
          <w:szCs w:val="20"/>
        </w:rPr>
        <w:t>.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EQ ცხრილი \* ARABIC \s 1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1</w:t>
      </w:r>
      <w:r w:rsidR="00A82DF9">
        <w:rPr>
          <w:sz w:val="20"/>
          <w:szCs w:val="20"/>
        </w:rPr>
        <w:fldChar w:fldCharType="end"/>
      </w:r>
      <w:r w:rsidR="00D13A84">
        <w:rPr>
          <w:rFonts w:ascii="Sylfaen" w:hAnsi="Sylfaen"/>
          <w:lang w:val="ka-GE"/>
        </w:rPr>
        <w:t xml:space="preserve"> </w:t>
      </w:r>
      <w:r w:rsidR="00C74C91">
        <w:rPr>
          <w:rFonts w:ascii="Sylfaen" w:hAnsi="Sylfaen"/>
          <w:lang w:val="ka-GE"/>
        </w:rPr>
        <w:t>ჩამონადენი წყლის ნაკადის ხარჯის მატებისა და კლების ელემენტები</w:t>
      </w:r>
    </w:p>
    <w:tbl>
      <w:tblPr>
        <w:tblW w:w="9514" w:type="dxa"/>
        <w:tblLook w:val="04A0" w:firstRow="1" w:lastRow="0" w:firstColumn="1" w:lastColumn="0" w:noHBand="0" w:noVBand="1"/>
      </w:tblPr>
      <w:tblGrid>
        <w:gridCol w:w="553"/>
        <w:gridCol w:w="1195"/>
        <w:gridCol w:w="674"/>
        <w:gridCol w:w="674"/>
        <w:gridCol w:w="674"/>
        <w:gridCol w:w="732"/>
        <w:gridCol w:w="871"/>
        <w:gridCol w:w="1018"/>
        <w:gridCol w:w="1018"/>
        <w:gridCol w:w="1153"/>
        <w:gridCol w:w="952"/>
      </w:tblGrid>
      <w:tr w:rsidR="002159ED" w:rsidRPr="002159ED" w:rsidTr="002159ED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bookmarkStart w:id="173" w:name="_Toc505610587"/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α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H, მმ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F, კმ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Q, მ3/წმ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tმ, წთ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W, მ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Wმ, მ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Wკ¸მ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Tკ, წთ</w:t>
            </w:r>
          </w:p>
        </w:tc>
      </w:tr>
      <w:tr w:rsidR="002159ED" w:rsidRPr="002159ED" w:rsidTr="002159E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3+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1,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9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947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428,3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142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6,35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+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5,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2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3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5549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8137,6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7411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5,59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7+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1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2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0630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64,3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202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0,38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0+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8,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185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69,3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714,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,59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+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5,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5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947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64,3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9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,15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+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7,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7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9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0630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34,7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72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4,66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0+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5,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3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5549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8137,6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7411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5,59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+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5,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,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3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5549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8137,6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7411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5,59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+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7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8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5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947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25,6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258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2,36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7+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1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2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0630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64,3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202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0,38</w:t>
            </w:r>
          </w:p>
        </w:tc>
      </w:tr>
      <w:tr w:rsidR="002159ED" w:rsidRPr="002159ED" w:rsidTr="002159E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0+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8,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185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69,3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714,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,59</w:t>
            </w:r>
          </w:p>
        </w:tc>
      </w:tr>
    </w:tbl>
    <w:p w:rsidR="00FB74F4" w:rsidRDefault="00FB74F4" w:rsidP="005E43BA">
      <w:pPr>
        <w:rPr>
          <w:rFonts w:ascii="Sylfaen" w:hAnsi="Sylfaen"/>
          <w:lang w:val="ka-GE" w:bidi="en-US"/>
        </w:rPr>
      </w:pPr>
    </w:p>
    <w:p w:rsidR="00DB0B29" w:rsidRPr="00DB0B29" w:rsidRDefault="00C74C91" w:rsidP="00C74C91">
      <w:pPr>
        <w:pStyle w:val="Heading2"/>
        <w:rPr>
          <w:lang w:val="ka-GE"/>
        </w:rPr>
      </w:pPr>
      <w:bookmarkStart w:id="174" w:name="_Toc509390332"/>
      <w:bookmarkStart w:id="175" w:name="_Toc514855671"/>
      <w:r>
        <w:rPr>
          <w:rFonts w:ascii="Sylfaen" w:hAnsi="Sylfaen" w:cs="Sylfaen"/>
          <w:lang w:val="ka-GE"/>
        </w:rPr>
        <w:lastRenderedPageBreak/>
        <w:t>ჩამონადენი</w:t>
      </w:r>
      <w:r>
        <w:rPr>
          <w:lang w:val="ka-GE"/>
        </w:rPr>
        <w:t xml:space="preserve"> </w:t>
      </w:r>
      <w:r w:rsidRPr="006F3726"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ადის</w:t>
      </w:r>
      <w:r w:rsidRPr="006F3726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ალური</w:t>
      </w:r>
      <w:r>
        <w:rPr>
          <w:lang w:val="ka-GE"/>
        </w:rPr>
        <w:t xml:space="preserve"> </w:t>
      </w:r>
      <w:r w:rsidRPr="006F3726">
        <w:rPr>
          <w:rFonts w:ascii="Sylfaen" w:hAnsi="Sylfaen" w:cs="Sylfaen"/>
          <w:lang w:val="ka-GE"/>
        </w:rPr>
        <w:t>ხარჯის</w:t>
      </w:r>
      <w:r w:rsidRPr="006F3726">
        <w:rPr>
          <w:lang w:val="ka-GE"/>
        </w:rPr>
        <w:t xml:space="preserve">  </w:t>
      </w:r>
      <w:r w:rsidRPr="006F3726">
        <w:rPr>
          <w:rFonts w:ascii="Sylfaen" w:hAnsi="Sylfaen" w:cs="Sylfaen"/>
        </w:rPr>
        <w:t>ჰიდროგრაფი</w:t>
      </w:r>
      <w:bookmarkEnd w:id="173"/>
      <w:r w:rsidR="00FB6BD6">
        <w:rPr>
          <w:rFonts w:ascii="Sylfaen" w:hAnsi="Sylfaen" w:cs="Sylfaen"/>
          <w:lang w:val="ka-GE"/>
        </w:rPr>
        <w:t xml:space="preserve">ს </w:t>
      </w:r>
      <w:r w:rsidR="00DB0B29" w:rsidRPr="001F5FF0">
        <w:rPr>
          <w:rFonts w:ascii="Sylfaen" w:hAnsi="Sylfaen"/>
          <w:lang w:val="ka-GE"/>
        </w:rPr>
        <w:t xml:space="preserve"> </w:t>
      </w:r>
      <w:r w:rsidR="00DB0B29">
        <w:rPr>
          <w:rFonts w:ascii="Sylfaen" w:hAnsi="Sylfaen"/>
          <w:lang w:val="ka-GE"/>
        </w:rPr>
        <w:t>კოორდინატებით აგებული მრუდები</w:t>
      </w:r>
      <w:bookmarkEnd w:id="174"/>
      <w:bookmarkEnd w:id="175"/>
    </w:p>
    <w:p w:rsidR="001E3A48" w:rsidRDefault="00C74C91" w:rsidP="00C74C91">
      <w:pPr>
        <w:spacing w:line="360" w:lineRule="auto"/>
        <w:jc w:val="both"/>
        <w:rPr>
          <w:rFonts w:ascii="Sylfaen" w:hAnsi="Sylfaen"/>
          <w:lang w:val="ka-GE" w:bidi="en-US"/>
        </w:rPr>
      </w:pPr>
      <w:r w:rsidRPr="006F3726">
        <w:rPr>
          <w:rFonts w:ascii="Sylfaen" w:hAnsi="Sylfaen"/>
          <w:lang w:val="ka-GE" w:bidi="en-US"/>
        </w:rPr>
        <w:t>წყლის ნაკადის ხარჯის ჰიდროგრაფი აგებულია გრაფო</w:t>
      </w:r>
      <w:r>
        <w:rPr>
          <w:rFonts w:ascii="Sylfaen" w:hAnsi="Sylfaen"/>
          <w:lang w:val="ka-GE" w:bidi="en-US"/>
        </w:rPr>
        <w:t>-</w:t>
      </w:r>
      <w:r w:rsidRPr="006F3726">
        <w:rPr>
          <w:rFonts w:ascii="Sylfaen" w:hAnsi="Sylfaen"/>
          <w:lang w:val="ka-GE" w:bidi="en-US"/>
        </w:rPr>
        <w:t>ანალიტიკური წესით, ანუ იმ მრუდების დახმარებით, რომელთა კოორდინატების შეფარდებითი მნიშვნელობები</w:t>
      </w:r>
      <w:r>
        <w:rPr>
          <w:rFonts w:ascii="Sylfaen" w:hAnsi="Sylfaen"/>
          <w:lang w:val="ka-GE" w:bidi="en-US"/>
        </w:rPr>
        <w:t>,</w:t>
      </w:r>
      <w:r w:rsidRPr="006F3726">
        <w:rPr>
          <w:rFonts w:ascii="Sylfaen" w:hAnsi="Sylfaen"/>
          <w:lang w:val="ka-GE" w:bidi="en-US"/>
        </w:rPr>
        <w:t xml:space="preserve"> მიღებულია მთი</w:t>
      </w:r>
      <w:r>
        <w:rPr>
          <w:rFonts w:ascii="Sylfaen" w:hAnsi="Sylfaen"/>
          <w:lang w:val="ka-GE" w:bidi="en-US"/>
        </w:rPr>
        <w:t>ს</w:t>
      </w:r>
      <w:r w:rsidRPr="006F3726">
        <w:rPr>
          <w:rFonts w:ascii="Sylfaen" w:hAnsi="Sylfaen"/>
          <w:lang w:val="ka-GE" w:bidi="en-US"/>
        </w:rPr>
        <w:t xml:space="preserve"> მდინარეებზე მრავალი</w:t>
      </w:r>
      <w:r w:rsidR="00E51790">
        <w:rPr>
          <w:rFonts w:ascii="Sylfaen" w:hAnsi="Sylfaen"/>
          <w:lang w:bidi="en-US"/>
        </w:rPr>
        <w:t xml:space="preserve"> </w:t>
      </w:r>
      <w:r w:rsidR="00E51790">
        <w:rPr>
          <w:rFonts w:ascii="Sylfaen" w:hAnsi="Sylfaen"/>
          <w:lang w:val="ka-GE" w:bidi="en-US"/>
        </w:rPr>
        <w:t>წლის</w:t>
      </w:r>
      <w:r w:rsidRPr="006F3726">
        <w:rPr>
          <w:rFonts w:ascii="Sylfaen" w:hAnsi="Sylfaen"/>
          <w:lang w:val="ka-GE" w:bidi="en-US"/>
        </w:rPr>
        <w:t xml:space="preserve"> დაკვირვებით განსაზღვრული ჰიდროგრაფების აგებით, რომელიც მოცემულია გრაფიკ  4.1-ზე.</w:t>
      </w:r>
    </w:p>
    <w:p w:rsidR="00F77426" w:rsidRDefault="00F77426" w:rsidP="001F5FF0">
      <w:pPr>
        <w:pStyle w:val="Caption"/>
        <w:keepNext/>
        <w:rPr>
          <w:rFonts w:ascii="Sylfaen" w:hAnsi="Sylfaen"/>
          <w:lang w:val="ka-GE"/>
        </w:rPr>
      </w:pPr>
      <w:r w:rsidRPr="001F5FF0">
        <w:rPr>
          <w:rFonts w:ascii="Sylfaen" w:hAnsi="Sylfaen"/>
          <w:lang w:val="ka-GE"/>
        </w:rPr>
        <w:t xml:space="preserve">გრაფიკი </w:t>
      </w:r>
      <w:r w:rsidR="00147768">
        <w:rPr>
          <w:rFonts w:ascii="Sylfaen" w:hAnsi="Sylfaen"/>
          <w:lang w:val="ka-GE"/>
        </w:rPr>
        <w:fldChar w:fldCharType="begin"/>
      </w:r>
      <w:r w:rsidR="00147768">
        <w:rPr>
          <w:rFonts w:ascii="Sylfaen" w:hAnsi="Sylfaen"/>
          <w:lang w:val="ka-GE"/>
        </w:rPr>
        <w:instrText xml:space="preserve"> STYLEREF 1 \s </w:instrText>
      </w:r>
      <w:r w:rsidR="00147768">
        <w:rPr>
          <w:rFonts w:ascii="Sylfaen" w:hAnsi="Sylfaen"/>
          <w:lang w:val="ka-GE"/>
        </w:rPr>
        <w:fldChar w:fldCharType="separate"/>
      </w:r>
      <w:r w:rsidR="001C2855">
        <w:rPr>
          <w:rFonts w:ascii="Sylfaen" w:hAnsi="Sylfaen"/>
          <w:noProof/>
          <w:lang w:val="ka-GE"/>
        </w:rPr>
        <w:t>4</w:t>
      </w:r>
      <w:r w:rsidR="00147768">
        <w:rPr>
          <w:rFonts w:ascii="Sylfaen" w:hAnsi="Sylfaen"/>
          <w:lang w:val="ka-GE"/>
        </w:rPr>
        <w:fldChar w:fldCharType="end"/>
      </w:r>
      <w:r w:rsidR="00147768">
        <w:rPr>
          <w:rFonts w:ascii="Sylfaen" w:hAnsi="Sylfaen"/>
          <w:lang w:val="ka-GE"/>
        </w:rPr>
        <w:t>.</w:t>
      </w:r>
      <w:r w:rsidR="00147768">
        <w:rPr>
          <w:rFonts w:ascii="Sylfaen" w:hAnsi="Sylfaen"/>
          <w:lang w:val="ka-GE"/>
        </w:rPr>
        <w:fldChar w:fldCharType="begin"/>
      </w:r>
      <w:r w:rsidR="00147768">
        <w:rPr>
          <w:rFonts w:ascii="Sylfaen" w:hAnsi="Sylfaen"/>
          <w:lang w:val="ka-GE"/>
        </w:rPr>
        <w:instrText xml:space="preserve"> SEQ გრაფიკი \* ARABIC \s 1 </w:instrText>
      </w:r>
      <w:r w:rsidR="00147768">
        <w:rPr>
          <w:rFonts w:ascii="Sylfaen" w:hAnsi="Sylfaen"/>
          <w:lang w:val="ka-GE"/>
        </w:rPr>
        <w:fldChar w:fldCharType="separate"/>
      </w:r>
      <w:r w:rsidR="001C2855">
        <w:rPr>
          <w:rFonts w:ascii="Sylfaen" w:hAnsi="Sylfaen"/>
          <w:noProof/>
          <w:lang w:val="ka-GE"/>
        </w:rPr>
        <w:t>1</w:t>
      </w:r>
      <w:r w:rsidR="00147768">
        <w:rPr>
          <w:rFonts w:ascii="Sylfaen" w:hAnsi="Sylfaen"/>
          <w:lang w:val="ka-GE"/>
        </w:rPr>
        <w:fldChar w:fldCharType="end"/>
      </w:r>
      <w:r w:rsidRPr="001F5FF0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a-GE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lang w:val="ka-G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ka-G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ka-GE"/>
                  </w:rPr>
                  <m:t>i</m:t>
                </m:r>
              </m:sub>
            </m:sSub>
          </m:den>
        </m:f>
      </m:oMath>
      <w:r w:rsidRPr="001F5FF0">
        <w:rPr>
          <w:rFonts w:ascii="Sylfaen" w:hAnsi="Sylfaen"/>
          <w:lang w:val="ka-GE"/>
        </w:rPr>
        <w:t xml:space="preserve">  და </w:t>
      </w:r>
      <m:oMath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ka-G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ka-GE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ka-GE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ka-GE"/>
              </w:rPr>
              <m:t>Q</m:t>
            </m:r>
          </m:den>
        </m:f>
      </m:oMath>
      <w:r w:rsidRPr="001F5FF0">
        <w:rPr>
          <w:rFonts w:ascii="Sylfaen" w:hAnsi="Sylfaen"/>
          <w:lang w:val="ka-GE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ka-GE"/>
          </w:rPr>
          <m:t xml:space="preserve"> </m:t>
        </m:r>
      </m:oMath>
      <w:r w:rsidRPr="001F5FF0">
        <w:rPr>
          <w:rFonts w:ascii="Sylfaen" w:hAnsi="Sylfaen"/>
          <w:lang w:val="ka-GE"/>
        </w:rPr>
        <w:t xml:space="preserve"> </w:t>
      </w:r>
      <w:r w:rsidR="00C74C91">
        <w:rPr>
          <w:rFonts w:ascii="Sylfaen" w:hAnsi="Sylfaen"/>
          <w:lang w:val="ka-GE"/>
        </w:rPr>
        <w:t>კოორდინატებით აგებული მრუდები</w:t>
      </w:r>
    </w:p>
    <w:p w:rsidR="00954333" w:rsidRPr="00954333" w:rsidRDefault="00E3516D" w:rsidP="00954333">
      <w:pPr>
        <w:rPr>
          <w:rFonts w:ascii="Sylfaen" w:hAnsi="Sylfaen"/>
          <w:lang w:val="ka-GE" w:bidi="en-US"/>
        </w:rPr>
      </w:pPr>
      <w:r>
        <w:rPr>
          <w:rFonts w:ascii="Sylfaen" w:hAnsi="Sylfaen"/>
          <w:noProof/>
        </w:rPr>
        <w:drawing>
          <wp:inline distT="0" distB="0" distL="0" distR="0" wp14:anchorId="612E7EAF" wp14:editId="4FBEDC8F">
            <wp:extent cx="5772785" cy="5200015"/>
            <wp:effectExtent l="0" t="0" r="0" b="635"/>
            <wp:docPr id="5" name="Picture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91" w:rsidRDefault="00C74C91" w:rsidP="00C74C91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ჰიდროგრაფი აგებულია სპეციალურად დაწერილი პროგრამით, ჩამონადენი წყლის ნაკადის ხარჯის მატებისა და კლების დროის ას ნაწილად დაყოფილ   მნიშვნელობითა და შესაბამისი წყლის ხარჯის სიდიდეებით, სადაც გამოყენებულია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t</m:t>
            </m:r>
            <m:r>
              <m:rPr>
                <m:sty m:val="p"/>
              </m:rPr>
              <w:rPr>
                <w:rFonts w:ascii="Sylfaen" w:eastAsia="Times New Roman" w:hAnsi="Sylfaen" w:cs="Sylfaen"/>
                <w:color w:val="000000"/>
                <w:sz w:val="18"/>
                <w:szCs w:val="18"/>
                <w:vertAlign w:val="subscript"/>
                <w:lang w:val="ka-GE"/>
              </w:rPr>
              <m:t>მ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,</m:t>
            </m:r>
          </m:den>
        </m:f>
      </m:oMath>
      <w:r>
        <w:rPr>
          <w:rFonts w:ascii="Sylfaen" w:hAnsi="Sylfaen"/>
          <w:lang w:val="ka-GE"/>
        </w:rPr>
        <w:t>,</w:t>
      </w:r>
      <w:r w:rsidRPr="0071504E">
        <w:rPr>
          <w:rFonts w:ascii="Calibri" w:eastAsia="Times New Roman" w:hAnsi="Calibri" w:cs="Calibri"/>
          <w:color w:val="000000"/>
          <w:sz w:val="18"/>
          <w:szCs w:val="18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Q</m:t>
            </m:r>
            <m:r>
              <m:rPr>
                <m:sty m:val="p"/>
              </m:rP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m:t>მ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,</m:t>
            </m:r>
          </m:den>
        </m:f>
      </m:oMath>
      <w:r w:rsidRPr="0071504E">
        <w:rPr>
          <w:rFonts w:ascii="Sylfaen" w:hAnsi="Sylfaen"/>
          <w:lang w:val="ka-GE"/>
        </w:rPr>
        <w:t>,</w:t>
      </w:r>
      <m:oMath>
        <m:r>
          <w:rPr>
            <w:rFonts w:ascii="Cambria Math" w:hAnsi="Cambria Math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t</m:t>
            </m:r>
            <m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m:t>კ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,</m:t>
            </m:r>
          </m:den>
        </m:f>
      </m:oMath>
      <w:r w:rsidRPr="007150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 w:rsidRPr="0071504E">
        <w:rPr>
          <w:rFonts w:ascii="Calibri" w:eastAsia="Times New Roman" w:hAnsi="Calibri" w:cs="Calibri"/>
          <w:color w:val="000000"/>
          <w:sz w:val="18"/>
          <w:szCs w:val="18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Q</m:t>
            </m:r>
            <m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m:t>კ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,</m:t>
            </m:r>
          </m:den>
        </m:f>
        <m:r>
          <w:rPr>
            <w:rFonts w:ascii="Cambria Math" w:hAnsi="Cambria Math"/>
            <w:lang w:val="ka-GE"/>
          </w:rPr>
          <m:t xml:space="preserve">  </m:t>
        </m:r>
      </m:oMath>
      <w:r>
        <w:rPr>
          <w:rFonts w:ascii="Sylfaen" w:hAnsi="Sylfaen"/>
          <w:lang w:val="ka-GE"/>
        </w:rPr>
        <w:t>კოეფიციენტები.</w:t>
      </w:r>
    </w:p>
    <w:p w:rsidR="00C74C91" w:rsidRPr="00CF6C73" w:rsidRDefault="00C74C91" w:rsidP="00C74C91">
      <w:pPr>
        <w:spacing w:after="0" w:line="360" w:lineRule="auto"/>
        <w:jc w:val="both"/>
        <w:rPr>
          <w:rFonts w:ascii="Sylfaen" w:hAnsi="Sylfaen"/>
          <w:lang w:val="ka-GE"/>
        </w:rPr>
      </w:pPr>
      <w:r w:rsidRPr="007C4A04">
        <w:rPr>
          <w:rFonts w:ascii="Sylfaen" w:hAnsi="Sylfaen"/>
          <w:lang w:val="ka-GE"/>
        </w:rPr>
        <w:lastRenderedPageBreak/>
        <w:t xml:space="preserve">Q – </w:t>
      </w:r>
      <w:r>
        <w:rPr>
          <w:rFonts w:ascii="Sylfaen" w:hAnsi="Sylfaen"/>
          <w:lang w:val="ka-GE"/>
        </w:rPr>
        <w:t>ჩამონადენი წყლის ნაკადის უდიდესი ხარჯი, მ</w:t>
      </w:r>
      <w:r w:rsidRPr="00CF6C73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>/წმ;</w:t>
      </w:r>
    </w:p>
    <w:p w:rsidR="00C74C91" w:rsidRPr="00D30796" w:rsidRDefault="00C74C91" w:rsidP="00C74C91">
      <w:pPr>
        <w:spacing w:line="360" w:lineRule="auto"/>
        <w:jc w:val="both"/>
        <w:rPr>
          <w:rFonts w:ascii="Sylfaen" w:hAnsi="Sylfaen"/>
          <w:lang w:val="ka-GE"/>
        </w:rPr>
      </w:pPr>
      <w:r w:rsidRPr="00D13A84">
        <w:rPr>
          <w:rFonts w:ascii="Sylfaen" w:hAnsi="Sylfaen"/>
          <w:lang w:val="ka-GE"/>
        </w:rPr>
        <w:t>t</w:t>
      </w:r>
      <w:r>
        <w:rPr>
          <w:rFonts w:ascii="Sylfaen" w:hAnsi="Sylfaen"/>
          <w:vertAlign w:val="subscript"/>
          <w:lang w:val="ka-GE"/>
        </w:rPr>
        <w:t>მ</w:t>
      </w:r>
      <w:r w:rsidRPr="007C4A04">
        <w:rPr>
          <w:rFonts w:ascii="Sylfaen" w:hAnsi="Sylfaen"/>
          <w:lang w:val="ka-GE"/>
        </w:rPr>
        <w:t>-t</w:t>
      </w:r>
      <w:r w:rsidRPr="007C4A04">
        <w:rPr>
          <w:rFonts w:ascii="Sylfaen" w:hAnsi="Sylfaen"/>
          <w:vertAlign w:val="subscript"/>
          <w:lang w:val="ka-GE"/>
        </w:rPr>
        <w:t>l</w:t>
      </w:r>
      <w:r>
        <w:rPr>
          <w:rFonts w:ascii="Sylfaen" w:hAnsi="Sylfaen"/>
          <w:lang w:val="ka-GE"/>
        </w:rPr>
        <w:t xml:space="preserve"> - კალაპოტში წყლის ნაკადის მატების დრო, წთ;</w:t>
      </w:r>
    </w:p>
    <w:p w:rsidR="00C74C91" w:rsidRDefault="008E6B13" w:rsidP="00C74C91">
      <w:pPr>
        <w:spacing w:line="360" w:lineRule="auto"/>
        <w:jc w:val="both"/>
        <w:rPr>
          <w:rFonts w:ascii="Sylfaen" w:hAnsi="Sylfaen"/>
          <w:lang w:val="ka-GE"/>
        </w:rPr>
      </w:pPr>
      <w:r w:rsidRPr="007C4A04">
        <w:rPr>
          <w:rFonts w:ascii="Sylfaen" w:hAnsi="Sylfaen"/>
          <w:lang w:val="ka-GE"/>
        </w:rPr>
        <w:t>t</w:t>
      </w:r>
      <w:r w:rsidRPr="007C4A04">
        <w:rPr>
          <w:rFonts w:ascii="Sylfaen" w:hAnsi="Sylfaen"/>
          <w:vertAlign w:val="subscript"/>
          <w:lang w:val="ka-GE"/>
        </w:rPr>
        <w:t>l</w:t>
      </w:r>
      <w:r w:rsidRPr="007C4A04">
        <w:rPr>
          <w:rFonts w:ascii="Sylfaen" w:hAnsi="Sylfaen"/>
          <w:lang w:val="ka-GE"/>
        </w:rPr>
        <w:t>-</w:t>
      </w:r>
      <w:r w:rsidR="00C74C91" w:rsidRPr="0071504E">
        <w:rPr>
          <w:rFonts w:ascii="Sylfaen" w:hAnsi="Sylfaen"/>
          <w:lang w:val="ka-GE"/>
        </w:rPr>
        <w:t>t</w:t>
      </w:r>
      <w:r w:rsidR="00C74C91">
        <w:rPr>
          <w:rFonts w:ascii="Sylfaen" w:hAnsi="Sylfaen"/>
          <w:vertAlign w:val="subscript"/>
          <w:lang w:val="ka-GE"/>
        </w:rPr>
        <w:t>კ</w:t>
      </w:r>
      <w:r w:rsidR="00C74C91" w:rsidRPr="007C4A04">
        <w:rPr>
          <w:rFonts w:ascii="Sylfaen" w:hAnsi="Sylfaen"/>
          <w:lang w:val="ka-GE"/>
        </w:rPr>
        <w:t xml:space="preserve"> - </w:t>
      </w:r>
      <w:r w:rsidR="00C74C91">
        <w:rPr>
          <w:rFonts w:ascii="Sylfaen" w:hAnsi="Sylfaen"/>
          <w:lang w:val="ka-GE"/>
        </w:rPr>
        <w:t>წყლის ნაკადის კლების დრო, წთ.</w:t>
      </w:r>
    </w:p>
    <w:p w:rsidR="009E4BA5" w:rsidRDefault="009E4BA5" w:rsidP="00C74C91">
      <w:pPr>
        <w:spacing w:line="360" w:lineRule="auto"/>
        <w:jc w:val="both"/>
        <w:rPr>
          <w:rFonts w:ascii="Sylfaen" w:hAnsi="Sylfaen"/>
          <w:lang w:val="ka-GE"/>
        </w:rPr>
      </w:pPr>
    </w:p>
    <w:p w:rsidR="001F5FF0" w:rsidRPr="005456EF" w:rsidRDefault="006A634A" w:rsidP="005456EF">
      <w:pPr>
        <w:pStyle w:val="Heading1"/>
        <w:rPr>
          <w:lang w:val="ka-GE"/>
        </w:rPr>
      </w:pPr>
      <w:bookmarkStart w:id="176" w:name="_Toc505258788"/>
      <w:bookmarkStart w:id="177" w:name="_Toc505610588"/>
      <w:bookmarkStart w:id="178" w:name="_Toc509390333"/>
      <w:bookmarkStart w:id="179" w:name="_Toc514855672"/>
      <w:r>
        <w:rPr>
          <w:rFonts w:ascii="Sylfaen" w:hAnsi="Sylfaen" w:cs="Sylfaen"/>
          <w:lang w:val="ka-GE"/>
        </w:rPr>
        <w:t>ჩამონად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ადის</w:t>
      </w:r>
      <w:r>
        <w:rPr>
          <w:lang w:val="ka-GE"/>
        </w:rPr>
        <w:t xml:space="preserve"> </w:t>
      </w:r>
      <w:r w:rsidRPr="00C33979">
        <w:rPr>
          <w:rFonts w:ascii="Sylfaen" w:hAnsi="Sylfaen" w:cs="Sylfaen"/>
          <w:lang w:val="ka-GE"/>
        </w:rPr>
        <w:t>მყარი</w:t>
      </w:r>
      <w:r w:rsidRPr="00C33979">
        <w:rPr>
          <w:lang w:val="ka-GE"/>
        </w:rPr>
        <w:t xml:space="preserve"> </w:t>
      </w:r>
      <w:r w:rsidRPr="00C33979">
        <w:rPr>
          <w:rFonts w:ascii="Sylfaen" w:hAnsi="Sylfaen" w:cs="Sylfaen"/>
          <w:lang w:val="ka-GE"/>
        </w:rPr>
        <w:t>ნატანი</w:t>
      </w:r>
      <w:bookmarkEnd w:id="176"/>
      <w:r w:rsidRPr="00C33979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სხ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იმი</w:t>
      </w:r>
      <w:r w:rsidRPr="00C33979"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 w:rsidRPr="00C33979">
        <w:rPr>
          <w:rFonts w:ascii="Sylfaen" w:hAnsi="Sylfaen" w:cs="Sylfaen"/>
          <w:lang w:val="ka-GE"/>
        </w:rPr>
        <w:t>დროს</w:t>
      </w:r>
      <w:bookmarkEnd w:id="177"/>
      <w:bookmarkEnd w:id="178"/>
      <w:bookmarkEnd w:id="179"/>
    </w:p>
    <w:p w:rsidR="00147768" w:rsidRPr="00147768" w:rsidRDefault="00147768" w:rsidP="00147768">
      <w:pPr>
        <w:pStyle w:val="ListParagraph"/>
        <w:numPr>
          <w:ilvl w:val="0"/>
          <w:numId w:val="18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Sylfae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80" w:name="_Toc505357811"/>
      <w:bookmarkStart w:id="181" w:name="_Toc505608558"/>
      <w:bookmarkStart w:id="182" w:name="_Toc505692783"/>
      <w:bookmarkStart w:id="183" w:name="_Toc505703549"/>
      <w:bookmarkStart w:id="184" w:name="_Toc507681038"/>
      <w:bookmarkStart w:id="185" w:name="_Toc507688613"/>
      <w:bookmarkStart w:id="186" w:name="_Toc508105457"/>
      <w:bookmarkStart w:id="187" w:name="_Toc508105487"/>
      <w:bookmarkStart w:id="188" w:name="_Toc508124378"/>
      <w:bookmarkStart w:id="189" w:name="_Toc508126471"/>
      <w:bookmarkStart w:id="190" w:name="_Toc508211498"/>
      <w:bookmarkStart w:id="191" w:name="_Toc508278283"/>
      <w:bookmarkStart w:id="192" w:name="_Toc508651188"/>
      <w:bookmarkStart w:id="193" w:name="_Toc509390334"/>
      <w:bookmarkStart w:id="194" w:name="_Toc514849832"/>
      <w:bookmarkStart w:id="195" w:name="_Toc51485567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147768" w:rsidRPr="00147768" w:rsidRDefault="00147768" w:rsidP="00147768">
      <w:pPr>
        <w:pStyle w:val="ListParagraph"/>
        <w:numPr>
          <w:ilvl w:val="0"/>
          <w:numId w:val="18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Sylfae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96" w:name="_Toc505357812"/>
      <w:bookmarkStart w:id="197" w:name="_Toc505608559"/>
      <w:bookmarkStart w:id="198" w:name="_Toc505692784"/>
      <w:bookmarkStart w:id="199" w:name="_Toc505703550"/>
      <w:bookmarkStart w:id="200" w:name="_Toc507681039"/>
      <w:bookmarkStart w:id="201" w:name="_Toc507688614"/>
      <w:bookmarkStart w:id="202" w:name="_Toc508105458"/>
      <w:bookmarkStart w:id="203" w:name="_Toc508105488"/>
      <w:bookmarkStart w:id="204" w:name="_Toc508124379"/>
      <w:bookmarkStart w:id="205" w:name="_Toc508126472"/>
      <w:bookmarkStart w:id="206" w:name="_Toc508211499"/>
      <w:bookmarkStart w:id="207" w:name="_Toc508278284"/>
      <w:bookmarkStart w:id="208" w:name="_Toc508651189"/>
      <w:bookmarkStart w:id="209" w:name="_Toc509390335"/>
      <w:bookmarkStart w:id="210" w:name="_Toc514849833"/>
      <w:bookmarkStart w:id="211" w:name="_Toc514855674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342664" w:rsidRPr="00C33979" w:rsidRDefault="00342664" w:rsidP="00342664">
      <w:pPr>
        <w:pStyle w:val="Heading2"/>
        <w:rPr>
          <w:lang w:val="ka-GE"/>
        </w:rPr>
      </w:pPr>
      <w:bookmarkStart w:id="212" w:name="_Toc505258791"/>
      <w:bookmarkStart w:id="213" w:name="_Toc505610591"/>
      <w:bookmarkStart w:id="214" w:name="_Toc509390336"/>
      <w:bookmarkStart w:id="215" w:name="_Toc514855675"/>
      <w:r>
        <w:rPr>
          <w:rFonts w:ascii="Sylfaen" w:hAnsi="Sylfaen" w:cs="Sylfaen"/>
          <w:lang w:val="ka-GE"/>
        </w:rPr>
        <w:t>მყა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ტა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ლემენ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გარიში</w:t>
      </w:r>
      <w:bookmarkEnd w:id="212"/>
      <w:bookmarkEnd w:id="213"/>
      <w:bookmarkEnd w:id="214"/>
      <w:bookmarkEnd w:id="215"/>
      <w:r>
        <w:rPr>
          <w:lang w:val="ka-GE"/>
        </w:rPr>
        <w:t xml:space="preserve"> </w:t>
      </w:r>
    </w:p>
    <w:p w:rsidR="00342664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 w:rsidRPr="00D13A84">
        <w:rPr>
          <w:rFonts w:ascii="Sylfaen" w:eastAsiaTheme="minorEastAsia" w:hAnsi="Sylfaen"/>
          <w:lang w:val="ka-GE"/>
        </w:rPr>
        <w:t xml:space="preserve">მოცემული </w:t>
      </w:r>
      <w:r>
        <w:rPr>
          <w:rFonts w:ascii="Sylfaen" w:eastAsiaTheme="minorEastAsia" w:hAnsi="Sylfaen"/>
          <w:lang w:val="ka-GE"/>
        </w:rPr>
        <w:t>მილისთვის</w:t>
      </w:r>
      <w:r w:rsidRPr="00D13A84">
        <w:rPr>
          <w:rFonts w:ascii="Sylfaen" w:eastAsiaTheme="minorEastAsia" w:hAnsi="Sylfaen"/>
          <w:lang w:val="ka-GE"/>
        </w:rPr>
        <w:t xml:space="preserve"> მყარი ჩამონადენის მოცულობ</w:t>
      </w:r>
      <w:r>
        <w:rPr>
          <w:rFonts w:ascii="Sylfaen" w:eastAsiaTheme="minorEastAsia" w:hAnsi="Sylfaen"/>
          <w:lang w:val="ka-GE"/>
        </w:rPr>
        <w:t>ა</w:t>
      </w:r>
      <w:r w:rsidRPr="00D13A84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საპროექტო</w:t>
      </w:r>
      <w:r w:rsidRPr="00D13A84">
        <w:rPr>
          <w:rFonts w:ascii="Sylfaen" w:eastAsiaTheme="minorEastAsia" w:hAnsi="Sylfaen"/>
          <w:lang w:val="ka-GE"/>
        </w:rPr>
        <w:t xml:space="preserve"> კვეთში, სადაც წყალმოვარდნის</w:t>
      </w:r>
      <w:r>
        <w:rPr>
          <w:rFonts w:ascii="Sylfaen" w:eastAsiaTheme="minorEastAsia" w:hAnsi="Sylfaen"/>
          <w:lang w:val="ka-GE"/>
        </w:rPr>
        <w:t xml:space="preserve"> პერიოდში მოსალოდნელია დიდი მოცულობის მყარი ნატანის ჩამოტანა, გამოთვლილია მეთოდით, რომელიც მოცემულია „კავკასიის პირობებში მდინარეთა მაქსიმალური ჩამონადენის საანგარიშო ტექნიკურ მითითებაში“.</w:t>
      </w:r>
    </w:p>
    <w:p w:rsidR="00342664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აღნიშნული მეთოდის თანახმად, თავსხმა წვიმით გამოწვეული წყალმოვარდნების პერიოდში, მდინარის/ხევის მყარი ჩამონადენის მოცულობა გამოითვლება გამოსახულებით. </w:t>
      </w:r>
    </w:p>
    <w:p w:rsidR="00342664" w:rsidRPr="001E3A48" w:rsidRDefault="00342664" w:rsidP="00342664">
      <w:pPr>
        <w:spacing w:line="360" w:lineRule="auto"/>
        <w:rPr>
          <w:rFonts w:ascii="Sylfaen" w:eastAsiaTheme="minorEastAsia" w:hAnsi="Sylfaen"/>
          <w:i/>
          <w:sz w:val="24"/>
          <w:szCs w:val="24"/>
          <w:lang w:val="ka-GE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S=</m:t>
          </m:r>
          <m:r>
            <w:rPr>
              <w:rFonts w:ascii="Cambria Math" w:eastAsiaTheme="minorEastAsia" w:hAnsi="Cambria Math"/>
              <w:i/>
              <w:sz w:val="24"/>
              <w:szCs w:val="24"/>
            </w:rPr>
            <w:sym w:font="Symbol" w:char="F059"/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W</m:t>
          </m:r>
        </m:oMath>
      </m:oMathPara>
    </w:p>
    <w:p w:rsidR="00342664" w:rsidRDefault="00342664" w:rsidP="00342664">
      <w:pPr>
        <w:tabs>
          <w:tab w:val="center" w:pos="4549"/>
        </w:tabs>
        <w:spacing w:line="360" w:lineRule="auto"/>
        <w:rPr>
          <w:rFonts w:ascii="Sylfaen" w:eastAsiaTheme="minorEastAsia" w:hAnsi="Sylfaen"/>
          <w:lang w:val="ka-GE"/>
        </w:rPr>
      </w:pPr>
      <w:r w:rsidRPr="00FE0198">
        <w:rPr>
          <w:rFonts w:ascii="Sylfaen" w:eastAsiaTheme="minorEastAsia" w:hAnsi="Sylfaen"/>
          <w:lang w:val="ka-GE"/>
        </w:rPr>
        <w:t>სადაც</w:t>
      </w:r>
      <w:r>
        <w:rPr>
          <w:rFonts w:ascii="Sylfaen" w:eastAsiaTheme="minorEastAsia" w:hAnsi="Sylfaen"/>
          <w:lang w:val="ka-GE"/>
        </w:rPr>
        <w:t xml:space="preserve">, </w:t>
      </w:r>
      <w:r>
        <w:rPr>
          <w:rFonts w:ascii="Sylfaen" w:eastAsiaTheme="minorEastAsia" w:hAnsi="Sylfaen"/>
          <w:lang w:val="ka-GE"/>
        </w:rPr>
        <w:tab/>
      </w:r>
    </w:p>
    <w:p w:rsidR="00342664" w:rsidRDefault="00342664" w:rsidP="00342664">
      <w:pPr>
        <w:spacing w:line="360" w:lineRule="auto"/>
        <w:rPr>
          <w:rFonts w:ascii="Sylfaen" w:eastAsiaTheme="minorEastAsia" w:hAnsi="Sylfaen"/>
          <w:sz w:val="24"/>
          <w:szCs w:val="24"/>
          <w:lang w:val="ka-GE"/>
        </w:rPr>
      </w:pP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S</m:t>
        </m:r>
      </m:oMath>
      <w:r>
        <w:rPr>
          <w:rFonts w:ascii="Sylfaen" w:eastAsiaTheme="minorEastAsia" w:hAnsi="Sylfaen"/>
          <w:sz w:val="24"/>
          <w:szCs w:val="24"/>
          <w:lang w:val="ka-GE"/>
        </w:rPr>
        <w:t xml:space="preserve">- </w:t>
      </w:r>
      <w:r w:rsidRPr="00FE0198">
        <w:rPr>
          <w:rFonts w:ascii="Sylfaen" w:eastAsiaTheme="minorEastAsia" w:hAnsi="Sylfaen"/>
          <w:lang w:val="ka-GE"/>
        </w:rPr>
        <w:t>მყარი ჩამონადენის მოცულობა</w:t>
      </w:r>
      <w:r>
        <w:rPr>
          <w:rFonts w:ascii="Sylfaen" w:eastAsiaTheme="minorEastAsia" w:hAnsi="Sylfaen"/>
          <w:lang w:val="ka-GE"/>
        </w:rPr>
        <w:t>,</w:t>
      </w:r>
      <w:r w:rsidRPr="00FE0198">
        <w:rPr>
          <w:rFonts w:ascii="Sylfaen" w:eastAsiaTheme="minorEastAsia" w:hAnsi="Sylfaen"/>
          <w:lang w:val="ka-GE"/>
        </w:rPr>
        <w:t xml:space="preserve"> მ</w:t>
      </w:r>
      <w:r w:rsidRPr="00FE0198">
        <w:rPr>
          <w:rFonts w:ascii="Sylfaen" w:eastAsiaTheme="minorEastAsia" w:hAnsi="Sylfaen"/>
          <w:vertAlign w:val="superscript"/>
          <w:lang w:val="ka-GE"/>
        </w:rPr>
        <w:t>3</w:t>
      </w:r>
      <w:r w:rsidRPr="00FE0198">
        <w:rPr>
          <w:rFonts w:ascii="Sylfaen" w:eastAsiaTheme="minorEastAsia" w:hAnsi="Sylfaen"/>
          <w:lang w:val="ka-GE"/>
        </w:rPr>
        <w:t>;</w:t>
      </w:r>
      <w:r>
        <w:rPr>
          <w:rFonts w:ascii="Sylfaen" w:eastAsiaTheme="minorEastAsia" w:hAnsi="Sylfaen"/>
          <w:sz w:val="24"/>
          <w:szCs w:val="24"/>
          <w:lang w:val="ka-GE"/>
        </w:rPr>
        <w:t xml:space="preserve"> </w:t>
      </w:r>
    </w:p>
    <w:p w:rsidR="00342664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W</m:t>
        </m:r>
      </m:oMath>
      <w:r>
        <w:rPr>
          <w:rFonts w:ascii="Sylfaen" w:eastAsiaTheme="minorEastAsia" w:hAnsi="Sylfaen"/>
          <w:sz w:val="24"/>
          <w:szCs w:val="24"/>
          <w:lang w:val="ka-GE"/>
        </w:rPr>
        <w:t xml:space="preserve">- </w:t>
      </w:r>
      <w:r w:rsidRPr="00FE0198">
        <w:rPr>
          <w:rFonts w:ascii="Sylfaen" w:eastAsiaTheme="minorEastAsia" w:hAnsi="Sylfaen"/>
          <w:lang w:val="ka-GE"/>
        </w:rPr>
        <w:t>წყალმოვარდნ</w:t>
      </w:r>
      <w:r>
        <w:rPr>
          <w:rFonts w:ascii="Sylfaen" w:eastAsiaTheme="minorEastAsia" w:hAnsi="Sylfaen"/>
          <w:lang w:val="ka-GE"/>
        </w:rPr>
        <w:t>ისას მოსული წყლის ნაკადის</w:t>
      </w:r>
      <w:r w:rsidRPr="00FE0198">
        <w:rPr>
          <w:rFonts w:ascii="Sylfaen" w:eastAsiaTheme="minorEastAsia" w:hAnsi="Sylfaen"/>
          <w:lang w:val="ka-GE"/>
        </w:rPr>
        <w:t xml:space="preserve"> მოცულობა</w:t>
      </w:r>
      <w:r>
        <w:rPr>
          <w:rFonts w:ascii="Sylfaen" w:eastAsiaTheme="minorEastAsia" w:hAnsi="Sylfaen"/>
          <w:lang w:val="ka-GE"/>
        </w:rPr>
        <w:t>,</w:t>
      </w:r>
      <w:r w:rsidRPr="00FE0198">
        <w:rPr>
          <w:rFonts w:ascii="Sylfaen" w:eastAsiaTheme="minorEastAsia" w:hAnsi="Sylfaen"/>
          <w:lang w:val="ka-GE"/>
        </w:rPr>
        <w:t xml:space="preserve"> მ</w:t>
      </w:r>
      <w:r w:rsidRPr="00FE0198">
        <w:rPr>
          <w:rFonts w:ascii="Sylfaen" w:eastAsiaTheme="minorEastAsia" w:hAnsi="Sylfaen"/>
          <w:vertAlign w:val="superscript"/>
          <w:lang w:val="ka-GE"/>
        </w:rPr>
        <w:t>3</w:t>
      </w:r>
      <w:r>
        <w:rPr>
          <w:rFonts w:ascii="Sylfaen" w:eastAsiaTheme="minorEastAsia" w:hAnsi="Sylfaen"/>
          <w:lang w:val="ka-GE"/>
        </w:rPr>
        <w:t>.</w:t>
      </w:r>
    </w:p>
    <w:p w:rsidR="00342664" w:rsidRPr="00FE0198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w:r w:rsidRPr="00FE0198">
        <w:rPr>
          <w:rFonts w:ascii="Sylfaen" w:eastAsiaTheme="minorEastAsia" w:hAnsi="Sylfaen"/>
          <w:lang w:val="ka-GE"/>
        </w:rPr>
        <w:t xml:space="preserve"> მისი სიდიდე იანგარიშება გამოსახულებით</w:t>
      </w:r>
    </w:p>
    <w:p w:rsidR="00342664" w:rsidRDefault="00342664" w:rsidP="00342664">
      <w:pPr>
        <w:spacing w:line="360" w:lineRule="auto"/>
        <w:jc w:val="center"/>
        <w:rPr>
          <w:rFonts w:ascii="Sylfaen" w:eastAsiaTheme="minorEastAsia" w:hAnsi="Sylfaen"/>
          <w:sz w:val="24"/>
          <w:szCs w:val="24"/>
          <w:lang w:val="ka-GE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W=1000</m:t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eastAsiaTheme="minorEastAsia" w:hAnsi="Cambria Math"/>
              <w:i/>
              <w:sz w:val="24"/>
              <w:szCs w:val="24"/>
              <w:lang w:val="ka-GE"/>
            </w:rPr>
            <w:sym w:font="Symbol" w:char="F061"/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H</m:t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F</m:t>
          </m:r>
        </m:oMath>
      </m:oMathPara>
    </w:p>
    <w:p w:rsidR="00342664" w:rsidRPr="007A7F2C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/>
            <w:i/>
          </w:rPr>
          <w:sym w:font="Symbol" w:char="F059"/>
        </m:r>
      </m:oMath>
      <w:r w:rsidRPr="007A7F2C">
        <w:rPr>
          <w:rFonts w:ascii="Sylfaen" w:eastAsiaTheme="minorEastAsia" w:hAnsi="Sylfaen"/>
          <w:lang w:val="ka-GE"/>
        </w:rPr>
        <w:t xml:space="preserve"> - ეროზიის კოეფიციენტი</w:t>
      </w:r>
      <w:r>
        <w:rPr>
          <w:rFonts w:ascii="Sylfaen" w:eastAsiaTheme="minorEastAsia" w:hAnsi="Sylfaen"/>
          <w:lang w:val="ka-GE"/>
        </w:rPr>
        <w:t>, რომელიც</w:t>
      </w:r>
      <w:r w:rsidRPr="007A7F2C">
        <w:rPr>
          <w:rFonts w:ascii="Sylfaen" w:eastAsiaTheme="minorEastAsia" w:hAnsi="Sylfaen"/>
          <w:lang w:val="ka-GE"/>
        </w:rPr>
        <w:t xml:space="preserve"> გამოითვლება ფორმულით: </w:t>
      </w:r>
    </w:p>
    <w:p w:rsidR="00342664" w:rsidRPr="00F21289" w:rsidRDefault="00342664" w:rsidP="00342664">
      <w:pPr>
        <w:spacing w:line="360" w:lineRule="auto"/>
        <w:jc w:val="center"/>
        <w:rPr>
          <w:rFonts w:ascii="Sylfaen" w:eastAsiaTheme="minorEastAsia" w:hAnsi="Sylfaen"/>
          <w:sz w:val="24"/>
          <w:szCs w:val="24"/>
          <w:lang w:val="ka-GE"/>
        </w:rPr>
      </w:pPr>
      <m:oMath>
        <m:r>
          <w:rPr>
            <w:rFonts w:ascii="Cambria Math" w:eastAsiaTheme="minorEastAsia" w:hAnsi="Cambria Math"/>
            <w:i/>
            <w:sz w:val="24"/>
            <w:szCs w:val="24"/>
          </w:rPr>
          <w:sym w:font="Symbol" w:char="F059"/>
        </m:r>
      </m:oMath>
      <w:r>
        <w:rPr>
          <w:rFonts w:ascii="Sylfaen" w:eastAsiaTheme="minorEastAsia" w:hAnsi="Sylfaen"/>
          <w:sz w:val="24"/>
          <w:szCs w:val="24"/>
          <w:lang w:val="ka-GE"/>
        </w:rPr>
        <w:t>=1-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-0,07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>×</m:t>
            </m:r>
            <m:r>
              <w:rPr>
                <w:rFonts w:ascii="Cambria Math" w:hAnsi="Cambria Math"/>
                <w:sz w:val="24"/>
                <w:szCs w:val="24"/>
                <w:lang w:val="ka-GE"/>
              </w:rPr>
              <m:t>ω%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ka-GE"/>
                      </w:rPr>
                      <m:t>J</m:t>
                    </m:r>
                  </m:e>
                </m:acc>
              </m:e>
              <m:sub>
                <m:r>
                  <w:rPr>
                    <w:rFonts w:ascii="Sylfaen" w:hAnsi="Sylfaen" w:cs="Sylfaen"/>
                    <w:lang w:val="ka-GE"/>
                  </w:rPr>
                  <m:t>გ</m:t>
                </m:r>
              </m:sub>
            </m:sSub>
          </m:sup>
        </m:sSup>
      </m:oMath>
    </w:p>
    <w:p w:rsidR="00342664" w:rsidRPr="00AA3F12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 w:rsidRPr="00AA3F12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eastAsiaTheme="minorEastAsia" w:hAnsi="Cambria Math"/>
            <w:lang w:val="ka-GE"/>
          </w:rPr>
          <m:t xml:space="preserve">ω% </m:t>
        </m:r>
      </m:oMath>
      <w:r w:rsidRPr="00AA3F12">
        <w:rPr>
          <w:rFonts w:ascii="Sylfaen" w:eastAsiaTheme="minorEastAsia" w:hAnsi="Sylfaen"/>
          <w:lang w:val="ka-GE"/>
        </w:rPr>
        <w:t>- გაშიშვლებული, დამეწყრილი ან სხვა მიზეზებით დაშლილი წყალშემკრები აუზის უბანი.</w:t>
      </w:r>
    </w:p>
    <w:p w:rsidR="00342664" w:rsidRPr="00AA3F12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 w:rsidRPr="00AA3F12">
        <w:rPr>
          <w:rFonts w:ascii="GreekC" w:eastAsiaTheme="minorEastAsia" w:hAnsi="GreekC" w:cs="GreekC"/>
          <w:lang w:val="ka-GE"/>
        </w:rPr>
        <w:t>ρ</w:t>
      </w:r>
      <w:r w:rsidRPr="00AA3F12">
        <w:rPr>
          <w:rFonts w:ascii="Sylfaen" w:eastAsiaTheme="minorEastAsia" w:hAnsi="Sylfaen"/>
          <w:lang w:val="ka-GE"/>
        </w:rPr>
        <w:t xml:space="preserve"> - სელური წყლის ნაკადის სიმღვრივე და გამოითვლება ფორმულით:</w:t>
      </w:r>
    </w:p>
    <w:p w:rsidR="00342664" w:rsidRPr="00AA3F12" w:rsidRDefault="00342664" w:rsidP="00342664">
      <w:pPr>
        <w:spacing w:line="360" w:lineRule="auto"/>
        <w:jc w:val="center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 w:cs="GreekC"/>
            <w:lang w:val="ka-GE"/>
          </w:rPr>
          <m:t>ρ</m:t>
        </m:r>
      </m:oMath>
      <w:r w:rsidRPr="00AA3F12">
        <w:rPr>
          <w:rFonts w:ascii="Sylfaen" w:eastAsiaTheme="minorEastAsia" w:hAnsi="Sylfaen"/>
          <w:lang w:val="ka-GE"/>
        </w:rPr>
        <w:t>=</w:t>
      </w:r>
      <m:oMath>
        <m:r>
          <w:rPr>
            <w:rFonts w:ascii="Cambria Math" w:eastAsiaTheme="minorEastAsia" w:hAnsi="Cambria Math"/>
            <w:i/>
          </w:rPr>
          <w:sym w:font="Symbol" w:char="F059"/>
        </m:r>
        <m:r>
          <w:rPr>
            <w:rFonts w:ascii="Cambria Math" w:hAnsi="Cambria Math" w:cs="Sylfaen"/>
            <w:lang w:val="ka-GE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H</m:t>
            </m:r>
          </m:sub>
        </m:sSub>
      </m:oMath>
    </w:p>
    <w:p w:rsidR="00342664" w:rsidRPr="00AA3F12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w:r w:rsidRPr="00AA3F12">
        <w:rPr>
          <w:rFonts w:ascii="Sylfaen" w:eastAsiaTheme="minorEastAsia" w:hAnsi="Sylfaen"/>
          <w:lang w:val="ka-GE"/>
        </w:rPr>
        <w:lastRenderedPageBreak/>
        <w:t>სადაც:</w:t>
      </w:r>
    </w:p>
    <w:p w:rsidR="00342664" w:rsidRPr="00AA3F12" w:rsidRDefault="00AC2EDB" w:rsidP="00342664">
      <w:pPr>
        <w:spacing w:line="360" w:lineRule="auto"/>
        <w:rPr>
          <w:rFonts w:ascii="Sylfaen" w:eastAsiaTheme="minorEastAsia" w:hAnsi="Sylfaen"/>
          <w:vertAlign w:val="superscript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 xml:space="preserve">H </m:t>
            </m:r>
          </m:sub>
        </m:sSub>
      </m:oMath>
      <w:r w:rsidR="00342664" w:rsidRPr="00AA3F12">
        <w:rPr>
          <w:rFonts w:ascii="Cambria Math" w:eastAsiaTheme="minorEastAsia" w:hAnsi="Cambria Math"/>
          <w:lang w:val="ka-GE"/>
        </w:rPr>
        <w:t>-</w:t>
      </w:r>
      <w:r w:rsidR="00342664" w:rsidRPr="00AA3F12">
        <w:rPr>
          <w:rFonts w:ascii="Sylfaen" w:eastAsiaTheme="minorEastAsia" w:hAnsi="Sylfaen"/>
          <w:lang w:val="ka-GE"/>
        </w:rPr>
        <w:t xml:space="preserve"> ნატანის ერთეული მოცულობის წონაა, ტ/მ</w:t>
      </w:r>
      <w:r w:rsidR="00342664" w:rsidRPr="00AA3F12">
        <w:rPr>
          <w:rFonts w:ascii="Sylfaen" w:eastAsiaTheme="minorEastAsia" w:hAnsi="Sylfaen"/>
          <w:vertAlign w:val="superscript"/>
          <w:lang w:val="ka-GE"/>
        </w:rPr>
        <w:t>3</w:t>
      </w:r>
    </w:p>
    <w:p w:rsidR="00342664" w:rsidRPr="00AA3F12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 w:rsidRPr="00AA3F12">
        <w:rPr>
          <w:rFonts w:ascii="Sylfaen" w:eastAsiaTheme="minorEastAsia" w:hAnsi="Sylfaen"/>
          <w:lang w:val="ka-GE"/>
        </w:rPr>
        <w:t>მთლიანად ღვარცოფის დროს წყლის ნაკადის მოცულობითი წონა იანგარიშება ფორმულით:</w:t>
      </w:r>
    </w:p>
    <w:p w:rsidR="00342664" w:rsidRPr="00AA3F12" w:rsidRDefault="00AC2EDB" w:rsidP="00342664">
      <w:pPr>
        <w:spacing w:line="360" w:lineRule="auto"/>
        <w:jc w:val="center"/>
        <w:rPr>
          <w:rFonts w:ascii="Sylfaen" w:eastAsiaTheme="minorEastAsia" w:hAnsi="Sylfaen"/>
          <w:vertAlign w:val="superscript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C</m:t>
            </m:r>
          </m:sub>
        </m:sSub>
        <m:r>
          <w:rPr>
            <w:rFonts w:ascii="Cambria Math" w:eastAsiaTheme="minorEastAsia" w:hAnsi="Cambria Math"/>
            <w:lang w:val="ka-G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B</m:t>
            </m:r>
          </m:sub>
        </m:sSub>
        <m:r>
          <w:rPr>
            <w:rFonts w:ascii="Cambria Math" w:eastAsiaTheme="minorEastAsia" w:hAnsi="Cambria Math"/>
            <w:lang w:val="ka-GE"/>
          </w:rPr>
          <m:t>+</m:t>
        </m:r>
        <m:r>
          <w:rPr>
            <w:rFonts w:ascii="Cambria Math" w:eastAsiaTheme="minorEastAsia" w:hAnsi="Cambria Math"/>
            <w:i/>
          </w:rPr>
          <w:sym w:font="Symbol" w:char="F059"/>
        </m:r>
        <m:r>
          <w:rPr>
            <w:rFonts w:ascii="Cambria Math" w:hAnsi="Cambria Math" w:cs="Sylfaen"/>
            <w:lang w:val="ka-GE"/>
          </w:rPr>
          <m:t>×</m:t>
        </m:r>
        <m:r>
          <w:rPr>
            <w:rFonts w:ascii="Cambria Math" w:eastAsiaTheme="minorEastAsia" w:hAnsi="Cambria Math"/>
            <w:lang w:val="ka-G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H</m:t>
            </m:r>
          </m:sub>
        </m:sSub>
        <m:r>
          <w:rPr>
            <w:rFonts w:ascii="Cambria Math" w:eastAsiaTheme="minorEastAsia" w:hAnsi="Cambria Math"/>
            <w:lang w:val="ka-G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B</m:t>
            </m:r>
          </m:sub>
        </m:sSub>
        <m:r>
          <w:rPr>
            <w:rFonts w:ascii="Cambria Math" w:eastAsiaTheme="minorEastAsia" w:hAnsi="Cambria Math"/>
            <w:lang w:val="ka-GE"/>
          </w:rPr>
          <m:t>)</m:t>
        </m:r>
      </m:oMath>
      <w:r w:rsidR="00342664" w:rsidRPr="00AA3F12">
        <w:rPr>
          <w:rFonts w:ascii="Sylfaen" w:eastAsiaTheme="minorEastAsia" w:hAnsi="Sylfaen"/>
          <w:i/>
          <w:lang w:val="ka-GE"/>
        </w:rPr>
        <w:t xml:space="preserve">  </w:t>
      </w:r>
      <w:r w:rsidR="00342664" w:rsidRPr="00AA3F12">
        <w:rPr>
          <w:rFonts w:ascii="Sylfaen" w:eastAsiaTheme="minorEastAsia" w:hAnsi="Sylfaen"/>
          <w:lang w:val="ka-GE"/>
        </w:rPr>
        <w:t>კგ/მ</w:t>
      </w:r>
      <w:r w:rsidR="00342664" w:rsidRPr="00AA3F12">
        <w:rPr>
          <w:rFonts w:ascii="Sylfaen" w:eastAsiaTheme="minorEastAsia" w:hAnsi="Sylfaen"/>
          <w:vertAlign w:val="superscript"/>
          <w:lang w:val="ka-GE"/>
        </w:rPr>
        <w:t>3</w:t>
      </w:r>
    </w:p>
    <w:p w:rsidR="006C1078" w:rsidRPr="00AA3F12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w:r w:rsidRPr="00AA3F12">
        <w:rPr>
          <w:rFonts w:ascii="Sylfaen" w:eastAsiaTheme="minorEastAsia" w:hAnsi="Sylfaen"/>
          <w:lang w:val="ka-GE"/>
        </w:rPr>
        <w:t>ზემოთ მოყვანილ გამოსახულებაში მოცემული რიცხვითი სიდიდეების შეტანით მიიღება სიმღვრივე საპროექტო კვეთში, რომელიც მოცემულია ცხრილ 5.1-ში</w:t>
      </w:r>
      <w:r w:rsidR="00577ED7" w:rsidRPr="00AA3F12">
        <w:rPr>
          <w:rFonts w:ascii="Sylfaen" w:eastAsiaTheme="minorEastAsia" w:hAnsi="Sylfaen"/>
          <w:lang w:val="ka-GE"/>
        </w:rPr>
        <w:t xml:space="preserve"> </w:t>
      </w:r>
    </w:p>
    <w:p w:rsidR="00147768" w:rsidRDefault="00147768" w:rsidP="00147768">
      <w:pPr>
        <w:pStyle w:val="Caption"/>
        <w:keepNext/>
        <w:rPr>
          <w:rFonts w:ascii="Sylfaen" w:eastAsiaTheme="minorEastAsia" w:hAnsi="Sylfaen" w:cs="Sylfaen"/>
          <w:sz w:val="20"/>
          <w:szCs w:val="20"/>
          <w:lang w:val="ka-GE"/>
        </w:rPr>
      </w:pPr>
      <w:proofErr w:type="gramStart"/>
      <w:r w:rsidRPr="00147768">
        <w:rPr>
          <w:rFonts w:ascii="Sylfaen" w:hAnsi="Sylfaen" w:cs="Sylfaen"/>
          <w:sz w:val="20"/>
          <w:szCs w:val="20"/>
        </w:rPr>
        <w:t>ცხრილი</w:t>
      </w:r>
      <w:proofErr w:type="gramEnd"/>
      <w:r w:rsidRPr="00147768">
        <w:rPr>
          <w:sz w:val="20"/>
          <w:szCs w:val="20"/>
        </w:rPr>
        <w:t xml:space="preserve"> 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TYLEREF 1 \s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5</w:t>
      </w:r>
      <w:r w:rsidR="00A82DF9">
        <w:rPr>
          <w:sz w:val="20"/>
          <w:szCs w:val="20"/>
        </w:rPr>
        <w:fldChar w:fldCharType="end"/>
      </w:r>
      <w:r w:rsidR="00A82DF9">
        <w:rPr>
          <w:sz w:val="20"/>
          <w:szCs w:val="20"/>
        </w:rPr>
        <w:t>.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EQ ცხრილი \* ARABIC \s 1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1</w:t>
      </w:r>
      <w:r w:rsidR="00A82DF9">
        <w:rPr>
          <w:sz w:val="20"/>
          <w:szCs w:val="20"/>
        </w:rPr>
        <w:fldChar w:fldCharType="end"/>
      </w:r>
      <w:r w:rsidRPr="00147768">
        <w:rPr>
          <w:sz w:val="20"/>
          <w:szCs w:val="20"/>
        </w:rPr>
        <w:t xml:space="preserve"> </w:t>
      </w:r>
      <w:r w:rsidR="00342664" w:rsidRPr="008D2119">
        <w:rPr>
          <w:rFonts w:ascii="Sylfaen" w:eastAsiaTheme="minorEastAsia" w:hAnsi="Sylfaen" w:cs="Sylfaen"/>
          <w:sz w:val="20"/>
          <w:szCs w:val="20"/>
        </w:rPr>
        <w:t>მყარი</w:t>
      </w:r>
      <w:r w:rsidR="00342664" w:rsidRPr="008D2119">
        <w:rPr>
          <w:rFonts w:eastAsiaTheme="minorEastAsia"/>
          <w:sz w:val="20"/>
          <w:szCs w:val="20"/>
        </w:rPr>
        <w:t xml:space="preserve"> </w:t>
      </w:r>
      <w:r w:rsidR="00342664" w:rsidRPr="008D2119">
        <w:rPr>
          <w:rFonts w:ascii="Sylfaen" w:eastAsiaTheme="minorEastAsia" w:hAnsi="Sylfaen" w:cs="Sylfaen"/>
          <w:sz w:val="20"/>
          <w:szCs w:val="20"/>
        </w:rPr>
        <w:t xml:space="preserve">ნატანის </w:t>
      </w:r>
      <w:r w:rsidR="00342664" w:rsidRPr="008D2119">
        <w:rPr>
          <w:rFonts w:ascii="Sylfaen" w:eastAsiaTheme="minorEastAsia" w:hAnsi="Sylfaen" w:cs="Sylfaen"/>
          <w:sz w:val="20"/>
          <w:szCs w:val="20"/>
          <w:lang w:val="ka-GE"/>
        </w:rPr>
        <w:t>ელემენტები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396"/>
        <w:gridCol w:w="1218"/>
        <w:gridCol w:w="760"/>
        <w:gridCol w:w="760"/>
        <w:gridCol w:w="760"/>
        <w:gridCol w:w="760"/>
        <w:gridCol w:w="718"/>
        <w:gridCol w:w="807"/>
        <w:gridCol w:w="809"/>
        <w:gridCol w:w="620"/>
        <w:gridCol w:w="891"/>
        <w:gridCol w:w="801"/>
      </w:tblGrid>
      <w:tr w:rsidR="002159ED" w:rsidRPr="002159ED" w:rsidTr="002159ED">
        <w:trPr>
          <w:trHeight w:val="51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GreekC" w:eastAsia="Times New Roman" w:hAnsi="GreekC" w:cs="GreekC"/>
                <w:b/>
                <w:bCs/>
                <w:color w:val="000000"/>
                <w:sz w:val="18"/>
                <w:szCs w:val="18"/>
              </w:rPr>
            </w:pPr>
            <w:r w:rsidRPr="002159ED">
              <w:rPr>
                <w:rFonts w:ascii="GreekC" w:eastAsia="Times New Roman" w:hAnsi="GreekC" w:cs="GreekC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α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H, მმ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 xml:space="preserve">J </w:t>
            </w:r>
            <w:r w:rsidRPr="002159ED">
              <w:rPr>
                <w:rFonts w:ascii="Times New Roman" w:eastAsia="Times New Roman" w:hAnsi="Times New Roman" w:cs="Times New Roman"/>
                <w:sz w:val="18"/>
                <w:szCs w:val="18"/>
              </w:rPr>
              <w:t>̅</w:t>
            </w: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გ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γ,ტ/მ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γნ,ტ/მ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γწ,ტ/მ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Cambria" w:eastAsia="Times New Roman" w:hAnsi="Cambria" w:cs="Cambria"/>
                <w:sz w:val="18"/>
                <w:szCs w:val="18"/>
              </w:rPr>
              <w:t>Ѱ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S, მ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ρ,კგ/მ3</w:t>
            </w:r>
          </w:p>
        </w:tc>
      </w:tr>
      <w:tr w:rsidR="002159ED" w:rsidRPr="002159ED" w:rsidTr="002159ED">
        <w:trPr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3+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6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7,36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6+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5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347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45,65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8+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9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74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9,69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0+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2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36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7,36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+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5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57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5,87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+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7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2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7,36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0+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5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347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45,65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+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5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347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45,65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+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7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9,34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7+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1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2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12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7,360</w:t>
            </w:r>
          </w:p>
        </w:tc>
      </w:tr>
      <w:tr w:rsidR="002159ED" w:rsidRPr="002159ED" w:rsidTr="002159ED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0+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8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3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1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5,740</w:t>
            </w:r>
          </w:p>
        </w:tc>
      </w:tr>
    </w:tbl>
    <w:p w:rsidR="002159ED" w:rsidRDefault="002159ED" w:rsidP="002159ED">
      <w:pPr>
        <w:rPr>
          <w:rFonts w:ascii="Sylfaen" w:hAnsi="Sylfaen"/>
          <w:lang w:val="ka-GE" w:bidi="en-US"/>
        </w:rPr>
      </w:pPr>
    </w:p>
    <w:p w:rsidR="002159ED" w:rsidRPr="002159ED" w:rsidRDefault="002159ED" w:rsidP="002159ED">
      <w:pPr>
        <w:rPr>
          <w:rFonts w:ascii="Sylfaen" w:hAnsi="Sylfaen"/>
          <w:lang w:val="ka-GE" w:bidi="en-US"/>
        </w:rPr>
      </w:pPr>
    </w:p>
    <w:p w:rsidR="00F404A8" w:rsidRPr="00F404A8" w:rsidRDefault="002D5308" w:rsidP="00F404A8">
      <w:pPr>
        <w:pStyle w:val="Heading2"/>
        <w:rPr>
          <w:rFonts w:ascii="Sylfaen" w:hAnsi="Sylfaen"/>
          <w:lang w:val="ka-GE"/>
        </w:rPr>
      </w:pPr>
      <w:bookmarkStart w:id="216" w:name="_Toc509390337"/>
      <w:bookmarkStart w:id="217" w:name="_Toc514855676"/>
      <w:r w:rsidRPr="00FD3215">
        <w:rPr>
          <w:rFonts w:ascii="Sylfaen" w:hAnsi="Sylfaen" w:cs="Sylfaen"/>
          <w:lang w:val="ka-GE"/>
        </w:rPr>
        <w:t>წყლ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ნაკად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წყალმოვარდნ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ჰიდროგრაფი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და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მყარი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ნატან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გრაფიკი</w:t>
      </w:r>
      <w:bookmarkEnd w:id="216"/>
      <w:bookmarkEnd w:id="217"/>
      <w:r w:rsidRPr="00FD3215">
        <w:rPr>
          <w:lang w:val="ka-GE"/>
        </w:rPr>
        <w:t xml:space="preserve"> </w:t>
      </w:r>
    </w:p>
    <w:p w:rsidR="000F6273" w:rsidRPr="00AE1B52" w:rsidRDefault="000F6273" w:rsidP="000F6273">
      <w:pPr>
        <w:jc w:val="both"/>
        <w:rPr>
          <w:rFonts w:ascii="Sylfaen" w:eastAsiaTheme="minorEastAsia" w:hAnsi="Sylfaen"/>
          <w:lang w:val="ka-GE"/>
        </w:rPr>
      </w:pPr>
      <w:r w:rsidRPr="00AE1B52">
        <w:rPr>
          <w:rFonts w:ascii="Sylfaen" w:eastAsiaTheme="minorEastAsia" w:hAnsi="Sylfaen"/>
          <w:lang w:val="ka-GE"/>
        </w:rPr>
        <w:t xml:space="preserve">მყარი ნატანის გრაფიკის ასაგებად უდიდესი ხარჯის სიდიდე მრავლდება </w:t>
      </w:r>
      <w:r w:rsidRPr="00AE1B52">
        <w:rPr>
          <w:rFonts w:ascii="Sylfaen" w:eastAsiaTheme="minorEastAsia" w:hAnsi="Sylfaen"/>
        </w:rPr>
        <w:t>K</w:t>
      </w:r>
      <w:r w:rsidRPr="00AE1B52">
        <w:rPr>
          <w:rFonts w:ascii="Sylfaen" w:eastAsiaTheme="minorEastAsia" w:hAnsi="Sylfaen"/>
          <w:lang w:val="ka-GE"/>
        </w:rPr>
        <w:t xml:space="preserve"> კოეფიციენტზე, სადაც,</w:t>
      </w:r>
    </w:p>
    <w:p w:rsidR="000F6273" w:rsidRPr="000F6273" w:rsidRDefault="000F6273" w:rsidP="000F6273">
      <w:pPr>
        <w:jc w:val="center"/>
        <w:rPr>
          <w:rFonts w:ascii="Sylfaen" w:eastAsiaTheme="minorEastAsia" w:hAnsi="Sylfaen"/>
          <w:sz w:val="24"/>
          <w:szCs w:val="24"/>
        </w:rPr>
      </w:pPr>
      <w:r>
        <w:rPr>
          <w:rFonts w:ascii="Sylfaen" w:eastAsiaTheme="minorEastAsia" w:hAnsi="Sylfaen"/>
          <w:sz w:val="24"/>
          <w:szCs w:val="24"/>
        </w:rPr>
        <w:t>K</w:t>
      </w:r>
      <w:r>
        <w:rPr>
          <w:rFonts w:ascii="Sylfaen" w:eastAsiaTheme="minorEastAsia" w:hAnsi="Sylfaen"/>
          <w:sz w:val="24"/>
          <w:szCs w:val="24"/>
          <w:lang w:val="ka-GE"/>
        </w:rPr>
        <w:t>=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W</m:t>
            </m:r>
          </m:den>
        </m:f>
      </m:oMath>
      <w:r>
        <w:rPr>
          <w:rFonts w:ascii="Sylfaen" w:eastAsiaTheme="minorEastAsia" w:hAnsi="Sylfaen"/>
          <w:sz w:val="24"/>
          <w:szCs w:val="24"/>
        </w:rPr>
        <w:t>;</w:t>
      </w:r>
    </w:p>
    <w:p w:rsidR="00264272" w:rsidRPr="00CC2A14" w:rsidRDefault="00342664" w:rsidP="00451618">
      <w:pPr>
        <w:spacing w:line="360" w:lineRule="auto"/>
        <w:jc w:val="both"/>
        <w:rPr>
          <w:rFonts w:ascii="Sylfaen" w:hAnsi="Sylfaen" w:cs="Sylfaen"/>
          <w:lang w:val="ka-GE"/>
        </w:rPr>
      </w:pPr>
      <w:r w:rsidRPr="00DC0E86">
        <w:rPr>
          <w:rFonts w:ascii="Sylfaen" w:hAnsi="Sylfaen" w:cs="Sylfaen"/>
          <w:lang w:val="ka-GE"/>
        </w:rPr>
        <w:t>თავსხმა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წვიმ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დროს</w:t>
      </w:r>
      <w:r>
        <w:rPr>
          <w:rFonts w:ascii="Sylfaen" w:hAnsi="Sylfaen" w:cs="Sylfaen"/>
          <w:lang w:val="ka-GE"/>
        </w:rPr>
        <w:t>,</w:t>
      </w:r>
      <w:r w:rsidRPr="00FD3215">
        <w:rPr>
          <w:lang w:val="ka-GE"/>
        </w:rPr>
        <w:t xml:space="preserve"> </w:t>
      </w:r>
      <w:r w:rsidRPr="00DC0E86">
        <w:rPr>
          <w:rFonts w:ascii="Sylfaen" w:hAnsi="Sylfaen" w:cs="Sylfaen"/>
          <w:lang w:val="ka-GE"/>
        </w:rPr>
        <w:t>წყლის</w:t>
      </w:r>
      <w:r w:rsidRPr="00DC0E86">
        <w:rPr>
          <w:lang w:val="ka-GE"/>
        </w:rPr>
        <w:t xml:space="preserve"> </w:t>
      </w:r>
      <w:r w:rsidRPr="00DC0E86">
        <w:rPr>
          <w:rFonts w:ascii="Sylfaen" w:hAnsi="Sylfaen" w:cs="Sylfaen"/>
          <w:lang w:val="ka-GE"/>
        </w:rPr>
        <w:t>ნაკადის</w:t>
      </w:r>
      <w:r>
        <w:rPr>
          <w:rFonts w:ascii="Sylfaen" w:hAnsi="Sylfaen"/>
          <w:lang w:val="ka-GE"/>
        </w:rPr>
        <w:t xml:space="preserve"> მაქსიმალური ხარჯ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ჰიდროგრაფი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და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მყარი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ნატან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გრაფიკი</w:t>
      </w:r>
      <w:r>
        <w:rPr>
          <w:rFonts w:ascii="Sylfaen" w:hAnsi="Sylfaen" w:cs="Sylfaen"/>
          <w:lang w:val="ka-GE"/>
        </w:rPr>
        <w:t xml:space="preserve"> აგებულია მონაცემებით, </w:t>
      </w:r>
      <w:r w:rsidRPr="00A041FA">
        <w:rPr>
          <w:rFonts w:ascii="Sylfaen" w:hAnsi="Sylfaen" w:cs="Sylfaen"/>
          <w:lang w:val="ka-GE"/>
        </w:rPr>
        <w:t xml:space="preserve">რომელიც მოცემულია ცხრილ </w:t>
      </w:r>
      <w:r w:rsidRPr="00A041FA">
        <w:rPr>
          <w:rFonts w:ascii="Sylfaen" w:hAnsi="Sylfaen" w:cs="Sylfaen"/>
        </w:rPr>
        <w:t>5</w:t>
      </w:r>
      <w:r w:rsidRPr="00A041FA">
        <w:rPr>
          <w:rFonts w:ascii="Sylfaen" w:hAnsi="Sylfaen" w:cs="Sylfaen"/>
          <w:lang w:val="ka-GE"/>
        </w:rPr>
        <w:t>.2-ში</w:t>
      </w:r>
      <w:r>
        <w:rPr>
          <w:rFonts w:ascii="Sylfaen" w:hAnsi="Sylfaen" w:cs="Sylfaen"/>
          <w:lang w:val="ka-GE"/>
        </w:rPr>
        <w:t xml:space="preserve"> და გრაფიკ </w:t>
      </w:r>
      <w:r>
        <w:rPr>
          <w:rFonts w:ascii="Sylfaen" w:hAnsi="Sylfaen" w:cs="Sylfaen"/>
        </w:rPr>
        <w:t>5</w:t>
      </w:r>
      <w:r>
        <w:rPr>
          <w:rFonts w:ascii="Sylfaen" w:hAnsi="Sylfaen" w:cs="Sylfaen"/>
          <w:lang w:val="ka-GE"/>
        </w:rPr>
        <w:t>.</w:t>
      </w:r>
      <w:r w:rsidR="00A82DF9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-ზე.</w:t>
      </w:r>
    </w:p>
    <w:p w:rsidR="00B176C9" w:rsidRDefault="00B176C9">
      <w:pPr>
        <w:spacing w:after="160" w:line="259" w:lineRule="auto"/>
        <w:rPr>
          <w:rFonts w:ascii="Sylfaen" w:eastAsia="Times New Roman" w:hAnsi="Sylfaen" w:cs="Sylfaen"/>
          <w:b/>
          <w:bCs/>
          <w:color w:val="365F91"/>
          <w:szCs w:val="16"/>
          <w:lang w:bidi="en-US"/>
        </w:rPr>
      </w:pPr>
      <w:r>
        <w:rPr>
          <w:rFonts w:ascii="Sylfaen" w:hAnsi="Sylfaen" w:cs="Sylfaen"/>
        </w:rPr>
        <w:br w:type="page"/>
      </w:r>
    </w:p>
    <w:p w:rsidR="003E3AAD" w:rsidRDefault="003E3AAD" w:rsidP="003E3AAD">
      <w:pPr>
        <w:pStyle w:val="Caption"/>
        <w:keepNext/>
      </w:pPr>
      <w:r>
        <w:rPr>
          <w:rFonts w:ascii="Sylfaen" w:hAnsi="Sylfaen" w:cs="Sylfaen"/>
        </w:rPr>
        <w:lastRenderedPageBreak/>
        <w:t>ცხრილი</w:t>
      </w:r>
      <w:r>
        <w:t xml:space="preserve"> </w:t>
      </w:r>
      <w:r w:rsidR="00AC2EDB">
        <w:rPr>
          <w:noProof/>
        </w:rPr>
        <w:fldChar w:fldCharType="begin"/>
      </w:r>
      <w:r w:rsidR="00AC2EDB">
        <w:rPr>
          <w:noProof/>
        </w:rPr>
        <w:instrText xml:space="preserve"> STYLEREF 1 \s </w:instrText>
      </w:r>
      <w:r w:rsidR="00AC2EDB">
        <w:rPr>
          <w:noProof/>
        </w:rPr>
        <w:fldChar w:fldCharType="separate"/>
      </w:r>
      <w:r w:rsidR="001C2855">
        <w:rPr>
          <w:noProof/>
        </w:rPr>
        <w:t>5</w:t>
      </w:r>
      <w:r w:rsidR="00AC2EDB">
        <w:rPr>
          <w:noProof/>
        </w:rPr>
        <w:fldChar w:fldCharType="end"/>
      </w:r>
      <w:r w:rsidR="00A82DF9">
        <w:t>.</w:t>
      </w:r>
      <w:r w:rsidR="00AC2EDB">
        <w:rPr>
          <w:noProof/>
        </w:rPr>
        <w:fldChar w:fldCharType="begin"/>
      </w:r>
      <w:r w:rsidR="00AC2EDB">
        <w:rPr>
          <w:noProof/>
        </w:rPr>
        <w:instrText xml:space="preserve"> SEQ ცხრილი \* ARABIC \s 1 </w:instrText>
      </w:r>
      <w:r w:rsidR="00AC2EDB">
        <w:rPr>
          <w:noProof/>
        </w:rPr>
        <w:fldChar w:fldCharType="separate"/>
      </w:r>
      <w:r w:rsidR="001C2855">
        <w:rPr>
          <w:noProof/>
        </w:rPr>
        <w:t>2</w:t>
      </w:r>
      <w:r w:rsidR="00AC2EDB">
        <w:rPr>
          <w:noProof/>
        </w:rPr>
        <w:fldChar w:fldCharType="end"/>
      </w:r>
      <w:r>
        <w:t xml:space="preserve"> </w:t>
      </w:r>
      <w:r w:rsidR="00342664">
        <w:rPr>
          <w:rFonts w:ascii="Sylfaen" w:hAnsi="Sylfaen"/>
          <w:noProof/>
          <w:lang w:val="ka-GE"/>
        </w:rPr>
        <w:t>წყლის მაქსიმალური ხარჯის</w:t>
      </w:r>
      <w:r w:rsidR="00342664" w:rsidRPr="00FD3215">
        <w:rPr>
          <w:rFonts w:ascii="Sylfaen" w:hAnsi="Sylfaen" w:cs="Sylfaen"/>
          <w:lang w:val="ka-GE"/>
        </w:rPr>
        <w:t xml:space="preserve"> ჰიდროგრაფი</w:t>
      </w:r>
      <w:r w:rsidR="00342664">
        <w:rPr>
          <w:rFonts w:ascii="Sylfaen" w:hAnsi="Sylfaen" w:cs="Sylfaen"/>
          <w:lang w:val="ka-GE"/>
        </w:rPr>
        <w:t>სა</w:t>
      </w:r>
      <w:r w:rsidR="00342664" w:rsidRPr="00FD3215">
        <w:rPr>
          <w:rFonts w:ascii="Sylfaen" w:hAnsi="Sylfaen" w:cs="Sylfaen"/>
          <w:lang w:val="ka-GE"/>
        </w:rPr>
        <w:t xml:space="preserve"> და მყარი ნატანის </w:t>
      </w:r>
      <w:r w:rsidR="00342664">
        <w:rPr>
          <w:rFonts w:ascii="Sylfaen" w:hAnsi="Sylfaen" w:cs="Sylfaen"/>
          <w:lang w:val="ka-GE"/>
        </w:rPr>
        <w:t>ელემენტები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96"/>
        <w:gridCol w:w="1218"/>
        <w:gridCol w:w="1216"/>
        <w:gridCol w:w="1134"/>
        <w:gridCol w:w="1560"/>
        <w:gridCol w:w="850"/>
        <w:gridCol w:w="992"/>
        <w:gridCol w:w="1134"/>
        <w:gridCol w:w="993"/>
      </w:tblGrid>
      <w:tr w:rsidR="002159ED" w:rsidRPr="002159ED" w:rsidTr="002159ED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tმ, წ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Tკ, წ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S, მ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Cambria" w:eastAsia="Times New Roman" w:hAnsi="Cambria" w:cs="Cambria"/>
                <w:sz w:val="18"/>
                <w:szCs w:val="18"/>
              </w:rPr>
              <w:t>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ρ,კგ/მ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Q, მ3/წ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W, მ3</w:t>
            </w:r>
          </w:p>
        </w:tc>
      </w:tr>
      <w:tr w:rsidR="002159ED" w:rsidRPr="002159ED" w:rsidTr="002159ED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3+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7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947,8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0+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3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7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0630,9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7+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1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36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185,6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+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34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9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5549,1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+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5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947,8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+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7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0630,9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50+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34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4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5549,1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+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34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45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5549,1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+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6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8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59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947,8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7+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7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47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0630,90</w:t>
            </w:r>
          </w:p>
        </w:tc>
      </w:tr>
      <w:tr w:rsidR="002159ED" w:rsidRPr="002159ED" w:rsidTr="002159E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0+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3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4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125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9ED" w:rsidRPr="002159ED" w:rsidRDefault="002159ED" w:rsidP="002159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159ED">
              <w:rPr>
                <w:rFonts w:ascii="Sylfaen" w:eastAsia="Times New Roman" w:hAnsi="Sylfaen" w:cs="Times New Roman"/>
                <w:sz w:val="18"/>
                <w:szCs w:val="18"/>
              </w:rPr>
              <w:t>4185,60</w:t>
            </w:r>
          </w:p>
        </w:tc>
      </w:tr>
    </w:tbl>
    <w:p w:rsidR="00680519" w:rsidRDefault="00680519" w:rsidP="00680519">
      <w:pPr>
        <w:rPr>
          <w:lang w:bidi="en-US"/>
        </w:rPr>
      </w:pPr>
    </w:p>
    <w:p w:rsidR="00680519" w:rsidRDefault="00680519" w:rsidP="00680519">
      <w:pPr>
        <w:rPr>
          <w:lang w:bidi="en-US"/>
        </w:rPr>
      </w:pPr>
    </w:p>
    <w:p w:rsidR="00FD0F05" w:rsidRDefault="00FD0F05" w:rsidP="00680519">
      <w:pPr>
        <w:rPr>
          <w:lang w:bidi="en-US"/>
        </w:rPr>
      </w:pPr>
      <w:proofErr w:type="gramStart"/>
      <w:r w:rsidRPr="00A67032">
        <w:rPr>
          <w:rFonts w:ascii="Sylfaen" w:hAnsi="Sylfaen" w:cs="Sylfaen"/>
        </w:rPr>
        <w:t>გრაფიკი</w:t>
      </w:r>
      <w:proofErr w:type="gramEnd"/>
      <w:r w:rsidRPr="00A67032">
        <w:t xml:space="preserve"> </w:t>
      </w:r>
      <w:r w:rsidR="00AC2EDB">
        <w:rPr>
          <w:noProof/>
        </w:rPr>
        <w:fldChar w:fldCharType="begin"/>
      </w:r>
      <w:r w:rsidR="00AC2EDB">
        <w:rPr>
          <w:noProof/>
        </w:rPr>
        <w:instrText xml:space="preserve"> STYLEREF 1 \s </w:instrText>
      </w:r>
      <w:r w:rsidR="00AC2EDB">
        <w:rPr>
          <w:noProof/>
        </w:rPr>
        <w:fldChar w:fldCharType="separate"/>
      </w:r>
      <w:r w:rsidR="001C2855">
        <w:rPr>
          <w:noProof/>
        </w:rPr>
        <w:t>5</w:t>
      </w:r>
      <w:r w:rsidR="00AC2EDB">
        <w:rPr>
          <w:noProof/>
        </w:rPr>
        <w:fldChar w:fldCharType="end"/>
      </w:r>
      <w:r w:rsidRPr="00A67032">
        <w:t>.</w:t>
      </w:r>
      <w:r w:rsidR="00AC2EDB">
        <w:rPr>
          <w:noProof/>
        </w:rPr>
        <w:fldChar w:fldCharType="begin"/>
      </w:r>
      <w:r w:rsidR="00AC2EDB">
        <w:rPr>
          <w:noProof/>
        </w:rPr>
        <w:instrText xml:space="preserve"> SEQ </w:instrText>
      </w:r>
      <w:r w:rsidR="00AC2EDB">
        <w:rPr>
          <w:noProof/>
        </w:rPr>
        <w:instrText>გრაფიკი</w:instrText>
      </w:r>
      <w:r w:rsidR="00AC2EDB">
        <w:rPr>
          <w:noProof/>
        </w:rPr>
        <w:instrText xml:space="preserve"> \* ARABIC \s 1 </w:instrText>
      </w:r>
      <w:r w:rsidR="00AC2EDB">
        <w:rPr>
          <w:noProof/>
        </w:rPr>
        <w:fldChar w:fldCharType="separate"/>
      </w:r>
      <w:r w:rsidR="001C2855">
        <w:rPr>
          <w:noProof/>
        </w:rPr>
        <w:t>1</w:t>
      </w:r>
      <w:r w:rsidR="00AC2EDB">
        <w:rPr>
          <w:noProof/>
        </w:rPr>
        <w:fldChar w:fldCharType="end"/>
      </w:r>
      <w:r w:rsidRPr="00A67032">
        <w:rPr>
          <w:rFonts w:ascii="Sylfaen" w:hAnsi="Sylfaen"/>
          <w:lang w:val="ka-GE"/>
        </w:rPr>
        <w:t xml:space="preserve">  წყლის მაქსიმალური ხარჯის ჰიდროგრაფი და მყარი ნატანის გრაფიკი</w:t>
      </w:r>
    </w:p>
    <w:p w:rsidR="00FD0F05" w:rsidRPr="00680519" w:rsidRDefault="00FD0F05" w:rsidP="00680519">
      <w:pPr>
        <w:rPr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096"/>
        <w:gridCol w:w="3246"/>
      </w:tblGrid>
      <w:tr w:rsidR="009746FA" w:rsidTr="00FD0F05">
        <w:tc>
          <w:tcPr>
            <w:tcW w:w="3182" w:type="dxa"/>
            <w:vAlign w:val="center"/>
          </w:tcPr>
          <w:p w:rsidR="000939AD" w:rsidRDefault="00FD0F05" w:rsidP="000939AD">
            <w:pPr>
              <w:rPr>
                <w:rFonts w:ascii="Sylfaen" w:hAnsi="Sylfaen"/>
                <w:lang w:val="ka-GE" w:bidi="en-US"/>
              </w:rPr>
            </w:pPr>
            <w:r>
              <w:rPr>
                <w:noProof/>
              </w:rPr>
              <w:drawing>
                <wp:inline distT="0" distB="0" distL="0" distR="0" wp14:anchorId="4E2D3510" wp14:editId="37597676">
                  <wp:extent cx="1695450" cy="2157413"/>
                  <wp:effectExtent l="0" t="0" r="0" b="1460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939AD" w:rsidRDefault="009746FA" w:rsidP="000939AD">
            <w:pPr>
              <w:rPr>
                <w:rFonts w:ascii="Sylfaen" w:hAnsi="Sylfaen"/>
                <w:lang w:val="ka-GE" w:bidi="en-US"/>
              </w:rPr>
            </w:pPr>
            <w:r>
              <w:rPr>
                <w:noProof/>
              </w:rPr>
              <w:drawing>
                <wp:inline distT="0" distB="0" distL="0" distR="0" wp14:anchorId="7E2269ED" wp14:editId="094699DE">
                  <wp:extent cx="1819656" cy="2185035"/>
                  <wp:effectExtent l="0" t="0" r="9525" b="571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:rsidR="000939AD" w:rsidRDefault="00D63284" w:rsidP="000939AD">
            <w:pPr>
              <w:rPr>
                <w:rFonts w:ascii="Sylfaen" w:hAnsi="Sylfaen"/>
                <w:lang w:val="ka-GE" w:bidi="en-US"/>
              </w:rPr>
            </w:pPr>
            <w:r>
              <w:rPr>
                <w:noProof/>
              </w:rPr>
              <w:drawing>
                <wp:inline distT="0" distB="0" distL="0" distR="0" wp14:anchorId="74899B5C" wp14:editId="5E19FDB9">
                  <wp:extent cx="1762125" cy="2112264"/>
                  <wp:effectExtent l="0" t="0" r="9525" b="254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F521B2" w:rsidRPr="001B6826" w:rsidRDefault="00F521B2" w:rsidP="00F446A9">
      <w:pPr>
        <w:rPr>
          <w:rFonts w:ascii="Sylfaen" w:hAnsi="Sylfaen"/>
          <w:lang w:val="ka-GE" w:bidi="en-US"/>
        </w:rPr>
      </w:pPr>
    </w:p>
    <w:sectPr w:rsidR="00F521B2" w:rsidRPr="001B6826" w:rsidSect="00183A0F">
      <w:headerReference w:type="default" r:id="rId19"/>
      <w:footerReference w:type="default" r:id="rId20"/>
      <w:footerReference w:type="first" r:id="rId21"/>
      <w:pgSz w:w="11907" w:h="16839" w:code="9"/>
      <w:pgMar w:top="639" w:right="11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DB" w:rsidRDefault="00AC2EDB" w:rsidP="00557552">
      <w:pPr>
        <w:spacing w:after="0" w:line="240" w:lineRule="auto"/>
      </w:pPr>
      <w:r>
        <w:separator/>
      </w:r>
    </w:p>
  </w:endnote>
  <w:endnote w:type="continuationSeparator" w:id="0">
    <w:p w:rsidR="00AC2EDB" w:rsidRDefault="00AC2EDB" w:rsidP="0055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058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BB7" w:rsidRDefault="00D51B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B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BB7" w:rsidRDefault="00D51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B7" w:rsidRPr="00754F0B" w:rsidRDefault="00D51BB7" w:rsidP="00754F0B">
    <w:pPr>
      <w:pStyle w:val="Footer"/>
      <w:jc w:val="center"/>
      <w:rPr>
        <w:rFonts w:cstheme="minorHAnsi"/>
        <w:sz w:val="18"/>
        <w:szCs w:val="18"/>
        <w:lang w:val="ka-GE"/>
      </w:rPr>
    </w:pPr>
    <w:r w:rsidRPr="00754F0B">
      <w:rPr>
        <w:rFonts w:ascii="Sylfaen" w:hAnsi="Sylfaen" w:cs="Sylfaen"/>
        <w:sz w:val="18"/>
        <w:szCs w:val="18"/>
        <w:lang w:val="ka-GE"/>
      </w:rPr>
      <w:t>თბილისი</w:t>
    </w:r>
    <w:r>
      <w:rPr>
        <w:rFonts w:ascii="Sylfaen" w:hAnsi="Sylfaen" w:cs="Sylfaen"/>
        <w:sz w:val="18"/>
        <w:szCs w:val="18"/>
        <w:lang w:val="ka-GE"/>
      </w:rPr>
      <w:t>,</w:t>
    </w:r>
    <w:r w:rsidRPr="00754F0B">
      <w:rPr>
        <w:rFonts w:cstheme="minorHAnsi"/>
        <w:sz w:val="18"/>
        <w:szCs w:val="18"/>
        <w:lang w:val="ka-GE"/>
      </w:rPr>
      <w:t xml:space="preserve"> </w:t>
    </w:r>
  </w:p>
  <w:p w:rsidR="00D51BB7" w:rsidRPr="00754F0B" w:rsidRDefault="00D51BB7" w:rsidP="00754F0B">
    <w:pPr>
      <w:pStyle w:val="Footer"/>
      <w:jc w:val="center"/>
      <w:rPr>
        <w:rFonts w:cstheme="minorHAnsi"/>
        <w:sz w:val="18"/>
        <w:szCs w:val="18"/>
        <w:lang w:val="ka-GE"/>
      </w:rPr>
    </w:pPr>
    <w:r w:rsidRPr="00754F0B">
      <w:rPr>
        <w:rFonts w:cstheme="minorHAnsi"/>
        <w:sz w:val="18"/>
        <w:szCs w:val="18"/>
        <w:lang w:val="ka-GE"/>
      </w:rPr>
      <w:t>201</w:t>
    </w:r>
    <w:r>
      <w:rPr>
        <w:rFonts w:ascii="Sylfaen" w:hAnsi="Sylfaen" w:cstheme="minorHAnsi"/>
        <w:sz w:val="18"/>
        <w:szCs w:val="18"/>
        <w:lang w:val="ka-GE"/>
      </w:rPr>
      <w:t>8</w:t>
    </w:r>
    <w:r w:rsidRPr="00754F0B">
      <w:rPr>
        <w:rFonts w:cstheme="minorHAnsi"/>
        <w:sz w:val="18"/>
        <w:szCs w:val="18"/>
        <w:lang w:val="ka-GE"/>
      </w:rPr>
      <w:t xml:space="preserve"> </w:t>
    </w:r>
    <w:r w:rsidRPr="00754F0B">
      <w:rPr>
        <w:rFonts w:ascii="Sylfaen" w:hAnsi="Sylfaen" w:cs="Sylfaen"/>
        <w:sz w:val="18"/>
        <w:szCs w:val="18"/>
        <w:lang w:val="ka-GE"/>
      </w:rPr>
      <w:t>წელი</w:t>
    </w:r>
  </w:p>
  <w:p w:rsidR="00D51BB7" w:rsidRDefault="00D51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DB" w:rsidRDefault="00AC2EDB" w:rsidP="00557552">
      <w:pPr>
        <w:spacing w:after="0" w:line="240" w:lineRule="auto"/>
      </w:pPr>
      <w:r>
        <w:separator/>
      </w:r>
    </w:p>
  </w:footnote>
  <w:footnote w:type="continuationSeparator" w:id="0">
    <w:p w:rsidR="00AC2EDB" w:rsidRDefault="00AC2EDB" w:rsidP="0055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B7" w:rsidRDefault="00D51BB7" w:rsidP="00183A0F">
    <w:pPr>
      <w:pStyle w:val="Header"/>
      <w:ind w:firstLine="720"/>
      <w:rPr>
        <w:rFonts w:ascii="Sylfaen" w:hAnsi="Sylfaen"/>
        <w:sz w:val="20"/>
        <w:szCs w:val="20"/>
        <w:lang w:val="ka-GE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1"/>
      <w:gridCol w:w="5822"/>
      <w:gridCol w:w="1682"/>
    </w:tblGrid>
    <w:tr w:rsidR="00D51BB7" w:rsidTr="00EF4F87">
      <w:tc>
        <w:tcPr>
          <w:tcW w:w="1811" w:type="dxa"/>
          <w:vAlign w:val="center"/>
        </w:tcPr>
        <w:p w:rsidR="00D51BB7" w:rsidRDefault="00D51BB7" w:rsidP="00183A0F">
          <w:pPr>
            <w:pStyle w:val="Header"/>
            <w:rPr>
              <w:rFonts w:ascii="Sylfaen" w:hAnsi="Sylfaen"/>
              <w:sz w:val="20"/>
              <w:szCs w:val="20"/>
              <w:lang w:val="ka-GE"/>
            </w:rPr>
          </w:pPr>
          <w:r>
            <w:rPr>
              <w:rFonts w:ascii="Sylfaen" w:hAnsi="Sylfaen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876A634" wp14:editId="6AD2DA27">
                <wp:extent cx="932815" cy="255905"/>
                <wp:effectExtent l="0" t="0" r="63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255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2" w:type="dxa"/>
          <w:vAlign w:val="center"/>
        </w:tcPr>
        <w:p w:rsidR="00D51BB7" w:rsidRPr="00C05AB9" w:rsidRDefault="00D51BB7" w:rsidP="00183A0F">
          <w:pPr>
            <w:pStyle w:val="Header"/>
            <w:jc w:val="center"/>
            <w:rPr>
              <w:rFonts w:ascii="Sylfaen" w:hAnsi="Sylfaen"/>
              <w:sz w:val="20"/>
              <w:szCs w:val="20"/>
              <w:lang w:val="ka-GE"/>
            </w:rPr>
          </w:pPr>
          <w:r>
            <w:rPr>
              <w:rFonts w:ascii="Sylfaen" w:hAnsi="Sylfaen" w:cs="Sylfaen"/>
              <w:sz w:val="20"/>
              <w:szCs w:val="20"/>
              <w:lang w:val="ka-GE"/>
            </w:rPr>
            <w:t>ზემო იმერეთ-რაჭის დამაკავშირებელი საავტომობილო გზის მშენებლობა-რეკონსტრუქცია</w:t>
          </w:r>
        </w:p>
      </w:tc>
      <w:tc>
        <w:tcPr>
          <w:tcW w:w="1682" w:type="dxa"/>
          <w:vAlign w:val="center"/>
        </w:tcPr>
        <w:p w:rsidR="00D51BB7" w:rsidRDefault="00D51BB7" w:rsidP="00183A0F">
          <w:pPr>
            <w:pStyle w:val="Header"/>
            <w:jc w:val="center"/>
            <w:rPr>
              <w:rFonts w:ascii="Sylfaen" w:hAnsi="Sylfaen"/>
              <w:sz w:val="20"/>
              <w:szCs w:val="20"/>
              <w:lang w:val="ka-GE"/>
            </w:rPr>
          </w:pPr>
          <w:r>
            <w:rPr>
              <w:rFonts w:ascii="Sylfaen" w:hAnsi="Sylfaen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607EC06" wp14:editId="68F684B5">
                <wp:extent cx="572770" cy="487680"/>
                <wp:effectExtent l="0" t="0" r="0" b="762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51BB7" w:rsidRDefault="00D51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A84FE3" wp14:editId="0D0D72E3">
              <wp:simplePos x="0" y="0"/>
              <wp:positionH relativeFrom="column">
                <wp:posOffset>-3810</wp:posOffset>
              </wp:positionH>
              <wp:positionV relativeFrom="paragraph">
                <wp:posOffset>92075</wp:posOffset>
              </wp:positionV>
              <wp:extent cx="57531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06904C9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25pt" to="45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52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330E9"/>
    <w:multiLevelType w:val="multilevel"/>
    <w:tmpl w:val="7AD6C3DA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" w15:restartNumberingAfterBreak="0">
    <w:nsid w:val="0E771E45"/>
    <w:multiLevelType w:val="multilevel"/>
    <w:tmpl w:val="690EB220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3" w15:restartNumberingAfterBreak="0">
    <w:nsid w:val="1685332E"/>
    <w:multiLevelType w:val="multilevel"/>
    <w:tmpl w:val="7618F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253D2"/>
    <w:multiLevelType w:val="hybridMultilevel"/>
    <w:tmpl w:val="20407E54"/>
    <w:lvl w:ilvl="0" w:tplc="16C8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0633"/>
    <w:multiLevelType w:val="hybridMultilevel"/>
    <w:tmpl w:val="1462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6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32FEC"/>
    <w:multiLevelType w:val="multilevel"/>
    <w:tmpl w:val="F3407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659DD"/>
    <w:multiLevelType w:val="multilevel"/>
    <w:tmpl w:val="7BEEBBAC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9" w15:restartNumberingAfterBreak="0">
    <w:nsid w:val="2D5A06FE"/>
    <w:multiLevelType w:val="multilevel"/>
    <w:tmpl w:val="0E7AD700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ascii="Sylfaen" w:hAnsi="Sylfaen" w:cs="Sylfaen" w:hint="default"/>
      </w:rPr>
    </w:lvl>
  </w:abstractNum>
  <w:abstractNum w:abstractNumId="10" w15:restartNumberingAfterBreak="0">
    <w:nsid w:val="2E8D124C"/>
    <w:multiLevelType w:val="hybridMultilevel"/>
    <w:tmpl w:val="9750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41D1"/>
    <w:multiLevelType w:val="multilevel"/>
    <w:tmpl w:val="FFC4B496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2" w15:restartNumberingAfterBreak="0">
    <w:nsid w:val="32B51635"/>
    <w:multiLevelType w:val="multilevel"/>
    <w:tmpl w:val="690EB220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3" w15:restartNumberingAfterBreak="0">
    <w:nsid w:val="361B5C0B"/>
    <w:multiLevelType w:val="multilevel"/>
    <w:tmpl w:val="690EB220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4" w15:restartNumberingAfterBreak="0">
    <w:nsid w:val="36FE7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B55A52"/>
    <w:multiLevelType w:val="multilevel"/>
    <w:tmpl w:val="F3407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833DC5"/>
    <w:multiLevelType w:val="hybridMultilevel"/>
    <w:tmpl w:val="54EAF4AC"/>
    <w:lvl w:ilvl="0" w:tplc="3B34855A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79E2"/>
    <w:multiLevelType w:val="multilevel"/>
    <w:tmpl w:val="804A3C9E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8" w15:restartNumberingAfterBreak="0">
    <w:nsid w:val="3C8C118D"/>
    <w:multiLevelType w:val="hybridMultilevel"/>
    <w:tmpl w:val="79287F6A"/>
    <w:lvl w:ilvl="0" w:tplc="E862B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C6E28"/>
    <w:multiLevelType w:val="multilevel"/>
    <w:tmpl w:val="7AD6C3DA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0" w15:restartNumberingAfterBreak="0">
    <w:nsid w:val="45F93433"/>
    <w:multiLevelType w:val="hybridMultilevel"/>
    <w:tmpl w:val="6E06640E"/>
    <w:lvl w:ilvl="0" w:tplc="16C8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5DB8"/>
    <w:multiLevelType w:val="multilevel"/>
    <w:tmpl w:val="584232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F65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62899"/>
    <w:multiLevelType w:val="multilevel"/>
    <w:tmpl w:val="8CFC43C8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4" w15:restartNumberingAfterBreak="0">
    <w:nsid w:val="63797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4705D"/>
    <w:multiLevelType w:val="multilevel"/>
    <w:tmpl w:val="F3407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311871"/>
    <w:multiLevelType w:val="multilevel"/>
    <w:tmpl w:val="7AD6C3DA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7" w15:restartNumberingAfterBreak="0">
    <w:nsid w:val="76421CD9"/>
    <w:multiLevelType w:val="multilevel"/>
    <w:tmpl w:val="F3407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12189"/>
    <w:multiLevelType w:val="multilevel"/>
    <w:tmpl w:val="804A3C9E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9" w15:restartNumberingAfterBreak="0">
    <w:nsid w:val="78147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E37557"/>
    <w:multiLevelType w:val="hybridMultilevel"/>
    <w:tmpl w:val="01C8C3E8"/>
    <w:lvl w:ilvl="0" w:tplc="16C8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16D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9"/>
  </w:num>
  <w:num w:numId="7">
    <w:abstractNumId w:val="18"/>
  </w:num>
  <w:num w:numId="8">
    <w:abstractNumId w:val="16"/>
  </w:num>
  <w:num w:numId="9">
    <w:abstractNumId w:val="22"/>
  </w:num>
  <w:num w:numId="10">
    <w:abstractNumId w:val="31"/>
  </w:num>
  <w:num w:numId="11">
    <w:abstractNumId w:val="29"/>
  </w:num>
  <w:num w:numId="12">
    <w:abstractNumId w:val="25"/>
  </w:num>
  <w:num w:numId="13">
    <w:abstractNumId w:val="21"/>
  </w:num>
  <w:num w:numId="14">
    <w:abstractNumId w:val="3"/>
  </w:num>
  <w:num w:numId="15">
    <w:abstractNumId w:val="7"/>
  </w:num>
  <w:num w:numId="16">
    <w:abstractNumId w:val="27"/>
  </w:num>
  <w:num w:numId="17">
    <w:abstractNumId w:val="15"/>
  </w:num>
  <w:num w:numId="18">
    <w:abstractNumId w:val="19"/>
  </w:num>
  <w:num w:numId="19">
    <w:abstractNumId w:val="4"/>
  </w:num>
  <w:num w:numId="20">
    <w:abstractNumId w:val="30"/>
  </w:num>
  <w:num w:numId="21">
    <w:abstractNumId w:val="20"/>
  </w:num>
  <w:num w:numId="22">
    <w:abstractNumId w:val="14"/>
  </w:num>
  <w:num w:numId="23">
    <w:abstractNumId w:val="1"/>
  </w:num>
  <w:num w:numId="24">
    <w:abstractNumId w:val="8"/>
  </w:num>
  <w:num w:numId="25">
    <w:abstractNumId w:val="11"/>
  </w:num>
  <w:num w:numId="26">
    <w:abstractNumId w:val="23"/>
  </w:num>
  <w:num w:numId="27">
    <w:abstractNumId w:val="28"/>
  </w:num>
  <w:num w:numId="28">
    <w:abstractNumId w:val="17"/>
  </w:num>
  <w:num w:numId="29">
    <w:abstractNumId w:val="2"/>
  </w:num>
  <w:num w:numId="30">
    <w:abstractNumId w:val="12"/>
  </w:num>
  <w:num w:numId="31">
    <w:abstractNumId w:val="13"/>
  </w:num>
  <w:num w:numId="32">
    <w:abstractNumId w:val="6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06"/>
    <w:rsid w:val="000073BC"/>
    <w:rsid w:val="00010BF7"/>
    <w:rsid w:val="000112B1"/>
    <w:rsid w:val="000115F8"/>
    <w:rsid w:val="00011DFB"/>
    <w:rsid w:val="00013A97"/>
    <w:rsid w:val="00015BAA"/>
    <w:rsid w:val="00036E19"/>
    <w:rsid w:val="00045126"/>
    <w:rsid w:val="00046C78"/>
    <w:rsid w:val="00052C18"/>
    <w:rsid w:val="00056306"/>
    <w:rsid w:val="00057F41"/>
    <w:rsid w:val="00060B14"/>
    <w:rsid w:val="0006114C"/>
    <w:rsid w:val="00065761"/>
    <w:rsid w:val="00071779"/>
    <w:rsid w:val="00072438"/>
    <w:rsid w:val="000742AF"/>
    <w:rsid w:val="000752CF"/>
    <w:rsid w:val="00075EB1"/>
    <w:rsid w:val="00090638"/>
    <w:rsid w:val="00091B88"/>
    <w:rsid w:val="000939AD"/>
    <w:rsid w:val="000942F8"/>
    <w:rsid w:val="000A787E"/>
    <w:rsid w:val="000B5820"/>
    <w:rsid w:val="000C2EBA"/>
    <w:rsid w:val="000D39D2"/>
    <w:rsid w:val="000D58AD"/>
    <w:rsid w:val="000E1BAF"/>
    <w:rsid w:val="000E45DB"/>
    <w:rsid w:val="000E4C23"/>
    <w:rsid w:val="000E7F97"/>
    <w:rsid w:val="000F2AC9"/>
    <w:rsid w:val="000F3552"/>
    <w:rsid w:val="000F5F65"/>
    <w:rsid w:val="000F6273"/>
    <w:rsid w:val="000F7869"/>
    <w:rsid w:val="0010163F"/>
    <w:rsid w:val="001131BF"/>
    <w:rsid w:val="00115D7C"/>
    <w:rsid w:val="00116AA4"/>
    <w:rsid w:val="0011716B"/>
    <w:rsid w:val="00123E9A"/>
    <w:rsid w:val="00125288"/>
    <w:rsid w:val="00126E56"/>
    <w:rsid w:val="00130F32"/>
    <w:rsid w:val="00140972"/>
    <w:rsid w:val="00141A96"/>
    <w:rsid w:val="00141B7C"/>
    <w:rsid w:val="001421ED"/>
    <w:rsid w:val="00147768"/>
    <w:rsid w:val="00154B4E"/>
    <w:rsid w:val="00155A7B"/>
    <w:rsid w:val="0016688C"/>
    <w:rsid w:val="00166A1F"/>
    <w:rsid w:val="00167765"/>
    <w:rsid w:val="001710E8"/>
    <w:rsid w:val="00172732"/>
    <w:rsid w:val="00173E81"/>
    <w:rsid w:val="00183A0F"/>
    <w:rsid w:val="00183DBF"/>
    <w:rsid w:val="0019436A"/>
    <w:rsid w:val="00195CEB"/>
    <w:rsid w:val="001A233E"/>
    <w:rsid w:val="001B3E1C"/>
    <w:rsid w:val="001B6826"/>
    <w:rsid w:val="001B78CC"/>
    <w:rsid w:val="001C2855"/>
    <w:rsid w:val="001C4C3B"/>
    <w:rsid w:val="001C62D9"/>
    <w:rsid w:val="001C63AA"/>
    <w:rsid w:val="001E0BA2"/>
    <w:rsid w:val="001E3A48"/>
    <w:rsid w:val="001E5325"/>
    <w:rsid w:val="001E66AA"/>
    <w:rsid w:val="001E696D"/>
    <w:rsid w:val="001F43B4"/>
    <w:rsid w:val="001F5959"/>
    <w:rsid w:val="001F5A83"/>
    <w:rsid w:val="001F5FF0"/>
    <w:rsid w:val="0020235C"/>
    <w:rsid w:val="00210D84"/>
    <w:rsid w:val="00214CD1"/>
    <w:rsid w:val="002159ED"/>
    <w:rsid w:val="00216922"/>
    <w:rsid w:val="00217E71"/>
    <w:rsid w:val="002276C6"/>
    <w:rsid w:val="002327A7"/>
    <w:rsid w:val="00235124"/>
    <w:rsid w:val="00240818"/>
    <w:rsid w:val="002435CA"/>
    <w:rsid w:val="002460BF"/>
    <w:rsid w:val="00247CDE"/>
    <w:rsid w:val="00250899"/>
    <w:rsid w:val="00250B35"/>
    <w:rsid w:val="00251320"/>
    <w:rsid w:val="00254451"/>
    <w:rsid w:val="00256753"/>
    <w:rsid w:val="00261E87"/>
    <w:rsid w:val="0026261F"/>
    <w:rsid w:val="00262BF7"/>
    <w:rsid w:val="00264272"/>
    <w:rsid w:val="00265E5C"/>
    <w:rsid w:val="0026631E"/>
    <w:rsid w:val="00266F9D"/>
    <w:rsid w:val="00273A8D"/>
    <w:rsid w:val="00276E0C"/>
    <w:rsid w:val="00277FD0"/>
    <w:rsid w:val="00287608"/>
    <w:rsid w:val="00292B3C"/>
    <w:rsid w:val="0029618D"/>
    <w:rsid w:val="002962DD"/>
    <w:rsid w:val="00297B22"/>
    <w:rsid w:val="002A045D"/>
    <w:rsid w:val="002A1309"/>
    <w:rsid w:val="002A3472"/>
    <w:rsid w:val="002A3DC6"/>
    <w:rsid w:val="002A58A8"/>
    <w:rsid w:val="002A798E"/>
    <w:rsid w:val="002B3CDA"/>
    <w:rsid w:val="002C001E"/>
    <w:rsid w:val="002D131D"/>
    <w:rsid w:val="002D5308"/>
    <w:rsid w:val="002E250F"/>
    <w:rsid w:val="002E36CF"/>
    <w:rsid w:val="002F27B7"/>
    <w:rsid w:val="002F4DF9"/>
    <w:rsid w:val="002F7D8F"/>
    <w:rsid w:val="00300795"/>
    <w:rsid w:val="00301190"/>
    <w:rsid w:val="0030332F"/>
    <w:rsid w:val="0030512C"/>
    <w:rsid w:val="003058BA"/>
    <w:rsid w:val="00312D78"/>
    <w:rsid w:val="003209A1"/>
    <w:rsid w:val="00335C17"/>
    <w:rsid w:val="00337EEB"/>
    <w:rsid w:val="00342664"/>
    <w:rsid w:val="00343A1D"/>
    <w:rsid w:val="00345D93"/>
    <w:rsid w:val="00346DE3"/>
    <w:rsid w:val="0035054F"/>
    <w:rsid w:val="00350F03"/>
    <w:rsid w:val="00351ABE"/>
    <w:rsid w:val="00353B9E"/>
    <w:rsid w:val="003550DE"/>
    <w:rsid w:val="00356310"/>
    <w:rsid w:val="0035668F"/>
    <w:rsid w:val="00356A05"/>
    <w:rsid w:val="00372C6D"/>
    <w:rsid w:val="003739D8"/>
    <w:rsid w:val="00373EDA"/>
    <w:rsid w:val="00385852"/>
    <w:rsid w:val="00390BAF"/>
    <w:rsid w:val="0039591E"/>
    <w:rsid w:val="003A1486"/>
    <w:rsid w:val="003A397A"/>
    <w:rsid w:val="003A5F9F"/>
    <w:rsid w:val="003B74A5"/>
    <w:rsid w:val="003C23F6"/>
    <w:rsid w:val="003C4502"/>
    <w:rsid w:val="003C52C7"/>
    <w:rsid w:val="003C6DA3"/>
    <w:rsid w:val="003D11FB"/>
    <w:rsid w:val="003D14B0"/>
    <w:rsid w:val="003D3C73"/>
    <w:rsid w:val="003D45EC"/>
    <w:rsid w:val="003D5D83"/>
    <w:rsid w:val="003E3AAD"/>
    <w:rsid w:val="003E6E93"/>
    <w:rsid w:val="003F0475"/>
    <w:rsid w:val="00420CD0"/>
    <w:rsid w:val="004235A3"/>
    <w:rsid w:val="0043063E"/>
    <w:rsid w:val="00431346"/>
    <w:rsid w:val="004412A6"/>
    <w:rsid w:val="00447BE6"/>
    <w:rsid w:val="004512CC"/>
    <w:rsid w:val="00451618"/>
    <w:rsid w:val="00452466"/>
    <w:rsid w:val="00454C13"/>
    <w:rsid w:val="00455388"/>
    <w:rsid w:val="0047065C"/>
    <w:rsid w:val="0048640C"/>
    <w:rsid w:val="004959FD"/>
    <w:rsid w:val="004A0DB3"/>
    <w:rsid w:val="004A1B6C"/>
    <w:rsid w:val="004A36F3"/>
    <w:rsid w:val="004A4228"/>
    <w:rsid w:val="004A6E6D"/>
    <w:rsid w:val="004B02C3"/>
    <w:rsid w:val="004B1F98"/>
    <w:rsid w:val="004B56C5"/>
    <w:rsid w:val="004B5DD7"/>
    <w:rsid w:val="004B70D0"/>
    <w:rsid w:val="004C4A07"/>
    <w:rsid w:val="004C57A7"/>
    <w:rsid w:val="004D0A25"/>
    <w:rsid w:val="004D0DE0"/>
    <w:rsid w:val="004D5A17"/>
    <w:rsid w:val="004E39D5"/>
    <w:rsid w:val="004F0AD3"/>
    <w:rsid w:val="004F531D"/>
    <w:rsid w:val="004F572E"/>
    <w:rsid w:val="0050615A"/>
    <w:rsid w:val="00506AA5"/>
    <w:rsid w:val="00511967"/>
    <w:rsid w:val="0051317C"/>
    <w:rsid w:val="00513BD4"/>
    <w:rsid w:val="00516BC5"/>
    <w:rsid w:val="00522CBF"/>
    <w:rsid w:val="00537E4E"/>
    <w:rsid w:val="005405F4"/>
    <w:rsid w:val="00540DCB"/>
    <w:rsid w:val="005410E9"/>
    <w:rsid w:val="00542BB2"/>
    <w:rsid w:val="005456EF"/>
    <w:rsid w:val="00552003"/>
    <w:rsid w:val="00552483"/>
    <w:rsid w:val="005536D6"/>
    <w:rsid w:val="00557552"/>
    <w:rsid w:val="00563ADA"/>
    <w:rsid w:val="005665FA"/>
    <w:rsid w:val="005678CD"/>
    <w:rsid w:val="005679AE"/>
    <w:rsid w:val="005720F5"/>
    <w:rsid w:val="00574E9B"/>
    <w:rsid w:val="0057609C"/>
    <w:rsid w:val="00577ED7"/>
    <w:rsid w:val="005834F3"/>
    <w:rsid w:val="00591561"/>
    <w:rsid w:val="00593477"/>
    <w:rsid w:val="005946BB"/>
    <w:rsid w:val="005956B9"/>
    <w:rsid w:val="005A18FB"/>
    <w:rsid w:val="005A7ED2"/>
    <w:rsid w:val="005B418F"/>
    <w:rsid w:val="005C4767"/>
    <w:rsid w:val="005D583C"/>
    <w:rsid w:val="005D628C"/>
    <w:rsid w:val="005E43BA"/>
    <w:rsid w:val="005E5550"/>
    <w:rsid w:val="005F03A1"/>
    <w:rsid w:val="005F4739"/>
    <w:rsid w:val="005F507B"/>
    <w:rsid w:val="005F517D"/>
    <w:rsid w:val="005F6858"/>
    <w:rsid w:val="006019B1"/>
    <w:rsid w:val="006045A2"/>
    <w:rsid w:val="00621BCA"/>
    <w:rsid w:val="00627272"/>
    <w:rsid w:val="00627591"/>
    <w:rsid w:val="00634197"/>
    <w:rsid w:val="006501B8"/>
    <w:rsid w:val="00661E94"/>
    <w:rsid w:val="00663C76"/>
    <w:rsid w:val="006678C7"/>
    <w:rsid w:val="006709F7"/>
    <w:rsid w:val="006717D1"/>
    <w:rsid w:val="00672ABD"/>
    <w:rsid w:val="00680519"/>
    <w:rsid w:val="00686EAC"/>
    <w:rsid w:val="00687748"/>
    <w:rsid w:val="006905A7"/>
    <w:rsid w:val="00696139"/>
    <w:rsid w:val="006A00C5"/>
    <w:rsid w:val="006A1F2C"/>
    <w:rsid w:val="006A634A"/>
    <w:rsid w:val="006A68ED"/>
    <w:rsid w:val="006A73C1"/>
    <w:rsid w:val="006A743D"/>
    <w:rsid w:val="006B468B"/>
    <w:rsid w:val="006B5AF4"/>
    <w:rsid w:val="006B7544"/>
    <w:rsid w:val="006C0A34"/>
    <w:rsid w:val="006C1078"/>
    <w:rsid w:val="006C6196"/>
    <w:rsid w:val="006D0902"/>
    <w:rsid w:val="006D1B00"/>
    <w:rsid w:val="006D399C"/>
    <w:rsid w:val="006E0E38"/>
    <w:rsid w:val="006E23E7"/>
    <w:rsid w:val="006E2D26"/>
    <w:rsid w:val="006F1E51"/>
    <w:rsid w:val="006F35E7"/>
    <w:rsid w:val="00702139"/>
    <w:rsid w:val="00704FBA"/>
    <w:rsid w:val="007068C8"/>
    <w:rsid w:val="00706C77"/>
    <w:rsid w:val="00707999"/>
    <w:rsid w:val="00710787"/>
    <w:rsid w:val="00710E59"/>
    <w:rsid w:val="0071504E"/>
    <w:rsid w:val="00715AAB"/>
    <w:rsid w:val="007257F9"/>
    <w:rsid w:val="0073207C"/>
    <w:rsid w:val="0073258A"/>
    <w:rsid w:val="0073763D"/>
    <w:rsid w:val="00754F0B"/>
    <w:rsid w:val="0075629E"/>
    <w:rsid w:val="0076362D"/>
    <w:rsid w:val="0076621C"/>
    <w:rsid w:val="00776DA0"/>
    <w:rsid w:val="0078440D"/>
    <w:rsid w:val="007920E9"/>
    <w:rsid w:val="00792521"/>
    <w:rsid w:val="00794557"/>
    <w:rsid w:val="007949FD"/>
    <w:rsid w:val="00794C05"/>
    <w:rsid w:val="007A7F2C"/>
    <w:rsid w:val="007B0E19"/>
    <w:rsid w:val="007B236A"/>
    <w:rsid w:val="007C1EA4"/>
    <w:rsid w:val="007C2CAB"/>
    <w:rsid w:val="007C35A4"/>
    <w:rsid w:val="007C41C5"/>
    <w:rsid w:val="007C4A04"/>
    <w:rsid w:val="007D4EF0"/>
    <w:rsid w:val="007D65C9"/>
    <w:rsid w:val="007D6854"/>
    <w:rsid w:val="007E1305"/>
    <w:rsid w:val="007E4C8C"/>
    <w:rsid w:val="007E6E82"/>
    <w:rsid w:val="007F5406"/>
    <w:rsid w:val="007F6D34"/>
    <w:rsid w:val="00800157"/>
    <w:rsid w:val="00800385"/>
    <w:rsid w:val="0080354C"/>
    <w:rsid w:val="00805D61"/>
    <w:rsid w:val="008109D5"/>
    <w:rsid w:val="00812968"/>
    <w:rsid w:val="0081324C"/>
    <w:rsid w:val="00822C18"/>
    <w:rsid w:val="0082412C"/>
    <w:rsid w:val="00827175"/>
    <w:rsid w:val="008326D8"/>
    <w:rsid w:val="00833694"/>
    <w:rsid w:val="00836E4F"/>
    <w:rsid w:val="00850325"/>
    <w:rsid w:val="008618F7"/>
    <w:rsid w:val="00864F15"/>
    <w:rsid w:val="00871C01"/>
    <w:rsid w:val="00873E6D"/>
    <w:rsid w:val="0087615B"/>
    <w:rsid w:val="00876D27"/>
    <w:rsid w:val="00890EC8"/>
    <w:rsid w:val="00891520"/>
    <w:rsid w:val="008A0ADB"/>
    <w:rsid w:val="008A116E"/>
    <w:rsid w:val="008A1BA3"/>
    <w:rsid w:val="008A5CD5"/>
    <w:rsid w:val="008A6469"/>
    <w:rsid w:val="008B3029"/>
    <w:rsid w:val="008C0D53"/>
    <w:rsid w:val="008C2428"/>
    <w:rsid w:val="008C7EC8"/>
    <w:rsid w:val="008D202C"/>
    <w:rsid w:val="008D22FE"/>
    <w:rsid w:val="008D6D40"/>
    <w:rsid w:val="008E302C"/>
    <w:rsid w:val="008E56EB"/>
    <w:rsid w:val="008E6B13"/>
    <w:rsid w:val="008F1627"/>
    <w:rsid w:val="008F23D2"/>
    <w:rsid w:val="008F3914"/>
    <w:rsid w:val="008F482F"/>
    <w:rsid w:val="008F49F2"/>
    <w:rsid w:val="008F7F56"/>
    <w:rsid w:val="00902910"/>
    <w:rsid w:val="00903DB2"/>
    <w:rsid w:val="00912A8D"/>
    <w:rsid w:val="00914263"/>
    <w:rsid w:val="0092250C"/>
    <w:rsid w:val="009243D4"/>
    <w:rsid w:val="009262E2"/>
    <w:rsid w:val="00930564"/>
    <w:rsid w:val="00930C32"/>
    <w:rsid w:val="00931E7F"/>
    <w:rsid w:val="00933A44"/>
    <w:rsid w:val="009347F7"/>
    <w:rsid w:val="009363FD"/>
    <w:rsid w:val="009367A5"/>
    <w:rsid w:val="009426B8"/>
    <w:rsid w:val="00946EDB"/>
    <w:rsid w:val="00951FEB"/>
    <w:rsid w:val="009532B4"/>
    <w:rsid w:val="00954333"/>
    <w:rsid w:val="009547CE"/>
    <w:rsid w:val="009571BC"/>
    <w:rsid w:val="00971FB5"/>
    <w:rsid w:val="009746FA"/>
    <w:rsid w:val="00980AF1"/>
    <w:rsid w:val="009924ED"/>
    <w:rsid w:val="009975A3"/>
    <w:rsid w:val="009A3085"/>
    <w:rsid w:val="009A454D"/>
    <w:rsid w:val="009A615A"/>
    <w:rsid w:val="009A62A0"/>
    <w:rsid w:val="009A631E"/>
    <w:rsid w:val="009A6BCB"/>
    <w:rsid w:val="009A6C57"/>
    <w:rsid w:val="009A7AA5"/>
    <w:rsid w:val="009B6E47"/>
    <w:rsid w:val="009C0D33"/>
    <w:rsid w:val="009D0F8E"/>
    <w:rsid w:val="009D3EFE"/>
    <w:rsid w:val="009D69E0"/>
    <w:rsid w:val="009D762D"/>
    <w:rsid w:val="009E3BB4"/>
    <w:rsid w:val="009E4B7B"/>
    <w:rsid w:val="009E4BA5"/>
    <w:rsid w:val="009E62E6"/>
    <w:rsid w:val="00A015DB"/>
    <w:rsid w:val="00A0258D"/>
    <w:rsid w:val="00A1044D"/>
    <w:rsid w:val="00A1085D"/>
    <w:rsid w:val="00A1438B"/>
    <w:rsid w:val="00A14CD4"/>
    <w:rsid w:val="00A1592C"/>
    <w:rsid w:val="00A20623"/>
    <w:rsid w:val="00A245A7"/>
    <w:rsid w:val="00A25FEA"/>
    <w:rsid w:val="00A3527B"/>
    <w:rsid w:val="00A4652D"/>
    <w:rsid w:val="00A53070"/>
    <w:rsid w:val="00A62022"/>
    <w:rsid w:val="00A67032"/>
    <w:rsid w:val="00A745EC"/>
    <w:rsid w:val="00A7672D"/>
    <w:rsid w:val="00A82340"/>
    <w:rsid w:val="00A82DF9"/>
    <w:rsid w:val="00A962D4"/>
    <w:rsid w:val="00AA0128"/>
    <w:rsid w:val="00AA02A5"/>
    <w:rsid w:val="00AA3BD3"/>
    <w:rsid w:val="00AA3F12"/>
    <w:rsid w:val="00AA43E5"/>
    <w:rsid w:val="00AA4F36"/>
    <w:rsid w:val="00AC12E2"/>
    <w:rsid w:val="00AC2EDB"/>
    <w:rsid w:val="00AC2F3E"/>
    <w:rsid w:val="00AC405A"/>
    <w:rsid w:val="00AC4DC1"/>
    <w:rsid w:val="00AC747E"/>
    <w:rsid w:val="00AC78BF"/>
    <w:rsid w:val="00AD0352"/>
    <w:rsid w:val="00AE1B52"/>
    <w:rsid w:val="00AE2AC7"/>
    <w:rsid w:val="00AE45D7"/>
    <w:rsid w:val="00AE6C3E"/>
    <w:rsid w:val="00AF0949"/>
    <w:rsid w:val="00AF2789"/>
    <w:rsid w:val="00AF37B6"/>
    <w:rsid w:val="00B00BD6"/>
    <w:rsid w:val="00B038AD"/>
    <w:rsid w:val="00B100CA"/>
    <w:rsid w:val="00B10A42"/>
    <w:rsid w:val="00B132B3"/>
    <w:rsid w:val="00B1620D"/>
    <w:rsid w:val="00B1689C"/>
    <w:rsid w:val="00B176C9"/>
    <w:rsid w:val="00B205F7"/>
    <w:rsid w:val="00B223A2"/>
    <w:rsid w:val="00B22ED0"/>
    <w:rsid w:val="00B2742C"/>
    <w:rsid w:val="00B30696"/>
    <w:rsid w:val="00B3292A"/>
    <w:rsid w:val="00B34E9A"/>
    <w:rsid w:val="00B37EC9"/>
    <w:rsid w:val="00B40265"/>
    <w:rsid w:val="00B45022"/>
    <w:rsid w:val="00B51430"/>
    <w:rsid w:val="00B561AB"/>
    <w:rsid w:val="00B56A1A"/>
    <w:rsid w:val="00B62038"/>
    <w:rsid w:val="00B62730"/>
    <w:rsid w:val="00B65140"/>
    <w:rsid w:val="00B65B0A"/>
    <w:rsid w:val="00B76B88"/>
    <w:rsid w:val="00B8391D"/>
    <w:rsid w:val="00B87EA7"/>
    <w:rsid w:val="00B9586E"/>
    <w:rsid w:val="00B962D9"/>
    <w:rsid w:val="00BA0598"/>
    <w:rsid w:val="00BA189D"/>
    <w:rsid w:val="00BA249F"/>
    <w:rsid w:val="00BA41E5"/>
    <w:rsid w:val="00BA4722"/>
    <w:rsid w:val="00BA6F5E"/>
    <w:rsid w:val="00BC38F2"/>
    <w:rsid w:val="00BC6DAB"/>
    <w:rsid w:val="00BD25BC"/>
    <w:rsid w:val="00BD3411"/>
    <w:rsid w:val="00BD45C4"/>
    <w:rsid w:val="00BD6F5C"/>
    <w:rsid w:val="00BE722D"/>
    <w:rsid w:val="00BF3295"/>
    <w:rsid w:val="00BF3A63"/>
    <w:rsid w:val="00C054AB"/>
    <w:rsid w:val="00C05AB9"/>
    <w:rsid w:val="00C1334B"/>
    <w:rsid w:val="00C16FFF"/>
    <w:rsid w:val="00C17BFE"/>
    <w:rsid w:val="00C21D77"/>
    <w:rsid w:val="00C2207E"/>
    <w:rsid w:val="00C22846"/>
    <w:rsid w:val="00C33979"/>
    <w:rsid w:val="00C3484E"/>
    <w:rsid w:val="00C36A23"/>
    <w:rsid w:val="00C43B7F"/>
    <w:rsid w:val="00C604F1"/>
    <w:rsid w:val="00C625EE"/>
    <w:rsid w:val="00C631CD"/>
    <w:rsid w:val="00C65FF1"/>
    <w:rsid w:val="00C66683"/>
    <w:rsid w:val="00C678E8"/>
    <w:rsid w:val="00C74C91"/>
    <w:rsid w:val="00C81F59"/>
    <w:rsid w:val="00C83699"/>
    <w:rsid w:val="00C84982"/>
    <w:rsid w:val="00C911B8"/>
    <w:rsid w:val="00C9225A"/>
    <w:rsid w:val="00C96A7F"/>
    <w:rsid w:val="00CA05F8"/>
    <w:rsid w:val="00CA1B51"/>
    <w:rsid w:val="00CA2ED7"/>
    <w:rsid w:val="00CB4420"/>
    <w:rsid w:val="00CB6A5C"/>
    <w:rsid w:val="00CC0456"/>
    <w:rsid w:val="00CC08D8"/>
    <w:rsid w:val="00CC2A14"/>
    <w:rsid w:val="00CC49DA"/>
    <w:rsid w:val="00CC5B2F"/>
    <w:rsid w:val="00CC5B55"/>
    <w:rsid w:val="00CD405B"/>
    <w:rsid w:val="00CD4FF6"/>
    <w:rsid w:val="00CD774B"/>
    <w:rsid w:val="00CE3466"/>
    <w:rsid w:val="00D019C7"/>
    <w:rsid w:val="00D0342D"/>
    <w:rsid w:val="00D04EAA"/>
    <w:rsid w:val="00D07A99"/>
    <w:rsid w:val="00D109E9"/>
    <w:rsid w:val="00D12880"/>
    <w:rsid w:val="00D13A84"/>
    <w:rsid w:val="00D17C89"/>
    <w:rsid w:val="00D204D1"/>
    <w:rsid w:val="00D20ADA"/>
    <w:rsid w:val="00D21631"/>
    <w:rsid w:val="00D2254D"/>
    <w:rsid w:val="00D26040"/>
    <w:rsid w:val="00D268F0"/>
    <w:rsid w:val="00D27661"/>
    <w:rsid w:val="00D30A66"/>
    <w:rsid w:val="00D33AE5"/>
    <w:rsid w:val="00D35E45"/>
    <w:rsid w:val="00D45AD1"/>
    <w:rsid w:val="00D469D3"/>
    <w:rsid w:val="00D47156"/>
    <w:rsid w:val="00D51BB7"/>
    <w:rsid w:val="00D54C3A"/>
    <w:rsid w:val="00D54FF3"/>
    <w:rsid w:val="00D60D79"/>
    <w:rsid w:val="00D61E72"/>
    <w:rsid w:val="00D63284"/>
    <w:rsid w:val="00D67112"/>
    <w:rsid w:val="00D72C4C"/>
    <w:rsid w:val="00D72EEC"/>
    <w:rsid w:val="00D803C4"/>
    <w:rsid w:val="00D8547D"/>
    <w:rsid w:val="00D86A7B"/>
    <w:rsid w:val="00DA3381"/>
    <w:rsid w:val="00DA7807"/>
    <w:rsid w:val="00DB0B29"/>
    <w:rsid w:val="00DB14CF"/>
    <w:rsid w:val="00DC011C"/>
    <w:rsid w:val="00DC092F"/>
    <w:rsid w:val="00DC0E86"/>
    <w:rsid w:val="00DD2CE2"/>
    <w:rsid w:val="00DD6510"/>
    <w:rsid w:val="00DD669A"/>
    <w:rsid w:val="00DE5C45"/>
    <w:rsid w:val="00DE7A93"/>
    <w:rsid w:val="00DF0AD4"/>
    <w:rsid w:val="00DF0E38"/>
    <w:rsid w:val="00DF54B5"/>
    <w:rsid w:val="00E0155C"/>
    <w:rsid w:val="00E016D9"/>
    <w:rsid w:val="00E05E35"/>
    <w:rsid w:val="00E10F06"/>
    <w:rsid w:val="00E13ABE"/>
    <w:rsid w:val="00E245EF"/>
    <w:rsid w:val="00E25009"/>
    <w:rsid w:val="00E33CE4"/>
    <w:rsid w:val="00E3516D"/>
    <w:rsid w:val="00E37A78"/>
    <w:rsid w:val="00E45823"/>
    <w:rsid w:val="00E46B7A"/>
    <w:rsid w:val="00E51790"/>
    <w:rsid w:val="00E53D53"/>
    <w:rsid w:val="00E65C40"/>
    <w:rsid w:val="00E66900"/>
    <w:rsid w:val="00E66E7D"/>
    <w:rsid w:val="00E72CD2"/>
    <w:rsid w:val="00E8139C"/>
    <w:rsid w:val="00E82C9E"/>
    <w:rsid w:val="00E82F84"/>
    <w:rsid w:val="00E8431F"/>
    <w:rsid w:val="00E90D50"/>
    <w:rsid w:val="00E91797"/>
    <w:rsid w:val="00E94F65"/>
    <w:rsid w:val="00EA2BD4"/>
    <w:rsid w:val="00EA3DCE"/>
    <w:rsid w:val="00EA7F5E"/>
    <w:rsid w:val="00EB1F44"/>
    <w:rsid w:val="00EB41BB"/>
    <w:rsid w:val="00EB60CD"/>
    <w:rsid w:val="00EB672E"/>
    <w:rsid w:val="00EC1E2B"/>
    <w:rsid w:val="00EC4D90"/>
    <w:rsid w:val="00ED2B70"/>
    <w:rsid w:val="00ED3613"/>
    <w:rsid w:val="00EE0C1D"/>
    <w:rsid w:val="00EE4ED0"/>
    <w:rsid w:val="00EE4EFF"/>
    <w:rsid w:val="00EF23EF"/>
    <w:rsid w:val="00EF28B8"/>
    <w:rsid w:val="00EF4F87"/>
    <w:rsid w:val="00EF7B78"/>
    <w:rsid w:val="00F07C39"/>
    <w:rsid w:val="00F12F7C"/>
    <w:rsid w:val="00F16A6B"/>
    <w:rsid w:val="00F16E09"/>
    <w:rsid w:val="00F17499"/>
    <w:rsid w:val="00F21289"/>
    <w:rsid w:val="00F249F5"/>
    <w:rsid w:val="00F27193"/>
    <w:rsid w:val="00F27DA7"/>
    <w:rsid w:val="00F307AF"/>
    <w:rsid w:val="00F32857"/>
    <w:rsid w:val="00F34A98"/>
    <w:rsid w:val="00F35C3A"/>
    <w:rsid w:val="00F404A8"/>
    <w:rsid w:val="00F40A23"/>
    <w:rsid w:val="00F446A9"/>
    <w:rsid w:val="00F4632B"/>
    <w:rsid w:val="00F46E18"/>
    <w:rsid w:val="00F513A4"/>
    <w:rsid w:val="00F521B2"/>
    <w:rsid w:val="00F579C2"/>
    <w:rsid w:val="00F60198"/>
    <w:rsid w:val="00F618A0"/>
    <w:rsid w:val="00F64132"/>
    <w:rsid w:val="00F71344"/>
    <w:rsid w:val="00F75A7F"/>
    <w:rsid w:val="00F76DCF"/>
    <w:rsid w:val="00F77426"/>
    <w:rsid w:val="00F80464"/>
    <w:rsid w:val="00F813F1"/>
    <w:rsid w:val="00F85884"/>
    <w:rsid w:val="00F902FE"/>
    <w:rsid w:val="00F9212A"/>
    <w:rsid w:val="00F94405"/>
    <w:rsid w:val="00F96BE0"/>
    <w:rsid w:val="00F976CD"/>
    <w:rsid w:val="00FA3F49"/>
    <w:rsid w:val="00FA6FCE"/>
    <w:rsid w:val="00FA749C"/>
    <w:rsid w:val="00FA7592"/>
    <w:rsid w:val="00FA776A"/>
    <w:rsid w:val="00FB3005"/>
    <w:rsid w:val="00FB3BCE"/>
    <w:rsid w:val="00FB6BD6"/>
    <w:rsid w:val="00FB74F4"/>
    <w:rsid w:val="00FC2A60"/>
    <w:rsid w:val="00FC7AA3"/>
    <w:rsid w:val="00FD0F05"/>
    <w:rsid w:val="00FD2292"/>
    <w:rsid w:val="00FD3215"/>
    <w:rsid w:val="00FD7A56"/>
    <w:rsid w:val="00FE1647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2A723-676A-4378-A436-ECC05E3F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41B7C"/>
    <w:pPr>
      <w:numPr>
        <w:numId w:val="34"/>
      </w:numPr>
      <w:spacing w:before="240" w:after="0" w:line="360" w:lineRule="auto"/>
      <w:contextualSpacing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54F0B"/>
    <w:pPr>
      <w:numPr>
        <w:ilvl w:val="1"/>
        <w:numId w:val="34"/>
      </w:numPr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1F4E79" w:themeColor="accent1" w:themeShade="80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41B7C"/>
    <w:pPr>
      <w:numPr>
        <w:ilvl w:val="2"/>
        <w:numId w:val="34"/>
      </w:num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color w:val="548DD4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B7C"/>
    <w:pPr>
      <w:numPr>
        <w:ilvl w:val="3"/>
        <w:numId w:val="34"/>
      </w:numPr>
      <w:spacing w:before="200" w:after="0" w:line="360" w:lineRule="auto"/>
      <w:jc w:val="both"/>
      <w:outlineLvl w:val="3"/>
    </w:pPr>
    <w:rPr>
      <w:rFonts w:ascii="Cambria" w:eastAsia="Times New Roman" w:hAnsi="Cambria" w:cs="Times New Roman"/>
      <w:bCs/>
      <w:iCs/>
      <w:color w:val="244061"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41B7C"/>
    <w:pPr>
      <w:numPr>
        <w:ilvl w:val="4"/>
        <w:numId w:val="34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b/>
      <w:bCs/>
      <w:color w:val="7F7F7F"/>
      <w:sz w:val="24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41B7C"/>
    <w:pPr>
      <w:numPr>
        <w:ilvl w:val="5"/>
        <w:numId w:val="34"/>
      </w:numPr>
      <w:spacing w:after="0"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41B7C"/>
    <w:pPr>
      <w:numPr>
        <w:ilvl w:val="6"/>
        <w:numId w:val="34"/>
      </w:numPr>
      <w:spacing w:after="0" w:line="360" w:lineRule="auto"/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141B7C"/>
    <w:pPr>
      <w:numPr>
        <w:ilvl w:val="7"/>
        <w:numId w:val="34"/>
      </w:numPr>
      <w:spacing w:after="0" w:line="360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41B7C"/>
    <w:pPr>
      <w:numPr>
        <w:ilvl w:val="8"/>
        <w:numId w:val="34"/>
      </w:numPr>
      <w:spacing w:after="0" w:line="360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B7C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754F0B"/>
    <w:rPr>
      <w:rFonts w:ascii="Cambria" w:eastAsia="Times New Roman" w:hAnsi="Cambria" w:cs="Times New Roman"/>
      <w:b/>
      <w:bCs/>
      <w:color w:val="1F4E79" w:themeColor="accent1" w:themeShade="80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41B7C"/>
    <w:rPr>
      <w:rFonts w:ascii="Cambria" w:eastAsia="Times New Roman" w:hAnsi="Cambria" w:cs="Times New Roman"/>
      <w:b/>
      <w:bCs/>
      <w:color w:val="548DD4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41B7C"/>
    <w:rPr>
      <w:rFonts w:ascii="Cambria" w:eastAsia="Times New Roman" w:hAnsi="Cambria" w:cs="Times New Roman"/>
      <w:bCs/>
      <w:iCs/>
      <w:color w:val="244061"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141B7C"/>
    <w:rPr>
      <w:rFonts w:ascii="Cambria" w:eastAsia="Times New Roman" w:hAnsi="Cambria" w:cs="Times New Roman"/>
      <w:b/>
      <w:bCs/>
      <w:color w:val="7F7F7F"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rsid w:val="00141B7C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141B7C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141B7C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141B7C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B7C"/>
    <w:rPr>
      <w:color w:val="808080"/>
    </w:rPr>
  </w:style>
  <w:style w:type="paragraph" w:styleId="Caption">
    <w:name w:val="caption"/>
    <w:aliases w:val="Figure Caption,Char3, Char3"/>
    <w:basedOn w:val="Normal"/>
    <w:next w:val="Normal"/>
    <w:link w:val="CaptionChar"/>
    <w:uiPriority w:val="35"/>
    <w:unhideWhenUsed/>
    <w:qFormat/>
    <w:rsid w:val="00141B7C"/>
    <w:pPr>
      <w:spacing w:line="360" w:lineRule="auto"/>
      <w:jc w:val="both"/>
    </w:pPr>
    <w:rPr>
      <w:rFonts w:ascii="Calibri" w:eastAsia="Times New Roman" w:hAnsi="Calibri" w:cs="Times New Roman"/>
      <w:b/>
      <w:bCs/>
      <w:color w:val="365F91"/>
      <w:szCs w:val="16"/>
      <w:lang w:bidi="en-US"/>
    </w:rPr>
  </w:style>
  <w:style w:type="character" w:customStyle="1" w:styleId="CaptionChar">
    <w:name w:val="Caption Char"/>
    <w:aliases w:val="Figure Caption Char,Char3 Char, Char3 Char"/>
    <w:link w:val="Caption"/>
    <w:uiPriority w:val="35"/>
    <w:locked/>
    <w:rsid w:val="00141B7C"/>
    <w:rPr>
      <w:rFonts w:ascii="Calibri" w:eastAsia="Times New Roman" w:hAnsi="Calibri" w:cs="Times New Roman"/>
      <w:b/>
      <w:bCs/>
      <w:color w:val="365F91"/>
      <w:szCs w:val="16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141B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B7C"/>
    <w:pPr>
      <w:ind w:left="720"/>
      <w:contextualSpacing/>
    </w:pPr>
  </w:style>
  <w:style w:type="paragraph" w:customStyle="1" w:styleId="text1">
    <w:name w:val="text 1"/>
    <w:basedOn w:val="Normal"/>
    <w:rsid w:val="00141B7C"/>
    <w:pPr>
      <w:spacing w:line="240" w:lineRule="auto"/>
      <w:jc w:val="both"/>
    </w:pPr>
    <w:rPr>
      <w:rFonts w:ascii="LitNusx" w:eastAsia="Calibri" w:hAnsi="LitNusx" w:cs="Times New Roman"/>
      <w:sz w:val="24"/>
    </w:rPr>
  </w:style>
  <w:style w:type="character" w:styleId="Hyperlink">
    <w:name w:val="Hyperlink"/>
    <w:uiPriority w:val="99"/>
    <w:unhideWhenUsed/>
    <w:rsid w:val="00557552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5755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575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57552"/>
    <w:pPr>
      <w:keepNext/>
      <w:keepLines/>
      <w:spacing w:line="256" w:lineRule="auto"/>
      <w:contextualSpacing w:val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NoSpacing">
    <w:name w:val="No Spacing"/>
    <w:uiPriority w:val="1"/>
    <w:qFormat/>
    <w:rsid w:val="005575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52"/>
  </w:style>
  <w:style w:type="paragraph" w:styleId="TOC2">
    <w:name w:val="toc 2"/>
    <w:basedOn w:val="Normal"/>
    <w:next w:val="Normal"/>
    <w:autoRedefine/>
    <w:uiPriority w:val="39"/>
    <w:unhideWhenUsed/>
    <w:rsid w:val="00A0258D"/>
    <w:pPr>
      <w:spacing w:after="100"/>
      <w:ind w:left="220"/>
    </w:pPr>
  </w:style>
  <w:style w:type="table" w:customStyle="1" w:styleId="GridTable1Light-Accent51">
    <w:name w:val="Grid Table 1 Light - Accent 51"/>
    <w:basedOn w:val="TableNormal"/>
    <w:uiPriority w:val="46"/>
    <w:rsid w:val="00754F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54F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1F5FF0"/>
    <w:rPr>
      <w:b/>
      <w:bCs/>
      <w:smallCaps/>
      <w:color w:val="1F4E79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limate-dat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3+35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4+98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5+53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/>
              <a:t>პკ </a:t>
            </a:r>
            <a:r>
              <a:rPr lang="en-US" sz="1000"/>
              <a:t>16+00</a:t>
            </a:r>
          </a:p>
        </c:rich>
      </c:tx>
      <c:layout>
        <c:manualLayout>
          <c:xMode val="edge"/>
          <c:yMode val="edge"/>
          <c:x val="0.43171522309711285"/>
          <c:y val="2.7777685684026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3+55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3+550'!$AD$2:$AD$202</c:f>
              <c:numCache>
                <c:formatCode>General</c:formatCode>
                <c:ptCount val="201"/>
                <c:pt idx="0">
                  <c:v>0.29439474117390235</c:v>
                </c:pt>
                <c:pt idx="1">
                  <c:v>0.5887894823478047</c:v>
                </c:pt>
                <c:pt idx="2">
                  <c:v>0.883184223521707</c:v>
                </c:pt>
                <c:pt idx="3">
                  <c:v>1.1775789646956094</c:v>
                </c:pt>
                <c:pt idx="4">
                  <c:v>1.4719737058695117</c:v>
                </c:pt>
                <c:pt idx="5">
                  <c:v>1.766368447043414</c:v>
                </c:pt>
                <c:pt idx="6">
                  <c:v>2.0607631882173165</c:v>
                </c:pt>
                <c:pt idx="7">
                  <c:v>2.3551579293912188</c:v>
                </c:pt>
                <c:pt idx="8">
                  <c:v>2.6495526705651207</c:v>
                </c:pt>
                <c:pt idx="9">
                  <c:v>2.9439474117390234</c:v>
                </c:pt>
                <c:pt idx="10">
                  <c:v>3.2383421529129257</c:v>
                </c:pt>
                <c:pt idx="11">
                  <c:v>3.532736894086828</c:v>
                </c:pt>
                <c:pt idx="12">
                  <c:v>3.8271316352607303</c:v>
                </c:pt>
                <c:pt idx="13">
                  <c:v>4.121526376434633</c:v>
                </c:pt>
                <c:pt idx="14">
                  <c:v>4.4159211176085345</c:v>
                </c:pt>
                <c:pt idx="15">
                  <c:v>4.7103158587824376</c:v>
                </c:pt>
                <c:pt idx="16">
                  <c:v>5.0047105999563399</c:v>
                </c:pt>
                <c:pt idx="17">
                  <c:v>5.2991053411302413</c:v>
                </c:pt>
                <c:pt idx="18">
                  <c:v>5.5935000823041445</c:v>
                </c:pt>
                <c:pt idx="19">
                  <c:v>5.8878948234780468</c:v>
                </c:pt>
                <c:pt idx="20">
                  <c:v>6.1822895646519491</c:v>
                </c:pt>
                <c:pt idx="21">
                  <c:v>6.4766843058258514</c:v>
                </c:pt>
                <c:pt idx="22">
                  <c:v>6.7710790469997537</c:v>
                </c:pt>
                <c:pt idx="23">
                  <c:v>7.065473788173656</c:v>
                </c:pt>
                <c:pt idx="24">
                  <c:v>7.3598685293475583</c:v>
                </c:pt>
                <c:pt idx="25">
                  <c:v>7.6542632705214606</c:v>
                </c:pt>
                <c:pt idx="26">
                  <c:v>7.9486580116953638</c:v>
                </c:pt>
                <c:pt idx="27">
                  <c:v>8.2430527528692661</c:v>
                </c:pt>
                <c:pt idx="28">
                  <c:v>8.5374474940431675</c:v>
                </c:pt>
                <c:pt idx="29">
                  <c:v>8.8318422352170689</c:v>
                </c:pt>
                <c:pt idx="30">
                  <c:v>9.1262369763909721</c:v>
                </c:pt>
                <c:pt idx="31">
                  <c:v>9.4206317175648753</c:v>
                </c:pt>
                <c:pt idx="32">
                  <c:v>9.7150264587387767</c:v>
                </c:pt>
                <c:pt idx="33">
                  <c:v>10.00942119991268</c:v>
                </c:pt>
                <c:pt idx="34">
                  <c:v>10.303815941086581</c:v>
                </c:pt>
                <c:pt idx="35">
                  <c:v>10.598210682260483</c:v>
                </c:pt>
                <c:pt idx="36">
                  <c:v>10.892605423434386</c:v>
                </c:pt>
                <c:pt idx="37">
                  <c:v>11.187000164608289</c:v>
                </c:pt>
                <c:pt idx="38">
                  <c:v>11.481394905782192</c:v>
                </c:pt>
                <c:pt idx="39">
                  <c:v>11.775789646956094</c:v>
                </c:pt>
                <c:pt idx="40">
                  <c:v>12.070184388129995</c:v>
                </c:pt>
                <c:pt idx="41">
                  <c:v>12.364579129303898</c:v>
                </c:pt>
                <c:pt idx="42">
                  <c:v>12.6589738704778</c:v>
                </c:pt>
                <c:pt idx="43">
                  <c:v>12.953368611651703</c:v>
                </c:pt>
                <c:pt idx="44">
                  <c:v>13.247763352825606</c:v>
                </c:pt>
                <c:pt idx="45">
                  <c:v>13.542158093999507</c:v>
                </c:pt>
                <c:pt idx="46">
                  <c:v>13.836552835173409</c:v>
                </c:pt>
                <c:pt idx="47">
                  <c:v>14.130947576347312</c:v>
                </c:pt>
                <c:pt idx="48">
                  <c:v>14.425342317521213</c:v>
                </c:pt>
                <c:pt idx="49">
                  <c:v>14.719737058695117</c:v>
                </c:pt>
                <c:pt idx="50">
                  <c:v>15.01413179986902</c:v>
                </c:pt>
                <c:pt idx="51">
                  <c:v>15.308526541042921</c:v>
                </c:pt>
                <c:pt idx="52">
                  <c:v>15.602921282216824</c:v>
                </c:pt>
                <c:pt idx="53">
                  <c:v>15.897316023390728</c:v>
                </c:pt>
                <c:pt idx="54">
                  <c:v>16.191710764564629</c:v>
                </c:pt>
                <c:pt idx="55">
                  <c:v>16.486105505738532</c:v>
                </c:pt>
                <c:pt idx="56">
                  <c:v>16.780500246912432</c:v>
                </c:pt>
                <c:pt idx="57">
                  <c:v>17.074894988086335</c:v>
                </c:pt>
                <c:pt idx="58">
                  <c:v>17.369289729260238</c:v>
                </c:pt>
                <c:pt idx="59">
                  <c:v>17.663684470434138</c:v>
                </c:pt>
                <c:pt idx="60">
                  <c:v>17.958079211608041</c:v>
                </c:pt>
                <c:pt idx="61">
                  <c:v>18.252473952781944</c:v>
                </c:pt>
                <c:pt idx="62">
                  <c:v>18.546868693955847</c:v>
                </c:pt>
                <c:pt idx="63">
                  <c:v>18.841263435129751</c:v>
                </c:pt>
                <c:pt idx="64">
                  <c:v>19.135658176303654</c:v>
                </c:pt>
                <c:pt idx="65">
                  <c:v>19.430052917477553</c:v>
                </c:pt>
                <c:pt idx="66">
                  <c:v>19.724447658651457</c:v>
                </c:pt>
                <c:pt idx="67">
                  <c:v>20.01884239982536</c:v>
                </c:pt>
                <c:pt idx="68">
                  <c:v>20.313237140999259</c:v>
                </c:pt>
                <c:pt idx="69">
                  <c:v>20.607631882173163</c:v>
                </c:pt>
                <c:pt idx="70">
                  <c:v>20.902026623347066</c:v>
                </c:pt>
                <c:pt idx="71">
                  <c:v>21.196421364520965</c:v>
                </c:pt>
                <c:pt idx="72">
                  <c:v>21.490816105694869</c:v>
                </c:pt>
                <c:pt idx="73">
                  <c:v>21.785210846868772</c:v>
                </c:pt>
                <c:pt idx="74">
                  <c:v>22.079605588042675</c:v>
                </c:pt>
                <c:pt idx="75">
                  <c:v>22.374000329216578</c:v>
                </c:pt>
                <c:pt idx="76">
                  <c:v>22.668395070390481</c:v>
                </c:pt>
                <c:pt idx="77">
                  <c:v>22.962789811564384</c:v>
                </c:pt>
                <c:pt idx="78">
                  <c:v>23.257184552738284</c:v>
                </c:pt>
                <c:pt idx="79">
                  <c:v>23.551579293912187</c:v>
                </c:pt>
                <c:pt idx="80">
                  <c:v>23.84597403508609</c:v>
                </c:pt>
                <c:pt idx="81">
                  <c:v>24.14036877625999</c:v>
                </c:pt>
                <c:pt idx="82">
                  <c:v>24.434763517433893</c:v>
                </c:pt>
                <c:pt idx="83">
                  <c:v>24.729158258607796</c:v>
                </c:pt>
                <c:pt idx="84">
                  <c:v>25.023552999781696</c:v>
                </c:pt>
                <c:pt idx="85">
                  <c:v>25.317947740955599</c:v>
                </c:pt>
                <c:pt idx="86">
                  <c:v>25.612342482129502</c:v>
                </c:pt>
                <c:pt idx="87">
                  <c:v>25.906737223303406</c:v>
                </c:pt>
                <c:pt idx="88">
                  <c:v>26.201131964477309</c:v>
                </c:pt>
                <c:pt idx="89">
                  <c:v>26.495526705651212</c:v>
                </c:pt>
                <c:pt idx="90">
                  <c:v>26.789921446825112</c:v>
                </c:pt>
                <c:pt idx="91">
                  <c:v>27.084316187999015</c:v>
                </c:pt>
                <c:pt idx="92">
                  <c:v>27.378710929172918</c:v>
                </c:pt>
                <c:pt idx="93">
                  <c:v>27.673105670346818</c:v>
                </c:pt>
                <c:pt idx="94">
                  <c:v>27.967500411520721</c:v>
                </c:pt>
                <c:pt idx="95">
                  <c:v>28.261895152694624</c:v>
                </c:pt>
                <c:pt idx="96">
                  <c:v>28.556289893868524</c:v>
                </c:pt>
                <c:pt idx="97">
                  <c:v>28.850684635042427</c:v>
                </c:pt>
                <c:pt idx="98">
                  <c:v>29.14507937621633</c:v>
                </c:pt>
                <c:pt idx="99">
                  <c:v>29.439474117390233</c:v>
                </c:pt>
                <c:pt idx="100">
                  <c:v>29.439474117390233</c:v>
                </c:pt>
                <c:pt idx="101">
                  <c:v>30.121470902740011</c:v>
                </c:pt>
                <c:pt idx="102">
                  <c:v>30.803467688089857</c:v>
                </c:pt>
                <c:pt idx="103">
                  <c:v>31.485464473439706</c:v>
                </c:pt>
                <c:pt idx="104">
                  <c:v>32.167461258789551</c:v>
                </c:pt>
                <c:pt idx="105">
                  <c:v>32.849458044139396</c:v>
                </c:pt>
                <c:pt idx="106">
                  <c:v>33.531454829489249</c:v>
                </c:pt>
                <c:pt idx="107">
                  <c:v>34.213451614839087</c:v>
                </c:pt>
                <c:pt idx="108">
                  <c:v>34.89544840018894</c:v>
                </c:pt>
                <c:pt idx="109">
                  <c:v>35.577445185538785</c:v>
                </c:pt>
                <c:pt idx="110">
                  <c:v>36.259441970888631</c:v>
                </c:pt>
                <c:pt idx="111">
                  <c:v>36.941438756238476</c:v>
                </c:pt>
                <c:pt idx="112">
                  <c:v>37.623435541588321</c:v>
                </c:pt>
                <c:pt idx="113">
                  <c:v>38.305432326938167</c:v>
                </c:pt>
                <c:pt idx="114">
                  <c:v>38.987429112288012</c:v>
                </c:pt>
                <c:pt idx="115">
                  <c:v>39.669425897637865</c:v>
                </c:pt>
                <c:pt idx="116">
                  <c:v>40.35142268298771</c:v>
                </c:pt>
                <c:pt idx="117">
                  <c:v>41.033419468337556</c:v>
                </c:pt>
                <c:pt idx="118">
                  <c:v>41.715416253687401</c:v>
                </c:pt>
                <c:pt idx="119">
                  <c:v>42.397413039037247</c:v>
                </c:pt>
                <c:pt idx="120">
                  <c:v>43.079409824387092</c:v>
                </c:pt>
                <c:pt idx="121">
                  <c:v>43.761406609736937</c:v>
                </c:pt>
                <c:pt idx="122">
                  <c:v>44.44340339508679</c:v>
                </c:pt>
                <c:pt idx="123">
                  <c:v>45.125400180436635</c:v>
                </c:pt>
                <c:pt idx="124">
                  <c:v>45.807396965786481</c:v>
                </c:pt>
                <c:pt idx="125">
                  <c:v>46.489393751136326</c:v>
                </c:pt>
                <c:pt idx="126">
                  <c:v>47.171390536486172</c:v>
                </c:pt>
                <c:pt idx="127">
                  <c:v>47.853387321836024</c:v>
                </c:pt>
                <c:pt idx="128">
                  <c:v>48.535384107185862</c:v>
                </c:pt>
                <c:pt idx="129">
                  <c:v>49.217380892535715</c:v>
                </c:pt>
                <c:pt idx="130">
                  <c:v>49.899377677885553</c:v>
                </c:pt>
                <c:pt idx="131">
                  <c:v>50.581374463235406</c:v>
                </c:pt>
                <c:pt idx="132">
                  <c:v>51.263371248585251</c:v>
                </c:pt>
                <c:pt idx="133">
                  <c:v>51.945368033935097</c:v>
                </c:pt>
                <c:pt idx="134">
                  <c:v>52.627364819284949</c:v>
                </c:pt>
                <c:pt idx="135">
                  <c:v>53.309361604634788</c:v>
                </c:pt>
                <c:pt idx="136">
                  <c:v>53.99135838998464</c:v>
                </c:pt>
                <c:pt idx="137">
                  <c:v>54.673355175334478</c:v>
                </c:pt>
                <c:pt idx="138">
                  <c:v>55.355351960684331</c:v>
                </c:pt>
                <c:pt idx="139">
                  <c:v>56.037348746034176</c:v>
                </c:pt>
                <c:pt idx="140">
                  <c:v>56.719345531384022</c:v>
                </c:pt>
                <c:pt idx="141">
                  <c:v>57.401342316733867</c:v>
                </c:pt>
                <c:pt idx="142">
                  <c:v>58.083339102083713</c:v>
                </c:pt>
                <c:pt idx="143">
                  <c:v>58.765335887433565</c:v>
                </c:pt>
                <c:pt idx="144">
                  <c:v>59.447332672783475</c:v>
                </c:pt>
                <c:pt idx="145">
                  <c:v>60.129329458133327</c:v>
                </c:pt>
                <c:pt idx="146">
                  <c:v>60.811326243483165</c:v>
                </c:pt>
                <c:pt idx="147">
                  <c:v>61.493323028833011</c:v>
                </c:pt>
                <c:pt idx="148">
                  <c:v>62.175319814182863</c:v>
                </c:pt>
                <c:pt idx="149">
                  <c:v>62.857316599532709</c:v>
                </c:pt>
                <c:pt idx="150">
                  <c:v>63.539313384882554</c:v>
                </c:pt>
                <c:pt idx="151">
                  <c:v>64.2213101702324</c:v>
                </c:pt>
                <c:pt idx="152">
                  <c:v>64.903306955582252</c:v>
                </c:pt>
                <c:pt idx="153">
                  <c:v>65.58530374093209</c:v>
                </c:pt>
                <c:pt idx="154">
                  <c:v>66.267300526281943</c:v>
                </c:pt>
                <c:pt idx="155">
                  <c:v>66.949297311631796</c:v>
                </c:pt>
                <c:pt idx="156">
                  <c:v>67.631294096981634</c:v>
                </c:pt>
                <c:pt idx="157">
                  <c:v>68.313290882331472</c:v>
                </c:pt>
                <c:pt idx="158">
                  <c:v>68.995287667681325</c:v>
                </c:pt>
                <c:pt idx="159">
                  <c:v>69.677284453031177</c:v>
                </c:pt>
                <c:pt idx="160">
                  <c:v>70.359281238381016</c:v>
                </c:pt>
                <c:pt idx="161">
                  <c:v>71.041278023730854</c:v>
                </c:pt>
                <c:pt idx="162">
                  <c:v>71.723274809080721</c:v>
                </c:pt>
                <c:pt idx="163">
                  <c:v>72.405271594430559</c:v>
                </c:pt>
                <c:pt idx="164">
                  <c:v>73.087268379780397</c:v>
                </c:pt>
                <c:pt idx="165">
                  <c:v>73.76926516513025</c:v>
                </c:pt>
                <c:pt idx="166">
                  <c:v>74.451261950480102</c:v>
                </c:pt>
                <c:pt idx="167">
                  <c:v>75.133258735829941</c:v>
                </c:pt>
                <c:pt idx="168">
                  <c:v>75.815255521179793</c:v>
                </c:pt>
                <c:pt idx="169">
                  <c:v>76.497252306529631</c:v>
                </c:pt>
                <c:pt idx="170">
                  <c:v>77.179249091879484</c:v>
                </c:pt>
                <c:pt idx="171">
                  <c:v>77.861245877229322</c:v>
                </c:pt>
                <c:pt idx="172">
                  <c:v>78.543242662579175</c:v>
                </c:pt>
                <c:pt idx="173">
                  <c:v>79.225239447929027</c:v>
                </c:pt>
                <c:pt idx="174">
                  <c:v>79.907236233278866</c:v>
                </c:pt>
                <c:pt idx="175">
                  <c:v>80.589233018628718</c:v>
                </c:pt>
                <c:pt idx="176">
                  <c:v>81.271229803978571</c:v>
                </c:pt>
                <c:pt idx="177">
                  <c:v>81.953226589328409</c:v>
                </c:pt>
                <c:pt idx="178">
                  <c:v>82.635223374678247</c:v>
                </c:pt>
                <c:pt idx="179">
                  <c:v>83.3172201600281</c:v>
                </c:pt>
                <c:pt idx="180">
                  <c:v>83.999216945377952</c:v>
                </c:pt>
                <c:pt idx="181">
                  <c:v>84.681213730727791</c:v>
                </c:pt>
                <c:pt idx="182">
                  <c:v>85.363210516077629</c:v>
                </c:pt>
                <c:pt idx="183">
                  <c:v>86.045207301427482</c:v>
                </c:pt>
                <c:pt idx="184">
                  <c:v>86.727204086777334</c:v>
                </c:pt>
                <c:pt idx="185">
                  <c:v>87.409200872127172</c:v>
                </c:pt>
                <c:pt idx="186">
                  <c:v>88.091197657477025</c:v>
                </c:pt>
                <c:pt idx="187">
                  <c:v>88.773194442826878</c:v>
                </c:pt>
                <c:pt idx="188">
                  <c:v>89.455191228176716</c:v>
                </c:pt>
                <c:pt idx="189">
                  <c:v>90.137188013526568</c:v>
                </c:pt>
                <c:pt idx="190">
                  <c:v>90.819184798876421</c:v>
                </c:pt>
                <c:pt idx="191">
                  <c:v>91.501181584226259</c:v>
                </c:pt>
                <c:pt idx="192">
                  <c:v>92.183178369576098</c:v>
                </c:pt>
                <c:pt idx="193">
                  <c:v>92.86517515492595</c:v>
                </c:pt>
                <c:pt idx="194">
                  <c:v>93.547171940275788</c:v>
                </c:pt>
                <c:pt idx="195">
                  <c:v>94.229168725625641</c:v>
                </c:pt>
                <c:pt idx="196">
                  <c:v>94.911165510975493</c:v>
                </c:pt>
                <c:pt idx="197">
                  <c:v>95.593162296325332</c:v>
                </c:pt>
                <c:pt idx="198">
                  <c:v>96.275159081675184</c:v>
                </c:pt>
                <c:pt idx="199">
                  <c:v>96.957155867025023</c:v>
                </c:pt>
                <c:pt idx="200">
                  <c:v>97.639152652374875</c:v>
                </c:pt>
              </c:numCache>
            </c:numRef>
          </c:xVal>
          <c:yVal>
            <c:numRef>
              <c:f>'პკ 3+55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3536E-3</c:v>
                </c:pt>
                <c:pt idx="4">
                  <c:v>1.78695E-2</c:v>
                </c:pt>
                <c:pt idx="5">
                  <c:v>2.9385400000000002E-2</c:v>
                </c:pt>
                <c:pt idx="6">
                  <c:v>4.1298399999999999E-2</c:v>
                </c:pt>
                <c:pt idx="7">
                  <c:v>5.3608500000000003E-2</c:v>
                </c:pt>
                <c:pt idx="8">
                  <c:v>6.5918600000000008E-2</c:v>
                </c:pt>
                <c:pt idx="9">
                  <c:v>7.1080900000000002E-2</c:v>
                </c:pt>
                <c:pt idx="10">
                  <c:v>9.2524300000000004E-2</c:v>
                </c:pt>
                <c:pt idx="11">
                  <c:v>0.10642280000000001</c:v>
                </c:pt>
                <c:pt idx="12">
                  <c:v>0.1211155</c:v>
                </c:pt>
                <c:pt idx="13">
                  <c:v>0.13660240000000001</c:v>
                </c:pt>
                <c:pt idx="14">
                  <c:v>0.15248639999999999</c:v>
                </c:pt>
                <c:pt idx="15">
                  <c:v>0.1703559</c:v>
                </c:pt>
                <c:pt idx="16">
                  <c:v>0.1898138</c:v>
                </c:pt>
                <c:pt idx="17">
                  <c:v>0.21165430000000002</c:v>
                </c:pt>
                <c:pt idx="18">
                  <c:v>0.234289</c:v>
                </c:pt>
                <c:pt idx="19">
                  <c:v>0.25811500000000004</c:v>
                </c:pt>
                <c:pt idx="20">
                  <c:v>0.28273520000000002</c:v>
                </c:pt>
                <c:pt idx="21">
                  <c:v>0.30775249999999998</c:v>
                </c:pt>
                <c:pt idx="22">
                  <c:v>0.33356400000000003</c:v>
                </c:pt>
                <c:pt idx="23">
                  <c:v>0.36016970000000004</c:v>
                </c:pt>
                <c:pt idx="24">
                  <c:v>0.3879667</c:v>
                </c:pt>
                <c:pt idx="25">
                  <c:v>0.41695500000000002</c:v>
                </c:pt>
                <c:pt idx="26">
                  <c:v>0.4455462</c:v>
                </c:pt>
                <c:pt idx="27">
                  <c:v>0.47652</c:v>
                </c:pt>
                <c:pt idx="28">
                  <c:v>0.50431700000000002</c:v>
                </c:pt>
                <c:pt idx="29">
                  <c:v>0.53370240000000002</c:v>
                </c:pt>
                <c:pt idx="30">
                  <c:v>0.56388199999999999</c:v>
                </c:pt>
                <c:pt idx="31">
                  <c:v>0.59445870000000001</c:v>
                </c:pt>
                <c:pt idx="32">
                  <c:v>0.62582959999999999</c:v>
                </c:pt>
                <c:pt idx="33">
                  <c:v>0.65799469999999993</c:v>
                </c:pt>
                <c:pt idx="34">
                  <c:v>0.6913511</c:v>
                </c:pt>
                <c:pt idx="35">
                  <c:v>0.72550170000000003</c:v>
                </c:pt>
                <c:pt idx="36">
                  <c:v>0.75965230000000006</c:v>
                </c:pt>
                <c:pt idx="37">
                  <c:v>0.79459710000000006</c:v>
                </c:pt>
                <c:pt idx="38">
                  <c:v>0.82993899999999998</c:v>
                </c:pt>
                <c:pt idx="39">
                  <c:v>0.86567800000000006</c:v>
                </c:pt>
                <c:pt idx="40">
                  <c:v>0.90141700000000002</c:v>
                </c:pt>
                <c:pt idx="41">
                  <c:v>0.93795019999999996</c:v>
                </c:pt>
                <c:pt idx="42">
                  <c:v>0.97607179999999993</c:v>
                </c:pt>
                <c:pt idx="43">
                  <c:v>1.0161789000000001</c:v>
                </c:pt>
                <c:pt idx="44">
                  <c:v>1.0578744000000002</c:v>
                </c:pt>
                <c:pt idx="45">
                  <c:v>1.0999670000000001</c:v>
                </c:pt>
                <c:pt idx="46">
                  <c:v>1.1420596000000001</c:v>
                </c:pt>
                <c:pt idx="47">
                  <c:v>1.1845493</c:v>
                </c:pt>
                <c:pt idx="48">
                  <c:v>1.227039</c:v>
                </c:pt>
                <c:pt idx="49">
                  <c:v>1.2699258</c:v>
                </c:pt>
                <c:pt idx="50">
                  <c:v>1.3140039000000001</c:v>
                </c:pt>
                <c:pt idx="51">
                  <c:v>1.3596703999999999</c:v>
                </c:pt>
                <c:pt idx="52">
                  <c:v>1.4073224</c:v>
                </c:pt>
                <c:pt idx="53">
                  <c:v>1.4577541000000001</c:v>
                </c:pt>
                <c:pt idx="54">
                  <c:v>1.5101713000000001</c:v>
                </c:pt>
                <c:pt idx="55">
                  <c:v>1.5641768999999999</c:v>
                </c:pt>
                <c:pt idx="56">
                  <c:v>1.6189767000000002</c:v>
                </c:pt>
                <c:pt idx="57">
                  <c:v>1.6741736</c:v>
                </c:pt>
                <c:pt idx="58">
                  <c:v>1.7293704999999999</c:v>
                </c:pt>
                <c:pt idx="59">
                  <c:v>1.7849645000000001</c:v>
                </c:pt>
                <c:pt idx="60">
                  <c:v>1.8409556</c:v>
                </c:pt>
                <c:pt idx="61">
                  <c:v>1.8981379999999999</c:v>
                </c:pt>
                <c:pt idx="62">
                  <c:v>1.9561146</c:v>
                </c:pt>
                <c:pt idx="63">
                  <c:v>2.0148853999999998</c:v>
                </c:pt>
                <c:pt idx="64">
                  <c:v>2.0744503999999999</c:v>
                </c:pt>
                <c:pt idx="65">
                  <c:v>2.1344124999999998</c:v>
                </c:pt>
                <c:pt idx="66">
                  <c:v>2.1955658999999996</c:v>
                </c:pt>
                <c:pt idx="67">
                  <c:v>2.2575135</c:v>
                </c:pt>
                <c:pt idx="68">
                  <c:v>2.3206524000000002</c:v>
                </c:pt>
                <c:pt idx="69">
                  <c:v>2.3845855</c:v>
                </c:pt>
                <c:pt idx="70">
                  <c:v>2.450107</c:v>
                </c:pt>
                <c:pt idx="71">
                  <c:v>2.5164227000000001</c:v>
                </c:pt>
                <c:pt idx="72">
                  <c:v>2.5811500000000001</c:v>
                </c:pt>
                <c:pt idx="73">
                  <c:v>2.6558047999999999</c:v>
                </c:pt>
                <c:pt idx="74">
                  <c:v>2.7229147</c:v>
                </c:pt>
                <c:pt idx="75">
                  <c:v>2.7947897999999998</c:v>
                </c:pt>
                <c:pt idx="76">
                  <c:v>2.8682533000000001</c:v>
                </c:pt>
                <c:pt idx="77">
                  <c:v>2.9444965000000001</c:v>
                </c:pt>
                <c:pt idx="78">
                  <c:v>3.0227252</c:v>
                </c:pt>
                <c:pt idx="79">
                  <c:v>3.1025423000000001</c:v>
                </c:pt>
                <c:pt idx="80">
                  <c:v>3.1819622999999999</c:v>
                </c:pt>
                <c:pt idx="81">
                  <c:v>3.2550287</c:v>
                </c:pt>
                <c:pt idx="82">
                  <c:v>3.3225357</c:v>
                </c:pt>
                <c:pt idx="83">
                  <c:v>3.3860717</c:v>
                </c:pt>
                <c:pt idx="84">
                  <c:v>3.4448425000000005</c:v>
                </c:pt>
                <c:pt idx="85">
                  <c:v>3.4988481</c:v>
                </c:pt>
                <c:pt idx="86">
                  <c:v>3.5492798000000003</c:v>
                </c:pt>
                <c:pt idx="87">
                  <c:v>3.5965346999999999</c:v>
                </c:pt>
                <c:pt idx="88">
                  <c:v>3.6418041000000003</c:v>
                </c:pt>
                <c:pt idx="89">
                  <c:v>3.6854851000000002</c:v>
                </c:pt>
                <c:pt idx="90">
                  <c:v>3.7271806000000001</c:v>
                </c:pt>
                <c:pt idx="91">
                  <c:v>3.7668906</c:v>
                </c:pt>
                <c:pt idx="92">
                  <c:v>3.8073948</c:v>
                </c:pt>
                <c:pt idx="93">
                  <c:v>3.8407511999999997</c:v>
                </c:pt>
                <c:pt idx="94">
                  <c:v>3.8752989000000002</c:v>
                </c:pt>
                <c:pt idx="95">
                  <c:v>3.9078610999999999</c:v>
                </c:pt>
                <c:pt idx="96">
                  <c:v>3.9396290999999999</c:v>
                </c:pt>
                <c:pt idx="97">
                  <c:v>3.9706029000000003</c:v>
                </c:pt>
                <c:pt idx="98">
                  <c:v>3.9710000000000001</c:v>
                </c:pt>
                <c:pt idx="99">
                  <c:v>3.9710000000000001</c:v>
                </c:pt>
                <c:pt idx="100">
                  <c:v>3.9710000000000001</c:v>
                </c:pt>
                <c:pt idx="101">
                  <c:v>3.9479682</c:v>
                </c:pt>
                <c:pt idx="102">
                  <c:v>3.9118320999999998</c:v>
                </c:pt>
                <c:pt idx="103">
                  <c:v>3.8415454000000002</c:v>
                </c:pt>
                <c:pt idx="104">
                  <c:v>3.7386965000000001</c:v>
                </c:pt>
                <c:pt idx="105">
                  <c:v>3.6116245</c:v>
                </c:pt>
                <c:pt idx="106">
                  <c:v>3.4853467</c:v>
                </c:pt>
                <c:pt idx="107">
                  <c:v>3.3654225000000002</c:v>
                </c:pt>
                <c:pt idx="108">
                  <c:v>3.2510577000000001</c:v>
                </c:pt>
                <c:pt idx="109">
                  <c:v>3.1494001000000003</c:v>
                </c:pt>
                <c:pt idx="110">
                  <c:v>3.0592584</c:v>
                </c:pt>
                <c:pt idx="111">
                  <c:v>2.9750731999999998</c:v>
                </c:pt>
                <c:pt idx="112">
                  <c:v>2.8944619</c:v>
                </c:pt>
                <c:pt idx="113">
                  <c:v>2.8162332000000001</c:v>
                </c:pt>
                <c:pt idx="114">
                  <c:v>2.7376073999999999</c:v>
                </c:pt>
                <c:pt idx="115">
                  <c:v>2.6558047999999999</c:v>
                </c:pt>
                <c:pt idx="116">
                  <c:v>2.5724138000000001</c:v>
                </c:pt>
                <c:pt idx="117">
                  <c:v>2.4898169999999999</c:v>
                </c:pt>
                <c:pt idx="118">
                  <c:v>2.4092057000000002</c:v>
                </c:pt>
                <c:pt idx="119">
                  <c:v>2.3321683000000002</c:v>
                </c:pt>
                <c:pt idx="120">
                  <c:v>2.255528</c:v>
                </c:pt>
                <c:pt idx="121">
                  <c:v>2.1788876999999998</c:v>
                </c:pt>
                <c:pt idx="122">
                  <c:v>2.1054241999999999</c:v>
                </c:pt>
                <c:pt idx="123">
                  <c:v>2.0351374999999998</c:v>
                </c:pt>
                <c:pt idx="124">
                  <c:v>1.9751754000000001</c:v>
                </c:pt>
                <c:pt idx="125">
                  <c:v>1.9005206000000001</c:v>
                </c:pt>
                <c:pt idx="126">
                  <c:v>1.8405585000000002</c:v>
                </c:pt>
                <c:pt idx="127">
                  <c:v>1.78695</c:v>
                </c:pt>
                <c:pt idx="128">
                  <c:v>1.7329444000000001</c:v>
                </c:pt>
                <c:pt idx="129">
                  <c:v>1.6809243</c:v>
                </c:pt>
                <c:pt idx="130">
                  <c:v>1.6293013000000001</c:v>
                </c:pt>
                <c:pt idx="131">
                  <c:v>1.5796638000000001</c:v>
                </c:pt>
                <c:pt idx="132">
                  <c:v>1.5312176</c:v>
                </c:pt>
                <c:pt idx="133">
                  <c:v>1.4839627</c:v>
                </c:pt>
                <c:pt idx="134">
                  <c:v>1.4367078</c:v>
                </c:pt>
                <c:pt idx="135">
                  <c:v>1.3906442000000001</c:v>
                </c:pt>
                <c:pt idx="136">
                  <c:v>1.3461690000000002</c:v>
                </c:pt>
                <c:pt idx="137">
                  <c:v>1.3044735000000001</c:v>
                </c:pt>
                <c:pt idx="138">
                  <c:v>1.2643664000000001</c:v>
                </c:pt>
                <c:pt idx="139">
                  <c:v>1.2262448000000001</c:v>
                </c:pt>
                <c:pt idx="140">
                  <c:v>1.1885203</c:v>
                </c:pt>
                <c:pt idx="141">
                  <c:v>1.1503987</c:v>
                </c:pt>
                <c:pt idx="142">
                  <c:v>1.1122771</c:v>
                </c:pt>
                <c:pt idx="143">
                  <c:v>1.0737584</c:v>
                </c:pt>
                <c:pt idx="144">
                  <c:v>1.0360339000000001</c:v>
                </c:pt>
                <c:pt idx="145">
                  <c:v>0.99950069999999991</c:v>
                </c:pt>
                <c:pt idx="146">
                  <c:v>0.96376170000000005</c:v>
                </c:pt>
                <c:pt idx="147">
                  <c:v>0.93000819999999995</c:v>
                </c:pt>
                <c:pt idx="148">
                  <c:v>0.89704889999999993</c:v>
                </c:pt>
                <c:pt idx="149">
                  <c:v>0.86488379999999998</c:v>
                </c:pt>
                <c:pt idx="150">
                  <c:v>0.83271870000000003</c:v>
                </c:pt>
                <c:pt idx="151">
                  <c:v>0.80134780000000005</c:v>
                </c:pt>
                <c:pt idx="152">
                  <c:v>0.77156530000000001</c:v>
                </c:pt>
                <c:pt idx="153">
                  <c:v>0.74337120000000001</c:v>
                </c:pt>
                <c:pt idx="154">
                  <c:v>0.71676549999999994</c:v>
                </c:pt>
                <c:pt idx="155">
                  <c:v>0.6913511</c:v>
                </c:pt>
                <c:pt idx="156">
                  <c:v>0.66752509999999998</c:v>
                </c:pt>
                <c:pt idx="157">
                  <c:v>0.64528750000000001</c:v>
                </c:pt>
                <c:pt idx="158">
                  <c:v>0.62344699999999997</c:v>
                </c:pt>
                <c:pt idx="159">
                  <c:v>0.60279779999999994</c:v>
                </c:pt>
                <c:pt idx="160">
                  <c:v>0.58333990000000002</c:v>
                </c:pt>
                <c:pt idx="161">
                  <c:v>0.5650733</c:v>
                </c:pt>
                <c:pt idx="162">
                  <c:v>0.54760089999999995</c:v>
                </c:pt>
                <c:pt idx="163">
                  <c:v>0.53052560000000004</c:v>
                </c:pt>
                <c:pt idx="164">
                  <c:v>0.51384739999999995</c:v>
                </c:pt>
                <c:pt idx="165">
                  <c:v>0.49796340000000006</c:v>
                </c:pt>
                <c:pt idx="166">
                  <c:v>0.48207939999999999</c:v>
                </c:pt>
                <c:pt idx="167">
                  <c:v>0.46659249999999997</c:v>
                </c:pt>
                <c:pt idx="168">
                  <c:v>0.45150269999999998</c:v>
                </c:pt>
                <c:pt idx="169">
                  <c:v>0.43720710000000002</c:v>
                </c:pt>
                <c:pt idx="170">
                  <c:v>0.4229115</c:v>
                </c:pt>
                <c:pt idx="171">
                  <c:v>0.4094101</c:v>
                </c:pt>
                <c:pt idx="172">
                  <c:v>0.3959087</c:v>
                </c:pt>
                <c:pt idx="173">
                  <c:v>0.38359860000000001</c:v>
                </c:pt>
                <c:pt idx="174">
                  <c:v>0.3716856</c:v>
                </c:pt>
                <c:pt idx="175">
                  <c:v>0.36056680000000002</c:v>
                </c:pt>
                <c:pt idx="176">
                  <c:v>0.34984510000000002</c:v>
                </c:pt>
                <c:pt idx="177">
                  <c:v>0.34031470000000003</c:v>
                </c:pt>
                <c:pt idx="178">
                  <c:v>0.33078429999999998</c:v>
                </c:pt>
                <c:pt idx="179">
                  <c:v>0.32165100000000002</c:v>
                </c:pt>
                <c:pt idx="180">
                  <c:v>0.31331189999999998</c:v>
                </c:pt>
                <c:pt idx="181">
                  <c:v>0.30497279999999999</c:v>
                </c:pt>
                <c:pt idx="182">
                  <c:v>0.29703080000000004</c:v>
                </c:pt>
                <c:pt idx="183">
                  <c:v>0.28908880000000003</c:v>
                </c:pt>
                <c:pt idx="184">
                  <c:v>0.281941</c:v>
                </c:pt>
                <c:pt idx="185">
                  <c:v>0.27439609999999998</c:v>
                </c:pt>
                <c:pt idx="186">
                  <c:v>0.26764540000000003</c:v>
                </c:pt>
                <c:pt idx="187">
                  <c:v>0.26089469999999998</c:v>
                </c:pt>
                <c:pt idx="188">
                  <c:v>0.25454110000000002</c:v>
                </c:pt>
                <c:pt idx="189">
                  <c:v>0.24898170000000003</c:v>
                </c:pt>
                <c:pt idx="190">
                  <c:v>0.24342230000000001</c:v>
                </c:pt>
                <c:pt idx="191">
                  <c:v>0.23826</c:v>
                </c:pt>
                <c:pt idx="192">
                  <c:v>0.2334948</c:v>
                </c:pt>
                <c:pt idx="193">
                  <c:v>0.22912670000000002</c:v>
                </c:pt>
                <c:pt idx="194">
                  <c:v>0.2247586</c:v>
                </c:pt>
                <c:pt idx="195">
                  <c:v>0.22039050000000002</c:v>
                </c:pt>
                <c:pt idx="196">
                  <c:v>0.21641950000000001</c:v>
                </c:pt>
                <c:pt idx="197">
                  <c:v>0.21562530000000002</c:v>
                </c:pt>
                <c:pt idx="198">
                  <c:v>0.20768330000000002</c:v>
                </c:pt>
                <c:pt idx="199">
                  <c:v>0.2033152</c:v>
                </c:pt>
                <c:pt idx="200">
                  <c:v>0.1985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3+55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3+550'!$AD$2:$AD$202</c:f>
              <c:numCache>
                <c:formatCode>General</c:formatCode>
                <c:ptCount val="201"/>
                <c:pt idx="0">
                  <c:v>0.29439474117390235</c:v>
                </c:pt>
                <c:pt idx="1">
                  <c:v>0.5887894823478047</c:v>
                </c:pt>
                <c:pt idx="2">
                  <c:v>0.883184223521707</c:v>
                </c:pt>
                <c:pt idx="3">
                  <c:v>1.1775789646956094</c:v>
                </c:pt>
                <c:pt idx="4">
                  <c:v>1.4719737058695117</c:v>
                </c:pt>
                <c:pt idx="5">
                  <c:v>1.766368447043414</c:v>
                </c:pt>
                <c:pt idx="6">
                  <c:v>2.0607631882173165</c:v>
                </c:pt>
                <c:pt idx="7">
                  <c:v>2.3551579293912188</c:v>
                </c:pt>
                <c:pt idx="8">
                  <c:v>2.6495526705651207</c:v>
                </c:pt>
                <c:pt idx="9">
                  <c:v>2.9439474117390234</c:v>
                </c:pt>
                <c:pt idx="10">
                  <c:v>3.2383421529129257</c:v>
                </c:pt>
                <c:pt idx="11">
                  <c:v>3.532736894086828</c:v>
                </c:pt>
                <c:pt idx="12">
                  <c:v>3.8271316352607303</c:v>
                </c:pt>
                <c:pt idx="13">
                  <c:v>4.121526376434633</c:v>
                </c:pt>
                <c:pt idx="14">
                  <c:v>4.4159211176085345</c:v>
                </c:pt>
                <c:pt idx="15">
                  <c:v>4.7103158587824376</c:v>
                </c:pt>
                <c:pt idx="16">
                  <c:v>5.0047105999563399</c:v>
                </c:pt>
                <c:pt idx="17">
                  <c:v>5.2991053411302413</c:v>
                </c:pt>
                <c:pt idx="18">
                  <c:v>5.5935000823041445</c:v>
                </c:pt>
                <c:pt idx="19">
                  <c:v>5.8878948234780468</c:v>
                </c:pt>
                <c:pt idx="20">
                  <c:v>6.1822895646519491</c:v>
                </c:pt>
                <c:pt idx="21">
                  <c:v>6.4766843058258514</c:v>
                </c:pt>
                <c:pt idx="22">
                  <c:v>6.7710790469997537</c:v>
                </c:pt>
                <c:pt idx="23">
                  <c:v>7.065473788173656</c:v>
                </c:pt>
                <c:pt idx="24">
                  <c:v>7.3598685293475583</c:v>
                </c:pt>
                <c:pt idx="25">
                  <c:v>7.6542632705214606</c:v>
                </c:pt>
                <c:pt idx="26">
                  <c:v>7.9486580116953638</c:v>
                </c:pt>
                <c:pt idx="27">
                  <c:v>8.2430527528692661</c:v>
                </c:pt>
                <c:pt idx="28">
                  <c:v>8.5374474940431675</c:v>
                </c:pt>
                <c:pt idx="29">
                  <c:v>8.8318422352170689</c:v>
                </c:pt>
                <c:pt idx="30">
                  <c:v>9.1262369763909721</c:v>
                </c:pt>
                <c:pt idx="31">
                  <c:v>9.4206317175648753</c:v>
                </c:pt>
                <c:pt idx="32">
                  <c:v>9.7150264587387767</c:v>
                </c:pt>
                <c:pt idx="33">
                  <c:v>10.00942119991268</c:v>
                </c:pt>
                <c:pt idx="34">
                  <c:v>10.303815941086581</c:v>
                </c:pt>
                <c:pt idx="35">
                  <c:v>10.598210682260483</c:v>
                </c:pt>
                <c:pt idx="36">
                  <c:v>10.892605423434386</c:v>
                </c:pt>
                <c:pt idx="37">
                  <c:v>11.187000164608289</c:v>
                </c:pt>
                <c:pt idx="38">
                  <c:v>11.481394905782192</c:v>
                </c:pt>
                <c:pt idx="39">
                  <c:v>11.775789646956094</c:v>
                </c:pt>
                <c:pt idx="40">
                  <c:v>12.070184388129995</c:v>
                </c:pt>
                <c:pt idx="41">
                  <c:v>12.364579129303898</c:v>
                </c:pt>
                <c:pt idx="42">
                  <c:v>12.6589738704778</c:v>
                </c:pt>
                <c:pt idx="43">
                  <c:v>12.953368611651703</c:v>
                </c:pt>
                <c:pt idx="44">
                  <c:v>13.247763352825606</c:v>
                </c:pt>
                <c:pt idx="45">
                  <c:v>13.542158093999507</c:v>
                </c:pt>
                <c:pt idx="46">
                  <c:v>13.836552835173409</c:v>
                </c:pt>
                <c:pt idx="47">
                  <c:v>14.130947576347312</c:v>
                </c:pt>
                <c:pt idx="48">
                  <c:v>14.425342317521213</c:v>
                </c:pt>
                <c:pt idx="49">
                  <c:v>14.719737058695117</c:v>
                </c:pt>
                <c:pt idx="50">
                  <c:v>15.01413179986902</c:v>
                </c:pt>
                <c:pt idx="51">
                  <c:v>15.308526541042921</c:v>
                </c:pt>
                <c:pt idx="52">
                  <c:v>15.602921282216824</c:v>
                </c:pt>
                <c:pt idx="53">
                  <c:v>15.897316023390728</c:v>
                </c:pt>
                <c:pt idx="54">
                  <c:v>16.191710764564629</c:v>
                </c:pt>
                <c:pt idx="55">
                  <c:v>16.486105505738532</c:v>
                </c:pt>
                <c:pt idx="56">
                  <c:v>16.780500246912432</c:v>
                </c:pt>
                <c:pt idx="57">
                  <c:v>17.074894988086335</c:v>
                </c:pt>
                <c:pt idx="58">
                  <c:v>17.369289729260238</c:v>
                </c:pt>
                <c:pt idx="59">
                  <c:v>17.663684470434138</c:v>
                </c:pt>
                <c:pt idx="60">
                  <c:v>17.958079211608041</c:v>
                </c:pt>
                <c:pt idx="61">
                  <c:v>18.252473952781944</c:v>
                </c:pt>
                <c:pt idx="62">
                  <c:v>18.546868693955847</c:v>
                </c:pt>
                <c:pt idx="63">
                  <c:v>18.841263435129751</c:v>
                </c:pt>
                <c:pt idx="64">
                  <c:v>19.135658176303654</c:v>
                </c:pt>
                <c:pt idx="65">
                  <c:v>19.430052917477553</c:v>
                </c:pt>
                <c:pt idx="66">
                  <c:v>19.724447658651457</c:v>
                </c:pt>
                <c:pt idx="67">
                  <c:v>20.01884239982536</c:v>
                </c:pt>
                <c:pt idx="68">
                  <c:v>20.313237140999259</c:v>
                </c:pt>
                <c:pt idx="69">
                  <c:v>20.607631882173163</c:v>
                </c:pt>
                <c:pt idx="70">
                  <c:v>20.902026623347066</c:v>
                </c:pt>
                <c:pt idx="71">
                  <c:v>21.196421364520965</c:v>
                </c:pt>
                <c:pt idx="72">
                  <c:v>21.490816105694869</c:v>
                </c:pt>
                <c:pt idx="73">
                  <c:v>21.785210846868772</c:v>
                </c:pt>
                <c:pt idx="74">
                  <c:v>22.079605588042675</c:v>
                </c:pt>
                <c:pt idx="75">
                  <c:v>22.374000329216578</c:v>
                </c:pt>
                <c:pt idx="76">
                  <c:v>22.668395070390481</c:v>
                </c:pt>
                <c:pt idx="77">
                  <c:v>22.962789811564384</c:v>
                </c:pt>
                <c:pt idx="78">
                  <c:v>23.257184552738284</c:v>
                </c:pt>
                <c:pt idx="79">
                  <c:v>23.551579293912187</c:v>
                </c:pt>
                <c:pt idx="80">
                  <c:v>23.84597403508609</c:v>
                </c:pt>
                <c:pt idx="81">
                  <c:v>24.14036877625999</c:v>
                </c:pt>
                <c:pt idx="82">
                  <c:v>24.434763517433893</c:v>
                </c:pt>
                <c:pt idx="83">
                  <c:v>24.729158258607796</c:v>
                </c:pt>
                <c:pt idx="84">
                  <c:v>25.023552999781696</c:v>
                </c:pt>
                <c:pt idx="85">
                  <c:v>25.317947740955599</c:v>
                </c:pt>
                <c:pt idx="86">
                  <c:v>25.612342482129502</c:v>
                </c:pt>
                <c:pt idx="87">
                  <c:v>25.906737223303406</c:v>
                </c:pt>
                <c:pt idx="88">
                  <c:v>26.201131964477309</c:v>
                </c:pt>
                <c:pt idx="89">
                  <c:v>26.495526705651212</c:v>
                </c:pt>
                <c:pt idx="90">
                  <c:v>26.789921446825112</c:v>
                </c:pt>
                <c:pt idx="91">
                  <c:v>27.084316187999015</c:v>
                </c:pt>
                <c:pt idx="92">
                  <c:v>27.378710929172918</c:v>
                </c:pt>
                <c:pt idx="93">
                  <c:v>27.673105670346818</c:v>
                </c:pt>
                <c:pt idx="94">
                  <c:v>27.967500411520721</c:v>
                </c:pt>
                <c:pt idx="95">
                  <c:v>28.261895152694624</c:v>
                </c:pt>
                <c:pt idx="96">
                  <c:v>28.556289893868524</c:v>
                </c:pt>
                <c:pt idx="97">
                  <c:v>28.850684635042427</c:v>
                </c:pt>
                <c:pt idx="98">
                  <c:v>29.14507937621633</c:v>
                </c:pt>
                <c:pt idx="99">
                  <c:v>29.439474117390233</c:v>
                </c:pt>
                <c:pt idx="100">
                  <c:v>29.439474117390233</c:v>
                </c:pt>
                <c:pt idx="101">
                  <c:v>30.121470902740011</c:v>
                </c:pt>
                <c:pt idx="102">
                  <c:v>30.803467688089857</c:v>
                </c:pt>
                <c:pt idx="103">
                  <c:v>31.485464473439706</c:v>
                </c:pt>
                <c:pt idx="104">
                  <c:v>32.167461258789551</c:v>
                </c:pt>
                <c:pt idx="105">
                  <c:v>32.849458044139396</c:v>
                </c:pt>
                <c:pt idx="106">
                  <c:v>33.531454829489249</c:v>
                </c:pt>
                <c:pt idx="107">
                  <c:v>34.213451614839087</c:v>
                </c:pt>
                <c:pt idx="108">
                  <c:v>34.89544840018894</c:v>
                </c:pt>
                <c:pt idx="109">
                  <c:v>35.577445185538785</c:v>
                </c:pt>
                <c:pt idx="110">
                  <c:v>36.259441970888631</c:v>
                </c:pt>
                <c:pt idx="111">
                  <c:v>36.941438756238476</c:v>
                </c:pt>
                <c:pt idx="112">
                  <c:v>37.623435541588321</c:v>
                </c:pt>
                <c:pt idx="113">
                  <c:v>38.305432326938167</c:v>
                </c:pt>
                <c:pt idx="114">
                  <c:v>38.987429112288012</c:v>
                </c:pt>
                <c:pt idx="115">
                  <c:v>39.669425897637865</c:v>
                </c:pt>
                <c:pt idx="116">
                  <c:v>40.35142268298771</c:v>
                </c:pt>
                <c:pt idx="117">
                  <c:v>41.033419468337556</c:v>
                </c:pt>
                <c:pt idx="118">
                  <c:v>41.715416253687401</c:v>
                </c:pt>
                <c:pt idx="119">
                  <c:v>42.397413039037247</c:v>
                </c:pt>
                <c:pt idx="120">
                  <c:v>43.079409824387092</c:v>
                </c:pt>
                <c:pt idx="121">
                  <c:v>43.761406609736937</c:v>
                </c:pt>
                <c:pt idx="122">
                  <c:v>44.44340339508679</c:v>
                </c:pt>
                <c:pt idx="123">
                  <c:v>45.125400180436635</c:v>
                </c:pt>
                <c:pt idx="124">
                  <c:v>45.807396965786481</c:v>
                </c:pt>
                <c:pt idx="125">
                  <c:v>46.489393751136326</c:v>
                </c:pt>
                <c:pt idx="126">
                  <c:v>47.171390536486172</c:v>
                </c:pt>
                <c:pt idx="127">
                  <c:v>47.853387321836024</c:v>
                </c:pt>
                <c:pt idx="128">
                  <c:v>48.535384107185862</c:v>
                </c:pt>
                <c:pt idx="129">
                  <c:v>49.217380892535715</c:v>
                </c:pt>
                <c:pt idx="130">
                  <c:v>49.899377677885553</c:v>
                </c:pt>
                <c:pt idx="131">
                  <c:v>50.581374463235406</c:v>
                </c:pt>
                <c:pt idx="132">
                  <c:v>51.263371248585251</c:v>
                </c:pt>
                <c:pt idx="133">
                  <c:v>51.945368033935097</c:v>
                </c:pt>
                <c:pt idx="134">
                  <c:v>52.627364819284949</c:v>
                </c:pt>
                <c:pt idx="135">
                  <c:v>53.309361604634788</c:v>
                </c:pt>
                <c:pt idx="136">
                  <c:v>53.99135838998464</c:v>
                </c:pt>
                <c:pt idx="137">
                  <c:v>54.673355175334478</c:v>
                </c:pt>
                <c:pt idx="138">
                  <c:v>55.355351960684331</c:v>
                </c:pt>
                <c:pt idx="139">
                  <c:v>56.037348746034176</c:v>
                </c:pt>
                <c:pt idx="140">
                  <c:v>56.719345531384022</c:v>
                </c:pt>
                <c:pt idx="141">
                  <c:v>57.401342316733867</c:v>
                </c:pt>
                <c:pt idx="142">
                  <c:v>58.083339102083713</c:v>
                </c:pt>
                <c:pt idx="143">
                  <c:v>58.765335887433565</c:v>
                </c:pt>
                <c:pt idx="144">
                  <c:v>59.447332672783475</c:v>
                </c:pt>
                <c:pt idx="145">
                  <c:v>60.129329458133327</c:v>
                </c:pt>
                <c:pt idx="146">
                  <c:v>60.811326243483165</c:v>
                </c:pt>
                <c:pt idx="147">
                  <c:v>61.493323028833011</c:v>
                </c:pt>
                <c:pt idx="148">
                  <c:v>62.175319814182863</c:v>
                </c:pt>
                <c:pt idx="149">
                  <c:v>62.857316599532709</c:v>
                </c:pt>
                <c:pt idx="150">
                  <c:v>63.539313384882554</c:v>
                </c:pt>
                <c:pt idx="151">
                  <c:v>64.2213101702324</c:v>
                </c:pt>
                <c:pt idx="152">
                  <c:v>64.903306955582252</c:v>
                </c:pt>
                <c:pt idx="153">
                  <c:v>65.58530374093209</c:v>
                </c:pt>
                <c:pt idx="154">
                  <c:v>66.267300526281943</c:v>
                </c:pt>
                <c:pt idx="155">
                  <c:v>66.949297311631796</c:v>
                </c:pt>
                <c:pt idx="156">
                  <c:v>67.631294096981634</c:v>
                </c:pt>
                <c:pt idx="157">
                  <c:v>68.313290882331472</c:v>
                </c:pt>
                <c:pt idx="158">
                  <c:v>68.995287667681325</c:v>
                </c:pt>
                <c:pt idx="159">
                  <c:v>69.677284453031177</c:v>
                </c:pt>
                <c:pt idx="160">
                  <c:v>70.359281238381016</c:v>
                </c:pt>
                <c:pt idx="161">
                  <c:v>71.041278023730854</c:v>
                </c:pt>
                <c:pt idx="162">
                  <c:v>71.723274809080721</c:v>
                </c:pt>
                <c:pt idx="163">
                  <c:v>72.405271594430559</c:v>
                </c:pt>
                <c:pt idx="164">
                  <c:v>73.087268379780397</c:v>
                </c:pt>
                <c:pt idx="165">
                  <c:v>73.76926516513025</c:v>
                </c:pt>
                <c:pt idx="166">
                  <c:v>74.451261950480102</c:v>
                </c:pt>
                <c:pt idx="167">
                  <c:v>75.133258735829941</c:v>
                </c:pt>
                <c:pt idx="168">
                  <c:v>75.815255521179793</c:v>
                </c:pt>
                <c:pt idx="169">
                  <c:v>76.497252306529631</c:v>
                </c:pt>
                <c:pt idx="170">
                  <c:v>77.179249091879484</c:v>
                </c:pt>
                <c:pt idx="171">
                  <c:v>77.861245877229322</c:v>
                </c:pt>
                <c:pt idx="172">
                  <c:v>78.543242662579175</c:v>
                </c:pt>
                <c:pt idx="173">
                  <c:v>79.225239447929027</c:v>
                </c:pt>
                <c:pt idx="174">
                  <c:v>79.907236233278866</c:v>
                </c:pt>
                <c:pt idx="175">
                  <c:v>80.589233018628718</c:v>
                </c:pt>
                <c:pt idx="176">
                  <c:v>81.271229803978571</c:v>
                </c:pt>
                <c:pt idx="177">
                  <c:v>81.953226589328409</c:v>
                </c:pt>
                <c:pt idx="178">
                  <c:v>82.635223374678247</c:v>
                </c:pt>
                <c:pt idx="179">
                  <c:v>83.3172201600281</c:v>
                </c:pt>
                <c:pt idx="180">
                  <c:v>83.999216945377952</c:v>
                </c:pt>
                <c:pt idx="181">
                  <c:v>84.681213730727791</c:v>
                </c:pt>
                <c:pt idx="182">
                  <c:v>85.363210516077629</c:v>
                </c:pt>
                <c:pt idx="183">
                  <c:v>86.045207301427482</c:v>
                </c:pt>
                <c:pt idx="184">
                  <c:v>86.727204086777334</c:v>
                </c:pt>
                <c:pt idx="185">
                  <c:v>87.409200872127172</c:v>
                </c:pt>
                <c:pt idx="186">
                  <c:v>88.091197657477025</c:v>
                </c:pt>
                <c:pt idx="187">
                  <c:v>88.773194442826878</c:v>
                </c:pt>
                <c:pt idx="188">
                  <c:v>89.455191228176716</c:v>
                </c:pt>
                <c:pt idx="189">
                  <c:v>90.137188013526568</c:v>
                </c:pt>
                <c:pt idx="190">
                  <c:v>90.819184798876421</c:v>
                </c:pt>
                <c:pt idx="191">
                  <c:v>91.501181584226259</c:v>
                </c:pt>
                <c:pt idx="192">
                  <c:v>92.183178369576098</c:v>
                </c:pt>
                <c:pt idx="193">
                  <c:v>92.86517515492595</c:v>
                </c:pt>
                <c:pt idx="194">
                  <c:v>93.547171940275788</c:v>
                </c:pt>
                <c:pt idx="195">
                  <c:v>94.229168725625641</c:v>
                </c:pt>
                <c:pt idx="196">
                  <c:v>94.911165510975493</c:v>
                </c:pt>
                <c:pt idx="197">
                  <c:v>95.593162296325332</c:v>
                </c:pt>
                <c:pt idx="198">
                  <c:v>96.275159081675184</c:v>
                </c:pt>
                <c:pt idx="199">
                  <c:v>96.957155867025023</c:v>
                </c:pt>
                <c:pt idx="200">
                  <c:v>97.639152652374875</c:v>
                </c:pt>
              </c:numCache>
            </c:numRef>
          </c:xVal>
          <c:yVal>
            <c:numRef>
              <c:f>'პკ 3+55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287866798067333E-4</c:v>
                </c:pt>
                <c:pt idx="4">
                  <c:v>2.0497125369564376E-3</c:v>
                </c:pt>
                <c:pt idx="5">
                  <c:v>3.3706383941061418E-3</c:v>
                </c:pt>
                <c:pt idx="6">
                  <c:v>4.7371134187437665E-3</c:v>
                </c:pt>
                <c:pt idx="7">
                  <c:v>6.1491376108693133E-3</c:v>
                </c:pt>
                <c:pt idx="8">
                  <c:v>7.5611618029948592E-3</c:v>
                </c:pt>
                <c:pt idx="9">
                  <c:v>8.1533009803378288E-3</c:v>
                </c:pt>
                <c:pt idx="10">
                  <c:v>1.0612956024685555E-2</c:v>
                </c:pt>
                <c:pt idx="11">
                  <c:v>1.2207176886762785E-2</c:v>
                </c:pt>
                <c:pt idx="12">
                  <c:v>1.3892496083815854E-2</c:v>
                </c:pt>
                <c:pt idx="13">
                  <c:v>1.5668913615844767E-2</c:v>
                </c:pt>
                <c:pt idx="14">
                  <c:v>1.7490880315361598E-2</c:v>
                </c:pt>
                <c:pt idx="15">
                  <c:v>1.9540592852318038E-2</c:v>
                </c:pt>
                <c:pt idx="16">
                  <c:v>2.1772502059226158E-2</c:v>
                </c:pt>
                <c:pt idx="17">
                  <c:v>2.4277706271061808E-2</c:v>
                </c:pt>
                <c:pt idx="18">
                  <c:v>2.6874008817873291E-2</c:v>
                </c:pt>
                <c:pt idx="19">
                  <c:v>2.9606958867148547E-2</c:v>
                </c:pt>
                <c:pt idx="20">
                  <c:v>3.2431007251399635E-2</c:v>
                </c:pt>
                <c:pt idx="21">
                  <c:v>3.5300604803138645E-2</c:v>
                </c:pt>
                <c:pt idx="22">
                  <c:v>3.8261300689853506E-2</c:v>
                </c:pt>
                <c:pt idx="23">
                  <c:v>4.1313094911544203E-2</c:v>
                </c:pt>
                <c:pt idx="24">
                  <c:v>4.4501536635698655E-2</c:v>
                </c:pt>
                <c:pt idx="25">
                  <c:v>4.7826625862316875E-2</c:v>
                </c:pt>
                <c:pt idx="26">
                  <c:v>5.1106165921447178E-2</c:v>
                </c:pt>
                <c:pt idx="27">
                  <c:v>5.4659000985505003E-2</c:v>
                </c:pt>
                <c:pt idx="28">
                  <c:v>5.7847442709659462E-2</c:v>
                </c:pt>
                <c:pt idx="29">
                  <c:v>6.1218081103765601E-2</c:v>
                </c:pt>
                <c:pt idx="30">
                  <c:v>6.4679817832847583E-2</c:v>
                </c:pt>
                <c:pt idx="31">
                  <c:v>6.8187103729417484E-2</c:v>
                </c:pt>
                <c:pt idx="32">
                  <c:v>7.1785487960963235E-2</c:v>
                </c:pt>
                <c:pt idx="33">
                  <c:v>7.5474970527484808E-2</c:v>
                </c:pt>
                <c:pt idx="34">
                  <c:v>7.9301100596470164E-2</c:v>
                </c:pt>
                <c:pt idx="35">
                  <c:v>8.3218329000431371E-2</c:v>
                </c:pt>
                <c:pt idx="36">
                  <c:v>8.7135557404392563E-2</c:v>
                </c:pt>
                <c:pt idx="37">
                  <c:v>9.1143884143329593E-2</c:v>
                </c:pt>
                <c:pt idx="38">
                  <c:v>9.519776004975454E-2</c:v>
                </c:pt>
                <c:pt idx="39">
                  <c:v>9.929718512366742E-2</c:v>
                </c:pt>
                <c:pt idx="40">
                  <c:v>0.1033966101975803</c:v>
                </c:pt>
                <c:pt idx="41">
                  <c:v>0.107587133606469</c:v>
                </c:pt>
                <c:pt idx="42">
                  <c:v>0.1119598536853094</c:v>
                </c:pt>
                <c:pt idx="43">
                  <c:v>0.11656031960158943</c:v>
                </c:pt>
                <c:pt idx="44">
                  <c:v>0.12134298218782112</c:v>
                </c:pt>
                <c:pt idx="45">
                  <c:v>0.12617119394154072</c:v>
                </c:pt>
                <c:pt idx="46">
                  <c:v>0.13099940569526033</c:v>
                </c:pt>
                <c:pt idx="47">
                  <c:v>0.13587316661646784</c:v>
                </c:pt>
                <c:pt idx="48">
                  <c:v>0.14074692753767537</c:v>
                </c:pt>
                <c:pt idx="49">
                  <c:v>0.14566623762637082</c:v>
                </c:pt>
                <c:pt idx="50">
                  <c:v>0.15072219521753005</c:v>
                </c:pt>
                <c:pt idx="51">
                  <c:v>0.15596034947864093</c:v>
                </c:pt>
                <c:pt idx="52">
                  <c:v>0.16142624957719143</c:v>
                </c:pt>
                <c:pt idx="53">
                  <c:v>0.16721099384815738</c:v>
                </c:pt>
                <c:pt idx="54">
                  <c:v>0.17322348395656295</c:v>
                </c:pt>
                <c:pt idx="55">
                  <c:v>0.17941817073492014</c:v>
                </c:pt>
                <c:pt idx="56">
                  <c:v>0.18570395584825325</c:v>
                </c:pt>
                <c:pt idx="57">
                  <c:v>0.19203529012907425</c:v>
                </c:pt>
                <c:pt idx="58">
                  <c:v>0.19836662440989522</c:v>
                </c:pt>
                <c:pt idx="59">
                  <c:v>0.20474350785820417</c:v>
                </c:pt>
                <c:pt idx="60">
                  <c:v>0.21116594047400097</c:v>
                </c:pt>
                <c:pt idx="61">
                  <c:v>0.21772502059226156</c:v>
                </c:pt>
                <c:pt idx="62">
                  <c:v>0.22437519904549802</c:v>
                </c:pt>
                <c:pt idx="63">
                  <c:v>0.23111647583371028</c:v>
                </c:pt>
                <c:pt idx="64">
                  <c:v>0.23794885095689841</c:v>
                </c:pt>
                <c:pt idx="65">
                  <c:v>0.24482677524757446</c:v>
                </c:pt>
                <c:pt idx="66">
                  <c:v>0.25184134704071426</c:v>
                </c:pt>
                <c:pt idx="67">
                  <c:v>0.25894701716882995</c:v>
                </c:pt>
                <c:pt idx="68">
                  <c:v>0.26618933479940937</c:v>
                </c:pt>
                <c:pt idx="69">
                  <c:v>0.27352275076496463</c:v>
                </c:pt>
                <c:pt idx="70">
                  <c:v>0.28103836340047156</c:v>
                </c:pt>
                <c:pt idx="71">
                  <c:v>0.28864507437095432</c:v>
                </c:pt>
                <c:pt idx="72">
                  <c:v>0.29606958867148542</c:v>
                </c:pt>
                <c:pt idx="73">
                  <c:v>0.30463283215921449</c:v>
                </c:pt>
                <c:pt idx="74">
                  <c:v>0.31233064146467315</c:v>
                </c:pt>
                <c:pt idx="75">
                  <c:v>0.32057504077998678</c:v>
                </c:pt>
                <c:pt idx="76">
                  <c:v>0.32900163676525218</c:v>
                </c:pt>
                <c:pt idx="77">
                  <c:v>0.33774707692293299</c:v>
                </c:pt>
                <c:pt idx="78">
                  <c:v>0.34672026291805341</c:v>
                </c:pt>
                <c:pt idx="79">
                  <c:v>0.35587564558312546</c:v>
                </c:pt>
                <c:pt idx="80">
                  <c:v>0.36498547908070961</c:v>
                </c:pt>
                <c:pt idx="81">
                  <c:v>0.37336652589848707</c:v>
                </c:pt>
                <c:pt idx="82">
                  <c:v>0.38110988437143362</c:v>
                </c:pt>
                <c:pt idx="83">
                  <c:v>0.38839775116950093</c:v>
                </c:pt>
                <c:pt idx="84">
                  <c:v>0.39513902795771327</c:v>
                </c:pt>
                <c:pt idx="85">
                  <c:v>0.40133371473607049</c:v>
                </c:pt>
                <c:pt idx="86">
                  <c:v>0.40711845900703647</c:v>
                </c:pt>
                <c:pt idx="87">
                  <c:v>0.41253880993809899</c:v>
                </c:pt>
                <c:pt idx="88">
                  <c:v>0.41773141503172201</c:v>
                </c:pt>
                <c:pt idx="89">
                  <c:v>0.4227418234553933</c:v>
                </c:pt>
                <c:pt idx="90">
                  <c:v>0.42752448604162496</c:v>
                </c:pt>
                <c:pt idx="91">
                  <c:v>0.43207940279041701</c:v>
                </c:pt>
                <c:pt idx="92">
                  <c:v>0.43672541787418495</c:v>
                </c:pt>
                <c:pt idx="93">
                  <c:v>0.44055154794317025</c:v>
                </c:pt>
                <c:pt idx="94">
                  <c:v>0.44451432551461945</c:v>
                </c:pt>
                <c:pt idx="95">
                  <c:v>0.44824935724862891</c:v>
                </c:pt>
                <c:pt idx="96">
                  <c:v>0.45189329064766259</c:v>
                </c:pt>
                <c:pt idx="97">
                  <c:v>0.45544612571172044</c:v>
                </c:pt>
                <c:pt idx="98">
                  <c:v>0.45549167487920833</c:v>
                </c:pt>
                <c:pt idx="99">
                  <c:v>0.45549167487920833</c:v>
                </c:pt>
                <c:pt idx="100">
                  <c:v>0.45549167487920833</c:v>
                </c:pt>
                <c:pt idx="101">
                  <c:v>0.4528498231649089</c:v>
                </c:pt>
                <c:pt idx="102">
                  <c:v>0.44870484892350809</c:v>
                </c:pt>
                <c:pt idx="103">
                  <c:v>0.44064264627814614</c:v>
                </c:pt>
                <c:pt idx="104">
                  <c:v>0.42884541189877468</c:v>
                </c:pt>
                <c:pt idx="105">
                  <c:v>0.41426967830264</c:v>
                </c:pt>
                <c:pt idx="106">
                  <c:v>0.39978504304148116</c:v>
                </c:pt>
                <c:pt idx="107">
                  <c:v>0.38602919446012907</c:v>
                </c:pt>
                <c:pt idx="108">
                  <c:v>0.37291103422360788</c:v>
                </c:pt>
                <c:pt idx="109">
                  <c:v>0.36125044734670014</c:v>
                </c:pt>
                <c:pt idx="110">
                  <c:v>0.35091078632694211</c:v>
                </c:pt>
                <c:pt idx="111">
                  <c:v>0.34125436281950283</c:v>
                </c:pt>
                <c:pt idx="112">
                  <c:v>0.33200788181945495</c:v>
                </c:pt>
                <c:pt idx="113">
                  <c:v>0.32303469582433458</c:v>
                </c:pt>
                <c:pt idx="114">
                  <c:v>0.31401596066172621</c:v>
                </c:pt>
                <c:pt idx="115">
                  <c:v>0.30463283215921449</c:v>
                </c:pt>
                <c:pt idx="116">
                  <c:v>0.29506750698675116</c:v>
                </c:pt>
                <c:pt idx="117">
                  <c:v>0.28559328014926361</c:v>
                </c:pt>
                <c:pt idx="118">
                  <c:v>0.27634679914921573</c:v>
                </c:pt>
                <c:pt idx="119">
                  <c:v>0.26751026065655908</c:v>
                </c:pt>
                <c:pt idx="120">
                  <c:v>0.25871927133139033</c:v>
                </c:pt>
                <c:pt idx="121">
                  <c:v>0.24992828200622158</c:v>
                </c:pt>
                <c:pt idx="122">
                  <c:v>0.24150168602095623</c:v>
                </c:pt>
                <c:pt idx="123">
                  <c:v>0.23343948337559425</c:v>
                </c:pt>
                <c:pt idx="124">
                  <c:v>0.22656155908491823</c:v>
                </c:pt>
                <c:pt idx="125">
                  <c:v>0.21799831559718913</c:v>
                </c:pt>
                <c:pt idx="126">
                  <c:v>0.21112039130651308</c:v>
                </c:pt>
                <c:pt idx="127">
                  <c:v>0.20497125369564376</c:v>
                </c:pt>
                <c:pt idx="128">
                  <c:v>0.19877656691728651</c:v>
                </c:pt>
                <c:pt idx="129">
                  <c:v>0.19280962597636889</c:v>
                </c:pt>
                <c:pt idx="130">
                  <c:v>0.18688823420293918</c:v>
                </c:pt>
                <c:pt idx="131">
                  <c:v>0.18119458826694909</c:v>
                </c:pt>
                <c:pt idx="132">
                  <c:v>0.17563758983342273</c:v>
                </c:pt>
                <c:pt idx="133">
                  <c:v>0.17021723890236015</c:v>
                </c:pt>
                <c:pt idx="134">
                  <c:v>0.16479688797129757</c:v>
                </c:pt>
                <c:pt idx="135">
                  <c:v>0.15951318454269878</c:v>
                </c:pt>
                <c:pt idx="136">
                  <c:v>0.15441167778405165</c:v>
                </c:pt>
                <c:pt idx="137">
                  <c:v>0.14962901519781996</c:v>
                </c:pt>
                <c:pt idx="138">
                  <c:v>0.14502854928153994</c:v>
                </c:pt>
                <c:pt idx="139">
                  <c:v>0.14065582920269956</c:v>
                </c:pt>
                <c:pt idx="140">
                  <c:v>0.13632865829134705</c:v>
                </c:pt>
                <c:pt idx="141">
                  <c:v>0.13195593821250665</c:v>
                </c:pt>
                <c:pt idx="142">
                  <c:v>0.12758321813366627</c:v>
                </c:pt>
                <c:pt idx="143">
                  <c:v>0.12316494888733794</c:v>
                </c:pt>
                <c:pt idx="144">
                  <c:v>0.11883777797598546</c:v>
                </c:pt>
                <c:pt idx="145">
                  <c:v>0.11464725456709672</c:v>
                </c:pt>
                <c:pt idx="146">
                  <c:v>0.11054782949318387</c:v>
                </c:pt>
                <c:pt idx="147">
                  <c:v>0.10667615025671058</c:v>
                </c:pt>
                <c:pt idx="148">
                  <c:v>0.10289556935521316</c:v>
                </c:pt>
                <c:pt idx="149">
                  <c:v>9.9206086788691569E-2</c:v>
                </c:pt>
                <c:pt idx="150">
                  <c:v>9.5516604222169996E-2</c:v>
                </c:pt>
                <c:pt idx="151">
                  <c:v>9.1918219990624245E-2</c:v>
                </c:pt>
                <c:pt idx="152">
                  <c:v>8.8502032429030181E-2</c:v>
                </c:pt>
                <c:pt idx="153">
                  <c:v>8.5268041537387804E-2</c:v>
                </c:pt>
                <c:pt idx="154">
                  <c:v>8.22162473156971E-2</c:v>
                </c:pt>
                <c:pt idx="155">
                  <c:v>7.9301100596470164E-2</c:v>
                </c:pt>
                <c:pt idx="156">
                  <c:v>7.6568150547194916E-2</c:v>
                </c:pt>
                <c:pt idx="157">
                  <c:v>7.4017397167871354E-2</c:v>
                </c:pt>
                <c:pt idx="158">
                  <c:v>7.1512192956035711E-2</c:v>
                </c:pt>
                <c:pt idx="159">
                  <c:v>6.9143636246663823E-2</c:v>
                </c:pt>
                <c:pt idx="160">
                  <c:v>6.6911727039755703E-2</c:v>
                </c:pt>
                <c:pt idx="161">
                  <c:v>6.4816465335311352E-2</c:v>
                </c:pt>
                <c:pt idx="162">
                  <c:v>6.2812301965842823E-2</c:v>
                </c:pt>
                <c:pt idx="163">
                  <c:v>6.0853687763862241E-2</c:v>
                </c:pt>
                <c:pt idx="164">
                  <c:v>5.8940622729369556E-2</c:v>
                </c:pt>
                <c:pt idx="165">
                  <c:v>5.7118656029852735E-2</c:v>
                </c:pt>
                <c:pt idx="166">
                  <c:v>5.5296689330335894E-2</c:v>
                </c:pt>
                <c:pt idx="167">
                  <c:v>5.3520271798306977E-2</c:v>
                </c:pt>
                <c:pt idx="168">
                  <c:v>5.1789403433765986E-2</c:v>
                </c:pt>
                <c:pt idx="169">
                  <c:v>5.0149633404200838E-2</c:v>
                </c:pt>
                <c:pt idx="170">
                  <c:v>4.8509863374635684E-2</c:v>
                </c:pt>
                <c:pt idx="171">
                  <c:v>4.696119168004638E-2</c:v>
                </c:pt>
                <c:pt idx="172">
                  <c:v>4.5412519985457069E-2</c:v>
                </c:pt>
                <c:pt idx="173">
                  <c:v>4.4000495793331526E-2</c:v>
                </c:pt>
                <c:pt idx="174">
                  <c:v>4.2634020768693902E-2</c:v>
                </c:pt>
                <c:pt idx="175">
                  <c:v>4.1358644079032121E-2</c:v>
                </c:pt>
                <c:pt idx="176">
                  <c:v>4.0128816556858259E-2</c:v>
                </c:pt>
                <c:pt idx="177">
                  <c:v>3.9035636537148158E-2</c:v>
                </c:pt>
                <c:pt idx="178">
                  <c:v>3.794245651743805E-2</c:v>
                </c:pt>
                <c:pt idx="179">
                  <c:v>3.6894825665215875E-2</c:v>
                </c:pt>
                <c:pt idx="180">
                  <c:v>3.5938293147969536E-2</c:v>
                </c:pt>
                <c:pt idx="181">
                  <c:v>3.4981760630723197E-2</c:v>
                </c:pt>
                <c:pt idx="182">
                  <c:v>3.407077728096479E-2</c:v>
                </c:pt>
                <c:pt idx="183">
                  <c:v>3.3159793931206369E-2</c:v>
                </c:pt>
                <c:pt idx="184">
                  <c:v>3.2339908916423792E-2</c:v>
                </c:pt>
                <c:pt idx="185">
                  <c:v>3.1474474734153296E-2</c:v>
                </c:pt>
                <c:pt idx="186">
                  <c:v>3.0700138886858647E-2</c:v>
                </c:pt>
                <c:pt idx="187">
                  <c:v>2.9925803039563985E-2</c:v>
                </c:pt>
                <c:pt idx="188">
                  <c:v>2.9197016359757258E-2</c:v>
                </c:pt>
                <c:pt idx="189">
                  <c:v>2.8559328014926368E-2</c:v>
                </c:pt>
                <c:pt idx="190">
                  <c:v>2.792163967009547E-2</c:v>
                </c:pt>
                <c:pt idx="191">
                  <c:v>2.7329500492752502E-2</c:v>
                </c:pt>
                <c:pt idx="192">
                  <c:v>2.6782910482897451E-2</c:v>
                </c:pt>
                <c:pt idx="193">
                  <c:v>2.6281869640530323E-2</c:v>
                </c:pt>
                <c:pt idx="194">
                  <c:v>2.578082879816319E-2</c:v>
                </c:pt>
                <c:pt idx="195">
                  <c:v>2.5279787955796065E-2</c:v>
                </c:pt>
                <c:pt idx="196">
                  <c:v>2.4824296280916855E-2</c:v>
                </c:pt>
                <c:pt idx="197">
                  <c:v>2.4733197945941015E-2</c:v>
                </c:pt>
                <c:pt idx="198">
                  <c:v>2.3822214596182598E-2</c:v>
                </c:pt>
                <c:pt idx="199">
                  <c:v>2.3321173753815466E-2</c:v>
                </c:pt>
                <c:pt idx="200">
                  <c:v>2.277458374396041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671696"/>
        <c:axId val="556858712"/>
      </c:scatterChart>
      <c:valAx>
        <c:axId val="56067169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858712"/>
        <c:crosses val="autoZero"/>
        <c:crossBetween val="midCat"/>
      </c:valAx>
      <c:valAx>
        <c:axId val="556858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671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aseline="0"/>
              <a:t> </a:t>
            </a:r>
            <a:r>
              <a:rPr lang="ka-GE" sz="1000"/>
              <a:t>პკ </a:t>
            </a:r>
            <a:r>
              <a:rPr lang="en-US" sz="1000"/>
              <a:t>25+80</a:t>
            </a:r>
          </a:p>
        </c:rich>
      </c:tx>
      <c:layout>
        <c:manualLayout>
          <c:xMode val="edge"/>
          <c:yMode val="edge"/>
          <c:x val="0.44838188976377952"/>
          <c:y val="2.7777685684026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4+98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4+980'!$AD$2:$AD$202</c:f>
              <c:numCache>
                <c:formatCode>General</c:formatCode>
                <c:ptCount val="201"/>
                <c:pt idx="0">
                  <c:v>0.19332657411846538</c:v>
                </c:pt>
                <c:pt idx="1">
                  <c:v>0.38665314823693075</c:v>
                </c:pt>
                <c:pt idx="2">
                  <c:v>0.57997972235539608</c:v>
                </c:pt>
                <c:pt idx="3">
                  <c:v>0.77330629647386151</c:v>
                </c:pt>
                <c:pt idx="4">
                  <c:v>0.96663287059232683</c:v>
                </c:pt>
                <c:pt idx="5">
                  <c:v>1.1599594447107922</c:v>
                </c:pt>
                <c:pt idx="6">
                  <c:v>1.3532860188292577</c:v>
                </c:pt>
                <c:pt idx="7">
                  <c:v>1.546612592947723</c:v>
                </c:pt>
                <c:pt idx="8">
                  <c:v>1.7399391670661883</c:v>
                </c:pt>
                <c:pt idx="9">
                  <c:v>1.9332657411846537</c:v>
                </c:pt>
                <c:pt idx="10">
                  <c:v>2.1265923153031192</c:v>
                </c:pt>
                <c:pt idx="11">
                  <c:v>2.3199188894215843</c:v>
                </c:pt>
                <c:pt idx="12">
                  <c:v>2.5132454635400499</c:v>
                </c:pt>
                <c:pt idx="13">
                  <c:v>2.7065720376585154</c:v>
                </c:pt>
                <c:pt idx="14">
                  <c:v>2.8998986117769805</c:v>
                </c:pt>
                <c:pt idx="15">
                  <c:v>3.093225185895446</c:v>
                </c:pt>
                <c:pt idx="16">
                  <c:v>3.2865517600139116</c:v>
                </c:pt>
                <c:pt idx="17">
                  <c:v>3.4798783341323767</c:v>
                </c:pt>
                <c:pt idx="18">
                  <c:v>3.6732049082508418</c:v>
                </c:pt>
                <c:pt idx="19">
                  <c:v>3.8665314823693073</c:v>
                </c:pt>
                <c:pt idx="20">
                  <c:v>4.0598580564877729</c:v>
                </c:pt>
                <c:pt idx="21">
                  <c:v>4.2531846306062384</c:v>
                </c:pt>
                <c:pt idx="22">
                  <c:v>4.446511204724704</c:v>
                </c:pt>
                <c:pt idx="23">
                  <c:v>4.6398377788431686</c:v>
                </c:pt>
                <c:pt idx="24">
                  <c:v>4.8331643529616342</c:v>
                </c:pt>
                <c:pt idx="25">
                  <c:v>5.0264909270800997</c:v>
                </c:pt>
                <c:pt idx="26">
                  <c:v>5.2198175011985652</c:v>
                </c:pt>
                <c:pt idx="27">
                  <c:v>5.4131440753170308</c:v>
                </c:pt>
                <c:pt idx="28">
                  <c:v>5.6064706494354954</c:v>
                </c:pt>
                <c:pt idx="29">
                  <c:v>5.799797223553961</c:v>
                </c:pt>
                <c:pt idx="30">
                  <c:v>5.9931237976724265</c:v>
                </c:pt>
                <c:pt idx="31">
                  <c:v>6.1864503717908921</c:v>
                </c:pt>
                <c:pt idx="32">
                  <c:v>6.3797769459093576</c:v>
                </c:pt>
                <c:pt idx="33">
                  <c:v>6.5731035200278232</c:v>
                </c:pt>
                <c:pt idx="34">
                  <c:v>6.7664300941462878</c:v>
                </c:pt>
                <c:pt idx="35">
                  <c:v>6.9597566682647534</c:v>
                </c:pt>
                <c:pt idx="36">
                  <c:v>7.1530832423832189</c:v>
                </c:pt>
                <c:pt idx="37">
                  <c:v>7.3464098165016836</c:v>
                </c:pt>
                <c:pt idx="38">
                  <c:v>7.5397363906201491</c:v>
                </c:pt>
                <c:pt idx="39">
                  <c:v>7.7330629647386147</c:v>
                </c:pt>
                <c:pt idx="40">
                  <c:v>7.9263895388570793</c:v>
                </c:pt>
                <c:pt idx="41">
                  <c:v>8.1197161129755457</c:v>
                </c:pt>
                <c:pt idx="42">
                  <c:v>8.3130426870940113</c:v>
                </c:pt>
                <c:pt idx="43">
                  <c:v>8.5063692612124768</c:v>
                </c:pt>
                <c:pt idx="44">
                  <c:v>8.6996958353309424</c:v>
                </c:pt>
                <c:pt idx="45">
                  <c:v>8.8930224094494079</c:v>
                </c:pt>
                <c:pt idx="46">
                  <c:v>9.0863489835678717</c:v>
                </c:pt>
                <c:pt idx="47">
                  <c:v>9.2796755576863372</c:v>
                </c:pt>
                <c:pt idx="48">
                  <c:v>9.4730021318048028</c:v>
                </c:pt>
                <c:pt idx="49">
                  <c:v>9.6663287059232683</c:v>
                </c:pt>
                <c:pt idx="50">
                  <c:v>9.8596552800417339</c:v>
                </c:pt>
                <c:pt idx="51">
                  <c:v>10.052981854160199</c:v>
                </c:pt>
                <c:pt idx="52">
                  <c:v>10.246308428278665</c:v>
                </c:pt>
                <c:pt idx="53">
                  <c:v>10.43963500239713</c:v>
                </c:pt>
                <c:pt idx="54">
                  <c:v>10.632961576515596</c:v>
                </c:pt>
                <c:pt idx="55">
                  <c:v>10.826288150634062</c:v>
                </c:pt>
                <c:pt idx="56">
                  <c:v>11.019614724752525</c:v>
                </c:pt>
                <c:pt idx="57">
                  <c:v>11.212941298870991</c:v>
                </c:pt>
                <c:pt idx="58">
                  <c:v>11.406267872989456</c:v>
                </c:pt>
                <c:pt idx="59">
                  <c:v>11.599594447107922</c:v>
                </c:pt>
                <c:pt idx="60">
                  <c:v>11.792921021226388</c:v>
                </c:pt>
                <c:pt idx="61">
                  <c:v>11.986247595344853</c:v>
                </c:pt>
                <c:pt idx="62">
                  <c:v>12.179574169463319</c:v>
                </c:pt>
                <c:pt idx="63">
                  <c:v>12.372900743581784</c:v>
                </c:pt>
                <c:pt idx="64">
                  <c:v>12.56622731770025</c:v>
                </c:pt>
                <c:pt idx="65">
                  <c:v>12.759553891818715</c:v>
                </c:pt>
                <c:pt idx="66">
                  <c:v>12.952880465937181</c:v>
                </c:pt>
                <c:pt idx="67">
                  <c:v>13.146207040055646</c:v>
                </c:pt>
                <c:pt idx="68">
                  <c:v>13.33953361417411</c:v>
                </c:pt>
                <c:pt idx="69">
                  <c:v>13.532860188292576</c:v>
                </c:pt>
                <c:pt idx="70">
                  <c:v>13.726186762411041</c:v>
                </c:pt>
                <c:pt idx="71">
                  <c:v>13.919513336529507</c:v>
                </c:pt>
                <c:pt idx="72">
                  <c:v>14.112839910647972</c:v>
                </c:pt>
                <c:pt idx="73">
                  <c:v>14.306166484766438</c:v>
                </c:pt>
                <c:pt idx="74">
                  <c:v>14.499493058884902</c:v>
                </c:pt>
                <c:pt idx="75">
                  <c:v>14.692819633003367</c:v>
                </c:pt>
                <c:pt idx="76">
                  <c:v>14.886146207121833</c:v>
                </c:pt>
                <c:pt idx="77">
                  <c:v>15.079472781240298</c:v>
                </c:pt>
                <c:pt idx="78">
                  <c:v>15.272799355358764</c:v>
                </c:pt>
                <c:pt idx="79">
                  <c:v>15.466125929477229</c:v>
                </c:pt>
                <c:pt idx="80">
                  <c:v>15.659452503595695</c:v>
                </c:pt>
                <c:pt idx="81">
                  <c:v>15.852779077714159</c:v>
                </c:pt>
                <c:pt idx="82">
                  <c:v>16.046105651832626</c:v>
                </c:pt>
                <c:pt idx="83">
                  <c:v>16.239432225951091</c:v>
                </c:pt>
                <c:pt idx="84">
                  <c:v>16.432758800069557</c:v>
                </c:pt>
                <c:pt idx="85">
                  <c:v>16.626085374188023</c:v>
                </c:pt>
                <c:pt idx="86">
                  <c:v>16.819411948306488</c:v>
                </c:pt>
                <c:pt idx="87">
                  <c:v>17.012738522424954</c:v>
                </c:pt>
                <c:pt idx="88">
                  <c:v>17.206065096543419</c:v>
                </c:pt>
                <c:pt idx="89">
                  <c:v>17.399391670661885</c:v>
                </c:pt>
                <c:pt idx="90">
                  <c:v>17.59271824478035</c:v>
                </c:pt>
                <c:pt idx="91">
                  <c:v>17.786044818898816</c:v>
                </c:pt>
                <c:pt idx="92">
                  <c:v>17.979371393017281</c:v>
                </c:pt>
                <c:pt idx="93">
                  <c:v>18.172697967135743</c:v>
                </c:pt>
                <c:pt idx="94">
                  <c:v>18.366024541254209</c:v>
                </c:pt>
                <c:pt idx="95">
                  <c:v>18.559351115372674</c:v>
                </c:pt>
                <c:pt idx="96">
                  <c:v>18.75267768949114</c:v>
                </c:pt>
                <c:pt idx="97">
                  <c:v>18.946004263609606</c:v>
                </c:pt>
                <c:pt idx="98">
                  <c:v>19.139330837728071</c:v>
                </c:pt>
                <c:pt idx="99">
                  <c:v>19.332657411846537</c:v>
                </c:pt>
                <c:pt idx="100">
                  <c:v>19.332657411846537</c:v>
                </c:pt>
                <c:pt idx="101">
                  <c:v>19.696151595513147</c:v>
                </c:pt>
                <c:pt idx="102">
                  <c:v>20.059645779179789</c:v>
                </c:pt>
                <c:pt idx="103">
                  <c:v>20.423139962846435</c:v>
                </c:pt>
                <c:pt idx="104">
                  <c:v>20.78663414651308</c:v>
                </c:pt>
                <c:pt idx="105">
                  <c:v>21.150128330179722</c:v>
                </c:pt>
                <c:pt idx="106">
                  <c:v>21.513622513846371</c:v>
                </c:pt>
                <c:pt idx="107">
                  <c:v>21.877116697513014</c:v>
                </c:pt>
                <c:pt idx="108">
                  <c:v>22.240610881179656</c:v>
                </c:pt>
                <c:pt idx="109">
                  <c:v>22.604105064846301</c:v>
                </c:pt>
                <c:pt idx="110">
                  <c:v>22.967599248512947</c:v>
                </c:pt>
                <c:pt idx="111">
                  <c:v>23.331093432179593</c:v>
                </c:pt>
                <c:pt idx="112">
                  <c:v>23.694587615846235</c:v>
                </c:pt>
                <c:pt idx="113">
                  <c:v>24.05808179951288</c:v>
                </c:pt>
                <c:pt idx="114">
                  <c:v>24.421575983179522</c:v>
                </c:pt>
                <c:pt idx="115">
                  <c:v>24.785070166846168</c:v>
                </c:pt>
                <c:pt idx="116">
                  <c:v>25.148564350512814</c:v>
                </c:pt>
                <c:pt idx="117">
                  <c:v>25.512058534179459</c:v>
                </c:pt>
                <c:pt idx="118">
                  <c:v>25.875552717846102</c:v>
                </c:pt>
                <c:pt idx="119">
                  <c:v>26.239046901512747</c:v>
                </c:pt>
                <c:pt idx="120">
                  <c:v>26.602541085179393</c:v>
                </c:pt>
                <c:pt idx="121">
                  <c:v>26.966035268846035</c:v>
                </c:pt>
                <c:pt idx="122">
                  <c:v>27.329529452512681</c:v>
                </c:pt>
                <c:pt idx="123">
                  <c:v>27.693023636179326</c:v>
                </c:pt>
                <c:pt idx="124">
                  <c:v>28.056517819845972</c:v>
                </c:pt>
                <c:pt idx="125">
                  <c:v>28.420012003512618</c:v>
                </c:pt>
                <c:pt idx="126">
                  <c:v>28.78350618717926</c:v>
                </c:pt>
                <c:pt idx="127">
                  <c:v>29.147000370845905</c:v>
                </c:pt>
                <c:pt idx="128">
                  <c:v>29.510494554512547</c:v>
                </c:pt>
                <c:pt idx="129">
                  <c:v>29.873988738179193</c:v>
                </c:pt>
                <c:pt idx="130">
                  <c:v>30.237482921845839</c:v>
                </c:pt>
                <c:pt idx="131">
                  <c:v>30.600977105512484</c:v>
                </c:pt>
                <c:pt idx="132">
                  <c:v>30.964471289179127</c:v>
                </c:pt>
                <c:pt idx="133">
                  <c:v>31.327965472845772</c:v>
                </c:pt>
                <c:pt idx="134">
                  <c:v>31.691459656512418</c:v>
                </c:pt>
                <c:pt idx="135">
                  <c:v>32.05495384017906</c:v>
                </c:pt>
                <c:pt idx="136">
                  <c:v>32.418448023845706</c:v>
                </c:pt>
                <c:pt idx="137">
                  <c:v>32.781942207512351</c:v>
                </c:pt>
                <c:pt idx="138">
                  <c:v>33.145436391178997</c:v>
                </c:pt>
                <c:pt idx="139">
                  <c:v>33.508930574845635</c:v>
                </c:pt>
                <c:pt idx="140">
                  <c:v>33.872424758512281</c:v>
                </c:pt>
                <c:pt idx="141">
                  <c:v>34.235918942178927</c:v>
                </c:pt>
                <c:pt idx="142">
                  <c:v>34.599413125845572</c:v>
                </c:pt>
                <c:pt idx="143">
                  <c:v>34.962907309512218</c:v>
                </c:pt>
                <c:pt idx="144">
                  <c:v>35.326401493178899</c:v>
                </c:pt>
                <c:pt idx="145">
                  <c:v>35.689895676845545</c:v>
                </c:pt>
                <c:pt idx="146">
                  <c:v>36.053389860512183</c:v>
                </c:pt>
                <c:pt idx="147">
                  <c:v>36.416884044178829</c:v>
                </c:pt>
                <c:pt idx="148">
                  <c:v>36.780378227845475</c:v>
                </c:pt>
                <c:pt idx="149">
                  <c:v>37.14387241151212</c:v>
                </c:pt>
                <c:pt idx="150">
                  <c:v>37.507366595178766</c:v>
                </c:pt>
                <c:pt idx="151">
                  <c:v>37.870860778845412</c:v>
                </c:pt>
                <c:pt idx="152">
                  <c:v>38.234354962512057</c:v>
                </c:pt>
                <c:pt idx="153">
                  <c:v>38.597849146178703</c:v>
                </c:pt>
                <c:pt idx="154">
                  <c:v>38.961343329845349</c:v>
                </c:pt>
                <c:pt idx="155">
                  <c:v>39.324837513511994</c:v>
                </c:pt>
                <c:pt idx="156">
                  <c:v>39.68833169717864</c:v>
                </c:pt>
                <c:pt idx="157">
                  <c:v>40.051825880845271</c:v>
                </c:pt>
                <c:pt idx="158">
                  <c:v>40.415320064511917</c:v>
                </c:pt>
                <c:pt idx="159">
                  <c:v>40.778814248178563</c:v>
                </c:pt>
                <c:pt idx="160">
                  <c:v>41.142308431845208</c:v>
                </c:pt>
                <c:pt idx="161">
                  <c:v>41.505802615511854</c:v>
                </c:pt>
                <c:pt idx="162">
                  <c:v>41.8692967991785</c:v>
                </c:pt>
                <c:pt idx="163">
                  <c:v>42.232790982845145</c:v>
                </c:pt>
                <c:pt idx="164">
                  <c:v>42.596285166511791</c:v>
                </c:pt>
                <c:pt idx="165">
                  <c:v>42.959779350178437</c:v>
                </c:pt>
                <c:pt idx="166">
                  <c:v>43.323273533845082</c:v>
                </c:pt>
                <c:pt idx="167">
                  <c:v>43.686767717511728</c:v>
                </c:pt>
                <c:pt idx="168">
                  <c:v>44.050261901178374</c:v>
                </c:pt>
                <c:pt idx="169">
                  <c:v>44.413756084845012</c:v>
                </c:pt>
                <c:pt idx="170">
                  <c:v>44.777250268511658</c:v>
                </c:pt>
                <c:pt idx="171">
                  <c:v>45.140744452178296</c:v>
                </c:pt>
                <c:pt idx="172">
                  <c:v>45.504238635844942</c:v>
                </c:pt>
                <c:pt idx="173">
                  <c:v>45.867732819511588</c:v>
                </c:pt>
                <c:pt idx="174">
                  <c:v>46.231227003178233</c:v>
                </c:pt>
                <c:pt idx="175">
                  <c:v>46.594721186844879</c:v>
                </c:pt>
                <c:pt idx="176">
                  <c:v>46.958215370511525</c:v>
                </c:pt>
                <c:pt idx="177">
                  <c:v>47.32170955417817</c:v>
                </c:pt>
                <c:pt idx="178">
                  <c:v>47.685203737844816</c:v>
                </c:pt>
                <c:pt idx="179">
                  <c:v>48.048697921511462</c:v>
                </c:pt>
                <c:pt idx="180">
                  <c:v>48.412192105178107</c:v>
                </c:pt>
                <c:pt idx="181">
                  <c:v>48.775686288844753</c:v>
                </c:pt>
                <c:pt idx="182">
                  <c:v>49.139180472511391</c:v>
                </c:pt>
                <c:pt idx="183">
                  <c:v>49.502674656178037</c:v>
                </c:pt>
                <c:pt idx="184">
                  <c:v>49.866168839844676</c:v>
                </c:pt>
                <c:pt idx="185">
                  <c:v>50.229663023511321</c:v>
                </c:pt>
                <c:pt idx="186">
                  <c:v>50.593157207177967</c:v>
                </c:pt>
                <c:pt idx="187">
                  <c:v>50.956651390844613</c:v>
                </c:pt>
                <c:pt idx="188">
                  <c:v>51.320145574511258</c:v>
                </c:pt>
                <c:pt idx="189">
                  <c:v>51.683639758177904</c:v>
                </c:pt>
                <c:pt idx="190">
                  <c:v>52.04713394184455</c:v>
                </c:pt>
                <c:pt idx="191">
                  <c:v>52.410628125511195</c:v>
                </c:pt>
                <c:pt idx="192">
                  <c:v>52.774122309177841</c:v>
                </c:pt>
                <c:pt idx="193">
                  <c:v>53.137616492844487</c:v>
                </c:pt>
                <c:pt idx="194">
                  <c:v>53.501110676511132</c:v>
                </c:pt>
                <c:pt idx="195">
                  <c:v>53.864604860177778</c:v>
                </c:pt>
                <c:pt idx="196">
                  <c:v>54.228099043844409</c:v>
                </c:pt>
                <c:pt idx="197">
                  <c:v>54.591593227511055</c:v>
                </c:pt>
                <c:pt idx="198">
                  <c:v>54.955087411177701</c:v>
                </c:pt>
                <c:pt idx="199">
                  <c:v>55.318581594844346</c:v>
                </c:pt>
                <c:pt idx="200">
                  <c:v>55.682075778510992</c:v>
                </c:pt>
              </c:numCache>
            </c:numRef>
          </c:xVal>
          <c:yVal>
            <c:numRef>
              <c:f>'პკ 4+98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416000000000002E-3</c:v>
                </c:pt>
                <c:pt idx="4">
                  <c:v>1.1366999999999999E-2</c:v>
                </c:pt>
                <c:pt idx="5">
                  <c:v>1.8692399999999998E-2</c:v>
                </c:pt>
                <c:pt idx="6">
                  <c:v>2.6270399999999996E-2</c:v>
                </c:pt>
                <c:pt idx="7">
                  <c:v>3.4100999999999999E-2</c:v>
                </c:pt>
                <c:pt idx="8">
                  <c:v>4.1931599999999999E-2</c:v>
                </c:pt>
                <c:pt idx="9">
                  <c:v>4.5215399999999996E-2</c:v>
                </c:pt>
                <c:pt idx="10">
                  <c:v>5.88558E-2</c:v>
                </c:pt>
                <c:pt idx="11">
                  <c:v>6.7696800000000001E-2</c:v>
                </c:pt>
                <c:pt idx="12">
                  <c:v>7.7042999999999986E-2</c:v>
                </c:pt>
                <c:pt idx="13">
                  <c:v>8.6894399999999997E-2</c:v>
                </c:pt>
                <c:pt idx="14">
                  <c:v>9.6998399999999985E-2</c:v>
                </c:pt>
                <c:pt idx="15">
                  <c:v>0.10836539999999999</c:v>
                </c:pt>
                <c:pt idx="16">
                  <c:v>0.1207428</c:v>
                </c:pt>
                <c:pt idx="17">
                  <c:v>0.1346358</c:v>
                </c:pt>
                <c:pt idx="18">
                  <c:v>0.14903399999999997</c:v>
                </c:pt>
                <c:pt idx="19">
                  <c:v>0.16419</c:v>
                </c:pt>
                <c:pt idx="20">
                  <c:v>0.17985119999999999</c:v>
                </c:pt>
                <c:pt idx="21">
                  <c:v>0.19576499999999999</c:v>
                </c:pt>
                <c:pt idx="22">
                  <c:v>0.21218399999999998</c:v>
                </c:pt>
                <c:pt idx="23">
                  <c:v>0.22910819999999998</c:v>
                </c:pt>
                <c:pt idx="24">
                  <c:v>0.24679019999999996</c:v>
                </c:pt>
                <c:pt idx="25">
                  <c:v>0.26522999999999997</c:v>
                </c:pt>
                <c:pt idx="26">
                  <c:v>0.28341719999999998</c:v>
                </c:pt>
                <c:pt idx="27">
                  <c:v>0.30311999999999995</c:v>
                </c:pt>
                <c:pt idx="28">
                  <c:v>0.32080199999999998</c:v>
                </c:pt>
                <c:pt idx="29">
                  <c:v>0.33949439999999997</c:v>
                </c:pt>
                <c:pt idx="30">
                  <c:v>0.35869199999999996</c:v>
                </c:pt>
                <c:pt idx="31">
                  <c:v>0.37814219999999998</c:v>
                </c:pt>
                <c:pt idx="32">
                  <c:v>0.39809759999999994</c:v>
                </c:pt>
                <c:pt idx="33">
                  <c:v>0.41855819999999994</c:v>
                </c:pt>
                <c:pt idx="34">
                  <c:v>0.43977659999999996</c:v>
                </c:pt>
                <c:pt idx="35">
                  <c:v>0.46150019999999997</c:v>
                </c:pt>
                <c:pt idx="36">
                  <c:v>0.48322379999999998</c:v>
                </c:pt>
                <c:pt idx="37">
                  <c:v>0.50545259999999992</c:v>
                </c:pt>
                <c:pt idx="38">
                  <c:v>0.5279339999999999</c:v>
                </c:pt>
                <c:pt idx="39">
                  <c:v>0.55066799999999994</c:v>
                </c:pt>
                <c:pt idx="40">
                  <c:v>0.57340199999999997</c:v>
                </c:pt>
                <c:pt idx="41">
                  <c:v>0.59664119999999998</c:v>
                </c:pt>
                <c:pt idx="42">
                  <c:v>0.62089079999999996</c:v>
                </c:pt>
                <c:pt idx="43">
                  <c:v>0.64640339999999996</c:v>
                </c:pt>
                <c:pt idx="44">
                  <c:v>0.67292640000000004</c:v>
                </c:pt>
                <c:pt idx="45">
                  <c:v>0.69970200000000005</c:v>
                </c:pt>
                <c:pt idx="46">
                  <c:v>0.72647759999999995</c:v>
                </c:pt>
                <c:pt idx="47">
                  <c:v>0.7535058</c:v>
                </c:pt>
                <c:pt idx="48">
                  <c:v>0.78053399999999995</c:v>
                </c:pt>
                <c:pt idx="49">
                  <c:v>0.80781479999999983</c:v>
                </c:pt>
                <c:pt idx="50">
                  <c:v>0.83585339999999997</c:v>
                </c:pt>
                <c:pt idx="51">
                  <c:v>0.86490239999999985</c:v>
                </c:pt>
                <c:pt idx="52">
                  <c:v>0.89521439999999997</c:v>
                </c:pt>
                <c:pt idx="53">
                  <c:v>0.92729459999999986</c:v>
                </c:pt>
                <c:pt idx="54">
                  <c:v>0.96063779999999999</c:v>
                </c:pt>
                <c:pt idx="55">
                  <c:v>0.99499139999999986</c:v>
                </c:pt>
                <c:pt idx="56">
                  <c:v>1.0298501999999998</c:v>
                </c:pt>
                <c:pt idx="57">
                  <c:v>1.0649616</c:v>
                </c:pt>
                <c:pt idx="58">
                  <c:v>1.1000729999999999</c:v>
                </c:pt>
                <c:pt idx="59">
                  <c:v>1.135437</c:v>
                </c:pt>
                <c:pt idx="60">
                  <c:v>1.1710536</c:v>
                </c:pt>
                <c:pt idx="61">
                  <c:v>1.2074279999999999</c:v>
                </c:pt>
                <c:pt idx="62">
                  <c:v>1.2443076</c:v>
                </c:pt>
                <c:pt idx="63">
                  <c:v>1.2816923999999998</c:v>
                </c:pt>
                <c:pt idx="64">
                  <c:v>1.3195823999999998</c:v>
                </c:pt>
                <c:pt idx="65">
                  <c:v>1.3577249999999998</c:v>
                </c:pt>
                <c:pt idx="66">
                  <c:v>1.3966253999999998</c:v>
                </c:pt>
                <c:pt idx="67">
                  <c:v>1.4360309999999998</c:v>
                </c:pt>
                <c:pt idx="68">
                  <c:v>1.4761944</c:v>
                </c:pt>
                <c:pt idx="69">
                  <c:v>1.5168630000000001</c:v>
                </c:pt>
                <c:pt idx="70">
                  <c:v>1.5585419999999999</c:v>
                </c:pt>
                <c:pt idx="71">
                  <c:v>1.6007262</c:v>
                </c:pt>
                <c:pt idx="72">
                  <c:v>1.6418999999999999</c:v>
                </c:pt>
                <c:pt idx="73">
                  <c:v>1.6893887999999997</c:v>
                </c:pt>
                <c:pt idx="74">
                  <c:v>1.7320781999999999</c:v>
                </c:pt>
                <c:pt idx="75">
                  <c:v>1.7777987999999998</c:v>
                </c:pt>
                <c:pt idx="76">
                  <c:v>1.8245298000000001</c:v>
                </c:pt>
                <c:pt idx="77">
                  <c:v>1.8730290000000001</c:v>
                </c:pt>
                <c:pt idx="78">
                  <c:v>1.9227911999999998</c:v>
                </c:pt>
                <c:pt idx="79">
                  <c:v>1.9735637999999998</c:v>
                </c:pt>
                <c:pt idx="80">
                  <c:v>2.0240837999999997</c:v>
                </c:pt>
                <c:pt idx="81">
                  <c:v>2.0705621999999999</c:v>
                </c:pt>
                <c:pt idx="82">
                  <c:v>2.1135041999999999</c:v>
                </c:pt>
                <c:pt idx="83">
                  <c:v>2.1539202</c:v>
                </c:pt>
                <c:pt idx="84">
                  <c:v>2.1913049999999998</c:v>
                </c:pt>
                <c:pt idx="85">
                  <c:v>2.2256585999999996</c:v>
                </c:pt>
                <c:pt idx="86">
                  <c:v>2.2577387999999998</c:v>
                </c:pt>
                <c:pt idx="87">
                  <c:v>2.2877981999999997</c:v>
                </c:pt>
                <c:pt idx="88">
                  <c:v>2.3165945999999997</c:v>
                </c:pt>
                <c:pt idx="89">
                  <c:v>2.3443806</c:v>
                </c:pt>
                <c:pt idx="90">
                  <c:v>2.3709035999999997</c:v>
                </c:pt>
                <c:pt idx="91">
                  <c:v>2.3961635999999999</c:v>
                </c:pt>
                <c:pt idx="92">
                  <c:v>2.4219287999999999</c:v>
                </c:pt>
                <c:pt idx="93">
                  <c:v>2.4431471999999999</c:v>
                </c:pt>
                <c:pt idx="94">
                  <c:v>2.4651234</c:v>
                </c:pt>
                <c:pt idx="95">
                  <c:v>2.4858365999999998</c:v>
                </c:pt>
                <c:pt idx="96">
                  <c:v>2.5060445999999996</c:v>
                </c:pt>
                <c:pt idx="97">
                  <c:v>2.5257473999999998</c:v>
                </c:pt>
                <c:pt idx="98">
                  <c:v>2.5259999999999998</c:v>
                </c:pt>
                <c:pt idx="99">
                  <c:v>2.5259999999999998</c:v>
                </c:pt>
                <c:pt idx="100">
                  <c:v>2.5259999999999998</c:v>
                </c:pt>
                <c:pt idx="101">
                  <c:v>2.5113491999999997</c:v>
                </c:pt>
                <c:pt idx="102">
                  <c:v>2.4883625999999999</c:v>
                </c:pt>
                <c:pt idx="103">
                  <c:v>2.4436523999999999</c:v>
                </c:pt>
                <c:pt idx="104">
                  <c:v>2.3782289999999997</c:v>
                </c:pt>
                <c:pt idx="105">
                  <c:v>2.2973969999999997</c:v>
                </c:pt>
                <c:pt idx="106">
                  <c:v>2.2170701999999998</c:v>
                </c:pt>
                <c:pt idx="107">
                  <c:v>2.1407849999999997</c:v>
                </c:pt>
                <c:pt idx="108">
                  <c:v>2.0680361999999999</c:v>
                </c:pt>
                <c:pt idx="109">
                  <c:v>2.0033705999999998</c:v>
                </c:pt>
                <c:pt idx="110">
                  <c:v>1.9460303999999997</c:v>
                </c:pt>
                <c:pt idx="111">
                  <c:v>1.8924791999999997</c:v>
                </c:pt>
                <c:pt idx="112">
                  <c:v>1.8412013999999999</c:v>
                </c:pt>
                <c:pt idx="113">
                  <c:v>1.7914391999999999</c:v>
                </c:pt>
                <c:pt idx="114">
                  <c:v>1.7414243999999999</c:v>
                </c:pt>
                <c:pt idx="115">
                  <c:v>1.6893887999999997</c:v>
                </c:pt>
                <c:pt idx="116">
                  <c:v>1.6363428</c:v>
                </c:pt>
                <c:pt idx="117">
                  <c:v>1.5838019999999999</c:v>
                </c:pt>
                <c:pt idx="118">
                  <c:v>1.5325241999999999</c:v>
                </c:pt>
                <c:pt idx="119">
                  <c:v>1.4835198000000001</c:v>
                </c:pt>
                <c:pt idx="120">
                  <c:v>1.4347679999999998</c:v>
                </c:pt>
                <c:pt idx="121">
                  <c:v>1.3860161999999998</c:v>
                </c:pt>
                <c:pt idx="122">
                  <c:v>1.3392852</c:v>
                </c:pt>
                <c:pt idx="123">
                  <c:v>1.2945749999999998</c:v>
                </c:pt>
                <c:pt idx="124">
                  <c:v>1.2564324</c:v>
                </c:pt>
                <c:pt idx="125">
                  <c:v>1.2089436</c:v>
                </c:pt>
                <c:pt idx="126">
                  <c:v>1.170801</c:v>
                </c:pt>
                <c:pt idx="127">
                  <c:v>1.1367</c:v>
                </c:pt>
                <c:pt idx="128">
                  <c:v>1.1023463999999998</c:v>
                </c:pt>
                <c:pt idx="129">
                  <c:v>1.0692557999999999</c:v>
                </c:pt>
                <c:pt idx="130">
                  <c:v>1.0364177999999999</c:v>
                </c:pt>
                <c:pt idx="131">
                  <c:v>1.0048427999999998</c:v>
                </c:pt>
                <c:pt idx="132">
                  <c:v>0.97402559999999994</c:v>
                </c:pt>
                <c:pt idx="133">
                  <c:v>0.94396619999999987</c:v>
                </c:pt>
                <c:pt idx="134">
                  <c:v>0.91390679999999991</c:v>
                </c:pt>
                <c:pt idx="135">
                  <c:v>0.88460519999999998</c:v>
                </c:pt>
                <c:pt idx="136">
                  <c:v>0.85631400000000002</c:v>
                </c:pt>
                <c:pt idx="137">
                  <c:v>0.82979099999999995</c:v>
                </c:pt>
                <c:pt idx="138">
                  <c:v>0.80427839999999995</c:v>
                </c:pt>
                <c:pt idx="139">
                  <c:v>0.78002879999999997</c:v>
                </c:pt>
                <c:pt idx="140">
                  <c:v>0.75603179999999992</c:v>
                </c:pt>
                <c:pt idx="141">
                  <c:v>0.73178219999999994</c:v>
                </c:pt>
                <c:pt idx="142">
                  <c:v>0.70753259999999996</c:v>
                </c:pt>
                <c:pt idx="143">
                  <c:v>0.68303039999999993</c:v>
                </c:pt>
                <c:pt idx="144">
                  <c:v>0.65903339999999999</c:v>
                </c:pt>
                <c:pt idx="145">
                  <c:v>0.63579419999999987</c:v>
                </c:pt>
                <c:pt idx="146">
                  <c:v>0.61306019999999994</c:v>
                </c:pt>
                <c:pt idx="147">
                  <c:v>0.59158919999999993</c:v>
                </c:pt>
                <c:pt idx="148">
                  <c:v>0.57062339999999989</c:v>
                </c:pt>
                <c:pt idx="149">
                  <c:v>0.55016279999999995</c:v>
                </c:pt>
                <c:pt idx="150">
                  <c:v>0.5297021999999999</c:v>
                </c:pt>
                <c:pt idx="151">
                  <c:v>0.50974679999999994</c:v>
                </c:pt>
                <c:pt idx="152">
                  <c:v>0.49080179999999995</c:v>
                </c:pt>
                <c:pt idx="153">
                  <c:v>0.47286719999999999</c:v>
                </c:pt>
                <c:pt idx="154">
                  <c:v>0.45594299999999993</c:v>
                </c:pt>
                <c:pt idx="155">
                  <c:v>0.43977659999999996</c:v>
                </c:pt>
                <c:pt idx="156">
                  <c:v>0.42462059999999996</c:v>
                </c:pt>
                <c:pt idx="157">
                  <c:v>0.41047499999999998</c:v>
                </c:pt>
                <c:pt idx="158">
                  <c:v>0.39658199999999999</c:v>
                </c:pt>
                <c:pt idx="159">
                  <c:v>0.38344679999999992</c:v>
                </c:pt>
                <c:pt idx="160">
                  <c:v>0.37106939999999999</c:v>
                </c:pt>
                <c:pt idx="161">
                  <c:v>0.35944979999999999</c:v>
                </c:pt>
                <c:pt idx="162">
                  <c:v>0.34833539999999996</c:v>
                </c:pt>
                <c:pt idx="163">
                  <c:v>0.33747359999999998</c:v>
                </c:pt>
                <c:pt idx="164">
                  <c:v>0.32686439999999994</c:v>
                </c:pt>
                <c:pt idx="165">
                  <c:v>0.3167604</c:v>
                </c:pt>
                <c:pt idx="166">
                  <c:v>0.30665639999999994</c:v>
                </c:pt>
                <c:pt idx="167">
                  <c:v>0.29680499999999999</c:v>
                </c:pt>
                <c:pt idx="168">
                  <c:v>0.28720619999999997</c:v>
                </c:pt>
                <c:pt idx="169">
                  <c:v>0.27811259999999999</c:v>
                </c:pt>
                <c:pt idx="170">
                  <c:v>0.26901899999999995</c:v>
                </c:pt>
                <c:pt idx="171">
                  <c:v>0.26043059999999996</c:v>
                </c:pt>
                <c:pt idx="172">
                  <c:v>0.25184219999999996</c:v>
                </c:pt>
                <c:pt idx="173">
                  <c:v>0.2440116</c:v>
                </c:pt>
                <c:pt idx="174">
                  <c:v>0.23643359999999999</c:v>
                </c:pt>
                <c:pt idx="175">
                  <c:v>0.2293608</c:v>
                </c:pt>
                <c:pt idx="176">
                  <c:v>0.22254059999999998</c:v>
                </c:pt>
                <c:pt idx="177">
                  <c:v>0.21647819999999998</c:v>
                </c:pt>
                <c:pt idx="178">
                  <c:v>0.21041579999999999</c:v>
                </c:pt>
                <c:pt idx="179">
                  <c:v>0.20460599999999998</c:v>
                </c:pt>
                <c:pt idx="180">
                  <c:v>0.19930139999999999</c:v>
                </c:pt>
                <c:pt idx="181">
                  <c:v>0.19399679999999997</c:v>
                </c:pt>
                <c:pt idx="182">
                  <c:v>0.1889448</c:v>
                </c:pt>
                <c:pt idx="183">
                  <c:v>0.1838928</c:v>
                </c:pt>
                <c:pt idx="184">
                  <c:v>0.17934599999999998</c:v>
                </c:pt>
                <c:pt idx="185">
                  <c:v>0.17454659999999997</c:v>
                </c:pt>
                <c:pt idx="186">
                  <c:v>0.1702524</c:v>
                </c:pt>
                <c:pt idx="187">
                  <c:v>0.16595819999999997</c:v>
                </c:pt>
                <c:pt idx="188">
                  <c:v>0.16191659999999999</c:v>
                </c:pt>
                <c:pt idx="189">
                  <c:v>0.1583802</c:v>
                </c:pt>
                <c:pt idx="190">
                  <c:v>0.15484379999999998</c:v>
                </c:pt>
                <c:pt idx="191">
                  <c:v>0.15155999999999997</c:v>
                </c:pt>
                <c:pt idx="192">
                  <c:v>0.14852879999999999</c:v>
                </c:pt>
                <c:pt idx="193">
                  <c:v>0.1457502</c:v>
                </c:pt>
                <c:pt idx="194">
                  <c:v>0.14297159999999998</c:v>
                </c:pt>
                <c:pt idx="195">
                  <c:v>0.14019299999999998</c:v>
                </c:pt>
                <c:pt idx="196">
                  <c:v>0.13766699999999998</c:v>
                </c:pt>
                <c:pt idx="197">
                  <c:v>0.1371618</c:v>
                </c:pt>
                <c:pt idx="198">
                  <c:v>0.1321098</c:v>
                </c:pt>
                <c:pt idx="199">
                  <c:v>0.12933120000000001</c:v>
                </c:pt>
                <c:pt idx="200">
                  <c:v>0.126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4+98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4+980'!$AD$2:$AD$202</c:f>
              <c:numCache>
                <c:formatCode>General</c:formatCode>
                <c:ptCount val="201"/>
                <c:pt idx="0">
                  <c:v>0.19332657411846538</c:v>
                </c:pt>
                <c:pt idx="1">
                  <c:v>0.38665314823693075</c:v>
                </c:pt>
                <c:pt idx="2">
                  <c:v>0.57997972235539608</c:v>
                </c:pt>
                <c:pt idx="3">
                  <c:v>0.77330629647386151</c:v>
                </c:pt>
                <c:pt idx="4">
                  <c:v>0.96663287059232683</c:v>
                </c:pt>
                <c:pt idx="5">
                  <c:v>1.1599594447107922</c:v>
                </c:pt>
                <c:pt idx="6">
                  <c:v>1.3532860188292577</c:v>
                </c:pt>
                <c:pt idx="7">
                  <c:v>1.546612592947723</c:v>
                </c:pt>
                <c:pt idx="8">
                  <c:v>1.7399391670661883</c:v>
                </c:pt>
                <c:pt idx="9">
                  <c:v>1.9332657411846537</c:v>
                </c:pt>
                <c:pt idx="10">
                  <c:v>2.1265923153031192</c:v>
                </c:pt>
                <c:pt idx="11">
                  <c:v>2.3199188894215843</c:v>
                </c:pt>
                <c:pt idx="12">
                  <c:v>2.5132454635400499</c:v>
                </c:pt>
                <c:pt idx="13">
                  <c:v>2.7065720376585154</c:v>
                </c:pt>
                <c:pt idx="14">
                  <c:v>2.8998986117769805</c:v>
                </c:pt>
                <c:pt idx="15">
                  <c:v>3.093225185895446</c:v>
                </c:pt>
                <c:pt idx="16">
                  <c:v>3.2865517600139116</c:v>
                </c:pt>
                <c:pt idx="17">
                  <c:v>3.4798783341323767</c:v>
                </c:pt>
                <c:pt idx="18">
                  <c:v>3.6732049082508418</c:v>
                </c:pt>
                <c:pt idx="19">
                  <c:v>3.8665314823693073</c:v>
                </c:pt>
                <c:pt idx="20">
                  <c:v>4.0598580564877729</c:v>
                </c:pt>
                <c:pt idx="21">
                  <c:v>4.2531846306062384</c:v>
                </c:pt>
                <c:pt idx="22">
                  <c:v>4.446511204724704</c:v>
                </c:pt>
                <c:pt idx="23">
                  <c:v>4.6398377788431686</c:v>
                </c:pt>
                <c:pt idx="24">
                  <c:v>4.8331643529616342</c:v>
                </c:pt>
                <c:pt idx="25">
                  <c:v>5.0264909270800997</c:v>
                </c:pt>
                <c:pt idx="26">
                  <c:v>5.2198175011985652</c:v>
                </c:pt>
                <c:pt idx="27">
                  <c:v>5.4131440753170308</c:v>
                </c:pt>
                <c:pt idx="28">
                  <c:v>5.6064706494354954</c:v>
                </c:pt>
                <c:pt idx="29">
                  <c:v>5.799797223553961</c:v>
                </c:pt>
                <c:pt idx="30">
                  <c:v>5.9931237976724265</c:v>
                </c:pt>
                <c:pt idx="31">
                  <c:v>6.1864503717908921</c:v>
                </c:pt>
                <c:pt idx="32">
                  <c:v>6.3797769459093576</c:v>
                </c:pt>
                <c:pt idx="33">
                  <c:v>6.5731035200278232</c:v>
                </c:pt>
                <c:pt idx="34">
                  <c:v>6.7664300941462878</c:v>
                </c:pt>
                <c:pt idx="35">
                  <c:v>6.9597566682647534</c:v>
                </c:pt>
                <c:pt idx="36">
                  <c:v>7.1530832423832189</c:v>
                </c:pt>
                <c:pt idx="37">
                  <c:v>7.3464098165016836</c:v>
                </c:pt>
                <c:pt idx="38">
                  <c:v>7.5397363906201491</c:v>
                </c:pt>
                <c:pt idx="39">
                  <c:v>7.7330629647386147</c:v>
                </c:pt>
                <c:pt idx="40">
                  <c:v>7.9263895388570793</c:v>
                </c:pt>
                <c:pt idx="41">
                  <c:v>8.1197161129755457</c:v>
                </c:pt>
                <c:pt idx="42">
                  <c:v>8.3130426870940113</c:v>
                </c:pt>
                <c:pt idx="43">
                  <c:v>8.5063692612124768</c:v>
                </c:pt>
                <c:pt idx="44">
                  <c:v>8.6996958353309424</c:v>
                </c:pt>
                <c:pt idx="45">
                  <c:v>8.8930224094494079</c:v>
                </c:pt>
                <c:pt idx="46">
                  <c:v>9.0863489835678717</c:v>
                </c:pt>
                <c:pt idx="47">
                  <c:v>9.2796755576863372</c:v>
                </c:pt>
                <c:pt idx="48">
                  <c:v>9.4730021318048028</c:v>
                </c:pt>
                <c:pt idx="49">
                  <c:v>9.6663287059232683</c:v>
                </c:pt>
                <c:pt idx="50">
                  <c:v>9.8596552800417339</c:v>
                </c:pt>
                <c:pt idx="51">
                  <c:v>10.052981854160199</c:v>
                </c:pt>
                <c:pt idx="52">
                  <c:v>10.246308428278665</c:v>
                </c:pt>
                <c:pt idx="53">
                  <c:v>10.43963500239713</c:v>
                </c:pt>
                <c:pt idx="54">
                  <c:v>10.632961576515596</c:v>
                </c:pt>
                <c:pt idx="55">
                  <c:v>10.826288150634062</c:v>
                </c:pt>
                <c:pt idx="56">
                  <c:v>11.019614724752525</c:v>
                </c:pt>
                <c:pt idx="57">
                  <c:v>11.212941298870991</c:v>
                </c:pt>
                <c:pt idx="58">
                  <c:v>11.406267872989456</c:v>
                </c:pt>
                <c:pt idx="59">
                  <c:v>11.599594447107922</c:v>
                </c:pt>
                <c:pt idx="60">
                  <c:v>11.792921021226388</c:v>
                </c:pt>
                <c:pt idx="61">
                  <c:v>11.986247595344853</c:v>
                </c:pt>
                <c:pt idx="62">
                  <c:v>12.179574169463319</c:v>
                </c:pt>
                <c:pt idx="63">
                  <c:v>12.372900743581784</c:v>
                </c:pt>
                <c:pt idx="64">
                  <c:v>12.56622731770025</c:v>
                </c:pt>
                <c:pt idx="65">
                  <c:v>12.759553891818715</c:v>
                </c:pt>
                <c:pt idx="66">
                  <c:v>12.952880465937181</c:v>
                </c:pt>
                <c:pt idx="67">
                  <c:v>13.146207040055646</c:v>
                </c:pt>
                <c:pt idx="68">
                  <c:v>13.33953361417411</c:v>
                </c:pt>
                <c:pt idx="69">
                  <c:v>13.532860188292576</c:v>
                </c:pt>
                <c:pt idx="70">
                  <c:v>13.726186762411041</c:v>
                </c:pt>
                <c:pt idx="71">
                  <c:v>13.919513336529507</c:v>
                </c:pt>
                <c:pt idx="72">
                  <c:v>14.112839910647972</c:v>
                </c:pt>
                <c:pt idx="73">
                  <c:v>14.306166484766438</c:v>
                </c:pt>
                <c:pt idx="74">
                  <c:v>14.499493058884902</c:v>
                </c:pt>
                <c:pt idx="75">
                  <c:v>14.692819633003367</c:v>
                </c:pt>
                <c:pt idx="76">
                  <c:v>14.886146207121833</c:v>
                </c:pt>
                <c:pt idx="77">
                  <c:v>15.079472781240298</c:v>
                </c:pt>
                <c:pt idx="78">
                  <c:v>15.272799355358764</c:v>
                </c:pt>
                <c:pt idx="79">
                  <c:v>15.466125929477229</c:v>
                </c:pt>
                <c:pt idx="80">
                  <c:v>15.659452503595695</c:v>
                </c:pt>
                <c:pt idx="81">
                  <c:v>15.852779077714159</c:v>
                </c:pt>
                <c:pt idx="82">
                  <c:v>16.046105651832626</c:v>
                </c:pt>
                <c:pt idx="83">
                  <c:v>16.239432225951091</c:v>
                </c:pt>
                <c:pt idx="84">
                  <c:v>16.432758800069557</c:v>
                </c:pt>
                <c:pt idx="85">
                  <c:v>16.626085374188023</c:v>
                </c:pt>
                <c:pt idx="86">
                  <c:v>16.819411948306488</c:v>
                </c:pt>
                <c:pt idx="87">
                  <c:v>17.012738522424954</c:v>
                </c:pt>
                <c:pt idx="88">
                  <c:v>17.206065096543419</c:v>
                </c:pt>
                <c:pt idx="89">
                  <c:v>17.399391670661885</c:v>
                </c:pt>
                <c:pt idx="90">
                  <c:v>17.59271824478035</c:v>
                </c:pt>
                <c:pt idx="91">
                  <c:v>17.786044818898816</c:v>
                </c:pt>
                <c:pt idx="92">
                  <c:v>17.979371393017281</c:v>
                </c:pt>
                <c:pt idx="93">
                  <c:v>18.172697967135743</c:v>
                </c:pt>
                <c:pt idx="94">
                  <c:v>18.366024541254209</c:v>
                </c:pt>
                <c:pt idx="95">
                  <c:v>18.559351115372674</c:v>
                </c:pt>
                <c:pt idx="96">
                  <c:v>18.75267768949114</c:v>
                </c:pt>
                <c:pt idx="97">
                  <c:v>18.946004263609606</c:v>
                </c:pt>
                <c:pt idx="98">
                  <c:v>19.139330837728071</c:v>
                </c:pt>
                <c:pt idx="99">
                  <c:v>19.332657411846537</c:v>
                </c:pt>
                <c:pt idx="100">
                  <c:v>19.332657411846537</c:v>
                </c:pt>
                <c:pt idx="101">
                  <c:v>19.696151595513147</c:v>
                </c:pt>
                <c:pt idx="102">
                  <c:v>20.059645779179789</c:v>
                </c:pt>
                <c:pt idx="103">
                  <c:v>20.423139962846435</c:v>
                </c:pt>
                <c:pt idx="104">
                  <c:v>20.78663414651308</c:v>
                </c:pt>
                <c:pt idx="105">
                  <c:v>21.150128330179722</c:v>
                </c:pt>
                <c:pt idx="106">
                  <c:v>21.513622513846371</c:v>
                </c:pt>
                <c:pt idx="107">
                  <c:v>21.877116697513014</c:v>
                </c:pt>
                <c:pt idx="108">
                  <c:v>22.240610881179656</c:v>
                </c:pt>
                <c:pt idx="109">
                  <c:v>22.604105064846301</c:v>
                </c:pt>
                <c:pt idx="110">
                  <c:v>22.967599248512947</c:v>
                </c:pt>
                <c:pt idx="111">
                  <c:v>23.331093432179593</c:v>
                </c:pt>
                <c:pt idx="112">
                  <c:v>23.694587615846235</c:v>
                </c:pt>
                <c:pt idx="113">
                  <c:v>24.05808179951288</c:v>
                </c:pt>
                <c:pt idx="114">
                  <c:v>24.421575983179522</c:v>
                </c:pt>
                <c:pt idx="115">
                  <c:v>24.785070166846168</c:v>
                </c:pt>
                <c:pt idx="116">
                  <c:v>25.148564350512814</c:v>
                </c:pt>
                <c:pt idx="117">
                  <c:v>25.512058534179459</c:v>
                </c:pt>
                <c:pt idx="118">
                  <c:v>25.875552717846102</c:v>
                </c:pt>
                <c:pt idx="119">
                  <c:v>26.239046901512747</c:v>
                </c:pt>
                <c:pt idx="120">
                  <c:v>26.602541085179393</c:v>
                </c:pt>
                <c:pt idx="121">
                  <c:v>26.966035268846035</c:v>
                </c:pt>
                <c:pt idx="122">
                  <c:v>27.329529452512681</c:v>
                </c:pt>
                <c:pt idx="123">
                  <c:v>27.693023636179326</c:v>
                </c:pt>
                <c:pt idx="124">
                  <c:v>28.056517819845972</c:v>
                </c:pt>
                <c:pt idx="125">
                  <c:v>28.420012003512618</c:v>
                </c:pt>
                <c:pt idx="126">
                  <c:v>28.78350618717926</c:v>
                </c:pt>
                <c:pt idx="127">
                  <c:v>29.147000370845905</c:v>
                </c:pt>
                <c:pt idx="128">
                  <c:v>29.510494554512547</c:v>
                </c:pt>
                <c:pt idx="129">
                  <c:v>29.873988738179193</c:v>
                </c:pt>
                <c:pt idx="130">
                  <c:v>30.237482921845839</c:v>
                </c:pt>
                <c:pt idx="131">
                  <c:v>30.600977105512484</c:v>
                </c:pt>
                <c:pt idx="132">
                  <c:v>30.964471289179127</c:v>
                </c:pt>
                <c:pt idx="133">
                  <c:v>31.327965472845772</c:v>
                </c:pt>
                <c:pt idx="134">
                  <c:v>31.691459656512418</c:v>
                </c:pt>
                <c:pt idx="135">
                  <c:v>32.05495384017906</c:v>
                </c:pt>
                <c:pt idx="136">
                  <c:v>32.418448023845706</c:v>
                </c:pt>
                <c:pt idx="137">
                  <c:v>32.781942207512351</c:v>
                </c:pt>
                <c:pt idx="138">
                  <c:v>33.145436391178997</c:v>
                </c:pt>
                <c:pt idx="139">
                  <c:v>33.508930574845635</c:v>
                </c:pt>
                <c:pt idx="140">
                  <c:v>33.872424758512281</c:v>
                </c:pt>
                <c:pt idx="141">
                  <c:v>34.235918942178927</c:v>
                </c:pt>
                <c:pt idx="142">
                  <c:v>34.599413125845572</c:v>
                </c:pt>
                <c:pt idx="143">
                  <c:v>34.962907309512218</c:v>
                </c:pt>
                <c:pt idx="144">
                  <c:v>35.326401493178899</c:v>
                </c:pt>
                <c:pt idx="145">
                  <c:v>35.689895676845545</c:v>
                </c:pt>
                <c:pt idx="146">
                  <c:v>36.053389860512183</c:v>
                </c:pt>
                <c:pt idx="147">
                  <c:v>36.416884044178829</c:v>
                </c:pt>
                <c:pt idx="148">
                  <c:v>36.780378227845475</c:v>
                </c:pt>
                <c:pt idx="149">
                  <c:v>37.14387241151212</c:v>
                </c:pt>
                <c:pt idx="150">
                  <c:v>37.507366595178766</c:v>
                </c:pt>
                <c:pt idx="151">
                  <c:v>37.870860778845412</c:v>
                </c:pt>
                <c:pt idx="152">
                  <c:v>38.234354962512057</c:v>
                </c:pt>
                <c:pt idx="153">
                  <c:v>38.597849146178703</c:v>
                </c:pt>
                <c:pt idx="154">
                  <c:v>38.961343329845349</c:v>
                </c:pt>
                <c:pt idx="155">
                  <c:v>39.324837513511994</c:v>
                </c:pt>
                <c:pt idx="156">
                  <c:v>39.68833169717864</c:v>
                </c:pt>
                <c:pt idx="157">
                  <c:v>40.051825880845271</c:v>
                </c:pt>
                <c:pt idx="158">
                  <c:v>40.415320064511917</c:v>
                </c:pt>
                <c:pt idx="159">
                  <c:v>40.778814248178563</c:v>
                </c:pt>
                <c:pt idx="160">
                  <c:v>41.142308431845208</c:v>
                </c:pt>
                <c:pt idx="161">
                  <c:v>41.505802615511854</c:v>
                </c:pt>
                <c:pt idx="162">
                  <c:v>41.8692967991785</c:v>
                </c:pt>
                <c:pt idx="163">
                  <c:v>42.232790982845145</c:v>
                </c:pt>
                <c:pt idx="164">
                  <c:v>42.596285166511791</c:v>
                </c:pt>
                <c:pt idx="165">
                  <c:v>42.959779350178437</c:v>
                </c:pt>
                <c:pt idx="166">
                  <c:v>43.323273533845082</c:v>
                </c:pt>
                <c:pt idx="167">
                  <c:v>43.686767717511728</c:v>
                </c:pt>
                <c:pt idx="168">
                  <c:v>44.050261901178374</c:v>
                </c:pt>
                <c:pt idx="169">
                  <c:v>44.413756084845012</c:v>
                </c:pt>
                <c:pt idx="170">
                  <c:v>44.777250268511658</c:v>
                </c:pt>
                <c:pt idx="171">
                  <c:v>45.140744452178296</c:v>
                </c:pt>
                <c:pt idx="172">
                  <c:v>45.504238635844942</c:v>
                </c:pt>
                <c:pt idx="173">
                  <c:v>45.867732819511588</c:v>
                </c:pt>
                <c:pt idx="174">
                  <c:v>46.231227003178233</c:v>
                </c:pt>
                <c:pt idx="175">
                  <c:v>46.594721186844879</c:v>
                </c:pt>
                <c:pt idx="176">
                  <c:v>46.958215370511525</c:v>
                </c:pt>
                <c:pt idx="177">
                  <c:v>47.32170955417817</c:v>
                </c:pt>
                <c:pt idx="178">
                  <c:v>47.685203737844816</c:v>
                </c:pt>
                <c:pt idx="179">
                  <c:v>48.048697921511462</c:v>
                </c:pt>
                <c:pt idx="180">
                  <c:v>48.412192105178107</c:v>
                </c:pt>
                <c:pt idx="181">
                  <c:v>48.775686288844753</c:v>
                </c:pt>
                <c:pt idx="182">
                  <c:v>49.139180472511391</c:v>
                </c:pt>
                <c:pt idx="183">
                  <c:v>49.502674656178037</c:v>
                </c:pt>
                <c:pt idx="184">
                  <c:v>49.866168839844676</c:v>
                </c:pt>
                <c:pt idx="185">
                  <c:v>50.229663023511321</c:v>
                </c:pt>
                <c:pt idx="186">
                  <c:v>50.593157207177967</c:v>
                </c:pt>
                <c:pt idx="187">
                  <c:v>50.956651390844613</c:v>
                </c:pt>
                <c:pt idx="188">
                  <c:v>51.320145574511258</c:v>
                </c:pt>
                <c:pt idx="189">
                  <c:v>51.683639758177904</c:v>
                </c:pt>
                <c:pt idx="190">
                  <c:v>52.04713394184455</c:v>
                </c:pt>
                <c:pt idx="191">
                  <c:v>52.410628125511195</c:v>
                </c:pt>
                <c:pt idx="192">
                  <c:v>52.774122309177841</c:v>
                </c:pt>
                <c:pt idx="193">
                  <c:v>53.137616492844487</c:v>
                </c:pt>
                <c:pt idx="194">
                  <c:v>53.501110676511132</c:v>
                </c:pt>
                <c:pt idx="195">
                  <c:v>53.864604860177778</c:v>
                </c:pt>
                <c:pt idx="196">
                  <c:v>54.228099043844409</c:v>
                </c:pt>
                <c:pt idx="197">
                  <c:v>54.591593227511055</c:v>
                </c:pt>
                <c:pt idx="198">
                  <c:v>54.955087411177701</c:v>
                </c:pt>
                <c:pt idx="199">
                  <c:v>55.318581594844346</c:v>
                </c:pt>
                <c:pt idx="200">
                  <c:v>55.682075778510992</c:v>
                </c:pt>
              </c:numCache>
            </c:numRef>
          </c:xVal>
          <c:yVal>
            <c:numRef>
              <c:f>'პკ 4+98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9901604148680945E-4</c:v>
                </c:pt>
                <c:pt idx="4">
                  <c:v>1.4034826166816514E-3</c:v>
                </c:pt>
                <c:pt idx="5">
                  <c:v>2.3079491918764935E-3</c:v>
                </c:pt>
                <c:pt idx="6">
                  <c:v>3.2436042696642607E-3</c:v>
                </c:pt>
                <c:pt idx="7">
                  <c:v>4.2104478500449545E-3</c:v>
                </c:pt>
                <c:pt idx="8">
                  <c:v>5.1772914304256479E-3</c:v>
                </c:pt>
                <c:pt idx="9">
                  <c:v>5.5827419641336804E-3</c:v>
                </c:pt>
                <c:pt idx="10">
                  <c:v>7.266921104151663E-3</c:v>
                </c:pt>
                <c:pt idx="11">
                  <c:v>8.3585186949040585E-3</c:v>
                </c:pt>
                <c:pt idx="12">
                  <c:v>9.5124932908423037E-3</c:v>
                </c:pt>
                <c:pt idx="13">
                  <c:v>1.0728844891966403E-2</c:v>
                </c:pt>
                <c:pt idx="14">
                  <c:v>1.1976384995683424E-2</c:v>
                </c:pt>
                <c:pt idx="15">
                  <c:v>1.3379867612365077E-2</c:v>
                </c:pt>
                <c:pt idx="16">
                  <c:v>1.4908104239418431E-2</c:v>
                </c:pt>
                <c:pt idx="17">
                  <c:v>1.6623471882029339E-2</c:v>
                </c:pt>
                <c:pt idx="18">
                  <c:v>1.8401216529826094E-2</c:v>
                </c:pt>
                <c:pt idx="19">
                  <c:v>2.0272526685401634E-2</c:v>
                </c:pt>
                <c:pt idx="20">
                  <c:v>2.2206213846163021E-2</c:v>
                </c:pt>
                <c:pt idx="21">
                  <c:v>2.4171089509517331E-2</c:v>
                </c:pt>
                <c:pt idx="22">
                  <c:v>2.6198342178057495E-2</c:v>
                </c:pt>
                <c:pt idx="23">
                  <c:v>2.8287971851783507E-2</c:v>
                </c:pt>
                <c:pt idx="24">
                  <c:v>3.0471167033288296E-2</c:v>
                </c:pt>
                <c:pt idx="25">
                  <c:v>3.2747927722571867E-2</c:v>
                </c:pt>
                <c:pt idx="26">
                  <c:v>3.499349990926251E-2</c:v>
                </c:pt>
                <c:pt idx="27">
                  <c:v>3.7426203111510702E-2</c:v>
                </c:pt>
                <c:pt idx="28">
                  <c:v>3.9609398293015498E-2</c:v>
                </c:pt>
                <c:pt idx="29">
                  <c:v>4.1917347484891988E-2</c:v>
                </c:pt>
                <c:pt idx="30">
                  <c:v>4.4287673681954333E-2</c:v>
                </c:pt>
                <c:pt idx="31">
                  <c:v>4.6689188381609605E-2</c:v>
                </c:pt>
                <c:pt idx="32">
                  <c:v>4.9153080086450723E-2</c:v>
                </c:pt>
                <c:pt idx="33">
                  <c:v>5.1679348796477696E-2</c:v>
                </c:pt>
                <c:pt idx="34">
                  <c:v>5.429918301428345E-2</c:v>
                </c:pt>
                <c:pt idx="35">
                  <c:v>5.6981394237275051E-2</c:v>
                </c:pt>
                <c:pt idx="36">
                  <c:v>5.9663605460266653E-2</c:v>
                </c:pt>
                <c:pt idx="37">
                  <c:v>6.2408193688444094E-2</c:v>
                </c:pt>
                <c:pt idx="38">
                  <c:v>6.5183970419214476E-2</c:v>
                </c:pt>
                <c:pt idx="39">
                  <c:v>6.7990935652577786E-2</c:v>
                </c:pt>
                <c:pt idx="40">
                  <c:v>7.0797900885941081E-2</c:v>
                </c:pt>
                <c:pt idx="41">
                  <c:v>7.3667243124490245E-2</c:v>
                </c:pt>
                <c:pt idx="42">
                  <c:v>7.6661339373411103E-2</c:v>
                </c:pt>
                <c:pt idx="43">
                  <c:v>7.9811378135296582E-2</c:v>
                </c:pt>
                <c:pt idx="44">
                  <c:v>8.3086170907553783E-2</c:v>
                </c:pt>
                <c:pt idx="45">
                  <c:v>8.6392152182403897E-2</c:v>
                </c:pt>
                <c:pt idx="46">
                  <c:v>8.9698133457253998E-2</c:v>
                </c:pt>
                <c:pt idx="47">
                  <c:v>9.3035303234697039E-2</c:v>
                </c:pt>
                <c:pt idx="48">
                  <c:v>9.6372473012140067E-2</c:v>
                </c:pt>
                <c:pt idx="49">
                  <c:v>9.9740831292176022E-2</c:v>
                </c:pt>
                <c:pt idx="50">
                  <c:v>0.10320275507999077</c:v>
                </c:pt>
                <c:pt idx="51">
                  <c:v>0.1067894328781772</c:v>
                </c:pt>
                <c:pt idx="52">
                  <c:v>0.11053205318932829</c:v>
                </c:pt>
                <c:pt idx="53">
                  <c:v>0.11449299301862982</c:v>
                </c:pt>
                <c:pt idx="54">
                  <c:v>0.11860987536089602</c:v>
                </c:pt>
                <c:pt idx="55">
                  <c:v>0.12285151171353388</c:v>
                </c:pt>
                <c:pt idx="56">
                  <c:v>0.12715552507135761</c:v>
                </c:pt>
                <c:pt idx="57">
                  <c:v>0.13149072693177427</c:v>
                </c:pt>
                <c:pt idx="58">
                  <c:v>0.13582592879219094</c:v>
                </c:pt>
                <c:pt idx="59">
                  <c:v>0.14019231915520053</c:v>
                </c:pt>
                <c:pt idx="60">
                  <c:v>0.14458989802080305</c:v>
                </c:pt>
                <c:pt idx="61">
                  <c:v>0.14908104239418432</c:v>
                </c:pt>
                <c:pt idx="62">
                  <c:v>0.15363456377275145</c:v>
                </c:pt>
                <c:pt idx="63">
                  <c:v>0.15825046215650443</c:v>
                </c:pt>
                <c:pt idx="64">
                  <c:v>0.16292873754544326</c:v>
                </c:pt>
                <c:pt idx="65">
                  <c:v>0.16763820143697503</c:v>
                </c:pt>
                <c:pt idx="66">
                  <c:v>0.17244123083628557</c:v>
                </c:pt>
                <c:pt idx="67">
                  <c:v>0.17730663724078197</c:v>
                </c:pt>
                <c:pt idx="68">
                  <c:v>0.18226560915305715</c:v>
                </c:pt>
                <c:pt idx="69">
                  <c:v>0.18728695807051818</c:v>
                </c:pt>
                <c:pt idx="70">
                  <c:v>0.19243306099835089</c:v>
                </c:pt>
                <c:pt idx="71">
                  <c:v>0.19764154093136946</c:v>
                </c:pt>
                <c:pt idx="72">
                  <c:v>0.20272526685401632</c:v>
                </c:pt>
                <c:pt idx="73">
                  <c:v>0.2085887053414863</c:v>
                </c:pt>
                <c:pt idx="74">
                  <c:v>0.21385956227969077</c:v>
                </c:pt>
                <c:pt idx="75">
                  <c:v>0.21950468124901029</c:v>
                </c:pt>
                <c:pt idx="76">
                  <c:v>0.22527455422870155</c:v>
                </c:pt>
                <c:pt idx="77">
                  <c:v>0.23126274672654326</c:v>
                </c:pt>
                <c:pt idx="78">
                  <c:v>0.23740688173734958</c:v>
                </c:pt>
                <c:pt idx="79">
                  <c:v>0.24367577075852762</c:v>
                </c:pt>
                <c:pt idx="80">
                  <c:v>0.24991347127711272</c:v>
                </c:pt>
                <c:pt idx="81">
                  <c:v>0.25565215575421107</c:v>
                </c:pt>
                <c:pt idx="82">
                  <c:v>0.2609542011950084</c:v>
                </c:pt>
                <c:pt idx="83">
                  <c:v>0.2659443616098765</c:v>
                </c:pt>
                <c:pt idx="84">
                  <c:v>0.27056025999362948</c:v>
                </c:pt>
                <c:pt idx="85">
                  <c:v>0.27480189634626734</c:v>
                </c:pt>
                <c:pt idx="86">
                  <c:v>0.27876283617556891</c:v>
                </c:pt>
                <c:pt idx="87">
                  <c:v>0.28247426798412706</c:v>
                </c:pt>
                <c:pt idx="88">
                  <c:v>0.28602975727972058</c:v>
                </c:pt>
                <c:pt idx="89">
                  <c:v>0.28946049256494238</c:v>
                </c:pt>
                <c:pt idx="90">
                  <c:v>0.29273528533719956</c:v>
                </c:pt>
                <c:pt idx="91">
                  <c:v>0.29585413559649215</c:v>
                </c:pt>
                <c:pt idx="92">
                  <c:v>0.29903536286097054</c:v>
                </c:pt>
                <c:pt idx="93">
                  <c:v>0.3016551970787763</c:v>
                </c:pt>
                <c:pt idx="94">
                  <c:v>0.30436859680436085</c:v>
                </c:pt>
                <c:pt idx="95">
                  <c:v>0.3069260540169807</c:v>
                </c:pt>
                <c:pt idx="96">
                  <c:v>0.30942113422441475</c:v>
                </c:pt>
                <c:pt idx="97">
                  <c:v>0.31185383742666295</c:v>
                </c:pt>
                <c:pt idx="98">
                  <c:v>0.31188502592925588</c:v>
                </c:pt>
                <c:pt idx="99">
                  <c:v>0.31188502592925588</c:v>
                </c:pt>
                <c:pt idx="100">
                  <c:v>0.31188502592925588</c:v>
                </c:pt>
                <c:pt idx="101">
                  <c:v>0.31007609277886616</c:v>
                </c:pt>
                <c:pt idx="102">
                  <c:v>0.30723793904290997</c:v>
                </c:pt>
                <c:pt idx="103">
                  <c:v>0.30171757408396216</c:v>
                </c:pt>
                <c:pt idx="104">
                  <c:v>0.29363975191239439</c:v>
                </c:pt>
                <c:pt idx="105">
                  <c:v>0.28365943108265823</c:v>
                </c:pt>
                <c:pt idx="106">
                  <c:v>0.27374148725810787</c:v>
                </c:pt>
                <c:pt idx="107">
                  <c:v>0.26432255947504435</c:v>
                </c:pt>
                <c:pt idx="108">
                  <c:v>0.2553402707282818</c:v>
                </c:pt>
                <c:pt idx="109">
                  <c:v>0.24735601406449284</c:v>
                </c:pt>
                <c:pt idx="110">
                  <c:v>0.24027622397589871</c:v>
                </c:pt>
                <c:pt idx="111">
                  <c:v>0.23366426142619848</c:v>
                </c:pt>
                <c:pt idx="112">
                  <c:v>0.22733299539983462</c:v>
                </c:pt>
                <c:pt idx="113">
                  <c:v>0.22118886038902827</c:v>
                </c:pt>
                <c:pt idx="114">
                  <c:v>0.21501353687562899</c:v>
                </c:pt>
                <c:pt idx="115">
                  <c:v>0.2085887053414863</c:v>
                </c:pt>
                <c:pt idx="116">
                  <c:v>0.20203911979697198</c:v>
                </c:pt>
                <c:pt idx="117">
                  <c:v>0.19555191125764346</c:v>
                </c:pt>
                <c:pt idx="118">
                  <c:v>0.18922064523127954</c:v>
                </c:pt>
                <c:pt idx="119">
                  <c:v>0.183170075728252</c:v>
                </c:pt>
                <c:pt idx="120">
                  <c:v>0.17715069472781733</c:v>
                </c:pt>
                <c:pt idx="121">
                  <c:v>0.17113131372738269</c:v>
                </c:pt>
                <c:pt idx="122">
                  <c:v>0.16536144074769146</c:v>
                </c:pt>
                <c:pt idx="123">
                  <c:v>0.15984107578874363</c:v>
                </c:pt>
                <c:pt idx="124">
                  <c:v>0.15513161189721189</c:v>
                </c:pt>
                <c:pt idx="125">
                  <c:v>0.14926817340974188</c:v>
                </c:pt>
                <c:pt idx="126">
                  <c:v>0.14455870951821012</c:v>
                </c:pt>
                <c:pt idx="127">
                  <c:v>0.14034826166816516</c:v>
                </c:pt>
                <c:pt idx="128">
                  <c:v>0.13610662531552725</c:v>
                </c:pt>
                <c:pt idx="129">
                  <c:v>0.132020931475854</c:v>
                </c:pt>
                <c:pt idx="130">
                  <c:v>0.12796642613877368</c:v>
                </c:pt>
                <c:pt idx="131">
                  <c:v>0.12406786331465798</c:v>
                </c:pt>
                <c:pt idx="132">
                  <c:v>0.12026286599832108</c:v>
                </c:pt>
                <c:pt idx="133">
                  <c:v>0.11655143418976291</c:v>
                </c:pt>
                <c:pt idx="134">
                  <c:v>0.11284000238120477</c:v>
                </c:pt>
                <c:pt idx="135">
                  <c:v>0.10922213608042541</c:v>
                </c:pt>
                <c:pt idx="136">
                  <c:v>0.10572902379001775</c:v>
                </c:pt>
                <c:pt idx="137">
                  <c:v>0.10245423101776056</c:v>
                </c:pt>
                <c:pt idx="138">
                  <c:v>9.9304192255875071E-2</c:v>
                </c:pt>
                <c:pt idx="139">
                  <c:v>9.6310096006954213E-2</c:v>
                </c:pt>
                <c:pt idx="140">
                  <c:v>9.3347188260626282E-2</c:v>
                </c:pt>
                <c:pt idx="141">
                  <c:v>9.0353092011705424E-2</c:v>
                </c:pt>
                <c:pt idx="142">
                  <c:v>8.7358995762784566E-2</c:v>
                </c:pt>
                <c:pt idx="143">
                  <c:v>8.4333711011270782E-2</c:v>
                </c:pt>
                <c:pt idx="144">
                  <c:v>8.1370803264942865E-2</c:v>
                </c:pt>
                <c:pt idx="145">
                  <c:v>7.8501461026393701E-2</c:v>
                </c:pt>
                <c:pt idx="146">
                  <c:v>7.5694495793030406E-2</c:v>
                </c:pt>
                <c:pt idx="147">
                  <c:v>7.3043473072631718E-2</c:v>
                </c:pt>
                <c:pt idx="148">
                  <c:v>7.0454827357418898E-2</c:v>
                </c:pt>
                <c:pt idx="149">
                  <c:v>6.7928558647391932E-2</c:v>
                </c:pt>
                <c:pt idx="150">
                  <c:v>6.5402289937364952E-2</c:v>
                </c:pt>
                <c:pt idx="151">
                  <c:v>6.293839823252384E-2</c:v>
                </c:pt>
                <c:pt idx="152">
                  <c:v>6.0599260538054416E-2</c:v>
                </c:pt>
                <c:pt idx="153">
                  <c:v>5.8384876853956706E-2</c:v>
                </c:pt>
                <c:pt idx="154">
                  <c:v>5.6295247180230684E-2</c:v>
                </c:pt>
                <c:pt idx="155">
                  <c:v>5.429918301428345E-2</c:v>
                </c:pt>
                <c:pt idx="156">
                  <c:v>5.2427872858707911E-2</c:v>
                </c:pt>
                <c:pt idx="157">
                  <c:v>5.0681316713504079E-2</c:v>
                </c:pt>
                <c:pt idx="158">
                  <c:v>4.8965949070893175E-2</c:v>
                </c:pt>
                <c:pt idx="159">
                  <c:v>4.7344146936061038E-2</c:v>
                </c:pt>
                <c:pt idx="160">
                  <c:v>4.5815910309007689E-2</c:v>
                </c:pt>
                <c:pt idx="161">
                  <c:v>4.4381239189733114E-2</c:v>
                </c:pt>
                <c:pt idx="162">
                  <c:v>4.3008945075644386E-2</c:v>
                </c:pt>
                <c:pt idx="163">
                  <c:v>4.1667839464148586E-2</c:v>
                </c:pt>
                <c:pt idx="164">
                  <c:v>4.0357922355245705E-2</c:v>
                </c:pt>
                <c:pt idx="165">
                  <c:v>3.9110382251528693E-2</c:v>
                </c:pt>
                <c:pt idx="166">
                  <c:v>3.7862842147811659E-2</c:v>
                </c:pt>
                <c:pt idx="167">
                  <c:v>3.6646490546687567E-2</c:v>
                </c:pt>
                <c:pt idx="168">
                  <c:v>3.5461327448156395E-2</c:v>
                </c:pt>
                <c:pt idx="169">
                  <c:v>3.4338541354811077E-2</c:v>
                </c:pt>
                <c:pt idx="170">
                  <c:v>3.3215755261465751E-2</c:v>
                </c:pt>
                <c:pt idx="171">
                  <c:v>3.215534617330628E-2</c:v>
                </c:pt>
                <c:pt idx="172">
                  <c:v>3.1094937085146809E-2</c:v>
                </c:pt>
                <c:pt idx="173">
                  <c:v>3.0128093504766119E-2</c:v>
                </c:pt>
                <c:pt idx="174">
                  <c:v>2.9192438426978353E-2</c:v>
                </c:pt>
                <c:pt idx="175">
                  <c:v>2.8319160354376437E-2</c:v>
                </c:pt>
                <c:pt idx="176">
                  <c:v>2.7477070784367442E-2</c:v>
                </c:pt>
                <c:pt idx="177">
                  <c:v>2.6728546722137227E-2</c:v>
                </c:pt>
                <c:pt idx="178">
                  <c:v>2.5980022659907016E-2</c:v>
                </c:pt>
                <c:pt idx="179">
                  <c:v>2.5262687100269725E-2</c:v>
                </c:pt>
                <c:pt idx="180">
                  <c:v>2.4607728545818289E-2</c:v>
                </c:pt>
                <c:pt idx="181">
                  <c:v>2.3952769991366848E-2</c:v>
                </c:pt>
                <c:pt idx="182">
                  <c:v>2.3328999939508342E-2</c:v>
                </c:pt>
                <c:pt idx="183">
                  <c:v>2.2705229887649829E-2</c:v>
                </c:pt>
                <c:pt idx="184">
                  <c:v>2.2143836840977166E-2</c:v>
                </c:pt>
                <c:pt idx="185">
                  <c:v>2.155125529171158E-2</c:v>
                </c:pt>
                <c:pt idx="186">
                  <c:v>2.1021050747631848E-2</c:v>
                </c:pt>
                <c:pt idx="187">
                  <c:v>2.0490846203552109E-2</c:v>
                </c:pt>
                <c:pt idx="188">
                  <c:v>1.9991830162065304E-2</c:v>
                </c:pt>
                <c:pt idx="189">
                  <c:v>1.9555191125764346E-2</c:v>
                </c:pt>
                <c:pt idx="190">
                  <c:v>1.9118552089463385E-2</c:v>
                </c:pt>
                <c:pt idx="191">
                  <c:v>1.8713101555755351E-2</c:v>
                </c:pt>
                <c:pt idx="192">
                  <c:v>1.8338839524640247E-2</c:v>
                </c:pt>
                <c:pt idx="193">
                  <c:v>1.7995765996118067E-2</c:v>
                </c:pt>
                <c:pt idx="194">
                  <c:v>1.765269246759588E-2</c:v>
                </c:pt>
                <c:pt idx="195">
                  <c:v>1.73096189390737E-2</c:v>
                </c:pt>
                <c:pt idx="196">
                  <c:v>1.6997733913144446E-2</c:v>
                </c:pt>
                <c:pt idx="197">
                  <c:v>1.6935356907958596E-2</c:v>
                </c:pt>
                <c:pt idx="198">
                  <c:v>1.6311586856100083E-2</c:v>
                </c:pt>
                <c:pt idx="199">
                  <c:v>1.5968513327577902E-2</c:v>
                </c:pt>
                <c:pt idx="200">
                  <c:v>1.5594251296462795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861456"/>
        <c:axId val="556859496"/>
      </c:scatterChart>
      <c:valAx>
        <c:axId val="55686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859496"/>
        <c:crosses val="autoZero"/>
        <c:crossBetween val="midCat"/>
      </c:valAx>
      <c:valAx>
        <c:axId val="5568594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86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aseline="0"/>
              <a:t> </a:t>
            </a:r>
            <a:r>
              <a:rPr lang="ka-GE" sz="1000"/>
              <a:t>პკ </a:t>
            </a:r>
            <a:r>
              <a:rPr lang="en-US" sz="1000"/>
              <a:t>28+50</a:t>
            </a:r>
          </a:p>
        </c:rich>
      </c:tx>
      <c:layout>
        <c:manualLayout>
          <c:xMode val="edge"/>
          <c:yMode val="edge"/>
          <c:x val="0.44282633420822404"/>
          <c:y val="2.7777685684026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5+52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5+520'!$AD$2:$AD$202</c:f>
              <c:numCache>
                <c:formatCode>General</c:formatCode>
                <c:ptCount val="201"/>
                <c:pt idx="0">
                  <c:v>0.46699515720311935</c:v>
                </c:pt>
                <c:pt idx="1">
                  <c:v>0.9339903144062387</c:v>
                </c:pt>
                <c:pt idx="2">
                  <c:v>1.4009854716093579</c:v>
                </c:pt>
                <c:pt idx="3">
                  <c:v>1.8679806288124774</c:v>
                </c:pt>
                <c:pt idx="4">
                  <c:v>2.3349757860155971</c:v>
                </c:pt>
                <c:pt idx="5">
                  <c:v>2.8019709432187159</c:v>
                </c:pt>
                <c:pt idx="6">
                  <c:v>3.268966100421836</c:v>
                </c:pt>
                <c:pt idx="7">
                  <c:v>3.7359612576249548</c:v>
                </c:pt>
                <c:pt idx="8">
                  <c:v>4.2029564148280745</c:v>
                </c:pt>
                <c:pt idx="9">
                  <c:v>4.6699515720311942</c:v>
                </c:pt>
                <c:pt idx="10">
                  <c:v>5.1369467292343129</c:v>
                </c:pt>
                <c:pt idx="11">
                  <c:v>5.6039418864374317</c:v>
                </c:pt>
                <c:pt idx="12">
                  <c:v>6.0709370436405523</c:v>
                </c:pt>
                <c:pt idx="13">
                  <c:v>6.537932200843672</c:v>
                </c:pt>
                <c:pt idx="14">
                  <c:v>7.0049273580467899</c:v>
                </c:pt>
                <c:pt idx="15">
                  <c:v>7.4719225152499096</c:v>
                </c:pt>
                <c:pt idx="16">
                  <c:v>7.9389176724530301</c:v>
                </c:pt>
                <c:pt idx="17">
                  <c:v>8.4059128296561489</c:v>
                </c:pt>
                <c:pt idx="18">
                  <c:v>8.8729079868592677</c:v>
                </c:pt>
                <c:pt idx="19">
                  <c:v>9.3399031440623883</c:v>
                </c:pt>
                <c:pt idx="20">
                  <c:v>9.8068983012655071</c:v>
                </c:pt>
                <c:pt idx="21">
                  <c:v>10.273893458468626</c:v>
                </c:pt>
                <c:pt idx="22">
                  <c:v>10.740888615671746</c:v>
                </c:pt>
                <c:pt idx="23">
                  <c:v>11.207883772874863</c:v>
                </c:pt>
                <c:pt idx="24">
                  <c:v>11.674878930077984</c:v>
                </c:pt>
                <c:pt idx="25">
                  <c:v>12.141874087281105</c:v>
                </c:pt>
                <c:pt idx="26">
                  <c:v>12.608869244484223</c:v>
                </c:pt>
                <c:pt idx="27">
                  <c:v>13.075864401687344</c:v>
                </c:pt>
                <c:pt idx="28">
                  <c:v>13.542859558890461</c:v>
                </c:pt>
                <c:pt idx="29">
                  <c:v>14.00985471609358</c:v>
                </c:pt>
                <c:pt idx="30">
                  <c:v>14.4768498732967</c:v>
                </c:pt>
                <c:pt idx="31">
                  <c:v>14.943845030499819</c:v>
                </c:pt>
                <c:pt idx="32">
                  <c:v>15.41084018770294</c:v>
                </c:pt>
                <c:pt idx="33">
                  <c:v>15.87783534490606</c:v>
                </c:pt>
                <c:pt idx="34">
                  <c:v>16.344830502109176</c:v>
                </c:pt>
                <c:pt idx="35">
                  <c:v>16.811825659312298</c:v>
                </c:pt>
                <c:pt idx="36">
                  <c:v>17.278820816515417</c:v>
                </c:pt>
                <c:pt idx="37">
                  <c:v>17.745815973718535</c:v>
                </c:pt>
                <c:pt idx="38">
                  <c:v>18.212811130921654</c:v>
                </c:pt>
                <c:pt idx="39">
                  <c:v>18.679806288124777</c:v>
                </c:pt>
                <c:pt idx="40">
                  <c:v>19.146801445327892</c:v>
                </c:pt>
                <c:pt idx="41">
                  <c:v>19.613796602531014</c:v>
                </c:pt>
                <c:pt idx="42">
                  <c:v>20.080791759734133</c:v>
                </c:pt>
                <c:pt idx="43">
                  <c:v>20.547786916937252</c:v>
                </c:pt>
                <c:pt idx="44">
                  <c:v>21.014782074140371</c:v>
                </c:pt>
                <c:pt idx="45">
                  <c:v>21.481777231343493</c:v>
                </c:pt>
                <c:pt idx="46">
                  <c:v>21.948772388546608</c:v>
                </c:pt>
                <c:pt idx="47">
                  <c:v>22.415767545749727</c:v>
                </c:pt>
                <c:pt idx="48">
                  <c:v>22.882762702952849</c:v>
                </c:pt>
                <c:pt idx="49">
                  <c:v>23.349757860155968</c:v>
                </c:pt>
                <c:pt idx="50">
                  <c:v>23.816753017359087</c:v>
                </c:pt>
                <c:pt idx="51">
                  <c:v>24.283748174562209</c:v>
                </c:pt>
                <c:pt idx="52">
                  <c:v>24.750743331765328</c:v>
                </c:pt>
                <c:pt idx="53">
                  <c:v>25.217738488968447</c:v>
                </c:pt>
                <c:pt idx="54">
                  <c:v>25.684733646171566</c:v>
                </c:pt>
                <c:pt idx="55">
                  <c:v>26.151728803374688</c:v>
                </c:pt>
                <c:pt idx="56">
                  <c:v>26.6187239605778</c:v>
                </c:pt>
                <c:pt idx="57">
                  <c:v>27.085719117780922</c:v>
                </c:pt>
                <c:pt idx="58">
                  <c:v>27.552714274984041</c:v>
                </c:pt>
                <c:pt idx="59">
                  <c:v>28.01970943218716</c:v>
                </c:pt>
                <c:pt idx="60">
                  <c:v>28.486704589390282</c:v>
                </c:pt>
                <c:pt idx="61">
                  <c:v>28.953699746593401</c:v>
                </c:pt>
                <c:pt idx="62">
                  <c:v>29.42069490379652</c:v>
                </c:pt>
                <c:pt idx="63">
                  <c:v>29.887690060999638</c:v>
                </c:pt>
                <c:pt idx="64">
                  <c:v>30.354685218202761</c:v>
                </c:pt>
                <c:pt idx="65">
                  <c:v>30.821680375405879</c:v>
                </c:pt>
                <c:pt idx="66">
                  <c:v>31.288675532608998</c:v>
                </c:pt>
                <c:pt idx="67">
                  <c:v>31.755670689812121</c:v>
                </c:pt>
                <c:pt idx="68">
                  <c:v>32.222665847015236</c:v>
                </c:pt>
                <c:pt idx="69">
                  <c:v>32.689661004218351</c:v>
                </c:pt>
                <c:pt idx="70">
                  <c:v>33.156656161421473</c:v>
                </c:pt>
                <c:pt idx="71">
                  <c:v>33.623651318624596</c:v>
                </c:pt>
                <c:pt idx="72">
                  <c:v>34.090646475827711</c:v>
                </c:pt>
                <c:pt idx="73">
                  <c:v>34.557641633030833</c:v>
                </c:pt>
                <c:pt idx="74">
                  <c:v>35.024636790233956</c:v>
                </c:pt>
                <c:pt idx="75">
                  <c:v>35.491631947437071</c:v>
                </c:pt>
                <c:pt idx="76">
                  <c:v>35.958627104640193</c:v>
                </c:pt>
                <c:pt idx="77">
                  <c:v>36.425622261843309</c:v>
                </c:pt>
                <c:pt idx="78">
                  <c:v>36.892617419046431</c:v>
                </c:pt>
                <c:pt idx="79">
                  <c:v>37.359612576249553</c:v>
                </c:pt>
                <c:pt idx="80">
                  <c:v>37.826607733452668</c:v>
                </c:pt>
                <c:pt idx="81">
                  <c:v>38.293602890655784</c:v>
                </c:pt>
                <c:pt idx="82">
                  <c:v>38.760598047858906</c:v>
                </c:pt>
                <c:pt idx="83">
                  <c:v>39.227593205062028</c:v>
                </c:pt>
                <c:pt idx="84">
                  <c:v>39.694588362265144</c:v>
                </c:pt>
                <c:pt idx="85">
                  <c:v>40.161583519468266</c:v>
                </c:pt>
                <c:pt idx="86">
                  <c:v>40.628578676671381</c:v>
                </c:pt>
                <c:pt idx="87">
                  <c:v>41.095573833874504</c:v>
                </c:pt>
                <c:pt idx="88">
                  <c:v>41.562568991077626</c:v>
                </c:pt>
                <c:pt idx="89">
                  <c:v>42.029564148280741</c:v>
                </c:pt>
                <c:pt idx="90">
                  <c:v>42.496559305483864</c:v>
                </c:pt>
                <c:pt idx="91">
                  <c:v>42.963554462686986</c:v>
                </c:pt>
                <c:pt idx="92">
                  <c:v>43.430549619890101</c:v>
                </c:pt>
                <c:pt idx="93">
                  <c:v>43.897544777093216</c:v>
                </c:pt>
                <c:pt idx="94">
                  <c:v>44.364539934296339</c:v>
                </c:pt>
                <c:pt idx="95">
                  <c:v>44.831535091499454</c:v>
                </c:pt>
                <c:pt idx="96">
                  <c:v>45.298530248702576</c:v>
                </c:pt>
                <c:pt idx="97">
                  <c:v>45.765525405905699</c:v>
                </c:pt>
                <c:pt idx="98">
                  <c:v>46.232520563108814</c:v>
                </c:pt>
                <c:pt idx="99">
                  <c:v>46.699515720311936</c:v>
                </c:pt>
                <c:pt idx="100">
                  <c:v>46.699515720311936</c:v>
                </c:pt>
                <c:pt idx="101">
                  <c:v>48.254483230346111</c:v>
                </c:pt>
                <c:pt idx="102">
                  <c:v>49.809450740380434</c:v>
                </c:pt>
                <c:pt idx="103">
                  <c:v>51.364418250414758</c:v>
                </c:pt>
                <c:pt idx="104">
                  <c:v>52.919385760449082</c:v>
                </c:pt>
                <c:pt idx="105">
                  <c:v>54.474353270483405</c:v>
                </c:pt>
                <c:pt idx="106">
                  <c:v>56.02932078051775</c:v>
                </c:pt>
                <c:pt idx="107">
                  <c:v>57.58428829055206</c:v>
                </c:pt>
                <c:pt idx="108">
                  <c:v>59.139255800586383</c:v>
                </c:pt>
                <c:pt idx="109">
                  <c:v>60.694223310620714</c:v>
                </c:pt>
                <c:pt idx="110">
                  <c:v>62.249190820655038</c:v>
                </c:pt>
                <c:pt idx="111">
                  <c:v>63.804158330689361</c:v>
                </c:pt>
                <c:pt idx="112">
                  <c:v>65.359125840723692</c:v>
                </c:pt>
                <c:pt idx="113">
                  <c:v>66.914093350758009</c:v>
                </c:pt>
                <c:pt idx="114">
                  <c:v>68.469060860792339</c:v>
                </c:pt>
                <c:pt idx="115">
                  <c:v>70.02402837082667</c:v>
                </c:pt>
                <c:pt idx="116">
                  <c:v>71.578995880860987</c:v>
                </c:pt>
                <c:pt idx="117">
                  <c:v>73.133963390895318</c:v>
                </c:pt>
                <c:pt idx="118">
                  <c:v>74.688930900929648</c:v>
                </c:pt>
                <c:pt idx="119">
                  <c:v>76.243898410963965</c:v>
                </c:pt>
                <c:pt idx="120">
                  <c:v>77.798865920998296</c:v>
                </c:pt>
                <c:pt idx="121">
                  <c:v>79.353833431032626</c:v>
                </c:pt>
                <c:pt idx="122">
                  <c:v>80.908800941066943</c:v>
                </c:pt>
                <c:pt idx="123">
                  <c:v>82.463768451101274</c:v>
                </c:pt>
                <c:pt idx="124">
                  <c:v>84.018735961135604</c:v>
                </c:pt>
                <c:pt idx="125">
                  <c:v>85.573703471169921</c:v>
                </c:pt>
                <c:pt idx="126">
                  <c:v>87.128670981204252</c:v>
                </c:pt>
                <c:pt idx="127">
                  <c:v>88.683638491238582</c:v>
                </c:pt>
                <c:pt idx="128">
                  <c:v>90.238606001272899</c:v>
                </c:pt>
                <c:pt idx="129">
                  <c:v>91.793573511307216</c:v>
                </c:pt>
                <c:pt idx="130">
                  <c:v>93.348541021341546</c:v>
                </c:pt>
                <c:pt idx="131">
                  <c:v>94.903508531375877</c:v>
                </c:pt>
                <c:pt idx="132">
                  <c:v>96.458476041410194</c:v>
                </c:pt>
                <c:pt idx="133">
                  <c:v>98.013443551444539</c:v>
                </c:pt>
                <c:pt idx="134">
                  <c:v>99.568411061478855</c:v>
                </c:pt>
                <c:pt idx="135">
                  <c:v>101.12337857151317</c:v>
                </c:pt>
                <c:pt idx="136">
                  <c:v>102.6783460815475</c:v>
                </c:pt>
                <c:pt idx="137">
                  <c:v>104.23331359158183</c:v>
                </c:pt>
                <c:pt idx="138">
                  <c:v>105.78828110161615</c:v>
                </c:pt>
                <c:pt idx="139">
                  <c:v>107.34324861165048</c:v>
                </c:pt>
                <c:pt idx="140">
                  <c:v>108.89821612168481</c:v>
                </c:pt>
                <c:pt idx="141">
                  <c:v>110.45318363171913</c:v>
                </c:pt>
                <c:pt idx="142">
                  <c:v>112.00815114175346</c:v>
                </c:pt>
                <c:pt idx="143">
                  <c:v>113.56311865178779</c:v>
                </c:pt>
                <c:pt idx="144">
                  <c:v>115.11808616182226</c:v>
                </c:pt>
                <c:pt idx="145">
                  <c:v>116.67305367185659</c:v>
                </c:pt>
                <c:pt idx="146">
                  <c:v>118.22802118189092</c:v>
                </c:pt>
                <c:pt idx="147">
                  <c:v>119.78298869192524</c:v>
                </c:pt>
                <c:pt idx="148">
                  <c:v>121.33795620195957</c:v>
                </c:pt>
                <c:pt idx="149">
                  <c:v>122.89292371199389</c:v>
                </c:pt>
                <c:pt idx="150">
                  <c:v>124.44789122202822</c:v>
                </c:pt>
                <c:pt idx="151">
                  <c:v>126.00285873206255</c:v>
                </c:pt>
                <c:pt idx="152">
                  <c:v>127.55782624209687</c:v>
                </c:pt>
                <c:pt idx="153">
                  <c:v>129.11279375213121</c:v>
                </c:pt>
                <c:pt idx="154">
                  <c:v>130.66776126216553</c:v>
                </c:pt>
                <c:pt idx="155">
                  <c:v>132.22272877219984</c:v>
                </c:pt>
                <c:pt idx="156">
                  <c:v>133.77769628223416</c:v>
                </c:pt>
                <c:pt idx="157">
                  <c:v>135.33266379226848</c:v>
                </c:pt>
                <c:pt idx="158">
                  <c:v>136.88763130230282</c:v>
                </c:pt>
                <c:pt idx="159">
                  <c:v>138.44259881233714</c:v>
                </c:pt>
                <c:pt idx="160">
                  <c:v>139.99756632237148</c:v>
                </c:pt>
                <c:pt idx="161">
                  <c:v>141.5525338324058</c:v>
                </c:pt>
                <c:pt idx="162">
                  <c:v>143.10750134244012</c:v>
                </c:pt>
                <c:pt idx="163">
                  <c:v>144.66246885247443</c:v>
                </c:pt>
                <c:pt idx="164">
                  <c:v>146.21743636250878</c:v>
                </c:pt>
                <c:pt idx="165">
                  <c:v>147.77240387254312</c:v>
                </c:pt>
                <c:pt idx="166">
                  <c:v>149.32737138257744</c:v>
                </c:pt>
                <c:pt idx="167">
                  <c:v>150.88233889261176</c:v>
                </c:pt>
                <c:pt idx="168">
                  <c:v>152.43730640264607</c:v>
                </c:pt>
                <c:pt idx="169">
                  <c:v>153.99227391268039</c:v>
                </c:pt>
                <c:pt idx="170">
                  <c:v>155.54724142271471</c:v>
                </c:pt>
                <c:pt idx="171">
                  <c:v>157.10220893274905</c:v>
                </c:pt>
                <c:pt idx="172">
                  <c:v>158.6571764427834</c:v>
                </c:pt>
                <c:pt idx="173">
                  <c:v>160.21214395281771</c:v>
                </c:pt>
                <c:pt idx="174">
                  <c:v>161.76711146285203</c:v>
                </c:pt>
                <c:pt idx="175">
                  <c:v>163.32207897288635</c:v>
                </c:pt>
                <c:pt idx="176">
                  <c:v>164.87704648292069</c:v>
                </c:pt>
                <c:pt idx="177">
                  <c:v>166.43201399295501</c:v>
                </c:pt>
                <c:pt idx="178">
                  <c:v>167.98698150298935</c:v>
                </c:pt>
                <c:pt idx="179">
                  <c:v>169.54194901302367</c:v>
                </c:pt>
                <c:pt idx="180">
                  <c:v>171.09691652305798</c:v>
                </c:pt>
                <c:pt idx="181">
                  <c:v>172.6518840330923</c:v>
                </c:pt>
                <c:pt idx="182">
                  <c:v>174.20685154312662</c:v>
                </c:pt>
                <c:pt idx="183">
                  <c:v>175.76181905316093</c:v>
                </c:pt>
                <c:pt idx="184">
                  <c:v>177.31678656319531</c:v>
                </c:pt>
                <c:pt idx="185">
                  <c:v>178.87175407322962</c:v>
                </c:pt>
                <c:pt idx="186">
                  <c:v>180.42672158326394</c:v>
                </c:pt>
                <c:pt idx="187">
                  <c:v>181.98168909329826</c:v>
                </c:pt>
                <c:pt idx="188">
                  <c:v>183.53665660333257</c:v>
                </c:pt>
                <c:pt idx="189">
                  <c:v>185.09162411336695</c:v>
                </c:pt>
                <c:pt idx="190">
                  <c:v>186.64659162340126</c:v>
                </c:pt>
                <c:pt idx="191">
                  <c:v>188.20155913343558</c:v>
                </c:pt>
                <c:pt idx="192">
                  <c:v>189.7565266434699</c:v>
                </c:pt>
                <c:pt idx="193">
                  <c:v>191.31149415350421</c:v>
                </c:pt>
                <c:pt idx="194">
                  <c:v>192.86646166353853</c:v>
                </c:pt>
                <c:pt idx="195">
                  <c:v>194.42142917357285</c:v>
                </c:pt>
                <c:pt idx="196">
                  <c:v>195.97639668360722</c:v>
                </c:pt>
                <c:pt idx="197">
                  <c:v>197.53136419364154</c:v>
                </c:pt>
                <c:pt idx="198">
                  <c:v>199.08633170367585</c:v>
                </c:pt>
                <c:pt idx="199">
                  <c:v>200.64129921371017</c:v>
                </c:pt>
                <c:pt idx="200">
                  <c:v>202.19626672374449</c:v>
                </c:pt>
              </c:numCache>
            </c:numRef>
          </c:xVal>
          <c:yVal>
            <c:numRef>
              <c:f>'პკ 5+52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031999999999999E-2</c:v>
                </c:pt>
                <c:pt idx="4">
                  <c:v>3.3839999999999995E-2</c:v>
                </c:pt>
                <c:pt idx="5">
                  <c:v>5.5647999999999996E-2</c:v>
                </c:pt>
                <c:pt idx="6">
                  <c:v>7.8207999999999986E-2</c:v>
                </c:pt>
                <c:pt idx="7">
                  <c:v>0.10152</c:v>
                </c:pt>
                <c:pt idx="8">
                  <c:v>0.124832</c:v>
                </c:pt>
                <c:pt idx="9">
                  <c:v>0.13460799999999998</c:v>
                </c:pt>
                <c:pt idx="10">
                  <c:v>0.17521600000000001</c:v>
                </c:pt>
                <c:pt idx="11">
                  <c:v>0.20153599999999999</c:v>
                </c:pt>
                <c:pt idx="12">
                  <c:v>0.22935999999999998</c:v>
                </c:pt>
                <c:pt idx="13">
                  <c:v>0.25868799999999997</c:v>
                </c:pt>
                <c:pt idx="14">
                  <c:v>0.28876799999999997</c:v>
                </c:pt>
                <c:pt idx="15">
                  <c:v>0.32260800000000001</c:v>
                </c:pt>
                <c:pt idx="16">
                  <c:v>0.359456</c:v>
                </c:pt>
                <c:pt idx="17">
                  <c:v>0.40081600000000001</c:v>
                </c:pt>
                <c:pt idx="18">
                  <c:v>0.44367999999999996</c:v>
                </c:pt>
                <c:pt idx="19">
                  <c:v>0.48880000000000001</c:v>
                </c:pt>
                <c:pt idx="20">
                  <c:v>0.53542400000000001</c:v>
                </c:pt>
                <c:pt idx="21">
                  <c:v>0.58279999999999998</c:v>
                </c:pt>
                <c:pt idx="22">
                  <c:v>0.63168000000000002</c:v>
                </c:pt>
                <c:pt idx="23">
                  <c:v>0.682064</c:v>
                </c:pt>
                <c:pt idx="24">
                  <c:v>0.73470399999999991</c:v>
                </c:pt>
                <c:pt idx="25">
                  <c:v>0.78959999999999997</c:v>
                </c:pt>
                <c:pt idx="26">
                  <c:v>0.84374399999999994</c:v>
                </c:pt>
                <c:pt idx="27">
                  <c:v>0.90239999999999987</c:v>
                </c:pt>
                <c:pt idx="28">
                  <c:v>0.95504</c:v>
                </c:pt>
                <c:pt idx="29">
                  <c:v>1.0106879999999998</c:v>
                </c:pt>
                <c:pt idx="30">
                  <c:v>1.0678399999999999</c:v>
                </c:pt>
                <c:pt idx="31">
                  <c:v>1.1257439999999999</c:v>
                </c:pt>
                <c:pt idx="32">
                  <c:v>1.1851519999999998</c:v>
                </c:pt>
                <c:pt idx="33">
                  <c:v>1.2460639999999998</c:v>
                </c:pt>
                <c:pt idx="34">
                  <c:v>1.309232</c:v>
                </c:pt>
                <c:pt idx="35">
                  <c:v>1.373904</c:v>
                </c:pt>
                <c:pt idx="36">
                  <c:v>1.4385759999999999</c:v>
                </c:pt>
                <c:pt idx="37">
                  <c:v>1.5047519999999999</c:v>
                </c:pt>
                <c:pt idx="38">
                  <c:v>1.5716799999999997</c:v>
                </c:pt>
                <c:pt idx="39">
                  <c:v>1.6393599999999999</c:v>
                </c:pt>
                <c:pt idx="40">
                  <c:v>1.7070399999999999</c:v>
                </c:pt>
                <c:pt idx="41">
                  <c:v>1.7762239999999998</c:v>
                </c:pt>
                <c:pt idx="42">
                  <c:v>1.8484159999999998</c:v>
                </c:pt>
                <c:pt idx="43">
                  <c:v>1.9243680000000001</c:v>
                </c:pt>
                <c:pt idx="44">
                  <c:v>2.0033280000000002</c:v>
                </c:pt>
                <c:pt idx="45">
                  <c:v>2.08304</c:v>
                </c:pt>
                <c:pt idx="46">
                  <c:v>2.1627520000000002</c:v>
                </c:pt>
                <c:pt idx="47">
                  <c:v>2.2432159999999999</c:v>
                </c:pt>
                <c:pt idx="48">
                  <c:v>2.32368</c:v>
                </c:pt>
                <c:pt idx="49">
                  <c:v>2.4048959999999995</c:v>
                </c:pt>
                <c:pt idx="50">
                  <c:v>2.4883679999999999</c:v>
                </c:pt>
                <c:pt idx="51">
                  <c:v>2.5748479999999998</c:v>
                </c:pt>
                <c:pt idx="52">
                  <c:v>2.6650879999999999</c:v>
                </c:pt>
                <c:pt idx="53">
                  <c:v>2.7605919999999995</c:v>
                </c:pt>
                <c:pt idx="54">
                  <c:v>2.8598560000000002</c:v>
                </c:pt>
                <c:pt idx="55">
                  <c:v>2.9621279999999994</c:v>
                </c:pt>
                <c:pt idx="56">
                  <c:v>3.0659039999999997</c:v>
                </c:pt>
                <c:pt idx="57">
                  <c:v>3.1704319999999995</c:v>
                </c:pt>
                <c:pt idx="58">
                  <c:v>3.2749599999999996</c:v>
                </c:pt>
                <c:pt idx="59">
                  <c:v>3.3802399999999997</c:v>
                </c:pt>
                <c:pt idx="60">
                  <c:v>3.486272</c:v>
                </c:pt>
                <c:pt idx="61">
                  <c:v>3.5945599999999995</c:v>
                </c:pt>
                <c:pt idx="62">
                  <c:v>3.7043519999999996</c:v>
                </c:pt>
                <c:pt idx="63">
                  <c:v>3.8156479999999995</c:v>
                </c:pt>
                <c:pt idx="64">
                  <c:v>3.9284479999999995</c:v>
                </c:pt>
                <c:pt idx="65">
                  <c:v>4.0419999999999998</c:v>
                </c:pt>
                <c:pt idx="66">
                  <c:v>4.1578079999999993</c:v>
                </c:pt>
                <c:pt idx="67">
                  <c:v>4.2751199999999994</c:v>
                </c:pt>
                <c:pt idx="68">
                  <c:v>4.3946880000000004</c:v>
                </c:pt>
                <c:pt idx="69">
                  <c:v>4.5157600000000002</c:v>
                </c:pt>
                <c:pt idx="70">
                  <c:v>4.6398399999999995</c:v>
                </c:pt>
                <c:pt idx="71">
                  <c:v>4.7654240000000003</c:v>
                </c:pt>
                <c:pt idx="72">
                  <c:v>4.8879999999999999</c:v>
                </c:pt>
                <c:pt idx="73">
                  <c:v>5.0293759999999992</c:v>
                </c:pt>
                <c:pt idx="74">
                  <c:v>5.1564639999999997</c:v>
                </c:pt>
                <c:pt idx="75">
                  <c:v>5.2925759999999995</c:v>
                </c:pt>
                <c:pt idx="76">
                  <c:v>5.4316960000000005</c:v>
                </c:pt>
                <c:pt idx="77">
                  <c:v>5.5760800000000001</c:v>
                </c:pt>
                <c:pt idx="78">
                  <c:v>5.7242239999999995</c:v>
                </c:pt>
                <c:pt idx="79">
                  <c:v>5.8753759999999993</c:v>
                </c:pt>
                <c:pt idx="80">
                  <c:v>6.0257759999999996</c:v>
                </c:pt>
                <c:pt idx="81">
                  <c:v>6.1641439999999994</c:v>
                </c:pt>
                <c:pt idx="82">
                  <c:v>6.2919839999999994</c:v>
                </c:pt>
                <c:pt idx="83">
                  <c:v>6.4123039999999998</c:v>
                </c:pt>
                <c:pt idx="84">
                  <c:v>6.5236000000000001</c:v>
                </c:pt>
                <c:pt idx="85">
                  <c:v>6.6258719999999993</c:v>
                </c:pt>
                <c:pt idx="86">
                  <c:v>6.7213760000000002</c:v>
                </c:pt>
                <c:pt idx="87">
                  <c:v>6.8108639999999996</c:v>
                </c:pt>
                <c:pt idx="88">
                  <c:v>6.8965920000000001</c:v>
                </c:pt>
                <c:pt idx="89">
                  <c:v>6.9793120000000002</c:v>
                </c:pt>
                <c:pt idx="90">
                  <c:v>7.0582719999999997</c:v>
                </c:pt>
                <c:pt idx="91">
                  <c:v>7.1334719999999994</c:v>
                </c:pt>
                <c:pt idx="92">
                  <c:v>7.2101759999999997</c:v>
                </c:pt>
                <c:pt idx="93">
                  <c:v>7.2733439999999989</c:v>
                </c:pt>
                <c:pt idx="94">
                  <c:v>7.3387679999999991</c:v>
                </c:pt>
                <c:pt idx="95">
                  <c:v>7.4004319999999995</c:v>
                </c:pt>
                <c:pt idx="96">
                  <c:v>7.4605919999999992</c:v>
                </c:pt>
                <c:pt idx="97">
                  <c:v>7.5192479999999993</c:v>
                </c:pt>
                <c:pt idx="98">
                  <c:v>7.52</c:v>
                </c:pt>
                <c:pt idx="99">
                  <c:v>7.52</c:v>
                </c:pt>
                <c:pt idx="100">
                  <c:v>7.52</c:v>
                </c:pt>
                <c:pt idx="101">
                  <c:v>7.4763839999999995</c:v>
                </c:pt>
                <c:pt idx="102">
                  <c:v>7.407951999999999</c:v>
                </c:pt>
                <c:pt idx="103">
                  <c:v>7.2748479999999995</c:v>
                </c:pt>
                <c:pt idx="104">
                  <c:v>7.0800799999999997</c:v>
                </c:pt>
                <c:pt idx="105">
                  <c:v>6.8394399999999997</c:v>
                </c:pt>
                <c:pt idx="106">
                  <c:v>6.6003039999999995</c:v>
                </c:pt>
                <c:pt idx="107">
                  <c:v>6.3731999999999998</c:v>
                </c:pt>
                <c:pt idx="108">
                  <c:v>6.1566239999999999</c:v>
                </c:pt>
                <c:pt idx="109">
                  <c:v>5.9641120000000001</c:v>
                </c:pt>
                <c:pt idx="110">
                  <c:v>5.7934079999999994</c:v>
                </c:pt>
                <c:pt idx="111">
                  <c:v>5.6339839999999999</c:v>
                </c:pt>
                <c:pt idx="112">
                  <c:v>5.4813279999999995</c:v>
                </c:pt>
                <c:pt idx="113">
                  <c:v>5.3331840000000001</c:v>
                </c:pt>
                <c:pt idx="114">
                  <c:v>5.1842879999999996</c:v>
                </c:pt>
                <c:pt idx="115">
                  <c:v>5.0293759999999992</c:v>
                </c:pt>
                <c:pt idx="116">
                  <c:v>4.8714560000000002</c:v>
                </c:pt>
                <c:pt idx="117">
                  <c:v>4.7150400000000001</c:v>
                </c:pt>
                <c:pt idx="118">
                  <c:v>4.5623839999999998</c:v>
                </c:pt>
                <c:pt idx="119">
                  <c:v>4.4164960000000004</c:v>
                </c:pt>
                <c:pt idx="120">
                  <c:v>4.2713599999999996</c:v>
                </c:pt>
                <c:pt idx="121">
                  <c:v>4.1262239999999997</c:v>
                </c:pt>
                <c:pt idx="122">
                  <c:v>3.987104</c:v>
                </c:pt>
                <c:pt idx="123">
                  <c:v>3.8539999999999996</c:v>
                </c:pt>
                <c:pt idx="124">
                  <c:v>3.7404479999999998</c:v>
                </c:pt>
                <c:pt idx="125">
                  <c:v>3.599072</c:v>
                </c:pt>
                <c:pt idx="126">
                  <c:v>3.4855200000000002</c:v>
                </c:pt>
                <c:pt idx="127">
                  <c:v>3.3839999999999999</c:v>
                </c:pt>
                <c:pt idx="128">
                  <c:v>3.2817279999999998</c:v>
                </c:pt>
                <c:pt idx="129">
                  <c:v>3.1832159999999998</c:v>
                </c:pt>
                <c:pt idx="130">
                  <c:v>3.0854559999999998</c:v>
                </c:pt>
                <c:pt idx="131">
                  <c:v>2.9914559999999999</c:v>
                </c:pt>
                <c:pt idx="132">
                  <c:v>2.8997119999999996</c:v>
                </c:pt>
                <c:pt idx="133">
                  <c:v>2.8102239999999998</c:v>
                </c:pt>
                <c:pt idx="134">
                  <c:v>2.720736</c:v>
                </c:pt>
                <c:pt idx="135">
                  <c:v>2.6335039999999998</c:v>
                </c:pt>
                <c:pt idx="136">
                  <c:v>2.54928</c:v>
                </c:pt>
                <c:pt idx="137">
                  <c:v>2.4703200000000001</c:v>
                </c:pt>
                <c:pt idx="138">
                  <c:v>2.3943680000000001</c:v>
                </c:pt>
                <c:pt idx="139">
                  <c:v>2.3221759999999998</c:v>
                </c:pt>
                <c:pt idx="140">
                  <c:v>2.2507359999999998</c:v>
                </c:pt>
                <c:pt idx="141">
                  <c:v>2.178544</c:v>
                </c:pt>
                <c:pt idx="142">
                  <c:v>2.1063519999999998</c:v>
                </c:pt>
                <c:pt idx="143">
                  <c:v>2.0334079999999997</c:v>
                </c:pt>
                <c:pt idx="144">
                  <c:v>1.9619679999999999</c:v>
                </c:pt>
                <c:pt idx="145">
                  <c:v>1.8927839999999998</c:v>
                </c:pt>
                <c:pt idx="146">
                  <c:v>1.8251039999999998</c:v>
                </c:pt>
                <c:pt idx="147">
                  <c:v>1.7611839999999999</c:v>
                </c:pt>
                <c:pt idx="148">
                  <c:v>1.6987679999999998</c:v>
                </c:pt>
                <c:pt idx="149">
                  <c:v>1.6378559999999998</c:v>
                </c:pt>
                <c:pt idx="150">
                  <c:v>1.5769439999999999</c:v>
                </c:pt>
                <c:pt idx="151">
                  <c:v>1.517536</c:v>
                </c:pt>
                <c:pt idx="152">
                  <c:v>1.461136</c:v>
                </c:pt>
                <c:pt idx="153">
                  <c:v>1.4077439999999999</c:v>
                </c:pt>
                <c:pt idx="154">
                  <c:v>1.3573599999999999</c:v>
                </c:pt>
                <c:pt idx="155">
                  <c:v>1.309232</c:v>
                </c:pt>
                <c:pt idx="156">
                  <c:v>1.2641119999999999</c:v>
                </c:pt>
                <c:pt idx="157">
                  <c:v>1.222</c:v>
                </c:pt>
                <c:pt idx="158">
                  <c:v>1.1806399999999999</c:v>
                </c:pt>
                <c:pt idx="159">
                  <c:v>1.1415359999999999</c:v>
                </c:pt>
                <c:pt idx="160">
                  <c:v>1.1046879999999999</c:v>
                </c:pt>
                <c:pt idx="161">
                  <c:v>1.0700959999999999</c:v>
                </c:pt>
                <c:pt idx="162">
                  <c:v>1.0370079999999999</c:v>
                </c:pt>
                <c:pt idx="163">
                  <c:v>1.004672</c:v>
                </c:pt>
                <c:pt idx="164">
                  <c:v>0.97308799999999984</c:v>
                </c:pt>
                <c:pt idx="165">
                  <c:v>0.94300800000000007</c:v>
                </c:pt>
                <c:pt idx="166">
                  <c:v>0.91292799999999985</c:v>
                </c:pt>
                <c:pt idx="167">
                  <c:v>0.88359999999999994</c:v>
                </c:pt>
                <c:pt idx="168">
                  <c:v>0.8550239999999999</c:v>
                </c:pt>
                <c:pt idx="169">
                  <c:v>0.82795200000000002</c:v>
                </c:pt>
                <c:pt idx="170">
                  <c:v>0.80087999999999993</c:v>
                </c:pt>
                <c:pt idx="171">
                  <c:v>0.77531199999999989</c:v>
                </c:pt>
                <c:pt idx="172">
                  <c:v>0.74974399999999997</c:v>
                </c:pt>
                <c:pt idx="173">
                  <c:v>0.72643199999999997</c:v>
                </c:pt>
                <c:pt idx="174">
                  <c:v>0.70387199999999994</c:v>
                </c:pt>
                <c:pt idx="175">
                  <c:v>0.68281599999999998</c:v>
                </c:pt>
                <c:pt idx="176">
                  <c:v>0.66251199999999999</c:v>
                </c:pt>
                <c:pt idx="177">
                  <c:v>0.64446399999999993</c:v>
                </c:pt>
                <c:pt idx="178">
                  <c:v>0.62641599999999997</c:v>
                </c:pt>
                <c:pt idx="179">
                  <c:v>0.60911999999999999</c:v>
                </c:pt>
                <c:pt idx="180">
                  <c:v>0.59332799999999997</c:v>
                </c:pt>
                <c:pt idx="181">
                  <c:v>0.57753599999999994</c:v>
                </c:pt>
                <c:pt idx="182">
                  <c:v>0.562496</c:v>
                </c:pt>
                <c:pt idx="183">
                  <c:v>0.54745599999999994</c:v>
                </c:pt>
                <c:pt idx="184">
                  <c:v>0.53391999999999995</c:v>
                </c:pt>
                <c:pt idx="185">
                  <c:v>0.51963199999999998</c:v>
                </c:pt>
                <c:pt idx="186">
                  <c:v>0.50684799999999997</c:v>
                </c:pt>
                <c:pt idx="187">
                  <c:v>0.49406399999999995</c:v>
                </c:pt>
                <c:pt idx="188">
                  <c:v>0.48203200000000002</c:v>
                </c:pt>
                <c:pt idx="189">
                  <c:v>0.47150400000000003</c:v>
                </c:pt>
                <c:pt idx="190">
                  <c:v>0.460976</c:v>
                </c:pt>
                <c:pt idx="191">
                  <c:v>0.45119999999999993</c:v>
                </c:pt>
                <c:pt idx="192">
                  <c:v>0.44217599999999996</c:v>
                </c:pt>
                <c:pt idx="193">
                  <c:v>0.43390400000000001</c:v>
                </c:pt>
                <c:pt idx="194">
                  <c:v>0.42563199999999995</c:v>
                </c:pt>
                <c:pt idx="195">
                  <c:v>0.41736000000000001</c:v>
                </c:pt>
                <c:pt idx="196">
                  <c:v>0.40983999999999998</c:v>
                </c:pt>
                <c:pt idx="197">
                  <c:v>0.40833599999999998</c:v>
                </c:pt>
                <c:pt idx="198">
                  <c:v>0.39329599999999998</c:v>
                </c:pt>
                <c:pt idx="199">
                  <c:v>0.38502399999999998</c:v>
                </c:pt>
                <c:pt idx="200">
                  <c:v>0.37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5+52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5+520'!$AD$2:$AD$202</c:f>
              <c:numCache>
                <c:formatCode>General</c:formatCode>
                <c:ptCount val="201"/>
                <c:pt idx="0">
                  <c:v>0.46699515720311935</c:v>
                </c:pt>
                <c:pt idx="1">
                  <c:v>0.9339903144062387</c:v>
                </c:pt>
                <c:pt idx="2">
                  <c:v>1.4009854716093579</c:v>
                </c:pt>
                <c:pt idx="3">
                  <c:v>1.8679806288124774</c:v>
                </c:pt>
                <c:pt idx="4">
                  <c:v>2.3349757860155971</c:v>
                </c:pt>
                <c:pt idx="5">
                  <c:v>2.8019709432187159</c:v>
                </c:pt>
                <c:pt idx="6">
                  <c:v>3.268966100421836</c:v>
                </c:pt>
                <c:pt idx="7">
                  <c:v>3.7359612576249548</c:v>
                </c:pt>
                <c:pt idx="8">
                  <c:v>4.2029564148280745</c:v>
                </c:pt>
                <c:pt idx="9">
                  <c:v>4.6699515720311942</c:v>
                </c:pt>
                <c:pt idx="10">
                  <c:v>5.1369467292343129</c:v>
                </c:pt>
                <c:pt idx="11">
                  <c:v>5.6039418864374317</c:v>
                </c:pt>
                <c:pt idx="12">
                  <c:v>6.0709370436405523</c:v>
                </c:pt>
                <c:pt idx="13">
                  <c:v>6.537932200843672</c:v>
                </c:pt>
                <c:pt idx="14">
                  <c:v>7.0049273580467899</c:v>
                </c:pt>
                <c:pt idx="15">
                  <c:v>7.4719225152499096</c:v>
                </c:pt>
                <c:pt idx="16">
                  <c:v>7.9389176724530301</c:v>
                </c:pt>
                <c:pt idx="17">
                  <c:v>8.4059128296561489</c:v>
                </c:pt>
                <c:pt idx="18">
                  <c:v>8.8729079868592677</c:v>
                </c:pt>
                <c:pt idx="19">
                  <c:v>9.3399031440623883</c:v>
                </c:pt>
                <c:pt idx="20">
                  <c:v>9.8068983012655071</c:v>
                </c:pt>
                <c:pt idx="21">
                  <c:v>10.273893458468626</c:v>
                </c:pt>
                <c:pt idx="22">
                  <c:v>10.740888615671746</c:v>
                </c:pt>
                <c:pt idx="23">
                  <c:v>11.207883772874863</c:v>
                </c:pt>
                <c:pt idx="24">
                  <c:v>11.674878930077984</c:v>
                </c:pt>
                <c:pt idx="25">
                  <c:v>12.141874087281105</c:v>
                </c:pt>
                <c:pt idx="26">
                  <c:v>12.608869244484223</c:v>
                </c:pt>
                <c:pt idx="27">
                  <c:v>13.075864401687344</c:v>
                </c:pt>
                <c:pt idx="28">
                  <c:v>13.542859558890461</c:v>
                </c:pt>
                <c:pt idx="29">
                  <c:v>14.00985471609358</c:v>
                </c:pt>
                <c:pt idx="30">
                  <c:v>14.4768498732967</c:v>
                </c:pt>
                <c:pt idx="31">
                  <c:v>14.943845030499819</c:v>
                </c:pt>
                <c:pt idx="32">
                  <c:v>15.41084018770294</c:v>
                </c:pt>
                <c:pt idx="33">
                  <c:v>15.87783534490606</c:v>
                </c:pt>
                <c:pt idx="34">
                  <c:v>16.344830502109176</c:v>
                </c:pt>
                <c:pt idx="35">
                  <c:v>16.811825659312298</c:v>
                </c:pt>
                <c:pt idx="36">
                  <c:v>17.278820816515417</c:v>
                </c:pt>
                <c:pt idx="37">
                  <c:v>17.745815973718535</c:v>
                </c:pt>
                <c:pt idx="38">
                  <c:v>18.212811130921654</c:v>
                </c:pt>
                <c:pt idx="39">
                  <c:v>18.679806288124777</c:v>
                </c:pt>
                <c:pt idx="40">
                  <c:v>19.146801445327892</c:v>
                </c:pt>
                <c:pt idx="41">
                  <c:v>19.613796602531014</c:v>
                </c:pt>
                <c:pt idx="42">
                  <c:v>20.080791759734133</c:v>
                </c:pt>
                <c:pt idx="43">
                  <c:v>20.547786916937252</c:v>
                </c:pt>
                <c:pt idx="44">
                  <c:v>21.014782074140371</c:v>
                </c:pt>
                <c:pt idx="45">
                  <c:v>21.481777231343493</c:v>
                </c:pt>
                <c:pt idx="46">
                  <c:v>21.948772388546608</c:v>
                </c:pt>
                <c:pt idx="47">
                  <c:v>22.415767545749727</c:v>
                </c:pt>
                <c:pt idx="48">
                  <c:v>22.882762702952849</c:v>
                </c:pt>
                <c:pt idx="49">
                  <c:v>23.349757860155968</c:v>
                </c:pt>
                <c:pt idx="50">
                  <c:v>23.816753017359087</c:v>
                </c:pt>
                <c:pt idx="51">
                  <c:v>24.283748174562209</c:v>
                </c:pt>
                <c:pt idx="52">
                  <c:v>24.750743331765328</c:v>
                </c:pt>
                <c:pt idx="53">
                  <c:v>25.217738488968447</c:v>
                </c:pt>
                <c:pt idx="54">
                  <c:v>25.684733646171566</c:v>
                </c:pt>
                <c:pt idx="55">
                  <c:v>26.151728803374688</c:v>
                </c:pt>
                <c:pt idx="56">
                  <c:v>26.6187239605778</c:v>
                </c:pt>
                <c:pt idx="57">
                  <c:v>27.085719117780922</c:v>
                </c:pt>
                <c:pt idx="58">
                  <c:v>27.552714274984041</c:v>
                </c:pt>
                <c:pt idx="59">
                  <c:v>28.01970943218716</c:v>
                </c:pt>
                <c:pt idx="60">
                  <c:v>28.486704589390282</c:v>
                </c:pt>
                <c:pt idx="61">
                  <c:v>28.953699746593401</c:v>
                </c:pt>
                <c:pt idx="62">
                  <c:v>29.42069490379652</c:v>
                </c:pt>
                <c:pt idx="63">
                  <c:v>29.887690060999638</c:v>
                </c:pt>
                <c:pt idx="64">
                  <c:v>30.354685218202761</c:v>
                </c:pt>
                <c:pt idx="65">
                  <c:v>30.821680375405879</c:v>
                </c:pt>
                <c:pt idx="66">
                  <c:v>31.288675532608998</c:v>
                </c:pt>
                <c:pt idx="67">
                  <c:v>31.755670689812121</c:v>
                </c:pt>
                <c:pt idx="68">
                  <c:v>32.222665847015236</c:v>
                </c:pt>
                <c:pt idx="69">
                  <c:v>32.689661004218351</c:v>
                </c:pt>
                <c:pt idx="70">
                  <c:v>33.156656161421473</c:v>
                </c:pt>
                <c:pt idx="71">
                  <c:v>33.623651318624596</c:v>
                </c:pt>
                <c:pt idx="72">
                  <c:v>34.090646475827711</c:v>
                </c:pt>
                <c:pt idx="73">
                  <c:v>34.557641633030833</c:v>
                </c:pt>
                <c:pt idx="74">
                  <c:v>35.024636790233956</c:v>
                </c:pt>
                <c:pt idx="75">
                  <c:v>35.491631947437071</c:v>
                </c:pt>
                <c:pt idx="76">
                  <c:v>35.958627104640193</c:v>
                </c:pt>
                <c:pt idx="77">
                  <c:v>36.425622261843309</c:v>
                </c:pt>
                <c:pt idx="78">
                  <c:v>36.892617419046431</c:v>
                </c:pt>
                <c:pt idx="79">
                  <c:v>37.359612576249553</c:v>
                </c:pt>
                <c:pt idx="80">
                  <c:v>37.826607733452668</c:v>
                </c:pt>
                <c:pt idx="81">
                  <c:v>38.293602890655784</c:v>
                </c:pt>
                <c:pt idx="82">
                  <c:v>38.760598047858906</c:v>
                </c:pt>
                <c:pt idx="83">
                  <c:v>39.227593205062028</c:v>
                </c:pt>
                <c:pt idx="84">
                  <c:v>39.694588362265144</c:v>
                </c:pt>
                <c:pt idx="85">
                  <c:v>40.161583519468266</c:v>
                </c:pt>
                <c:pt idx="86">
                  <c:v>40.628578676671381</c:v>
                </c:pt>
                <c:pt idx="87">
                  <c:v>41.095573833874504</c:v>
                </c:pt>
                <c:pt idx="88">
                  <c:v>41.562568991077626</c:v>
                </c:pt>
                <c:pt idx="89">
                  <c:v>42.029564148280741</c:v>
                </c:pt>
                <c:pt idx="90">
                  <c:v>42.496559305483864</c:v>
                </c:pt>
                <c:pt idx="91">
                  <c:v>42.963554462686986</c:v>
                </c:pt>
                <c:pt idx="92">
                  <c:v>43.430549619890101</c:v>
                </c:pt>
                <c:pt idx="93">
                  <c:v>43.897544777093216</c:v>
                </c:pt>
                <c:pt idx="94">
                  <c:v>44.364539934296339</c:v>
                </c:pt>
                <c:pt idx="95">
                  <c:v>44.831535091499454</c:v>
                </c:pt>
                <c:pt idx="96">
                  <c:v>45.298530248702576</c:v>
                </c:pt>
                <c:pt idx="97">
                  <c:v>45.765525405905699</c:v>
                </c:pt>
                <c:pt idx="98">
                  <c:v>46.232520563108814</c:v>
                </c:pt>
                <c:pt idx="99">
                  <c:v>46.699515720311936</c:v>
                </c:pt>
                <c:pt idx="100">
                  <c:v>46.699515720311936</c:v>
                </c:pt>
                <c:pt idx="101">
                  <c:v>48.254483230346111</c:v>
                </c:pt>
                <c:pt idx="102">
                  <c:v>49.809450740380434</c:v>
                </c:pt>
                <c:pt idx="103">
                  <c:v>51.364418250414758</c:v>
                </c:pt>
                <c:pt idx="104">
                  <c:v>52.919385760449082</c:v>
                </c:pt>
                <c:pt idx="105">
                  <c:v>54.474353270483405</c:v>
                </c:pt>
                <c:pt idx="106">
                  <c:v>56.02932078051775</c:v>
                </c:pt>
                <c:pt idx="107">
                  <c:v>57.58428829055206</c:v>
                </c:pt>
                <c:pt idx="108">
                  <c:v>59.139255800586383</c:v>
                </c:pt>
                <c:pt idx="109">
                  <c:v>60.694223310620714</c:v>
                </c:pt>
                <c:pt idx="110">
                  <c:v>62.249190820655038</c:v>
                </c:pt>
                <c:pt idx="111">
                  <c:v>63.804158330689361</c:v>
                </c:pt>
                <c:pt idx="112">
                  <c:v>65.359125840723692</c:v>
                </c:pt>
                <c:pt idx="113">
                  <c:v>66.914093350758009</c:v>
                </c:pt>
                <c:pt idx="114">
                  <c:v>68.469060860792339</c:v>
                </c:pt>
                <c:pt idx="115">
                  <c:v>70.02402837082667</c:v>
                </c:pt>
                <c:pt idx="116">
                  <c:v>71.578995880860987</c:v>
                </c:pt>
                <c:pt idx="117">
                  <c:v>73.133963390895318</c:v>
                </c:pt>
                <c:pt idx="118">
                  <c:v>74.688930900929648</c:v>
                </c:pt>
                <c:pt idx="119">
                  <c:v>76.243898410963965</c:v>
                </c:pt>
                <c:pt idx="120">
                  <c:v>77.798865920998296</c:v>
                </c:pt>
                <c:pt idx="121">
                  <c:v>79.353833431032626</c:v>
                </c:pt>
                <c:pt idx="122">
                  <c:v>80.908800941066943</c:v>
                </c:pt>
                <c:pt idx="123">
                  <c:v>82.463768451101274</c:v>
                </c:pt>
                <c:pt idx="124">
                  <c:v>84.018735961135604</c:v>
                </c:pt>
                <c:pt idx="125">
                  <c:v>85.573703471169921</c:v>
                </c:pt>
                <c:pt idx="126">
                  <c:v>87.128670981204252</c:v>
                </c:pt>
                <c:pt idx="127">
                  <c:v>88.683638491238582</c:v>
                </c:pt>
                <c:pt idx="128">
                  <c:v>90.238606001272899</c:v>
                </c:pt>
                <c:pt idx="129">
                  <c:v>91.793573511307216</c:v>
                </c:pt>
                <c:pt idx="130">
                  <c:v>93.348541021341546</c:v>
                </c:pt>
                <c:pt idx="131">
                  <c:v>94.903508531375877</c:v>
                </c:pt>
                <c:pt idx="132">
                  <c:v>96.458476041410194</c:v>
                </c:pt>
                <c:pt idx="133">
                  <c:v>98.013443551444539</c:v>
                </c:pt>
                <c:pt idx="134">
                  <c:v>99.568411061478855</c:v>
                </c:pt>
                <c:pt idx="135">
                  <c:v>101.12337857151317</c:v>
                </c:pt>
                <c:pt idx="136">
                  <c:v>102.6783460815475</c:v>
                </c:pt>
                <c:pt idx="137">
                  <c:v>104.23331359158183</c:v>
                </c:pt>
                <c:pt idx="138">
                  <c:v>105.78828110161615</c:v>
                </c:pt>
                <c:pt idx="139">
                  <c:v>107.34324861165048</c:v>
                </c:pt>
                <c:pt idx="140">
                  <c:v>108.89821612168481</c:v>
                </c:pt>
                <c:pt idx="141">
                  <c:v>110.45318363171913</c:v>
                </c:pt>
                <c:pt idx="142">
                  <c:v>112.00815114175346</c:v>
                </c:pt>
                <c:pt idx="143">
                  <c:v>113.56311865178779</c:v>
                </c:pt>
                <c:pt idx="144">
                  <c:v>115.11808616182226</c:v>
                </c:pt>
                <c:pt idx="145">
                  <c:v>116.67305367185659</c:v>
                </c:pt>
                <c:pt idx="146">
                  <c:v>118.22802118189092</c:v>
                </c:pt>
                <c:pt idx="147">
                  <c:v>119.78298869192524</c:v>
                </c:pt>
                <c:pt idx="148">
                  <c:v>121.33795620195957</c:v>
                </c:pt>
                <c:pt idx="149">
                  <c:v>122.89292371199389</c:v>
                </c:pt>
                <c:pt idx="150">
                  <c:v>124.44789122202822</c:v>
                </c:pt>
                <c:pt idx="151">
                  <c:v>126.00285873206255</c:v>
                </c:pt>
                <c:pt idx="152">
                  <c:v>127.55782624209687</c:v>
                </c:pt>
                <c:pt idx="153">
                  <c:v>129.11279375213121</c:v>
                </c:pt>
                <c:pt idx="154">
                  <c:v>130.66776126216553</c:v>
                </c:pt>
                <c:pt idx="155">
                  <c:v>132.22272877219984</c:v>
                </c:pt>
                <c:pt idx="156">
                  <c:v>133.77769628223416</c:v>
                </c:pt>
                <c:pt idx="157">
                  <c:v>135.33266379226848</c:v>
                </c:pt>
                <c:pt idx="158">
                  <c:v>136.88763130230282</c:v>
                </c:pt>
                <c:pt idx="159">
                  <c:v>138.44259881233714</c:v>
                </c:pt>
                <c:pt idx="160">
                  <c:v>139.99756632237148</c:v>
                </c:pt>
                <c:pt idx="161">
                  <c:v>141.5525338324058</c:v>
                </c:pt>
                <c:pt idx="162">
                  <c:v>143.10750134244012</c:v>
                </c:pt>
                <c:pt idx="163">
                  <c:v>144.66246885247443</c:v>
                </c:pt>
                <c:pt idx="164">
                  <c:v>146.21743636250878</c:v>
                </c:pt>
                <c:pt idx="165">
                  <c:v>147.77240387254312</c:v>
                </c:pt>
                <c:pt idx="166">
                  <c:v>149.32737138257744</c:v>
                </c:pt>
                <c:pt idx="167">
                  <c:v>150.88233889261176</c:v>
                </c:pt>
                <c:pt idx="168">
                  <c:v>152.43730640264607</c:v>
                </c:pt>
                <c:pt idx="169">
                  <c:v>153.99227391268039</c:v>
                </c:pt>
                <c:pt idx="170">
                  <c:v>155.54724142271471</c:v>
                </c:pt>
                <c:pt idx="171">
                  <c:v>157.10220893274905</c:v>
                </c:pt>
                <c:pt idx="172">
                  <c:v>158.6571764427834</c:v>
                </c:pt>
                <c:pt idx="173">
                  <c:v>160.21214395281771</c:v>
                </c:pt>
                <c:pt idx="174">
                  <c:v>161.76711146285203</c:v>
                </c:pt>
                <c:pt idx="175">
                  <c:v>163.32207897288635</c:v>
                </c:pt>
                <c:pt idx="176">
                  <c:v>164.87704648292069</c:v>
                </c:pt>
                <c:pt idx="177">
                  <c:v>166.43201399295501</c:v>
                </c:pt>
                <c:pt idx="178">
                  <c:v>167.98698150298935</c:v>
                </c:pt>
                <c:pt idx="179">
                  <c:v>169.54194901302367</c:v>
                </c:pt>
                <c:pt idx="180">
                  <c:v>171.09691652305798</c:v>
                </c:pt>
                <c:pt idx="181">
                  <c:v>172.6518840330923</c:v>
                </c:pt>
                <c:pt idx="182">
                  <c:v>174.20685154312662</c:v>
                </c:pt>
                <c:pt idx="183">
                  <c:v>175.76181905316093</c:v>
                </c:pt>
                <c:pt idx="184">
                  <c:v>177.31678656319531</c:v>
                </c:pt>
                <c:pt idx="185">
                  <c:v>178.87175407322962</c:v>
                </c:pt>
                <c:pt idx="186">
                  <c:v>180.42672158326394</c:v>
                </c:pt>
                <c:pt idx="187">
                  <c:v>181.98168909329826</c:v>
                </c:pt>
                <c:pt idx="188">
                  <c:v>183.53665660333257</c:v>
                </c:pt>
                <c:pt idx="189">
                  <c:v>185.09162411336695</c:v>
                </c:pt>
                <c:pt idx="190">
                  <c:v>186.64659162340126</c:v>
                </c:pt>
                <c:pt idx="191">
                  <c:v>188.20155913343558</c:v>
                </c:pt>
                <c:pt idx="192">
                  <c:v>189.7565266434699</c:v>
                </c:pt>
                <c:pt idx="193">
                  <c:v>191.31149415350421</c:v>
                </c:pt>
                <c:pt idx="194">
                  <c:v>192.86646166353853</c:v>
                </c:pt>
                <c:pt idx="195">
                  <c:v>194.42142917357285</c:v>
                </c:pt>
                <c:pt idx="196">
                  <c:v>195.97639668360722</c:v>
                </c:pt>
                <c:pt idx="197">
                  <c:v>197.53136419364154</c:v>
                </c:pt>
                <c:pt idx="198">
                  <c:v>199.08633170367585</c:v>
                </c:pt>
                <c:pt idx="199">
                  <c:v>200.64129921371017</c:v>
                </c:pt>
                <c:pt idx="200">
                  <c:v>202.19626672374449</c:v>
                </c:pt>
              </c:numCache>
            </c:numRef>
          </c:xVal>
          <c:yVal>
            <c:numRef>
              <c:f>'პკ 5+52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1624184895104455E-4</c:v>
                </c:pt>
                <c:pt idx="4">
                  <c:v>2.2956802001748125E-3</c:v>
                </c:pt>
                <c:pt idx="5">
                  <c:v>3.7751185513985809E-3</c:v>
                </c:pt>
                <c:pt idx="6">
                  <c:v>5.3055720181817891E-3</c:v>
                </c:pt>
                <c:pt idx="7">
                  <c:v>6.8870406005244389E-3</c:v>
                </c:pt>
                <c:pt idx="8">
                  <c:v>8.4685091828670869E-3</c:v>
                </c:pt>
                <c:pt idx="9">
                  <c:v>9.1317056851398098E-3</c:v>
                </c:pt>
                <c:pt idx="10">
                  <c:v>1.1886521925349587E-2</c:v>
                </c:pt>
                <c:pt idx="11">
                  <c:v>1.3672050969929996E-2</c:v>
                </c:pt>
                <c:pt idx="12">
                  <c:v>1.5559610245629286E-2</c:v>
                </c:pt>
                <c:pt idx="13">
                  <c:v>1.7549199752447456E-2</c:v>
                </c:pt>
                <c:pt idx="14">
                  <c:v>1.9589804374825069E-2</c:v>
                </c:pt>
                <c:pt idx="15">
                  <c:v>2.1885484574999885E-2</c:v>
                </c:pt>
                <c:pt idx="16">
                  <c:v>2.4385225237412458E-2</c:v>
                </c:pt>
                <c:pt idx="17">
                  <c:v>2.7191056593181672E-2</c:v>
                </c:pt>
                <c:pt idx="18">
                  <c:v>3.0098918180069767E-2</c:v>
                </c:pt>
                <c:pt idx="19">
                  <c:v>3.3159825113636188E-2</c:v>
                </c:pt>
                <c:pt idx="20">
                  <c:v>3.6322762278321485E-2</c:v>
                </c:pt>
                <c:pt idx="21">
                  <c:v>3.9536714558566222E-2</c:v>
                </c:pt>
                <c:pt idx="22">
                  <c:v>4.2852697069929842E-2</c:v>
                </c:pt>
                <c:pt idx="23">
                  <c:v>4.6270709812412339E-2</c:v>
                </c:pt>
                <c:pt idx="24">
                  <c:v>4.9841767901573152E-2</c:v>
                </c:pt>
                <c:pt idx="25">
                  <c:v>5.3565871337412301E-2</c:v>
                </c:pt>
                <c:pt idx="26">
                  <c:v>5.7238959657691997E-2</c:v>
                </c:pt>
                <c:pt idx="27">
                  <c:v>6.1218138671328332E-2</c:v>
                </c:pt>
                <c:pt idx="28">
                  <c:v>6.4789196760489165E-2</c:v>
                </c:pt>
                <c:pt idx="29">
                  <c:v>6.8564315311887725E-2</c:v>
                </c:pt>
                <c:pt idx="30">
                  <c:v>7.2441464094405203E-2</c:v>
                </c:pt>
                <c:pt idx="31">
                  <c:v>7.6369627992482092E-2</c:v>
                </c:pt>
                <c:pt idx="32">
                  <c:v>8.0399822121677872E-2</c:v>
                </c:pt>
                <c:pt idx="33">
                  <c:v>8.4532046481992543E-2</c:v>
                </c:pt>
                <c:pt idx="34">
                  <c:v>8.8817316188985529E-2</c:v>
                </c:pt>
                <c:pt idx="35">
                  <c:v>9.3204616127097406E-2</c:v>
                </c:pt>
                <c:pt idx="36">
                  <c:v>9.7591916065209255E-2</c:v>
                </c:pt>
                <c:pt idx="37">
                  <c:v>0.10208124623444001</c:v>
                </c:pt>
                <c:pt idx="38">
                  <c:v>0.10662159151923017</c:v>
                </c:pt>
                <c:pt idx="39">
                  <c:v>0.11121295191957982</c:v>
                </c:pt>
                <c:pt idx="40">
                  <c:v>0.11580431231992944</c:v>
                </c:pt>
                <c:pt idx="41">
                  <c:v>0.12049770295139794</c:v>
                </c:pt>
                <c:pt idx="42">
                  <c:v>0.12539515404510421</c:v>
                </c:pt>
                <c:pt idx="43">
                  <c:v>0.13054768071660769</c:v>
                </c:pt>
                <c:pt idx="44">
                  <c:v>0.13590426785034893</c:v>
                </c:pt>
                <c:pt idx="45">
                  <c:v>0.1413118700996496</c:v>
                </c:pt>
                <c:pt idx="46">
                  <c:v>0.14671947234895028</c:v>
                </c:pt>
                <c:pt idx="47">
                  <c:v>0.15217808971381036</c:v>
                </c:pt>
                <c:pt idx="48">
                  <c:v>0.15763670707867047</c:v>
                </c:pt>
                <c:pt idx="49">
                  <c:v>0.16314633955909</c:v>
                </c:pt>
                <c:pt idx="50">
                  <c:v>0.16880901738618789</c:v>
                </c:pt>
                <c:pt idx="51">
                  <c:v>0.17467575567552351</c:v>
                </c:pt>
                <c:pt idx="52">
                  <c:v>0.18079756954265636</c:v>
                </c:pt>
                <c:pt idx="53">
                  <c:v>0.18727648921870527</c:v>
                </c:pt>
                <c:pt idx="54">
                  <c:v>0.19401048447255143</c:v>
                </c:pt>
                <c:pt idx="55">
                  <c:v>0.20094854018863526</c:v>
                </c:pt>
                <c:pt idx="56">
                  <c:v>0.20798862613583802</c:v>
                </c:pt>
                <c:pt idx="57">
                  <c:v>0.21507972719860022</c:v>
                </c:pt>
                <c:pt idx="58">
                  <c:v>0.22217082826136242</c:v>
                </c:pt>
                <c:pt idx="59">
                  <c:v>0.22931294443968406</c:v>
                </c:pt>
                <c:pt idx="60">
                  <c:v>0.23650607573356516</c:v>
                </c:pt>
                <c:pt idx="61">
                  <c:v>0.24385225237412453</c:v>
                </c:pt>
                <c:pt idx="62">
                  <c:v>0.2513004592458028</c:v>
                </c:pt>
                <c:pt idx="63">
                  <c:v>0.25885069634859997</c:v>
                </c:pt>
                <c:pt idx="64">
                  <c:v>0.26650296368251603</c:v>
                </c:pt>
                <c:pt idx="65">
                  <c:v>0.27420624613199152</c:v>
                </c:pt>
                <c:pt idx="66">
                  <c:v>0.28206257392814527</c:v>
                </c:pt>
                <c:pt idx="67">
                  <c:v>0.290020931955418</c:v>
                </c:pt>
                <c:pt idx="68">
                  <c:v>0.29813233532936906</c:v>
                </c:pt>
                <c:pt idx="69">
                  <c:v>0.30634576893443893</c:v>
                </c:pt>
                <c:pt idx="70">
                  <c:v>0.31476326300174651</c:v>
                </c:pt>
                <c:pt idx="71">
                  <c:v>0.32328278730017312</c:v>
                </c:pt>
                <c:pt idx="72">
                  <c:v>0.33159825113636188</c:v>
                </c:pt>
                <c:pt idx="73">
                  <c:v>0.34118909286153659</c:v>
                </c:pt>
                <c:pt idx="74">
                  <c:v>0.34981064739108203</c:v>
                </c:pt>
                <c:pt idx="75">
                  <c:v>0.35904438330734068</c:v>
                </c:pt>
                <c:pt idx="76">
                  <c:v>0.36848217968583724</c:v>
                </c:pt>
                <c:pt idx="77">
                  <c:v>0.37827708187324971</c:v>
                </c:pt>
                <c:pt idx="78">
                  <c:v>0.38832705963845943</c:v>
                </c:pt>
                <c:pt idx="79">
                  <c:v>0.3985810978659069</c:v>
                </c:pt>
                <c:pt idx="80">
                  <c:v>0.40878412097779498</c:v>
                </c:pt>
                <c:pt idx="81">
                  <c:v>0.418170902240732</c:v>
                </c:pt>
                <c:pt idx="82">
                  <c:v>0.42684347188583682</c:v>
                </c:pt>
                <c:pt idx="83">
                  <c:v>0.43500589037534731</c:v>
                </c:pt>
                <c:pt idx="84">
                  <c:v>0.44255612747814449</c:v>
                </c:pt>
                <c:pt idx="85">
                  <c:v>0.44949418319422829</c:v>
                </c:pt>
                <c:pt idx="86">
                  <c:v>0.45597310287027731</c:v>
                </c:pt>
                <c:pt idx="87">
                  <c:v>0.46204390162185066</c:v>
                </c:pt>
                <c:pt idx="88">
                  <c:v>0.46785962479562687</c:v>
                </c:pt>
                <c:pt idx="89">
                  <c:v>0.47347128750716533</c:v>
                </c:pt>
                <c:pt idx="90">
                  <c:v>0.47882787464090648</c:v>
                </c:pt>
                <c:pt idx="91">
                  <c:v>0.4839293861968505</c:v>
                </c:pt>
                <c:pt idx="92">
                  <c:v>0.48913292798391345</c:v>
                </c:pt>
                <c:pt idx="93">
                  <c:v>0.49341819769090639</c:v>
                </c:pt>
                <c:pt idx="94">
                  <c:v>0.49785651274457771</c:v>
                </c:pt>
                <c:pt idx="95">
                  <c:v>0.50203975222045183</c:v>
                </c:pt>
                <c:pt idx="96">
                  <c:v>0.50612096146520702</c:v>
                </c:pt>
                <c:pt idx="97">
                  <c:v>0.51010014047884333</c:v>
                </c:pt>
                <c:pt idx="98">
                  <c:v>0.51015115559440283</c:v>
                </c:pt>
                <c:pt idx="99">
                  <c:v>0.51015115559440283</c:v>
                </c:pt>
                <c:pt idx="100">
                  <c:v>0.51015115559440283</c:v>
                </c:pt>
                <c:pt idx="101">
                  <c:v>0.50719227889195528</c:v>
                </c:pt>
                <c:pt idx="102">
                  <c:v>0.50254990337604621</c:v>
                </c:pt>
                <c:pt idx="103">
                  <c:v>0.49352022792202527</c:v>
                </c:pt>
                <c:pt idx="104">
                  <c:v>0.48030731299213025</c:v>
                </c:pt>
                <c:pt idx="105">
                  <c:v>0.46398247601310938</c:v>
                </c:pt>
                <c:pt idx="106">
                  <c:v>0.44775966926520738</c:v>
                </c:pt>
                <c:pt idx="107">
                  <c:v>0.4323531043662564</c:v>
                </c:pt>
                <c:pt idx="108">
                  <c:v>0.41766075108513762</c:v>
                </c:pt>
                <c:pt idx="109">
                  <c:v>0.40460088150192092</c:v>
                </c:pt>
                <c:pt idx="110">
                  <c:v>0.39302045026992793</c:v>
                </c:pt>
                <c:pt idx="111">
                  <c:v>0.38220524577132664</c:v>
                </c:pt>
                <c:pt idx="112">
                  <c:v>0.37184917731276024</c:v>
                </c:pt>
                <c:pt idx="113">
                  <c:v>0.36179919954755052</c:v>
                </c:pt>
                <c:pt idx="114">
                  <c:v>0.35169820666678131</c:v>
                </c:pt>
                <c:pt idx="115">
                  <c:v>0.34118909286153659</c:v>
                </c:pt>
                <c:pt idx="116">
                  <c:v>0.33047591859405417</c:v>
                </c:pt>
                <c:pt idx="117">
                  <c:v>0.31986477455769058</c:v>
                </c:pt>
                <c:pt idx="118">
                  <c:v>0.30950870609912418</c:v>
                </c:pt>
                <c:pt idx="119">
                  <c:v>0.29961177368059283</c:v>
                </c:pt>
                <c:pt idx="120">
                  <c:v>0.28976585637762081</c:v>
                </c:pt>
                <c:pt idx="121">
                  <c:v>0.27991993907464885</c:v>
                </c:pt>
                <c:pt idx="122">
                  <c:v>0.27048214269615239</c:v>
                </c:pt>
                <c:pt idx="123">
                  <c:v>0.26145246724213145</c:v>
                </c:pt>
                <c:pt idx="124">
                  <c:v>0.25374918479265596</c:v>
                </c:pt>
                <c:pt idx="125">
                  <c:v>0.24415834306748121</c:v>
                </c:pt>
                <c:pt idx="126">
                  <c:v>0.23645506061800572</c:v>
                </c:pt>
                <c:pt idx="127">
                  <c:v>0.22956802001748128</c:v>
                </c:pt>
                <c:pt idx="128">
                  <c:v>0.22262996430139739</c:v>
                </c:pt>
                <c:pt idx="129">
                  <c:v>0.21594698416311073</c:v>
                </c:pt>
                <c:pt idx="130">
                  <c:v>0.20931501914038347</c:v>
                </c:pt>
                <c:pt idx="131">
                  <c:v>0.20293812969545344</c:v>
                </c:pt>
                <c:pt idx="132">
                  <c:v>0.19671428559720172</c:v>
                </c:pt>
                <c:pt idx="133">
                  <c:v>0.19064348684562835</c:v>
                </c:pt>
                <c:pt idx="134">
                  <c:v>0.18457268809405497</c:v>
                </c:pt>
                <c:pt idx="135">
                  <c:v>0.17865493468915988</c:v>
                </c:pt>
                <c:pt idx="136">
                  <c:v>0.17294124174650258</c:v>
                </c:pt>
                <c:pt idx="137">
                  <c:v>0.16758465461276134</c:v>
                </c:pt>
                <c:pt idx="138">
                  <c:v>0.16243212794125789</c:v>
                </c:pt>
                <c:pt idx="139">
                  <c:v>0.1575346768475516</c:v>
                </c:pt>
                <c:pt idx="140">
                  <c:v>0.15268824086940477</c:v>
                </c:pt>
                <c:pt idx="141">
                  <c:v>0.14779078977569851</c:v>
                </c:pt>
                <c:pt idx="142">
                  <c:v>0.14289333868199222</c:v>
                </c:pt>
                <c:pt idx="143">
                  <c:v>0.13794487247272652</c:v>
                </c:pt>
                <c:pt idx="144">
                  <c:v>0.1330984364945797</c:v>
                </c:pt>
                <c:pt idx="145">
                  <c:v>0.12840504586311119</c:v>
                </c:pt>
                <c:pt idx="146">
                  <c:v>0.12381368546276156</c:v>
                </c:pt>
                <c:pt idx="147">
                  <c:v>0.11947740064020913</c:v>
                </c:pt>
                <c:pt idx="148">
                  <c:v>0.1152431460487756</c:v>
                </c:pt>
                <c:pt idx="149">
                  <c:v>0.11111092168846093</c:v>
                </c:pt>
                <c:pt idx="150">
                  <c:v>0.10697869732814627</c:v>
                </c:pt>
                <c:pt idx="151">
                  <c:v>0.10294850319895049</c:v>
                </c:pt>
                <c:pt idx="152">
                  <c:v>9.912236953199248E-2</c:v>
                </c:pt>
                <c:pt idx="153">
                  <c:v>9.5500296327272208E-2</c:v>
                </c:pt>
                <c:pt idx="154">
                  <c:v>9.2082283584789704E-2</c:v>
                </c:pt>
                <c:pt idx="155">
                  <c:v>8.8817316188985529E-2</c:v>
                </c:pt>
                <c:pt idx="156">
                  <c:v>8.5756409255419108E-2</c:v>
                </c:pt>
                <c:pt idx="157">
                  <c:v>8.2899562784090469E-2</c:v>
                </c:pt>
                <c:pt idx="158">
                  <c:v>8.0093731428321241E-2</c:v>
                </c:pt>
                <c:pt idx="159">
                  <c:v>7.7440945419230342E-2</c:v>
                </c:pt>
                <c:pt idx="160">
                  <c:v>7.4941204756817772E-2</c:v>
                </c:pt>
                <c:pt idx="161">
                  <c:v>7.2594509441083518E-2</c:v>
                </c:pt>
                <c:pt idx="162">
                  <c:v>7.0349844356468155E-2</c:v>
                </c:pt>
                <c:pt idx="163">
                  <c:v>6.8156194387412217E-2</c:v>
                </c:pt>
                <c:pt idx="164">
                  <c:v>6.6013559533915717E-2</c:v>
                </c:pt>
                <c:pt idx="165">
                  <c:v>6.3972954911538121E-2</c:v>
                </c:pt>
                <c:pt idx="166">
                  <c:v>6.1932350289160498E-2</c:v>
                </c:pt>
                <c:pt idx="167">
                  <c:v>5.9942760782342334E-2</c:v>
                </c:pt>
                <c:pt idx="168">
                  <c:v>5.8004186391083595E-2</c:v>
                </c:pt>
                <c:pt idx="169">
                  <c:v>5.6167642230943754E-2</c:v>
                </c:pt>
                <c:pt idx="170">
                  <c:v>5.4331098070803899E-2</c:v>
                </c:pt>
                <c:pt idx="171">
                  <c:v>5.2596584141782927E-2</c:v>
                </c:pt>
                <c:pt idx="172">
                  <c:v>5.0862070212761963E-2</c:v>
                </c:pt>
                <c:pt idx="173">
                  <c:v>4.9280601630419314E-2</c:v>
                </c:pt>
                <c:pt idx="174">
                  <c:v>4.7750148163636104E-2</c:v>
                </c:pt>
                <c:pt idx="175">
                  <c:v>4.6321724927971777E-2</c:v>
                </c:pt>
                <c:pt idx="176">
                  <c:v>4.4944316807866889E-2</c:v>
                </c:pt>
                <c:pt idx="177">
                  <c:v>4.3719954034440317E-2</c:v>
                </c:pt>
                <c:pt idx="178">
                  <c:v>4.2495591261013758E-2</c:v>
                </c:pt>
                <c:pt idx="179">
                  <c:v>4.1322243603146631E-2</c:v>
                </c:pt>
                <c:pt idx="180">
                  <c:v>4.0250926176398381E-2</c:v>
                </c:pt>
                <c:pt idx="181">
                  <c:v>3.9179608749650138E-2</c:v>
                </c:pt>
                <c:pt idx="182">
                  <c:v>3.8159306438461334E-2</c:v>
                </c:pt>
                <c:pt idx="183">
                  <c:v>3.7139004127272522E-2</c:v>
                </c:pt>
                <c:pt idx="184">
                  <c:v>3.6220732047202601E-2</c:v>
                </c:pt>
                <c:pt idx="185">
                  <c:v>3.5251444851573235E-2</c:v>
                </c:pt>
                <c:pt idx="186">
                  <c:v>3.4384187887062753E-2</c:v>
                </c:pt>
                <c:pt idx="187">
                  <c:v>3.3516930922552264E-2</c:v>
                </c:pt>
                <c:pt idx="188">
                  <c:v>3.2700689073601227E-2</c:v>
                </c:pt>
                <c:pt idx="189">
                  <c:v>3.1986477455769061E-2</c:v>
                </c:pt>
                <c:pt idx="190">
                  <c:v>3.1272265837936894E-2</c:v>
                </c:pt>
                <c:pt idx="191">
                  <c:v>3.0609069335664166E-2</c:v>
                </c:pt>
                <c:pt idx="192">
                  <c:v>2.9996887948950886E-2</c:v>
                </c:pt>
                <c:pt idx="193">
                  <c:v>2.9435721677797046E-2</c:v>
                </c:pt>
                <c:pt idx="194">
                  <c:v>2.8874555406643198E-2</c:v>
                </c:pt>
                <c:pt idx="195">
                  <c:v>2.8313389135489361E-2</c:v>
                </c:pt>
                <c:pt idx="196">
                  <c:v>2.7803237979894955E-2</c:v>
                </c:pt>
                <c:pt idx="197">
                  <c:v>2.7701207748776074E-2</c:v>
                </c:pt>
                <c:pt idx="198">
                  <c:v>2.668090543758727E-2</c:v>
                </c:pt>
                <c:pt idx="199">
                  <c:v>2.6119739166433426E-2</c:v>
                </c:pt>
                <c:pt idx="200">
                  <c:v>2.550755777972014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861064"/>
        <c:axId val="556859104"/>
      </c:scatterChart>
      <c:valAx>
        <c:axId val="556861064"/>
        <c:scaling>
          <c:orientation val="minMax"/>
          <c:max val="2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859104"/>
        <c:crosses val="autoZero"/>
        <c:crossBetween val="midCat"/>
        <c:majorUnit val="100"/>
      </c:valAx>
      <c:valAx>
        <c:axId val="556859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861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46A9-D6D2-4AB8-B10F-70BBB125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Windows User</cp:lastModifiedBy>
  <cp:revision>48</cp:revision>
  <cp:lastPrinted>2018-05-23T12:15:00Z</cp:lastPrinted>
  <dcterms:created xsi:type="dcterms:W3CDTF">2018-03-21T06:08:00Z</dcterms:created>
  <dcterms:modified xsi:type="dcterms:W3CDTF">2019-12-26T09:15:00Z</dcterms:modified>
</cp:coreProperties>
</file>